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7ADE" w14:textId="77777777" w:rsidR="00ED4C03" w:rsidRDefault="008D7253" w:rsidP="008D7253">
      <w:pP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59C377B1" wp14:editId="3AD3A9A4">
            <wp:extent cx="2072640" cy="2072640"/>
            <wp:effectExtent l="0" t="0" r="381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C3A17" w14:textId="77777777" w:rsidR="00F12730" w:rsidRDefault="00F12730" w:rsidP="008D7253">
      <w:pPr>
        <w:pStyle w:val="Ttulo1"/>
        <w:jc w:val="center"/>
        <w:rPr>
          <w:rFonts w:asciiTheme="minorHAnsi" w:hAnsiTheme="minorHAnsi" w:cstheme="minorHAnsi"/>
          <w:sz w:val="40"/>
        </w:rPr>
      </w:pPr>
    </w:p>
    <w:p w14:paraId="559D5AF9" w14:textId="77777777" w:rsidR="008D7253" w:rsidRPr="00F12730" w:rsidRDefault="008D7253" w:rsidP="008D7253">
      <w:pPr>
        <w:pStyle w:val="Ttulo1"/>
        <w:jc w:val="center"/>
        <w:rPr>
          <w:rFonts w:asciiTheme="minorHAnsi" w:hAnsiTheme="minorHAnsi" w:cstheme="minorHAnsi"/>
          <w:sz w:val="40"/>
        </w:rPr>
      </w:pPr>
      <w:bookmarkStart w:id="1" w:name="_Toc7014885"/>
      <w:bookmarkStart w:id="2" w:name="_Toc8388272"/>
      <w:bookmarkStart w:id="3" w:name="_Toc8582301"/>
      <w:bookmarkStart w:id="4" w:name="_Toc10396047"/>
      <w:r w:rsidRPr="00F12730">
        <w:rPr>
          <w:rFonts w:asciiTheme="minorHAnsi" w:hAnsiTheme="minorHAnsi" w:cstheme="minorHAnsi"/>
          <w:sz w:val="40"/>
        </w:rPr>
        <w:t>D&amp;T II</w:t>
      </w:r>
      <w:bookmarkEnd w:id="1"/>
      <w:bookmarkEnd w:id="2"/>
      <w:bookmarkEnd w:id="3"/>
      <w:bookmarkEnd w:id="4"/>
    </w:p>
    <w:p w14:paraId="10B7E6E7" w14:textId="20054A3C" w:rsidR="006818A3" w:rsidRPr="006818A3" w:rsidRDefault="00BB10BC" w:rsidP="006818A3">
      <w:pPr>
        <w:pStyle w:val="Ttulo1"/>
        <w:jc w:val="center"/>
        <w:rPr>
          <w:rFonts w:asciiTheme="minorHAnsi" w:hAnsiTheme="minorHAnsi" w:cstheme="minorHAnsi"/>
          <w:sz w:val="40"/>
        </w:rPr>
      </w:pPr>
      <w:bookmarkStart w:id="5" w:name="_Toc7014886"/>
      <w:bookmarkStart w:id="6" w:name="_Toc8388273"/>
      <w:bookmarkStart w:id="7" w:name="_Toc8582302"/>
      <w:bookmarkStart w:id="8" w:name="_Toc10396048"/>
      <w:r>
        <w:rPr>
          <w:rFonts w:asciiTheme="minorHAnsi" w:hAnsiTheme="minorHAnsi" w:cstheme="minorHAnsi"/>
          <w:sz w:val="40"/>
        </w:rPr>
        <w:t>D0</w:t>
      </w:r>
      <w:r w:rsidR="00DA06CA">
        <w:rPr>
          <w:rFonts w:asciiTheme="minorHAnsi" w:hAnsiTheme="minorHAnsi" w:cstheme="minorHAnsi"/>
          <w:sz w:val="40"/>
        </w:rPr>
        <w:t>5</w:t>
      </w:r>
      <w:r w:rsidR="008D7253" w:rsidRPr="00F12730">
        <w:rPr>
          <w:rFonts w:asciiTheme="minorHAnsi" w:hAnsiTheme="minorHAnsi" w:cstheme="minorHAnsi"/>
          <w:sz w:val="40"/>
        </w:rPr>
        <w:t xml:space="preserve">: </w:t>
      </w:r>
      <w:bookmarkEnd w:id="5"/>
      <w:bookmarkEnd w:id="6"/>
      <w:bookmarkEnd w:id="7"/>
      <w:r w:rsidR="00CE0B47">
        <w:rPr>
          <w:rFonts w:asciiTheme="minorHAnsi" w:hAnsiTheme="minorHAnsi" w:cstheme="minorHAnsi"/>
          <w:sz w:val="40"/>
        </w:rPr>
        <w:t>Hackat</w:t>
      </w:r>
      <w:r w:rsidR="009C6B99">
        <w:rPr>
          <w:rFonts w:asciiTheme="minorHAnsi" w:hAnsiTheme="minorHAnsi" w:cstheme="minorHAnsi"/>
          <w:sz w:val="40"/>
        </w:rPr>
        <w:t>h</w:t>
      </w:r>
      <w:r w:rsidR="00CE0B47">
        <w:rPr>
          <w:rFonts w:asciiTheme="minorHAnsi" w:hAnsiTheme="minorHAnsi" w:cstheme="minorHAnsi"/>
          <w:sz w:val="40"/>
        </w:rPr>
        <w:t>on</w:t>
      </w:r>
      <w:bookmarkEnd w:id="8"/>
    </w:p>
    <w:p w14:paraId="7A21DF04" w14:textId="77777777" w:rsidR="006818A3" w:rsidRPr="006818A3" w:rsidRDefault="006818A3" w:rsidP="006818A3">
      <w:pPr>
        <w:pStyle w:val="Ttulo1"/>
        <w:jc w:val="center"/>
        <w:rPr>
          <w:rFonts w:asciiTheme="minorHAnsi" w:hAnsiTheme="minorHAnsi" w:cstheme="minorHAnsi"/>
          <w:b/>
          <w:sz w:val="40"/>
        </w:rPr>
      </w:pPr>
      <w:bookmarkStart w:id="9" w:name="_Toc7014887"/>
      <w:bookmarkStart w:id="10" w:name="_Toc8388274"/>
      <w:bookmarkStart w:id="11" w:name="_Toc8582303"/>
      <w:bookmarkStart w:id="12" w:name="_Toc10396049"/>
      <w:r w:rsidRPr="006818A3">
        <w:rPr>
          <w:rFonts w:asciiTheme="minorHAnsi" w:hAnsiTheme="minorHAnsi" w:cstheme="minorHAnsi"/>
          <w:b/>
          <w:sz w:val="40"/>
        </w:rPr>
        <w:t>Performance test suite</w:t>
      </w:r>
      <w:bookmarkEnd w:id="9"/>
      <w:bookmarkEnd w:id="10"/>
      <w:bookmarkEnd w:id="11"/>
      <w:bookmarkEnd w:id="12"/>
      <w:r w:rsidRPr="006818A3">
        <w:rPr>
          <w:rFonts w:asciiTheme="minorHAnsi" w:hAnsiTheme="minorHAnsi" w:cstheme="minorHAnsi"/>
          <w:b/>
          <w:sz w:val="40"/>
        </w:rPr>
        <w:t xml:space="preserve"> </w:t>
      </w:r>
    </w:p>
    <w:p w14:paraId="00759804" w14:textId="77777777" w:rsidR="008D7253" w:rsidRDefault="008D7253" w:rsidP="008D7253">
      <w:pPr>
        <w:ind w:left="1440" w:firstLine="720"/>
        <w:rPr>
          <w:b/>
        </w:rPr>
      </w:pPr>
    </w:p>
    <w:p w14:paraId="3A5572CC" w14:textId="77777777" w:rsidR="008D7253" w:rsidRDefault="008D7253" w:rsidP="008D7253">
      <w:pPr>
        <w:ind w:left="1440" w:firstLine="720"/>
        <w:rPr>
          <w:b/>
        </w:rPr>
      </w:pPr>
    </w:p>
    <w:p w14:paraId="7B21CF6D" w14:textId="77777777" w:rsidR="008D7253" w:rsidRDefault="008D7253" w:rsidP="008D7253">
      <w:pPr>
        <w:ind w:left="1440" w:firstLine="720"/>
        <w:rPr>
          <w:b/>
        </w:rPr>
      </w:pPr>
    </w:p>
    <w:p w14:paraId="5B1F93AA" w14:textId="77777777" w:rsidR="008D7253" w:rsidRDefault="008D7253" w:rsidP="008D7253">
      <w:pPr>
        <w:ind w:left="1440" w:firstLine="720"/>
        <w:rPr>
          <w:b/>
        </w:rPr>
      </w:pPr>
    </w:p>
    <w:p w14:paraId="6570BF64" w14:textId="77777777" w:rsidR="008D7253" w:rsidRDefault="008D7253" w:rsidP="008D7253">
      <w:pPr>
        <w:ind w:left="1440" w:firstLine="720"/>
        <w:rPr>
          <w:b/>
        </w:rPr>
      </w:pPr>
    </w:p>
    <w:p w14:paraId="316B48FA" w14:textId="77777777" w:rsidR="008D7253" w:rsidRDefault="008D7253" w:rsidP="008D7253">
      <w:pPr>
        <w:ind w:left="1440" w:firstLine="720"/>
        <w:rPr>
          <w:b/>
        </w:rPr>
      </w:pPr>
    </w:p>
    <w:p w14:paraId="7BDB7D00" w14:textId="77777777" w:rsidR="008D7253" w:rsidRDefault="008D7253" w:rsidP="008D7253">
      <w:pPr>
        <w:ind w:left="1440" w:firstLine="720"/>
        <w:rPr>
          <w:b/>
        </w:rPr>
      </w:pPr>
    </w:p>
    <w:p w14:paraId="2E577591" w14:textId="77777777" w:rsidR="008D7253" w:rsidRDefault="008D7253" w:rsidP="006818A3">
      <w:pPr>
        <w:rPr>
          <w:b/>
        </w:rPr>
      </w:pPr>
    </w:p>
    <w:p w14:paraId="6C460C39" w14:textId="77777777" w:rsidR="008D7253" w:rsidRDefault="006818A3" w:rsidP="006818A3">
      <w:pPr>
        <w:pStyle w:val="Ttulo1"/>
        <w:rPr>
          <w:rFonts w:asciiTheme="minorHAnsi" w:hAnsiTheme="minorHAnsi" w:cstheme="minorHAnsi"/>
          <w:sz w:val="40"/>
        </w:rPr>
      </w:pPr>
      <w:bookmarkStart w:id="13" w:name="_Toc7014888"/>
      <w:bookmarkStart w:id="14" w:name="_Toc8388275"/>
      <w:bookmarkStart w:id="15" w:name="_Toc8582304"/>
      <w:bookmarkStart w:id="16" w:name="_Toc10396050"/>
      <w:r w:rsidRPr="00F12730">
        <w:rPr>
          <w:rFonts w:asciiTheme="minorHAnsi" w:hAnsiTheme="minorHAnsi" w:cstheme="minorHAnsi"/>
          <w:sz w:val="40"/>
        </w:rPr>
        <w:t>Group 20</w:t>
      </w:r>
      <w:bookmarkEnd w:id="13"/>
      <w:bookmarkEnd w:id="14"/>
      <w:bookmarkEnd w:id="15"/>
      <w:bookmarkEnd w:id="16"/>
    </w:p>
    <w:p w14:paraId="564FCAA9" w14:textId="77777777" w:rsidR="006818A3" w:rsidRPr="006818A3" w:rsidRDefault="006818A3" w:rsidP="006818A3"/>
    <w:p w14:paraId="4E1E9B39" w14:textId="77777777" w:rsidR="008D7253" w:rsidRPr="008D7253" w:rsidRDefault="008D7253" w:rsidP="008D7253">
      <w:pPr>
        <w:rPr>
          <w:rFonts w:asciiTheme="majorHAnsi" w:hAnsiTheme="majorHAnsi" w:cstheme="majorHAnsi"/>
          <w:b/>
          <w:sz w:val="24"/>
          <w:szCs w:val="32"/>
          <w:lang w:val="es-ES"/>
        </w:rPr>
      </w:pPr>
      <w:r w:rsidRPr="008D7253">
        <w:rPr>
          <w:rFonts w:asciiTheme="majorHAnsi" w:hAnsiTheme="majorHAnsi" w:cstheme="majorHAnsi"/>
          <w:b/>
          <w:sz w:val="24"/>
          <w:szCs w:val="32"/>
          <w:lang w:val="es-ES"/>
        </w:rPr>
        <w:t>Candelario Luna, Luis</w:t>
      </w:r>
    </w:p>
    <w:p w14:paraId="0735ADC8" w14:textId="77777777" w:rsidR="008D7253" w:rsidRPr="008D7253" w:rsidRDefault="008D7253" w:rsidP="008D7253">
      <w:pPr>
        <w:rPr>
          <w:rFonts w:asciiTheme="majorHAnsi" w:hAnsiTheme="majorHAnsi" w:cstheme="majorHAnsi"/>
          <w:b/>
          <w:sz w:val="24"/>
          <w:szCs w:val="32"/>
          <w:lang w:val="es-ES"/>
        </w:rPr>
      </w:pPr>
      <w:r w:rsidRPr="008D7253">
        <w:rPr>
          <w:rFonts w:asciiTheme="majorHAnsi" w:hAnsiTheme="majorHAnsi" w:cstheme="majorHAnsi"/>
          <w:b/>
          <w:sz w:val="24"/>
          <w:szCs w:val="32"/>
          <w:lang w:val="es-ES"/>
        </w:rPr>
        <w:t>Carrasco Márquez, Antonio</w:t>
      </w:r>
    </w:p>
    <w:p w14:paraId="31587D7E" w14:textId="77777777" w:rsidR="008D7253" w:rsidRPr="008D7253" w:rsidRDefault="008D7253" w:rsidP="008D7253">
      <w:pPr>
        <w:rPr>
          <w:rFonts w:asciiTheme="majorHAnsi" w:hAnsiTheme="majorHAnsi" w:cstheme="majorHAnsi"/>
          <w:b/>
          <w:sz w:val="24"/>
          <w:szCs w:val="32"/>
          <w:lang w:val="es-ES"/>
        </w:rPr>
      </w:pPr>
      <w:r>
        <w:rPr>
          <w:rFonts w:asciiTheme="majorHAnsi" w:hAnsiTheme="majorHAnsi" w:cstheme="majorHAnsi"/>
          <w:b/>
          <w:sz w:val="24"/>
          <w:szCs w:val="32"/>
          <w:lang w:val="es-ES"/>
        </w:rPr>
        <w:t>Gil Guerrero, Luis</w:t>
      </w:r>
    </w:p>
    <w:p w14:paraId="2AD30837" w14:textId="77777777" w:rsidR="008D7253" w:rsidRPr="008D7253" w:rsidRDefault="008D7253" w:rsidP="008D7253">
      <w:pPr>
        <w:rPr>
          <w:rFonts w:asciiTheme="majorHAnsi" w:hAnsiTheme="majorHAnsi" w:cstheme="majorHAnsi"/>
          <w:b/>
          <w:sz w:val="24"/>
          <w:szCs w:val="32"/>
          <w:lang w:val="es-ES"/>
        </w:rPr>
      </w:pPr>
      <w:r w:rsidRPr="008D7253">
        <w:rPr>
          <w:rFonts w:asciiTheme="majorHAnsi" w:hAnsiTheme="majorHAnsi" w:cstheme="majorHAnsi"/>
          <w:b/>
          <w:sz w:val="24"/>
          <w:szCs w:val="32"/>
          <w:lang w:val="es-ES"/>
        </w:rPr>
        <w:t xml:space="preserve">Márquez Orellana, Francisco </w:t>
      </w:r>
    </w:p>
    <w:p w14:paraId="7CEEFDB8" w14:textId="77777777" w:rsidR="008D7253" w:rsidRDefault="008D7253" w:rsidP="008D7253">
      <w:pPr>
        <w:rPr>
          <w:rFonts w:asciiTheme="majorHAnsi" w:hAnsiTheme="majorHAnsi" w:cstheme="majorHAnsi"/>
          <w:b/>
          <w:sz w:val="24"/>
          <w:szCs w:val="32"/>
          <w:lang w:val="es-ES"/>
        </w:rPr>
      </w:pPr>
      <w:r>
        <w:rPr>
          <w:rFonts w:asciiTheme="majorHAnsi" w:hAnsiTheme="majorHAnsi" w:cstheme="majorHAnsi"/>
          <w:b/>
          <w:sz w:val="24"/>
          <w:szCs w:val="32"/>
          <w:lang w:val="es-ES"/>
        </w:rPr>
        <w:t>Morales Moreno, Sergio</w:t>
      </w:r>
    </w:p>
    <w:p w14:paraId="77887094" w14:textId="77777777" w:rsidR="00ED4C03" w:rsidRPr="008D7253" w:rsidRDefault="008D7253" w:rsidP="008D7253">
      <w:pPr>
        <w:rPr>
          <w:rFonts w:asciiTheme="majorHAnsi" w:hAnsiTheme="majorHAnsi" w:cstheme="majorHAnsi"/>
          <w:b/>
          <w:sz w:val="32"/>
          <w:szCs w:val="32"/>
          <w:lang w:val="es-ES"/>
        </w:rPr>
      </w:pPr>
      <w:r>
        <w:rPr>
          <w:rFonts w:asciiTheme="majorHAnsi" w:hAnsiTheme="majorHAnsi" w:cstheme="majorHAnsi"/>
          <w:b/>
          <w:sz w:val="24"/>
          <w:szCs w:val="32"/>
          <w:lang w:val="es-ES"/>
        </w:rPr>
        <w:t>Moreno Ruiz, Juanm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6701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3DDF8" w14:textId="77777777" w:rsidR="00ED4C03" w:rsidRDefault="00ED4C03">
          <w:pPr>
            <w:pStyle w:val="TtulodeTDC"/>
          </w:pPr>
          <w:r>
            <w:t>Con</w:t>
          </w:r>
          <w:r w:rsidR="00EC2E38">
            <w:t>tent</w:t>
          </w:r>
        </w:p>
        <w:p w14:paraId="7D289389" w14:textId="7C5C215B" w:rsidR="00DA06CA" w:rsidRDefault="00ED4C03" w:rsidP="00DA06C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18B0DD97" w14:textId="77777777" w:rsidR="00DA06CA" w:rsidRDefault="003C267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1" w:history="1">
            <w:r w:rsidR="00DA06CA" w:rsidRPr="00552F91">
              <w:rPr>
                <w:rStyle w:val="Hipervnculo"/>
                <w:noProof/>
              </w:rPr>
              <w:t>Introduction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431B635" w14:textId="77777777" w:rsidR="00DA06CA" w:rsidRDefault="003C267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2" w:history="1">
            <w:r w:rsidR="00DA06CA" w:rsidRPr="00552F91">
              <w:rPr>
                <w:rStyle w:val="Hipervnculo"/>
                <w:noProof/>
              </w:rPr>
              <w:t>Performance tes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227EC9E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3" w:history="1">
            <w:r w:rsidR="00DA06CA" w:rsidRPr="00552F91">
              <w:rPr>
                <w:rStyle w:val="Hipervnculo"/>
                <w:noProof/>
              </w:rPr>
              <w:t>Use case 1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0AD2951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4" w:history="1">
            <w:r w:rsidR="00DA06CA" w:rsidRPr="00552F91">
              <w:rPr>
                <w:rStyle w:val="Hipervnculo"/>
                <w:noProof/>
              </w:rPr>
              <w:t>As a not authenticated actor I want to register as a Representative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E16B995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5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8DA429A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6" w:history="1">
            <w:r w:rsidR="00DA06CA" w:rsidRPr="00552F91">
              <w:rPr>
                <w:rStyle w:val="Hipervnculo"/>
                <w:noProof/>
              </w:rPr>
              <w:t>Use case 2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839CDA3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7" w:history="1">
            <w:r w:rsidR="00DA06CA" w:rsidRPr="00552F91">
              <w:rPr>
                <w:rStyle w:val="Hipervnculo"/>
                <w:noProof/>
              </w:rPr>
              <w:t>As a not authenticated actor I want to register as a manager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C92A8D3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8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16392DA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59" w:history="1">
            <w:r w:rsidR="00DA06CA" w:rsidRPr="00552F91">
              <w:rPr>
                <w:rStyle w:val="Hipervnculo"/>
                <w:noProof/>
              </w:rPr>
              <w:t>Use case 3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5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40573C2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0" w:history="1">
            <w:r w:rsidR="00DA06CA" w:rsidRPr="00552F91">
              <w:rPr>
                <w:rStyle w:val="Hipervnculo"/>
                <w:noProof/>
              </w:rPr>
              <w:t>As a not authenticated actor I want to register as a Race Director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036CD03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1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163EFBE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2" w:history="1">
            <w:r w:rsidR="00DA06CA" w:rsidRPr="00552F91">
              <w:rPr>
                <w:rStyle w:val="Hipervnculo"/>
                <w:noProof/>
              </w:rPr>
              <w:t>Use case 4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1F1050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3" w:history="1">
            <w:r w:rsidR="00DA06CA" w:rsidRPr="00552F91">
              <w:rPr>
                <w:rStyle w:val="Hipervnculo"/>
                <w:noProof/>
              </w:rPr>
              <w:t>As a not authenticated actor I want to register as a Rider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65B599A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4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9894FD3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5" w:history="1">
            <w:r w:rsidR="00DA06CA" w:rsidRPr="00552F91">
              <w:rPr>
                <w:rStyle w:val="Hipervnculo"/>
                <w:noProof/>
              </w:rPr>
              <w:t>Use case 5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3C81430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6" w:history="1">
            <w:r w:rsidR="00DA06CA" w:rsidRPr="00552F91">
              <w:rPr>
                <w:rStyle w:val="Hipervnculo"/>
                <w:noProof/>
              </w:rPr>
              <w:t>As a not authenticated actor I want to register as a Sponsor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DBB5AA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7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79214CE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8" w:history="1">
            <w:r w:rsidR="00DA06CA" w:rsidRPr="00552F91">
              <w:rPr>
                <w:rStyle w:val="Hipervnculo"/>
                <w:noProof/>
              </w:rPr>
              <w:t>Use case 6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A351600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69" w:history="1">
            <w:r w:rsidR="00DA06CA" w:rsidRPr="00552F91">
              <w:rPr>
                <w:rStyle w:val="Hipervnculo"/>
                <w:noProof/>
              </w:rPr>
              <w:t>As a not authenticated actor I want to list and display the circuit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6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199DEC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0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70578C0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1" w:history="1">
            <w:r w:rsidR="00DA06CA" w:rsidRPr="00552F91">
              <w:rPr>
                <w:rStyle w:val="Hipervnculo"/>
                <w:noProof/>
              </w:rPr>
              <w:t>Use case 7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7F63785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2" w:history="1">
            <w:r w:rsidR="00DA06CA" w:rsidRPr="00552F91">
              <w:rPr>
                <w:rStyle w:val="Hipervnculo"/>
                <w:noProof/>
              </w:rPr>
              <w:t>As an administrator I want to create administrators account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BBC8DA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3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B93438A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4" w:history="1">
            <w:r w:rsidR="00DA06CA" w:rsidRPr="00552F91">
              <w:rPr>
                <w:rStyle w:val="Hipervnculo"/>
                <w:noProof/>
              </w:rPr>
              <w:t>Use case 8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B92F95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5" w:history="1">
            <w:r w:rsidR="00DA06CA" w:rsidRPr="00552F91">
              <w:rPr>
                <w:rStyle w:val="Hipervnculo"/>
                <w:noProof/>
              </w:rPr>
              <w:t>As an authenticated actor I want to edit my personal data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2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0749A9C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6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45C0CE4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7" w:history="1">
            <w:r w:rsidR="00DA06CA" w:rsidRPr="00552F91">
              <w:rPr>
                <w:rStyle w:val="Hipervnculo"/>
                <w:noProof/>
              </w:rPr>
              <w:t>Use case 9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A6765D6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8" w:history="1">
            <w:r w:rsidR="00DA06CA" w:rsidRPr="00552F91">
              <w:rPr>
                <w:rStyle w:val="Hipervnculo"/>
                <w:noProof/>
              </w:rPr>
              <w:t>As an admin I want to display a list of suspicious actors, ban or unban those actor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BBAA8D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79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7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2ED3C98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0" w:history="1">
            <w:r w:rsidR="00DA06CA" w:rsidRPr="00552F91">
              <w:rPr>
                <w:rStyle w:val="Hipervnculo"/>
                <w:noProof/>
              </w:rPr>
              <w:t>Use case 10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23A54EE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1" w:history="1">
            <w:r w:rsidR="00DA06CA" w:rsidRPr="00552F91">
              <w:rPr>
                <w:rStyle w:val="Hipervnculo"/>
                <w:noProof/>
              </w:rPr>
              <w:t>As an authenticated user I want to list and display the riders and also list and display their social profile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2D913C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2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CD80FDB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3" w:history="1">
            <w:r w:rsidR="00DA06CA" w:rsidRPr="00552F91">
              <w:rPr>
                <w:rStyle w:val="Hipervnculo"/>
                <w:noProof/>
              </w:rPr>
              <w:t>Use case 11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7E5339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4" w:history="1">
            <w:r w:rsidR="00DA06CA" w:rsidRPr="00552F91">
              <w:rPr>
                <w:rStyle w:val="Hipervnculo"/>
                <w:noProof/>
              </w:rPr>
              <w:t>As an authenticated actor I want to send a message to others actors of the system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EF97C46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5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3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42187C2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6" w:history="1">
            <w:r w:rsidR="00DA06CA" w:rsidRPr="00552F91">
              <w:rPr>
                <w:rStyle w:val="Hipervnculo"/>
                <w:noProof/>
              </w:rPr>
              <w:t>Use case 12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56200E8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7" w:history="1">
            <w:r w:rsidR="00DA06CA" w:rsidRPr="00552F91">
              <w:rPr>
                <w:rStyle w:val="Hipervnculo"/>
                <w:noProof/>
              </w:rPr>
              <w:t>As an authenticated user I want create new message box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BC99F8C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8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0FA7A79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89" w:history="1">
            <w:r w:rsidR="00DA06CA" w:rsidRPr="00552F91">
              <w:rPr>
                <w:rStyle w:val="Hipervnculo"/>
                <w:noProof/>
              </w:rPr>
              <w:t>Use case 13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8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4397223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0" w:history="1">
            <w:r w:rsidR="00DA06CA" w:rsidRPr="00552F91">
              <w:rPr>
                <w:rStyle w:val="Hipervnculo"/>
                <w:noProof/>
              </w:rPr>
              <w:t>As an administrator I want to manage the categories of the system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ADC7E0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1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7DCDB05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2" w:history="1">
            <w:r w:rsidR="00DA06CA" w:rsidRPr="00552F91">
              <w:rPr>
                <w:rStyle w:val="Hipervnculo"/>
                <w:noProof/>
              </w:rPr>
              <w:t>Use case 14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ECB12E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3" w:history="1">
            <w:r w:rsidR="00DA06CA" w:rsidRPr="00552F91">
              <w:rPr>
                <w:rStyle w:val="Hipervnculo"/>
                <w:noProof/>
              </w:rPr>
              <w:t>As an admin I want to broadcast a message to all of the actors of the system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FA1EC35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4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1EF8C7D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5" w:history="1">
            <w:r w:rsidR="00DA06CA" w:rsidRPr="00552F91">
              <w:rPr>
                <w:rStyle w:val="Hipervnculo"/>
                <w:noProof/>
              </w:rPr>
              <w:t>Use case 15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DED6C15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6" w:history="1">
            <w:r w:rsidR="00DA06CA" w:rsidRPr="00552F91">
              <w:rPr>
                <w:rStyle w:val="Hipervnculo"/>
                <w:noProof/>
              </w:rPr>
              <w:t>As a rider I want to manage my victories on my palmar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4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8581ED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7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7A42DAB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8" w:history="1">
            <w:r w:rsidR="00DA06CA" w:rsidRPr="00552F91">
              <w:rPr>
                <w:rStyle w:val="Hipervnculo"/>
                <w:noProof/>
              </w:rPr>
              <w:t>Use case 16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078D3DC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099" w:history="1">
            <w:r w:rsidR="00DA06CA" w:rsidRPr="00552F91">
              <w:rPr>
                <w:rStyle w:val="Hipervnculo"/>
                <w:noProof/>
              </w:rPr>
              <w:t>As a rider I want to manage my laps on my palmar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09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664777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0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748C4B6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1" w:history="1">
            <w:r w:rsidR="00DA06CA" w:rsidRPr="00552F91">
              <w:rPr>
                <w:rStyle w:val="Hipervnculo"/>
                <w:noProof/>
              </w:rPr>
              <w:t>Use case 17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DAF4CD7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2" w:history="1">
            <w:r w:rsidR="00DA06CA" w:rsidRPr="00552F91">
              <w:rPr>
                <w:rStyle w:val="Hipervnculo"/>
                <w:noProof/>
              </w:rPr>
              <w:t>As a rider I want to manage my podiums on my palmar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9239BF6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3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6230DA0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4" w:history="1">
            <w:r w:rsidR="00DA06CA" w:rsidRPr="00552F91">
              <w:rPr>
                <w:rStyle w:val="Hipervnculo"/>
                <w:noProof/>
              </w:rPr>
              <w:t>Use case 18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9CE8420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5" w:history="1">
            <w:r w:rsidR="00DA06CA" w:rsidRPr="00552F91">
              <w:rPr>
                <w:rStyle w:val="Hipervnculo"/>
                <w:noProof/>
              </w:rPr>
              <w:t>As a rider I want to manage my poles on my palmare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5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2AF80A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6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1E7C6B5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7" w:history="1">
            <w:r w:rsidR="00DA06CA" w:rsidRPr="00552F91">
              <w:rPr>
                <w:rStyle w:val="Hipervnculo"/>
                <w:noProof/>
              </w:rPr>
              <w:t>Use case 19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3BEFC93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8" w:history="1">
            <w:r w:rsidR="00DA06CA" w:rsidRPr="00552F91">
              <w:rPr>
                <w:rStyle w:val="Hipervnculo"/>
                <w:noProof/>
              </w:rPr>
              <w:t>As a rider I want to manage my podiums on my palmare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0EC5FA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09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0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71F6C9A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0" w:history="1">
            <w:r w:rsidR="00DA06CA" w:rsidRPr="00552F91">
              <w:rPr>
                <w:rStyle w:val="Hipervnculo"/>
                <w:noProof/>
              </w:rPr>
              <w:t>Use case 20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B963A57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1" w:history="1">
            <w:r w:rsidR="00DA06CA" w:rsidRPr="00552F91">
              <w:rPr>
                <w:rStyle w:val="Hipervnculo"/>
                <w:noProof/>
              </w:rPr>
              <w:t>As a Race Director I want to manage my world championship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D49191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2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8552A99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3" w:history="1">
            <w:r w:rsidR="00DA06CA" w:rsidRPr="00552F91">
              <w:rPr>
                <w:rStyle w:val="Hipervnculo"/>
                <w:noProof/>
              </w:rPr>
              <w:t>Use case 21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6503148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4" w:history="1">
            <w:r w:rsidR="00DA06CA" w:rsidRPr="00552F91">
              <w:rPr>
                <w:rStyle w:val="Hipervnculo"/>
                <w:noProof/>
              </w:rPr>
              <w:t>As a Race Director I want to manage my announcement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D7F812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5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6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F8B9C74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6" w:history="1">
            <w:r w:rsidR="00DA06CA" w:rsidRPr="00552F91">
              <w:rPr>
                <w:rStyle w:val="Hipervnculo"/>
                <w:noProof/>
              </w:rPr>
              <w:t>Use case 22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9FDC06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7" w:history="1">
            <w:r w:rsidR="00DA06CA" w:rsidRPr="00552F91">
              <w:rPr>
                <w:rStyle w:val="Hipervnculo"/>
                <w:noProof/>
              </w:rPr>
              <w:t>As a Race Director I want to manage the forecast of a grand prix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6CB9E2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8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C7E99AD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19" w:history="1">
            <w:r w:rsidR="00DA06CA" w:rsidRPr="00552F91">
              <w:rPr>
                <w:rStyle w:val="Hipervnculo"/>
                <w:noProof/>
              </w:rPr>
              <w:t>Use case 23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1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FDA7071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0" w:history="1">
            <w:r w:rsidR="00DA06CA" w:rsidRPr="00552F91">
              <w:rPr>
                <w:rStyle w:val="Hipervnculo"/>
                <w:noProof/>
              </w:rPr>
              <w:t>As a not authenticated actor I want to navigate to the world championship and their circuits and also navigate to the fan clubs of the rider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A187CCA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1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8780DC6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2" w:history="1">
            <w:r w:rsidR="00DA06CA" w:rsidRPr="00552F91">
              <w:rPr>
                <w:rStyle w:val="Hipervnculo"/>
                <w:noProof/>
              </w:rPr>
              <w:t>Use case 24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0B54E3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3" w:history="1">
            <w:r w:rsidR="00DA06CA" w:rsidRPr="00552F91">
              <w:rPr>
                <w:rStyle w:val="Hipervnculo"/>
                <w:noProof/>
              </w:rPr>
              <w:t>As a Race Director I want to create and edit my grand prix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686029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4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7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E1E7C06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5" w:history="1">
            <w:r w:rsidR="00DA06CA" w:rsidRPr="00552F91">
              <w:rPr>
                <w:rStyle w:val="Hipervnculo"/>
                <w:noProof/>
              </w:rPr>
              <w:t>Use case 25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288E737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6" w:history="1">
            <w:r w:rsidR="00DA06CA" w:rsidRPr="00552F91">
              <w:rPr>
                <w:rStyle w:val="Hipervnculo"/>
                <w:noProof/>
              </w:rPr>
              <w:t>As a Race Director I want to list, display and delete my grand prix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91B1EB2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7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07553ED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8" w:history="1">
            <w:r w:rsidR="00DA06CA" w:rsidRPr="00552F91">
              <w:rPr>
                <w:rStyle w:val="Hipervnculo"/>
                <w:noProof/>
              </w:rPr>
              <w:t>Use case 26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0218CF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29" w:history="1">
            <w:r w:rsidR="00DA06CA" w:rsidRPr="00552F91">
              <w:rPr>
                <w:rStyle w:val="Hipervnculo"/>
                <w:noProof/>
              </w:rPr>
              <w:t>As a team manager I want to manage my answers to the announcement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2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2294F2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0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5CF1F5C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1" w:history="1">
            <w:r w:rsidR="00DA06CA" w:rsidRPr="00552F91">
              <w:rPr>
                <w:rStyle w:val="Hipervnculo"/>
                <w:noProof/>
              </w:rPr>
              <w:t>Use case 27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5F2ADC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2" w:history="1">
            <w:r w:rsidR="00DA06CA" w:rsidRPr="00552F91">
              <w:rPr>
                <w:rStyle w:val="Hipervnculo"/>
                <w:noProof/>
              </w:rPr>
              <w:t>As an admin I want to manage the sectors of the circuit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A01228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3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8960948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4" w:history="1">
            <w:r w:rsidR="00DA06CA" w:rsidRPr="00552F91">
              <w:rPr>
                <w:rStyle w:val="Hipervnculo"/>
                <w:noProof/>
              </w:rPr>
              <w:t>Use case 28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EEED537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5" w:history="1">
            <w:r w:rsidR="00DA06CA" w:rsidRPr="00552F91">
              <w:rPr>
                <w:rStyle w:val="Hipervnculo"/>
                <w:noProof/>
              </w:rPr>
              <w:t>As a representative I want to manage my fan club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8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B76727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6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A118CF4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7" w:history="1">
            <w:r w:rsidR="00DA06CA" w:rsidRPr="00552F91">
              <w:rPr>
                <w:rStyle w:val="Hipervnculo"/>
                <w:noProof/>
              </w:rPr>
              <w:t>Use case 29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E594B0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8" w:history="1">
            <w:r w:rsidR="00DA06CA" w:rsidRPr="00552F91">
              <w:rPr>
                <w:rStyle w:val="Hipervnculo"/>
                <w:noProof/>
              </w:rPr>
              <w:t>As a Rider I want to use a finder to filter the grand-prixes and navigate to them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2A10677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39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3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681EDC7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0" w:history="1">
            <w:r w:rsidR="00DA06CA" w:rsidRPr="00552F91">
              <w:rPr>
                <w:rStyle w:val="Hipervnculo"/>
                <w:noProof/>
              </w:rPr>
              <w:t>Use case 30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18BD05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1" w:history="1">
            <w:r w:rsidR="00DA06CA" w:rsidRPr="00552F91">
              <w:rPr>
                <w:rStyle w:val="Hipervnculo"/>
                <w:noProof/>
              </w:rPr>
              <w:t>As a race director I want to manage my applications and announcement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BC5A79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2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8BC7A2B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3" w:history="1">
            <w:r w:rsidR="00DA06CA" w:rsidRPr="00552F91">
              <w:rPr>
                <w:rStyle w:val="Hipervnculo"/>
                <w:noProof/>
              </w:rPr>
              <w:t>Use case 31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1A7A3C2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4" w:history="1">
            <w:r w:rsidR="00DA06CA" w:rsidRPr="00552F91">
              <w:rPr>
                <w:rStyle w:val="Hipervnculo"/>
                <w:noProof/>
              </w:rPr>
              <w:t>As a Race Director I want to create my circuit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9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741FEA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5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9D40B56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6" w:history="1">
            <w:r w:rsidR="00DA06CA" w:rsidRPr="00552F91">
              <w:rPr>
                <w:rStyle w:val="Hipervnculo"/>
                <w:noProof/>
              </w:rPr>
              <w:t>Use case 32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6C3CFF0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7" w:history="1">
            <w:r w:rsidR="00DA06CA" w:rsidRPr="00552F91">
              <w:rPr>
                <w:rStyle w:val="Hipervnculo"/>
                <w:noProof/>
              </w:rPr>
              <w:t>As a Race Director I want to list, display and delete my circuits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10D0108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8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AED5763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49" w:history="1">
            <w:r w:rsidR="00DA06CA" w:rsidRPr="00552F91">
              <w:rPr>
                <w:rStyle w:val="Hipervnculo"/>
                <w:noProof/>
              </w:rPr>
              <w:t>Use case 33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4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E3E55BE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0" w:history="1">
            <w:r w:rsidR="00DA06CA" w:rsidRPr="00552F91">
              <w:rPr>
                <w:rStyle w:val="Hipervnculo"/>
                <w:noProof/>
              </w:rPr>
              <w:t>As a representative I want to manage my meeting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86C3FA1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1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BD1C2A8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2" w:history="1">
            <w:r w:rsidR="00DA06CA" w:rsidRPr="00552F91">
              <w:rPr>
                <w:rStyle w:val="Hipervnculo"/>
                <w:noProof/>
              </w:rPr>
              <w:t>Use case 34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9255F3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3" w:history="1">
            <w:r w:rsidR="00DA06CA" w:rsidRPr="00552F91">
              <w:rPr>
                <w:rStyle w:val="Hipervnculo"/>
                <w:noProof/>
              </w:rPr>
              <w:t>As a team manager I want to manage my team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79C316B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4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0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C4CA60E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5" w:history="1">
            <w:r w:rsidR="00DA06CA" w:rsidRPr="00552F91">
              <w:rPr>
                <w:rStyle w:val="Hipervnculo"/>
                <w:noProof/>
              </w:rPr>
              <w:t>Use case 35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38B4CEA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6" w:history="1">
            <w:r w:rsidR="00DA06CA" w:rsidRPr="00552F91">
              <w:rPr>
                <w:rStyle w:val="Hipervnculo"/>
                <w:noProof/>
              </w:rPr>
              <w:t>As a team manager I want to sign riders to my team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2128115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7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AEEAE77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8" w:history="1">
            <w:r w:rsidR="00DA06CA" w:rsidRPr="00552F91">
              <w:rPr>
                <w:rStyle w:val="Hipervnculo"/>
                <w:noProof/>
              </w:rPr>
              <w:t>Use case 36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1A7C8AC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59" w:history="1">
            <w:r w:rsidR="00DA06CA" w:rsidRPr="00552F91">
              <w:rPr>
                <w:rStyle w:val="Hipervnculo"/>
                <w:noProof/>
              </w:rPr>
              <w:t>As a rider I want to see the world championships, grand prixes, circuits, races, forecasts and my team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5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CCA5D3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0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A6765BD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1" w:history="1">
            <w:r w:rsidR="00DA06CA" w:rsidRPr="00552F91">
              <w:rPr>
                <w:rStyle w:val="Hipervnculo"/>
                <w:noProof/>
              </w:rPr>
              <w:t>Use case 37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BB7048A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2" w:history="1">
            <w:r w:rsidR="00DA06CA" w:rsidRPr="00552F91">
              <w:rPr>
                <w:rStyle w:val="Hipervnculo"/>
                <w:noProof/>
              </w:rPr>
              <w:t>As a rider I want to manage my meeting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6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735E5CB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3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9BD7769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4" w:history="1">
            <w:r w:rsidR="00DA06CA" w:rsidRPr="00552F91">
              <w:rPr>
                <w:rStyle w:val="Hipervnculo"/>
                <w:noProof/>
              </w:rPr>
              <w:t>Use case 38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49AC8BF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5" w:history="1">
            <w:r w:rsidR="00DA06CA" w:rsidRPr="00552F91">
              <w:rPr>
                <w:rStyle w:val="Hipervnculo"/>
                <w:noProof/>
              </w:rPr>
              <w:t>As a sponsor I want to create sponsorship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19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113F372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6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56F2EC3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7" w:history="1">
            <w:r w:rsidR="00DA06CA" w:rsidRPr="00552F91">
              <w:rPr>
                <w:rStyle w:val="Hipervnculo"/>
                <w:noProof/>
              </w:rPr>
              <w:t>Use case 39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0561BA3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8" w:history="1">
            <w:r w:rsidR="00DA06CA" w:rsidRPr="00552F91">
              <w:rPr>
                <w:rStyle w:val="Hipervnculo"/>
                <w:noProof/>
              </w:rPr>
              <w:t>As a sponsor I want to see and update my sponsorship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2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131C5D9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69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6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D7FBE98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0" w:history="1">
            <w:r w:rsidR="00DA06CA" w:rsidRPr="00552F91">
              <w:rPr>
                <w:rStyle w:val="Hipervnculo"/>
                <w:noProof/>
              </w:rPr>
              <w:t>Use case 40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0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68BF9FD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1" w:history="1">
            <w:r w:rsidR="00DA06CA" w:rsidRPr="00552F91">
              <w:rPr>
                <w:rStyle w:val="Hipervnculo"/>
                <w:noProof/>
              </w:rPr>
              <w:t>As an admin I want to launch a process to compute the score of every representative and rider, edit the list of the positive and negative words used to compute the score and display a dashboard with information of the system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1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5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A64C88A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2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2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7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276E1526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3" w:history="1">
            <w:r w:rsidR="00DA06CA" w:rsidRPr="00552F91">
              <w:rPr>
                <w:rStyle w:val="Hipervnculo"/>
                <w:noProof/>
              </w:rPr>
              <w:t>Use case 41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3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52E236D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4" w:history="1">
            <w:r w:rsidR="00DA06CA" w:rsidRPr="00552F91">
              <w:rPr>
                <w:rStyle w:val="Hipervnculo"/>
                <w:noProof/>
              </w:rPr>
              <w:t>As a sponsor I want to see the teams of the system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4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28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1611F786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5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5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0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A518ADF" w14:textId="77777777" w:rsidR="00DA06CA" w:rsidRDefault="003C267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6" w:history="1">
            <w:r w:rsidR="00DA06CA" w:rsidRPr="00552F91">
              <w:rPr>
                <w:rStyle w:val="Hipervnculo"/>
                <w:noProof/>
              </w:rPr>
              <w:t>Use case 42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6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354979E2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7" w:history="1">
            <w:r w:rsidR="00DA06CA" w:rsidRPr="00552F91">
              <w:rPr>
                <w:rStyle w:val="Hipervnculo"/>
                <w:noProof/>
              </w:rPr>
              <w:t>As an authenticated user I want update and delete message boxes.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7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1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ED5AA04" w14:textId="77777777" w:rsidR="00DA06CA" w:rsidRDefault="003C267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8" w:history="1">
            <w:r w:rsidR="00DA06CA" w:rsidRPr="00552F91">
              <w:rPr>
                <w:rStyle w:val="Hipervnculo"/>
                <w:noProof/>
              </w:rPr>
              <w:t>Analysis results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8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3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45E85044" w14:textId="77777777" w:rsidR="00DA06CA" w:rsidRDefault="003C267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396179" w:history="1">
            <w:r w:rsidR="00DA06CA" w:rsidRPr="00552F91">
              <w:rPr>
                <w:rStyle w:val="Hipervnculo"/>
                <w:noProof/>
              </w:rPr>
              <w:t>Conclussion:</w:t>
            </w:r>
            <w:r w:rsidR="00DA06CA">
              <w:rPr>
                <w:noProof/>
                <w:webHidden/>
              </w:rPr>
              <w:tab/>
            </w:r>
            <w:r w:rsidR="00DA06CA">
              <w:rPr>
                <w:noProof/>
                <w:webHidden/>
              </w:rPr>
              <w:fldChar w:fldCharType="begin"/>
            </w:r>
            <w:r w:rsidR="00DA06CA">
              <w:rPr>
                <w:noProof/>
                <w:webHidden/>
              </w:rPr>
              <w:instrText xml:space="preserve"> PAGEREF _Toc10396179 \h </w:instrText>
            </w:r>
            <w:r w:rsidR="00DA06CA">
              <w:rPr>
                <w:noProof/>
                <w:webHidden/>
              </w:rPr>
            </w:r>
            <w:r w:rsidR="00DA06CA">
              <w:rPr>
                <w:noProof/>
                <w:webHidden/>
              </w:rPr>
              <w:fldChar w:fldCharType="separate"/>
            </w:r>
            <w:r w:rsidR="000A4C5B">
              <w:rPr>
                <w:noProof/>
                <w:webHidden/>
              </w:rPr>
              <w:t>134</w:t>
            </w:r>
            <w:r w:rsidR="00DA06CA">
              <w:rPr>
                <w:noProof/>
                <w:webHidden/>
              </w:rPr>
              <w:fldChar w:fldCharType="end"/>
            </w:r>
          </w:hyperlink>
        </w:p>
        <w:p w14:paraId="524D2715" w14:textId="5D105D4F" w:rsidR="00ED4C03" w:rsidRDefault="00ED4C03">
          <w:r>
            <w:rPr>
              <w:b/>
              <w:bCs/>
            </w:rPr>
            <w:fldChar w:fldCharType="end"/>
          </w:r>
        </w:p>
      </w:sdtContent>
    </w:sdt>
    <w:p w14:paraId="74E1345B" w14:textId="77777777" w:rsidR="00ED4C03" w:rsidRDefault="00ED4C03" w:rsidP="00C30788"/>
    <w:p w14:paraId="484C137C" w14:textId="77777777" w:rsidR="00274262" w:rsidRDefault="00274262" w:rsidP="00C30788"/>
    <w:p w14:paraId="29944494" w14:textId="77777777" w:rsidR="00274262" w:rsidRDefault="00274262" w:rsidP="00C30788"/>
    <w:p w14:paraId="3817B503" w14:textId="77777777" w:rsidR="00274262" w:rsidRDefault="00274262" w:rsidP="00C30788"/>
    <w:p w14:paraId="0088065E" w14:textId="77777777" w:rsidR="00274262" w:rsidRDefault="00274262" w:rsidP="00C30788"/>
    <w:p w14:paraId="7578AC65" w14:textId="77777777" w:rsidR="00DA06CA" w:rsidRDefault="00DA06CA" w:rsidP="00C30788"/>
    <w:p w14:paraId="7EA27E31" w14:textId="77777777" w:rsidR="00ED4C03" w:rsidRDefault="00ED4C03" w:rsidP="00ED4C03">
      <w:pPr>
        <w:pStyle w:val="Ttulo1"/>
      </w:pPr>
      <w:bookmarkStart w:id="17" w:name="_Toc10396051"/>
      <w:r>
        <w:lastRenderedPageBreak/>
        <w:t>Introduction:</w:t>
      </w:r>
      <w:bookmarkEnd w:id="17"/>
    </w:p>
    <w:p w14:paraId="3AD016D0" w14:textId="77777777" w:rsidR="00ED4C03" w:rsidRPr="00ED4C03" w:rsidRDefault="00ED4C03" w:rsidP="00ED4C03"/>
    <w:p w14:paraId="5C07EA86" w14:textId="550DCE88" w:rsidR="00F133A8" w:rsidRDefault="00D93D4E" w:rsidP="0016648E">
      <w:pPr>
        <w:ind w:left="708" w:hanging="708"/>
        <w:jc w:val="both"/>
      </w:pPr>
      <w:r>
        <w:t>To test all use cases for Acme-</w:t>
      </w:r>
      <w:r w:rsidR="004C0414">
        <w:t>Motorsports</w:t>
      </w:r>
      <w:r>
        <w:t xml:space="preserve"> we used Jm</w:t>
      </w:r>
      <w:r w:rsidR="00ED4C03">
        <w:t>eter with the following method:</w:t>
      </w:r>
    </w:p>
    <w:p w14:paraId="36BD0307" w14:textId="77777777" w:rsidR="00D93D4E" w:rsidRDefault="00F133A8" w:rsidP="00F12730">
      <w:pPr>
        <w:pStyle w:val="Prrafodelista"/>
        <w:numPr>
          <w:ilvl w:val="0"/>
          <w:numId w:val="2"/>
        </w:numPr>
        <w:jc w:val="both"/>
      </w:pPr>
      <w:r>
        <w:t xml:space="preserve">Group some requisites </w:t>
      </w:r>
      <w:r w:rsidR="00ED4C03">
        <w:t>to do the</w:t>
      </w:r>
      <w:r>
        <w:t xml:space="preserve"> test</w:t>
      </w:r>
      <w:r w:rsidR="00ED4C03">
        <w:t>ing</w:t>
      </w:r>
      <w:r>
        <w:t xml:space="preserve"> to be more efficient.</w:t>
      </w:r>
    </w:p>
    <w:p w14:paraId="21FA74A9" w14:textId="4B3BAD12" w:rsidR="004C0414" w:rsidRDefault="004C0414" w:rsidP="00F12730">
      <w:pPr>
        <w:pStyle w:val="Prrafodelista"/>
        <w:numPr>
          <w:ilvl w:val="0"/>
          <w:numId w:val="2"/>
        </w:numPr>
        <w:jc w:val="both"/>
      </w:pPr>
      <w:r>
        <w:t>Exclude</w:t>
      </w:r>
      <w:r w:rsidR="00F20376">
        <w:t xml:space="preserve"> the suggested URL patterns by J</w:t>
      </w:r>
      <w:r>
        <w:t>meter to do the header captures.</w:t>
      </w:r>
    </w:p>
    <w:p w14:paraId="3FEAC14B" w14:textId="30AC34FD" w:rsidR="00323EBB" w:rsidRDefault="0037183A" w:rsidP="00F12730">
      <w:pPr>
        <w:pStyle w:val="Prrafodelista"/>
        <w:numPr>
          <w:ilvl w:val="0"/>
          <w:numId w:val="2"/>
        </w:numPr>
        <w:jc w:val="both"/>
      </w:pPr>
      <w:r>
        <w:t>Various</w:t>
      </w:r>
      <w:r w:rsidR="00D93D4E">
        <w:t xml:space="preserve"> test with a number between </w:t>
      </w:r>
      <w:r w:rsidR="004C0414">
        <w:t>2</w:t>
      </w:r>
      <w:r>
        <w:t>00</w:t>
      </w:r>
      <w:r w:rsidR="00D93D4E">
        <w:t xml:space="preserve"> and </w:t>
      </w:r>
      <w:r w:rsidR="004C0414">
        <w:t>300</w:t>
      </w:r>
      <w:r w:rsidR="00D93D4E">
        <w:t xml:space="preserve"> users</w:t>
      </w:r>
      <w:r w:rsidR="00FA6FDC">
        <w:t xml:space="preserve"> and 10 loops</w:t>
      </w:r>
      <w:r w:rsidR="00D93D4E">
        <w:t xml:space="preserve"> to see the maximum users that supports the </w:t>
      </w:r>
      <w:r w:rsidR="00FA6FDC">
        <w:t>system</w:t>
      </w:r>
      <w:r w:rsidR="00D93D4E">
        <w:t xml:space="preserve"> without any problem relative to the user experience, in this case we are going to check the time spend to do t</w:t>
      </w:r>
      <w:r w:rsidR="008962B3">
        <w:t>he actions looking at the 90% l</w:t>
      </w:r>
      <w:r w:rsidR="00D93D4E">
        <w:t>ine results</w:t>
      </w:r>
      <w:r w:rsidR="004C0414">
        <w:t xml:space="preserve"> and the errors encountered</w:t>
      </w:r>
      <w:r w:rsidR="008962B3">
        <w:t xml:space="preserve"> during the test</w:t>
      </w:r>
      <w:r w:rsidR="004C0414">
        <w:t>, if any.</w:t>
      </w:r>
    </w:p>
    <w:p w14:paraId="59799265" w14:textId="1614BE49" w:rsidR="00F20376" w:rsidRDefault="00F20376" w:rsidP="00F12730">
      <w:pPr>
        <w:pStyle w:val="Prrafodelista"/>
        <w:numPr>
          <w:ilvl w:val="0"/>
          <w:numId w:val="2"/>
        </w:numPr>
        <w:jc w:val="both"/>
      </w:pPr>
      <w:r>
        <w:t>More than 3 seconds to complete an action is considered a failed test for than number of users.</w:t>
      </w:r>
    </w:p>
    <w:p w14:paraId="2C063848" w14:textId="7A4D5BA9" w:rsidR="00323EBB" w:rsidRDefault="00F20376" w:rsidP="00F12730">
      <w:pPr>
        <w:pStyle w:val="Prrafodelista"/>
        <w:numPr>
          <w:ilvl w:val="0"/>
          <w:numId w:val="2"/>
        </w:numPr>
        <w:jc w:val="both"/>
      </w:pPr>
      <w:r>
        <w:t>Analyze the most probable</w:t>
      </w:r>
      <w:r w:rsidR="00323EBB">
        <w:t xml:space="preserve"> rea</w:t>
      </w:r>
      <w:r w:rsidR="00ED4C03">
        <w:t>son that made</w:t>
      </w:r>
      <w:r>
        <w:t xml:space="preserve"> the </w:t>
      </w:r>
      <w:r w:rsidR="004C0414">
        <w:t>error</w:t>
      </w:r>
      <w:r w:rsidR="00ED4C03">
        <w:t xml:space="preserve"> </w:t>
      </w:r>
      <w:r w:rsidR="004C0414">
        <w:t>happen</w:t>
      </w:r>
      <w:r w:rsidR="00ED4C03">
        <w:t>. C</w:t>
      </w:r>
      <w:r w:rsidR="00323EBB">
        <w:t xml:space="preserve">hecking the </w:t>
      </w:r>
      <w:r w:rsidR="00ED4C03">
        <w:t xml:space="preserve">computer </w:t>
      </w:r>
      <w:r w:rsidR="00323EBB">
        <w:t xml:space="preserve">performance we will observe the processor, memory, </w:t>
      </w:r>
      <w:proofErr w:type="gramStart"/>
      <w:r w:rsidR="00323EBB">
        <w:t>disk</w:t>
      </w:r>
      <w:proofErr w:type="gramEnd"/>
      <w:r w:rsidR="00323EBB">
        <w:t xml:space="preserve"> and network behavior.</w:t>
      </w:r>
    </w:p>
    <w:p w14:paraId="4B93E7CB" w14:textId="15C9C233" w:rsidR="004C0414" w:rsidRDefault="004C0414" w:rsidP="00F12730">
      <w:pPr>
        <w:pStyle w:val="Prrafodelista"/>
        <w:numPr>
          <w:ilvl w:val="0"/>
          <w:numId w:val="2"/>
        </w:numPr>
        <w:jc w:val="both"/>
      </w:pPr>
      <w:r>
        <w:t>Not surpass 300 users</w:t>
      </w:r>
      <w:r w:rsidR="00FA6FDC">
        <w:t xml:space="preserve"> and 10 loops</w:t>
      </w:r>
      <w:r>
        <w:t xml:space="preserve"> due to the fact that the computer cannot handle this numbers of users</w:t>
      </w:r>
      <w:r w:rsidR="00FA6FDC">
        <w:t>, resulting in blue screens and shutdowns</w:t>
      </w:r>
      <w:r>
        <w:t xml:space="preserve">, </w:t>
      </w:r>
      <w:r w:rsidR="00FA6FDC">
        <w:t>please note that</w:t>
      </w:r>
      <w:r>
        <w:t xml:space="preserve"> this is for the safety of the hardware.</w:t>
      </w:r>
    </w:p>
    <w:p w14:paraId="05A9FA6D" w14:textId="77777777" w:rsidR="00F133A8" w:rsidRDefault="00F133A8" w:rsidP="00F12730">
      <w:pPr>
        <w:jc w:val="both"/>
      </w:pPr>
    </w:p>
    <w:p w14:paraId="64F8DA06" w14:textId="77777777" w:rsidR="00323EBB" w:rsidRPr="00274262" w:rsidRDefault="00323EBB" w:rsidP="00F12730">
      <w:pPr>
        <w:jc w:val="both"/>
        <w:rPr>
          <w:b/>
        </w:rPr>
      </w:pPr>
      <w:r>
        <w:t>All the test were made with the same computer in the pre-production virtual machine</w:t>
      </w:r>
      <w:r w:rsidRPr="00274262">
        <w:rPr>
          <w:b/>
        </w:rPr>
        <w:t xml:space="preserve">, with 4 GB of ram and a </w:t>
      </w:r>
      <w:r w:rsidR="00F133A8" w:rsidRPr="00274262">
        <w:rPr>
          <w:b/>
        </w:rPr>
        <w:t>2</w:t>
      </w:r>
      <w:r w:rsidRPr="00274262">
        <w:rPr>
          <w:b/>
        </w:rPr>
        <w:t xml:space="preserve"> core processor.</w:t>
      </w:r>
    </w:p>
    <w:p w14:paraId="39D0FB63" w14:textId="77777777" w:rsidR="00D93D4E" w:rsidRDefault="00D93D4E" w:rsidP="00F12730">
      <w:pPr>
        <w:jc w:val="both"/>
      </w:pPr>
    </w:p>
    <w:p w14:paraId="2148CB53" w14:textId="77777777" w:rsidR="00D93D4E" w:rsidRDefault="00D21B91" w:rsidP="00F12730">
      <w:pPr>
        <w:jc w:val="both"/>
      </w:pPr>
      <w:r>
        <w:t>The computer specifications are:</w:t>
      </w:r>
    </w:p>
    <w:p w14:paraId="00ACF823" w14:textId="77777777" w:rsidR="00D21B91" w:rsidRDefault="00D21B91" w:rsidP="00F12730">
      <w:pPr>
        <w:pStyle w:val="Prrafodelista"/>
        <w:numPr>
          <w:ilvl w:val="0"/>
          <w:numId w:val="3"/>
        </w:numPr>
        <w:jc w:val="both"/>
      </w:pPr>
      <w:r>
        <w:t>CPU: Intel core I5 7200u</w:t>
      </w:r>
    </w:p>
    <w:p w14:paraId="06B8070C" w14:textId="77777777" w:rsidR="00D21B91" w:rsidRDefault="00D21B91" w:rsidP="00F12730">
      <w:pPr>
        <w:pStyle w:val="Prrafodelista"/>
        <w:numPr>
          <w:ilvl w:val="0"/>
          <w:numId w:val="3"/>
        </w:numPr>
        <w:jc w:val="both"/>
      </w:pPr>
      <w:r>
        <w:t xml:space="preserve">Mainboard: </w:t>
      </w:r>
      <w:proofErr w:type="spellStart"/>
      <w:r>
        <w:t>Medion</w:t>
      </w:r>
      <w:proofErr w:type="spellEnd"/>
      <w:r>
        <w:t xml:space="preserve"> D15KHN</w:t>
      </w:r>
    </w:p>
    <w:p w14:paraId="5CF310E7" w14:textId="77777777" w:rsidR="00D21B91" w:rsidRDefault="00D21B91" w:rsidP="00F12730">
      <w:pPr>
        <w:pStyle w:val="Prrafodelista"/>
        <w:numPr>
          <w:ilvl w:val="0"/>
          <w:numId w:val="3"/>
        </w:numPr>
        <w:jc w:val="both"/>
      </w:pPr>
      <w:r>
        <w:t>Memory: 8 GB DDR3</w:t>
      </w:r>
    </w:p>
    <w:p w14:paraId="73DC6670" w14:textId="77777777" w:rsidR="00D21B91" w:rsidRDefault="00D21B91" w:rsidP="00F12730">
      <w:pPr>
        <w:pStyle w:val="Prrafodelista"/>
        <w:numPr>
          <w:ilvl w:val="0"/>
          <w:numId w:val="3"/>
        </w:numPr>
        <w:jc w:val="both"/>
      </w:pPr>
      <w:r>
        <w:t xml:space="preserve">Graphics: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GTX 950M</w:t>
      </w:r>
    </w:p>
    <w:p w14:paraId="6952CA3A" w14:textId="77777777" w:rsidR="00ED4C03" w:rsidRDefault="00ED4C03" w:rsidP="00F12730">
      <w:pPr>
        <w:pStyle w:val="Prrafodelista"/>
        <w:numPr>
          <w:ilvl w:val="0"/>
          <w:numId w:val="3"/>
        </w:numPr>
        <w:jc w:val="both"/>
      </w:pPr>
      <w:r>
        <w:t>245 GB SSD</w:t>
      </w:r>
    </w:p>
    <w:p w14:paraId="2824F082" w14:textId="77777777" w:rsidR="00D93D4E" w:rsidRDefault="00D93D4E" w:rsidP="00C30788"/>
    <w:p w14:paraId="2C2B721C" w14:textId="77777777" w:rsidR="00D93D4E" w:rsidRDefault="00D93D4E" w:rsidP="00C30788"/>
    <w:p w14:paraId="19C56F92" w14:textId="77777777" w:rsidR="00D93D4E" w:rsidRDefault="00D93D4E" w:rsidP="00C30788"/>
    <w:p w14:paraId="4655EDE2" w14:textId="77777777" w:rsidR="00D93D4E" w:rsidRDefault="00D93D4E" w:rsidP="00C30788"/>
    <w:p w14:paraId="6993D9A1" w14:textId="77777777" w:rsidR="00D93D4E" w:rsidRDefault="00D93D4E" w:rsidP="00C30788"/>
    <w:p w14:paraId="6810F038" w14:textId="77777777" w:rsidR="00D93D4E" w:rsidRDefault="00D93D4E" w:rsidP="00C30788"/>
    <w:p w14:paraId="6CDC8269" w14:textId="77777777" w:rsidR="00D93D4E" w:rsidRDefault="00D93D4E" w:rsidP="00C30788"/>
    <w:p w14:paraId="6283EFD4" w14:textId="77777777" w:rsidR="00D93D4E" w:rsidRDefault="00D93D4E" w:rsidP="00C30788"/>
    <w:p w14:paraId="7A947141" w14:textId="77777777" w:rsidR="00D93D4E" w:rsidRDefault="00D93D4E" w:rsidP="00C30788"/>
    <w:p w14:paraId="2BC9B144" w14:textId="77777777" w:rsidR="00D93D4E" w:rsidRDefault="00D93D4E" w:rsidP="00C30788"/>
    <w:p w14:paraId="73A251D8" w14:textId="77777777" w:rsidR="00D93D4E" w:rsidRDefault="00D93D4E" w:rsidP="00C30788"/>
    <w:p w14:paraId="7CC397EA" w14:textId="77777777" w:rsidR="00ED4C03" w:rsidRDefault="00ED4C03" w:rsidP="00ED4C03">
      <w:pPr>
        <w:pStyle w:val="Ttulo1"/>
      </w:pPr>
      <w:bookmarkStart w:id="18" w:name="_Toc10396052"/>
      <w:r>
        <w:lastRenderedPageBreak/>
        <w:t>Performance tests:</w:t>
      </w:r>
      <w:bookmarkEnd w:id="18"/>
    </w:p>
    <w:p w14:paraId="76A7D834" w14:textId="77777777" w:rsidR="00ED4C03" w:rsidRDefault="00ED4C03" w:rsidP="00ED4C03"/>
    <w:p w14:paraId="466347A0" w14:textId="77777777" w:rsidR="00113AFD" w:rsidRDefault="00113AFD" w:rsidP="00EC2E38">
      <w:pPr>
        <w:pStyle w:val="Ttulo2"/>
      </w:pPr>
      <w:bookmarkStart w:id="19" w:name="_Toc10396053"/>
      <w:r>
        <w:t xml:space="preserve">Use case </w:t>
      </w:r>
      <w:r w:rsidR="00ED4C03">
        <w:t>1</w:t>
      </w:r>
      <w:r>
        <w:t>:</w:t>
      </w:r>
      <w:bookmarkEnd w:id="19"/>
      <w:r>
        <w:t xml:space="preserve"> </w:t>
      </w:r>
    </w:p>
    <w:p w14:paraId="201E27D2" w14:textId="6D672A05" w:rsidR="00ED4C03" w:rsidRDefault="00113AFD" w:rsidP="00113AFD">
      <w:pPr>
        <w:pStyle w:val="Ttulo3"/>
      </w:pPr>
      <w:bookmarkStart w:id="20" w:name="_Toc10396054"/>
      <w:r>
        <w:t xml:space="preserve">As a not authenticated actor I want to register as a </w:t>
      </w:r>
      <w:r w:rsidR="00CE0B47">
        <w:t>Representative</w:t>
      </w:r>
      <w:bookmarkEnd w:id="20"/>
    </w:p>
    <w:p w14:paraId="45BBAB27" w14:textId="77777777" w:rsidR="00ED4C03" w:rsidRDefault="00ED4C03" w:rsidP="00ED4C03"/>
    <w:p w14:paraId="4BA1D32E" w14:textId="68B25E11" w:rsidR="00ED4C03" w:rsidRDefault="00CE0B47" w:rsidP="00ED4C03">
      <w:r>
        <w:t>Number of Threads</w:t>
      </w:r>
      <w:r w:rsidR="00750582">
        <w:t xml:space="preserve"> </w:t>
      </w:r>
      <w:r>
        <w:t>(users): 250</w:t>
      </w:r>
    </w:p>
    <w:p w14:paraId="4E29840C" w14:textId="37FC544A" w:rsidR="00CE0B47" w:rsidRDefault="00CE0B47" w:rsidP="00ED4C03">
      <w:r>
        <w:t>Ramp-Up Period (in seconds): 1</w:t>
      </w:r>
    </w:p>
    <w:p w14:paraId="7CECF000" w14:textId="0492260C" w:rsidR="00CE0B47" w:rsidRDefault="00F80F11" w:rsidP="00ED4C03">
      <w:r>
        <w:t>Loop count: 10</w:t>
      </w:r>
    </w:p>
    <w:p w14:paraId="2CEDF040" w14:textId="12A7A977" w:rsidR="004F2C4C" w:rsidRDefault="00ED4C03" w:rsidP="00ED4C03">
      <w:r>
        <w:t>Perfor</w:t>
      </w:r>
      <w:r w:rsidR="00CE0B47">
        <w:t>mance test 90% results: Total</w:t>
      </w:r>
      <w:r w:rsidR="00750582">
        <w:t xml:space="preserve"> 55ms.</w:t>
      </w:r>
      <w:r w:rsidR="00F80F11">
        <w:rPr>
          <w:noProof/>
          <w:lang w:val="es-ES" w:eastAsia="es-ES"/>
        </w:rPr>
        <w:drawing>
          <wp:inline distT="0" distB="0" distL="0" distR="0" wp14:anchorId="1D0317BB" wp14:editId="183F71BD">
            <wp:extent cx="5724525" cy="1705610"/>
            <wp:effectExtent l="0" t="0" r="9525" b="8890"/>
            <wp:docPr id="45" name="Imagen 45" descr="2019-05-27 (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2019-05-27 (6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9038" w14:textId="4ADD5EE4" w:rsidR="00ED4C03" w:rsidRDefault="00ED4C03" w:rsidP="00ED4C03">
      <w:r>
        <w:t>Performanc</w:t>
      </w:r>
      <w:r w:rsidR="008962B3">
        <w:t>e thread results: 8</w:t>
      </w:r>
      <w:r w:rsidR="004F2C4C">
        <w:t>,</w:t>
      </w:r>
      <w:r w:rsidR="008962B3">
        <w:t>820</w:t>
      </w:r>
      <w:r w:rsidR="004F2C4C">
        <w:t xml:space="preserve"> per minute</w:t>
      </w:r>
      <w:r w:rsidR="004F2C4C">
        <w:rPr>
          <w:noProof/>
          <w:lang w:val="es-ES" w:eastAsia="es-ES"/>
        </w:rPr>
        <w:t xml:space="preserve"> </w:t>
      </w:r>
      <w:r w:rsidR="00F80F11">
        <w:rPr>
          <w:noProof/>
          <w:lang w:val="es-ES" w:eastAsia="es-ES"/>
        </w:rPr>
        <w:drawing>
          <wp:inline distT="0" distB="0" distL="0" distR="0" wp14:anchorId="15DBF53D" wp14:editId="3F178690">
            <wp:extent cx="5724128" cy="4011066"/>
            <wp:effectExtent l="0" t="0" r="0" b="8890"/>
            <wp:docPr id="47" name="Imagen 47" descr="2019-05-27 (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2019-05-27 (6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94" cy="40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3395" w14:textId="77777777" w:rsidR="00ED4C03" w:rsidRDefault="00ED4C03" w:rsidP="00ED4C03"/>
    <w:p w14:paraId="0822D82A" w14:textId="298E3875" w:rsidR="00CE0B47" w:rsidRDefault="00CE0B47" w:rsidP="00CE0B47">
      <w:r>
        <w:lastRenderedPageBreak/>
        <w:t>Number of Threads</w:t>
      </w:r>
      <w:r w:rsidR="008962B3">
        <w:t xml:space="preserve"> </w:t>
      </w:r>
      <w:r>
        <w:t>(users): 300</w:t>
      </w:r>
    </w:p>
    <w:p w14:paraId="3BCB7E87" w14:textId="77777777" w:rsidR="00CE0B47" w:rsidRDefault="00CE0B47" w:rsidP="00CE0B47">
      <w:r>
        <w:t>Ramp-Up Period (in seconds): 1</w:t>
      </w:r>
    </w:p>
    <w:p w14:paraId="08C1CE86" w14:textId="77777777" w:rsidR="00CE0B47" w:rsidRDefault="00CE0B47" w:rsidP="00CE0B47">
      <w:r>
        <w:t>Loop count: 10</w:t>
      </w:r>
    </w:p>
    <w:p w14:paraId="0E1C971E" w14:textId="77777777" w:rsidR="00CE0B47" w:rsidRDefault="00CE0B47" w:rsidP="00CE0B47"/>
    <w:p w14:paraId="79DE025B" w14:textId="451CE96F" w:rsidR="00CE0B47" w:rsidRDefault="00CE0B47" w:rsidP="00CE0B47">
      <w:r>
        <w:t xml:space="preserve">Performance test 90% results: Total </w:t>
      </w:r>
      <w:r w:rsidR="00750582">
        <w:t>135ms</w:t>
      </w:r>
      <w:r>
        <w:t>.</w:t>
      </w:r>
    </w:p>
    <w:p w14:paraId="50189BFF" w14:textId="5B256804" w:rsidR="008962B3" w:rsidRDefault="004F2C4C" w:rsidP="00ED4C03">
      <w:r>
        <w:rPr>
          <w:noProof/>
          <w:lang w:val="es-ES" w:eastAsia="es-ES"/>
        </w:rPr>
        <w:drawing>
          <wp:inline distT="0" distB="0" distL="0" distR="0" wp14:anchorId="23486DEB" wp14:editId="29CD36E1">
            <wp:extent cx="5724525" cy="1652270"/>
            <wp:effectExtent l="0" t="0" r="9525" b="5080"/>
            <wp:docPr id="48" name="Imagen 48" descr="2019-05-27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2019-05-27 (6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7C32" w14:textId="08F9EEEA" w:rsidR="00CE0B47" w:rsidRDefault="008962B3" w:rsidP="00CE0B47">
      <w:r>
        <w:t>Performance thread results: 10,508</w:t>
      </w:r>
      <w:r w:rsidR="00CE0B47">
        <w:t xml:space="preserve"> per minute</w:t>
      </w:r>
    </w:p>
    <w:p w14:paraId="1AD193C1" w14:textId="6BA51CD5" w:rsidR="00ED4C03" w:rsidRDefault="004F2C4C" w:rsidP="00ED4C03">
      <w:r>
        <w:rPr>
          <w:noProof/>
          <w:lang w:val="es-ES" w:eastAsia="es-ES"/>
        </w:rPr>
        <w:drawing>
          <wp:inline distT="0" distB="0" distL="0" distR="0" wp14:anchorId="7FAE2829" wp14:editId="4C88F863">
            <wp:extent cx="5731510" cy="4763877"/>
            <wp:effectExtent l="0" t="0" r="2540" b="0"/>
            <wp:docPr id="49" name="Imagen 49" descr="2019-05-27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2019-05-27 (6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D36C" w14:textId="77777777" w:rsidR="004F2C4C" w:rsidRDefault="004F2C4C" w:rsidP="00ED4C03"/>
    <w:p w14:paraId="50949E77" w14:textId="77777777" w:rsidR="004F2C4C" w:rsidRDefault="004F2C4C" w:rsidP="00ED4C03"/>
    <w:p w14:paraId="1DE6A9E6" w14:textId="46DB6ABB" w:rsidR="00ED4C03" w:rsidRDefault="00ED4C03" w:rsidP="00ED4C03">
      <w:r>
        <w:lastRenderedPageBreak/>
        <w:t>Computer performance:</w:t>
      </w:r>
    </w:p>
    <w:p w14:paraId="07FD5DAE" w14:textId="4BA9A994" w:rsidR="00CE0B47" w:rsidRDefault="000A4C5B" w:rsidP="00ED4C03">
      <w:r>
        <w:pict w14:anchorId="1BB43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84.5pt">
            <v:imagedata r:id="rId13" o:title="2019-05-27 (68)"/>
          </v:shape>
        </w:pict>
      </w:r>
    </w:p>
    <w:p w14:paraId="35109760" w14:textId="77777777" w:rsidR="00ED4C03" w:rsidRDefault="00ED4C03" w:rsidP="00ED4C03"/>
    <w:p w14:paraId="588C07E7" w14:textId="77777777" w:rsidR="00ED4C03" w:rsidRDefault="00ED4C03" w:rsidP="00ED4C03">
      <w:pPr>
        <w:pStyle w:val="Ttulo3"/>
      </w:pPr>
      <w:bookmarkStart w:id="21" w:name="_Toc10396055"/>
      <w:r>
        <w:t>Analysis results:</w:t>
      </w:r>
      <w:bookmarkEnd w:id="21"/>
    </w:p>
    <w:p w14:paraId="6A7C6BDF" w14:textId="77777777" w:rsidR="00031426" w:rsidRDefault="00031426" w:rsidP="00EC2E38">
      <w:pPr>
        <w:jc w:val="both"/>
      </w:pPr>
    </w:p>
    <w:p w14:paraId="29D4FFA1" w14:textId="2C9114BB" w:rsidR="00ED4C03" w:rsidRDefault="00031426" w:rsidP="00EC2E38">
      <w:pPr>
        <w:jc w:val="both"/>
      </w:pPr>
      <w:r>
        <w:t>250</w:t>
      </w:r>
      <w:r w:rsidR="00ED4C03">
        <w:t xml:space="preserve"> users and 10 loops: the application </w:t>
      </w:r>
      <w:r>
        <w:t>runs perfectly.</w:t>
      </w:r>
    </w:p>
    <w:p w14:paraId="6B5F8F63" w14:textId="3A601AB7" w:rsidR="00ED4C03" w:rsidRDefault="00031426" w:rsidP="00EC2E38">
      <w:pPr>
        <w:jc w:val="both"/>
      </w:pPr>
      <w:r>
        <w:t>300</w:t>
      </w:r>
      <w:r w:rsidR="00ED4C03">
        <w:t xml:space="preserve"> users and 10 loops: the application </w:t>
      </w:r>
      <w:r>
        <w:t>runs perfectly.</w:t>
      </w:r>
    </w:p>
    <w:p w14:paraId="6F385EC3" w14:textId="77777777" w:rsidR="00CE0B47" w:rsidRDefault="00CE0B47" w:rsidP="00CE0B47"/>
    <w:p w14:paraId="54D50E44" w14:textId="77777777" w:rsidR="00031426" w:rsidRDefault="00031426" w:rsidP="00CE0B47"/>
    <w:p w14:paraId="60984B09" w14:textId="410FEA4F" w:rsidR="00CE0B47" w:rsidRDefault="00CE0B47" w:rsidP="00CE0B47">
      <w:pPr>
        <w:pStyle w:val="Ttulo2"/>
      </w:pPr>
      <w:bookmarkStart w:id="22" w:name="_Toc10396056"/>
      <w:r>
        <w:lastRenderedPageBreak/>
        <w:t>Use case 2:</w:t>
      </w:r>
      <w:bookmarkEnd w:id="22"/>
      <w:r>
        <w:t xml:space="preserve"> </w:t>
      </w:r>
    </w:p>
    <w:p w14:paraId="4D837D33" w14:textId="05554E05" w:rsidR="00CE0B47" w:rsidRDefault="00CE0B47" w:rsidP="00CE0B47">
      <w:pPr>
        <w:pStyle w:val="Ttulo3"/>
      </w:pPr>
      <w:bookmarkStart w:id="23" w:name="_Toc10396057"/>
      <w:r>
        <w:t>As a not authenticated actor I want to register as a manager.</w:t>
      </w:r>
      <w:bookmarkEnd w:id="23"/>
    </w:p>
    <w:p w14:paraId="4866DAB4" w14:textId="77777777" w:rsidR="00CE0B47" w:rsidRDefault="00CE0B47" w:rsidP="00CE0B47"/>
    <w:p w14:paraId="039A25D3" w14:textId="3BD54E76" w:rsidR="00CE0B47" w:rsidRDefault="00CE0B47" w:rsidP="00CE0B47">
      <w:r>
        <w:t>Number of Threads (users): 250</w:t>
      </w:r>
    </w:p>
    <w:p w14:paraId="4BA9CCF1" w14:textId="77777777" w:rsidR="00CE0B47" w:rsidRDefault="00CE0B47" w:rsidP="00CE0B47">
      <w:r>
        <w:t>Ramp-Up Period (in seconds): 1</w:t>
      </w:r>
    </w:p>
    <w:p w14:paraId="2CE108AE" w14:textId="723E04F4" w:rsidR="00CE0B47" w:rsidRDefault="00CE0B47" w:rsidP="00CE0B47">
      <w:r>
        <w:t>Loop count: 10</w:t>
      </w:r>
    </w:p>
    <w:p w14:paraId="50510A16" w14:textId="77777777" w:rsidR="00CE0B47" w:rsidRDefault="00CE0B47" w:rsidP="00CE0B47"/>
    <w:p w14:paraId="5016B428" w14:textId="013431CD" w:rsidR="00CE0B47" w:rsidRDefault="00CE0B47" w:rsidP="00CE0B47">
      <w:r>
        <w:t xml:space="preserve">Performance test 90% results: Total </w:t>
      </w:r>
      <w:r w:rsidR="00750582">
        <w:t>290ms</w:t>
      </w:r>
      <w:r>
        <w:t>.</w:t>
      </w:r>
    </w:p>
    <w:p w14:paraId="564FA12A" w14:textId="1A19EF48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4F1E152B" wp14:editId="5DAFD03F">
            <wp:extent cx="5731510" cy="1713040"/>
            <wp:effectExtent l="0" t="0" r="2540" b="1905"/>
            <wp:docPr id="50" name="Imagen 50" descr="2019-05-27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2019-05-27 (4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49AF" w14:textId="77777777" w:rsidR="004F2C4C" w:rsidRDefault="004F2C4C" w:rsidP="00CE0B47"/>
    <w:p w14:paraId="1057160A" w14:textId="34C00184" w:rsidR="00CE0B47" w:rsidRDefault="00CE0B47" w:rsidP="00CE0B47">
      <w:r>
        <w:t xml:space="preserve">Performance thread results: </w:t>
      </w:r>
      <w:r w:rsidR="008962B3">
        <w:t>8,920</w:t>
      </w:r>
      <w:r>
        <w:t xml:space="preserve"> per minute</w:t>
      </w:r>
      <w:r w:rsidR="004F2C4C">
        <w:rPr>
          <w:noProof/>
          <w:lang w:val="es-ES" w:eastAsia="es-ES"/>
        </w:rPr>
        <w:drawing>
          <wp:inline distT="0" distB="0" distL="0" distR="0" wp14:anchorId="3CD4E118" wp14:editId="4BDFAAF8">
            <wp:extent cx="5724525" cy="4387583"/>
            <wp:effectExtent l="0" t="0" r="0" b="0"/>
            <wp:docPr id="51" name="Imagen 51" descr="2019-05-27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2019-05-27 (44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92" cy="43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598C" w14:textId="102E4126" w:rsidR="00CE0B47" w:rsidRDefault="00CE0B47" w:rsidP="00CE0B47">
      <w:r>
        <w:lastRenderedPageBreak/>
        <w:t>Number of Threads (users): 300</w:t>
      </w:r>
    </w:p>
    <w:p w14:paraId="7C9D51DB" w14:textId="77777777" w:rsidR="00CE0B47" w:rsidRDefault="00CE0B47" w:rsidP="00CE0B47">
      <w:r>
        <w:t>Ramp-Up Period (in seconds): 1</w:t>
      </w:r>
    </w:p>
    <w:p w14:paraId="3A5A4475" w14:textId="77777777" w:rsidR="00CE0B47" w:rsidRDefault="00CE0B47" w:rsidP="00CE0B47">
      <w:r>
        <w:t>Loop count: 10</w:t>
      </w:r>
    </w:p>
    <w:p w14:paraId="340106C2" w14:textId="77777777" w:rsidR="00CE0B47" w:rsidRDefault="00CE0B47" w:rsidP="00CE0B47"/>
    <w:p w14:paraId="12C623BA" w14:textId="4506E3D1" w:rsidR="00CE0B47" w:rsidRDefault="00CE0B47" w:rsidP="00CE0B47">
      <w:r>
        <w:t>Performance test 90% results: Total</w:t>
      </w:r>
      <w:r w:rsidR="00750582">
        <w:t xml:space="preserve"> 146ms</w:t>
      </w:r>
      <w:r>
        <w:t>.</w:t>
      </w:r>
    </w:p>
    <w:p w14:paraId="5985F7CA" w14:textId="7F5D7471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38371C1B" wp14:editId="3E0C14F2">
            <wp:extent cx="5731510" cy="1782248"/>
            <wp:effectExtent l="0" t="0" r="2540" b="8890"/>
            <wp:docPr id="52" name="Imagen 5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63D2" w14:textId="77777777" w:rsidR="00CE0B47" w:rsidRDefault="00CE0B47" w:rsidP="00CE0B47"/>
    <w:p w14:paraId="24E3538C" w14:textId="2FDE90A0" w:rsidR="00CE0B47" w:rsidRDefault="00CE0B47" w:rsidP="00CE0B47">
      <w:r>
        <w:t xml:space="preserve">Performance thread results: </w:t>
      </w:r>
      <w:r w:rsidR="008962B3">
        <w:t>10,554</w:t>
      </w:r>
      <w:r>
        <w:t xml:space="preserve"> per minute</w:t>
      </w:r>
    </w:p>
    <w:p w14:paraId="2E20D396" w14:textId="3B4B5818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708C5098" wp14:editId="591CA74F">
            <wp:extent cx="5724525" cy="4671695"/>
            <wp:effectExtent l="0" t="0" r="9525" b="0"/>
            <wp:docPr id="53" name="Imagen 53" descr="2019-05-27 (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2019-05-27 (47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54C1" w14:textId="77777777" w:rsidR="004F2C4C" w:rsidRDefault="004F2C4C" w:rsidP="00CE0B47"/>
    <w:p w14:paraId="3C61FD6E" w14:textId="77777777" w:rsidR="00CE0B47" w:rsidRDefault="00CE0B47" w:rsidP="00CE0B47">
      <w:r>
        <w:lastRenderedPageBreak/>
        <w:t>Computer performance:</w:t>
      </w:r>
    </w:p>
    <w:p w14:paraId="526F388D" w14:textId="328B093C" w:rsidR="00CE0B47" w:rsidRDefault="000A4C5B" w:rsidP="00CE0B47">
      <w:r>
        <w:pict w14:anchorId="4BAD4EC6">
          <v:shape id="_x0000_i1026" type="#_x0000_t75" style="width:450.75pt;height:492pt">
            <v:imagedata r:id="rId18" o:title="2019-05-27 (49)"/>
          </v:shape>
        </w:pict>
      </w:r>
    </w:p>
    <w:p w14:paraId="33E34742" w14:textId="77777777" w:rsidR="004F2C4C" w:rsidRDefault="004F2C4C" w:rsidP="00CE0B47"/>
    <w:p w14:paraId="07E359B9" w14:textId="77777777" w:rsidR="00031426" w:rsidRDefault="00031426" w:rsidP="00031426">
      <w:pPr>
        <w:pStyle w:val="Ttulo3"/>
      </w:pPr>
      <w:bookmarkStart w:id="24" w:name="_Toc10396058"/>
      <w:r>
        <w:t>Analysis results:</w:t>
      </w:r>
      <w:bookmarkEnd w:id="24"/>
    </w:p>
    <w:p w14:paraId="37F5B3F9" w14:textId="77777777" w:rsidR="00031426" w:rsidRDefault="00031426" w:rsidP="00031426">
      <w:pPr>
        <w:jc w:val="both"/>
      </w:pPr>
    </w:p>
    <w:p w14:paraId="680636E7" w14:textId="77777777" w:rsidR="00031426" w:rsidRDefault="00031426" w:rsidP="00031426">
      <w:pPr>
        <w:jc w:val="both"/>
      </w:pPr>
      <w:r>
        <w:t>250 users and 10 loops: the application runs perfectly.</w:t>
      </w:r>
    </w:p>
    <w:p w14:paraId="51753C92" w14:textId="77777777" w:rsidR="00031426" w:rsidRDefault="00031426" w:rsidP="00031426">
      <w:pPr>
        <w:jc w:val="both"/>
      </w:pPr>
      <w:r>
        <w:t>300 users and 10 loops: the application runs perfectly.</w:t>
      </w:r>
    </w:p>
    <w:p w14:paraId="696FAF38" w14:textId="77777777" w:rsidR="00CE0B47" w:rsidRDefault="00CE0B47" w:rsidP="00CE0B47"/>
    <w:p w14:paraId="7CA1E27D" w14:textId="38BCAE32" w:rsidR="00CE0B47" w:rsidRDefault="00CE0B47" w:rsidP="00CE0B47">
      <w:pPr>
        <w:pStyle w:val="Ttulo2"/>
      </w:pPr>
      <w:bookmarkStart w:id="25" w:name="_Toc10396059"/>
      <w:r>
        <w:lastRenderedPageBreak/>
        <w:t>Use case 3:</w:t>
      </w:r>
      <w:bookmarkEnd w:id="25"/>
      <w:r>
        <w:t xml:space="preserve"> </w:t>
      </w:r>
    </w:p>
    <w:p w14:paraId="697ACBDF" w14:textId="47E659FF" w:rsidR="00CE0B47" w:rsidRDefault="00CE0B47" w:rsidP="00CE0B47">
      <w:pPr>
        <w:pStyle w:val="Ttulo3"/>
      </w:pPr>
      <w:bookmarkStart w:id="26" w:name="_Toc10396060"/>
      <w:r>
        <w:t>As a not authenticated actor I want to register as a Race Director</w:t>
      </w:r>
      <w:bookmarkEnd w:id="26"/>
    </w:p>
    <w:p w14:paraId="485F483A" w14:textId="77777777" w:rsidR="00CE0B47" w:rsidRDefault="00CE0B47" w:rsidP="00CE0B47"/>
    <w:p w14:paraId="59E65D42" w14:textId="77777777" w:rsidR="00CE0B47" w:rsidRDefault="00CE0B47" w:rsidP="00CE0B47">
      <w:r>
        <w:t>Number of Threads (users): 250</w:t>
      </w:r>
    </w:p>
    <w:p w14:paraId="759486F6" w14:textId="77777777" w:rsidR="00CE0B47" w:rsidRDefault="00CE0B47" w:rsidP="00CE0B47">
      <w:r>
        <w:t>Ramp-Up Period (in seconds): 1</w:t>
      </w:r>
    </w:p>
    <w:p w14:paraId="5E0A9156" w14:textId="77777777" w:rsidR="00CE0B47" w:rsidRDefault="00CE0B47" w:rsidP="00CE0B47">
      <w:r>
        <w:t>Loop count: 10</w:t>
      </w:r>
    </w:p>
    <w:p w14:paraId="567687C0" w14:textId="77777777" w:rsidR="00CE0B47" w:rsidRDefault="00CE0B47" w:rsidP="00CE0B47"/>
    <w:p w14:paraId="1C42C617" w14:textId="75A46C93" w:rsidR="00CE0B47" w:rsidRDefault="00CE0B47" w:rsidP="00CE0B47">
      <w:r>
        <w:t xml:space="preserve">Performance test 90% results: Total </w:t>
      </w:r>
      <w:r w:rsidR="00750582">
        <w:t>100ms</w:t>
      </w:r>
      <w:r>
        <w:t>.</w:t>
      </w:r>
    </w:p>
    <w:p w14:paraId="094DD11C" w14:textId="74F2B182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43B5C74B" wp14:editId="387ED65E">
            <wp:extent cx="5724525" cy="1697990"/>
            <wp:effectExtent l="0" t="0" r="9525" b="0"/>
            <wp:docPr id="54" name="Imagen 54" descr="2019-05-27 (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2019-05-27 (5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EA54" w14:textId="77777777" w:rsidR="00CE0B47" w:rsidRDefault="00CE0B47" w:rsidP="00CE0B47"/>
    <w:p w14:paraId="352EDC69" w14:textId="511ED49E" w:rsidR="00CE0B47" w:rsidRDefault="008962B3" w:rsidP="00CE0B47">
      <w:r>
        <w:t>Performance thread results: 9,902</w:t>
      </w:r>
      <w:r w:rsidR="00CE0B47">
        <w:t xml:space="preserve"> per minute</w:t>
      </w:r>
      <w:r w:rsidR="004F2C4C">
        <w:rPr>
          <w:noProof/>
          <w:lang w:val="es-ES" w:eastAsia="es-ES"/>
        </w:rPr>
        <w:drawing>
          <wp:inline distT="0" distB="0" distL="0" distR="0" wp14:anchorId="1D90AE82" wp14:editId="172DC3AB">
            <wp:extent cx="5730875" cy="4418319"/>
            <wp:effectExtent l="0" t="0" r="3175" b="1905"/>
            <wp:docPr id="55" name="Imagen 55" descr="2019-05-27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2019-05-27 (53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11" cy="44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D9AE" w14:textId="22B44FEE" w:rsidR="00CE0B47" w:rsidRDefault="00CE0B47" w:rsidP="00CE0B47">
      <w:r>
        <w:lastRenderedPageBreak/>
        <w:t>Number of Threads (users): 300</w:t>
      </w:r>
    </w:p>
    <w:p w14:paraId="5405AB92" w14:textId="77777777" w:rsidR="00CE0B47" w:rsidRDefault="00CE0B47" w:rsidP="00CE0B47">
      <w:r>
        <w:t>Ramp-Up Period (in seconds): 1</w:t>
      </w:r>
    </w:p>
    <w:p w14:paraId="7893E531" w14:textId="77777777" w:rsidR="00CE0B47" w:rsidRDefault="00CE0B47" w:rsidP="00CE0B47">
      <w:r>
        <w:t>Loop count: 10</w:t>
      </w:r>
    </w:p>
    <w:p w14:paraId="5CCC7944" w14:textId="77777777" w:rsidR="00CE0B47" w:rsidRDefault="00CE0B47" w:rsidP="00CE0B47"/>
    <w:p w14:paraId="2B551845" w14:textId="3FE649E6" w:rsidR="00CE0B47" w:rsidRDefault="00CE0B47" w:rsidP="00CE0B47">
      <w:r>
        <w:t xml:space="preserve">Performance test 90% results: Total </w:t>
      </w:r>
      <w:r w:rsidR="00750582">
        <w:t>156ms</w:t>
      </w:r>
      <w:r>
        <w:t>.</w:t>
      </w:r>
    </w:p>
    <w:p w14:paraId="61CA820F" w14:textId="30FCB421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3030ABC4" wp14:editId="37361627">
            <wp:extent cx="5724525" cy="1721485"/>
            <wp:effectExtent l="0" t="0" r="9525" b="0"/>
            <wp:docPr id="56" name="Imagen 56" descr="C:\Users\Elerian\AppData\Local\Microsoft\Windows\INetCache\Content.Word\2019-05-27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:\Users\Elerian\AppData\Local\Microsoft\Windows\INetCache\Content.Word\2019-05-27 (5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D4C6" w14:textId="77777777" w:rsidR="00F80F11" w:rsidRDefault="00F80F11" w:rsidP="00CE0B47"/>
    <w:p w14:paraId="06948BC5" w14:textId="06988CBF" w:rsidR="00CE0B47" w:rsidRDefault="00CE0B47" w:rsidP="00CE0B47">
      <w:r>
        <w:t xml:space="preserve">Performance thread results: </w:t>
      </w:r>
      <w:r w:rsidR="008962B3">
        <w:t>10,492</w:t>
      </w:r>
      <w:r>
        <w:t xml:space="preserve"> per minute</w:t>
      </w:r>
    </w:p>
    <w:p w14:paraId="261C6BBA" w14:textId="4C596257" w:rsidR="00F80F11" w:rsidRDefault="004F2C4C" w:rsidP="00CE0B47">
      <w:r>
        <w:rPr>
          <w:noProof/>
          <w:lang w:val="es-ES" w:eastAsia="es-ES"/>
        </w:rPr>
        <w:drawing>
          <wp:inline distT="0" distB="0" distL="0" distR="0" wp14:anchorId="69972749" wp14:editId="2B0E8217">
            <wp:extent cx="5731510" cy="4740385"/>
            <wp:effectExtent l="0" t="0" r="2540" b="3175"/>
            <wp:docPr id="57" name="Imagen 57" descr="C:\Users\Elerian\AppData\Local\Microsoft\Windows\INetCache\Content.Word\2019-05-27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:\Users\Elerian\AppData\Local\Microsoft\Windows\INetCache\Content.Word\2019-05-27 (5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AC7" w14:textId="77777777" w:rsidR="00CE0B47" w:rsidRDefault="00CE0B47" w:rsidP="00CE0B47">
      <w:r>
        <w:lastRenderedPageBreak/>
        <w:t>Computer performance:</w:t>
      </w:r>
    </w:p>
    <w:p w14:paraId="0B8F952E" w14:textId="13D0D145" w:rsidR="00CE0B47" w:rsidRDefault="000A4C5B" w:rsidP="00CE0B47">
      <w:r>
        <w:pict w14:anchorId="61E60ECF">
          <v:shape id="_x0000_i1027" type="#_x0000_t75" style="width:450.75pt;height:495pt">
            <v:imagedata r:id="rId23" o:title="2019-05-27 (59)"/>
          </v:shape>
        </w:pict>
      </w:r>
    </w:p>
    <w:p w14:paraId="66A182D2" w14:textId="77777777" w:rsidR="004F2C4C" w:rsidRDefault="004F2C4C" w:rsidP="00CE0B47"/>
    <w:p w14:paraId="19A18229" w14:textId="77777777" w:rsidR="00031426" w:rsidRDefault="00031426" w:rsidP="00031426">
      <w:pPr>
        <w:pStyle w:val="Ttulo3"/>
      </w:pPr>
      <w:bookmarkStart w:id="27" w:name="_Toc10396061"/>
      <w:r>
        <w:t>Analysis results:</w:t>
      </w:r>
      <w:bookmarkEnd w:id="27"/>
    </w:p>
    <w:p w14:paraId="640B1F8E" w14:textId="77777777" w:rsidR="00031426" w:rsidRDefault="00031426" w:rsidP="00031426">
      <w:pPr>
        <w:jc w:val="both"/>
      </w:pPr>
    </w:p>
    <w:p w14:paraId="19C6816D" w14:textId="77777777" w:rsidR="00031426" w:rsidRDefault="00031426" w:rsidP="00031426">
      <w:pPr>
        <w:jc w:val="both"/>
      </w:pPr>
      <w:r>
        <w:t>250 users and 10 loops: the application runs perfectly.</w:t>
      </w:r>
    </w:p>
    <w:p w14:paraId="6F5FE938" w14:textId="77777777" w:rsidR="00031426" w:rsidRDefault="00031426" w:rsidP="00031426">
      <w:pPr>
        <w:jc w:val="both"/>
      </w:pPr>
      <w:r>
        <w:t>300 users and 10 loops: the application runs perfectly.</w:t>
      </w:r>
    </w:p>
    <w:p w14:paraId="7D838A15" w14:textId="77777777" w:rsidR="00CE0B47" w:rsidRDefault="00CE0B47" w:rsidP="00CE0B47">
      <w:pPr>
        <w:pStyle w:val="Default"/>
      </w:pPr>
    </w:p>
    <w:p w14:paraId="3A5534CD" w14:textId="77777777" w:rsidR="00CE0B47" w:rsidRDefault="00CE0B47" w:rsidP="00CE0B47"/>
    <w:p w14:paraId="71D768F9" w14:textId="09BB58F4" w:rsidR="00CE0B47" w:rsidRDefault="00F80F11" w:rsidP="00CE0B47">
      <w:pPr>
        <w:pStyle w:val="Ttulo2"/>
      </w:pPr>
      <w:bookmarkStart w:id="28" w:name="_Toc10396062"/>
      <w:r>
        <w:lastRenderedPageBreak/>
        <w:t>Use case 4</w:t>
      </w:r>
      <w:r w:rsidR="00CE0B47">
        <w:t>:</w:t>
      </w:r>
      <w:bookmarkEnd w:id="28"/>
      <w:r w:rsidR="00CE0B47">
        <w:t xml:space="preserve"> </w:t>
      </w:r>
    </w:p>
    <w:p w14:paraId="6FE303C0" w14:textId="6F74F802" w:rsidR="00CE0B47" w:rsidRDefault="00CE0B47" w:rsidP="00CE0B47">
      <w:pPr>
        <w:pStyle w:val="Ttulo3"/>
      </w:pPr>
      <w:bookmarkStart w:id="29" w:name="_Toc10396063"/>
      <w:r>
        <w:t xml:space="preserve">As a not authenticated actor I want to register as a </w:t>
      </w:r>
      <w:r w:rsidR="00F80F11">
        <w:t>Rider</w:t>
      </w:r>
      <w:bookmarkEnd w:id="29"/>
    </w:p>
    <w:p w14:paraId="5CB14725" w14:textId="77777777" w:rsidR="00CE0B47" w:rsidRDefault="00CE0B47" w:rsidP="00CE0B47"/>
    <w:p w14:paraId="4445A3DB" w14:textId="77777777" w:rsidR="00F80F11" w:rsidRDefault="00F80F11" w:rsidP="00F80F11">
      <w:r>
        <w:t>Number of Threads (users): 250</w:t>
      </w:r>
    </w:p>
    <w:p w14:paraId="3EABCF37" w14:textId="77777777" w:rsidR="00F80F11" w:rsidRDefault="00F80F11" w:rsidP="00F80F11">
      <w:r>
        <w:t>Ramp-Up Period (in seconds): 1</w:t>
      </w:r>
    </w:p>
    <w:p w14:paraId="603955D5" w14:textId="77777777" w:rsidR="00F80F11" w:rsidRDefault="00F80F11" w:rsidP="00F80F11">
      <w:r>
        <w:t>Loop count: 10</w:t>
      </w:r>
    </w:p>
    <w:p w14:paraId="129EB8F4" w14:textId="77777777" w:rsidR="00F80F11" w:rsidRDefault="00F80F11" w:rsidP="00F80F11"/>
    <w:p w14:paraId="6E2A23AE" w14:textId="00ADD832" w:rsidR="00F80F11" w:rsidRDefault="00F80F11" w:rsidP="00F80F11">
      <w:r>
        <w:t xml:space="preserve">Performance test 90% results: Total </w:t>
      </w:r>
      <w:r w:rsidR="00750582">
        <w:t>371ms</w:t>
      </w:r>
      <w:r>
        <w:t>.</w:t>
      </w:r>
    </w:p>
    <w:p w14:paraId="07442B83" w14:textId="2921B854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5DF259BB" wp14:editId="2EA5C921">
            <wp:extent cx="5724525" cy="1759585"/>
            <wp:effectExtent l="0" t="0" r="9525" b="0"/>
            <wp:docPr id="58" name="Imagen 58" descr="C:\Users\Elerian\AppData\Local\Microsoft\Windows\INetCache\Content.Word\2019-05-27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C:\Users\Elerian\AppData\Local\Microsoft\Windows\INetCache\Content.Word\2019-05-27 (7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2243" w14:textId="77777777" w:rsidR="004F2C4C" w:rsidRDefault="004F2C4C" w:rsidP="00CE0B47"/>
    <w:p w14:paraId="2B88BFC5" w14:textId="5AB2BAA6" w:rsidR="00F80F11" w:rsidRDefault="00CE0B47" w:rsidP="00CE0B47">
      <w:r>
        <w:t xml:space="preserve">Performance thread results: </w:t>
      </w:r>
      <w:r w:rsidR="008962B3">
        <w:t>8,694</w:t>
      </w:r>
      <w:r>
        <w:t xml:space="preserve"> per minute</w:t>
      </w:r>
      <w:r w:rsidR="004F2C4C">
        <w:rPr>
          <w:noProof/>
          <w:lang w:val="es-ES" w:eastAsia="es-ES"/>
        </w:rPr>
        <w:drawing>
          <wp:inline distT="0" distB="0" distL="0" distR="0" wp14:anchorId="0DA930FB" wp14:editId="2484CA73">
            <wp:extent cx="5730662" cy="4264638"/>
            <wp:effectExtent l="0" t="0" r="3810" b="3175"/>
            <wp:docPr id="59" name="Imagen 59" descr="C:\Users\Elerian\AppData\Local\Microsoft\Windows\INetCache\Content.Word\2019-05-27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C:\Users\Elerian\AppData\Local\Microsoft\Windows\INetCache\Content.Word\2019-05-27 (7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01" cy="42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EC56" w14:textId="77777777" w:rsidR="00F80F11" w:rsidRDefault="00F80F11" w:rsidP="00F80F11">
      <w:r>
        <w:lastRenderedPageBreak/>
        <w:t>Number of Threads (users): 250</w:t>
      </w:r>
    </w:p>
    <w:p w14:paraId="2955946F" w14:textId="77777777" w:rsidR="00F80F11" w:rsidRDefault="00F80F11" w:rsidP="00F80F11">
      <w:r>
        <w:t>Ramp-Up Period (in seconds): 1</w:t>
      </w:r>
    </w:p>
    <w:p w14:paraId="532C1D19" w14:textId="77777777" w:rsidR="00F80F11" w:rsidRDefault="00F80F11" w:rsidP="00F80F11">
      <w:r>
        <w:t>Loop count: 10</w:t>
      </w:r>
    </w:p>
    <w:p w14:paraId="5E651974" w14:textId="77777777" w:rsidR="00F80F11" w:rsidRDefault="00F80F11" w:rsidP="00F80F11"/>
    <w:p w14:paraId="2AE6C0D1" w14:textId="284BAF43" w:rsidR="00F80F11" w:rsidRDefault="00F80F11" w:rsidP="00F80F11">
      <w:r>
        <w:t xml:space="preserve">Performance test 90% results: Total </w:t>
      </w:r>
      <w:r w:rsidR="00750582">
        <w:t>180ms</w:t>
      </w:r>
    </w:p>
    <w:p w14:paraId="717FDBCD" w14:textId="5B7CCEA3" w:rsidR="00F80F11" w:rsidRDefault="004F2C4C" w:rsidP="00F80F11">
      <w:r>
        <w:rPr>
          <w:noProof/>
          <w:lang w:val="es-ES" w:eastAsia="es-ES"/>
        </w:rPr>
        <w:drawing>
          <wp:inline distT="0" distB="0" distL="0" distR="0" wp14:anchorId="2E207726" wp14:editId="3B80E924">
            <wp:extent cx="5724525" cy="1767205"/>
            <wp:effectExtent l="0" t="0" r="9525" b="4445"/>
            <wp:docPr id="60" name="Imagen 60" descr="C:\Users\Elerian\AppData\Local\Microsoft\Windows\INetCache\Content.Word\2019-05-27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:\Users\Elerian\AppData\Local\Microsoft\Windows\INetCache\Content.Word\2019-05-27 (7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7574" w14:textId="77777777" w:rsidR="00F80F11" w:rsidRDefault="00F80F11" w:rsidP="00F80F11"/>
    <w:p w14:paraId="5D977A08" w14:textId="020BAD7A" w:rsidR="00CE0B47" w:rsidRDefault="00F80F11" w:rsidP="00CE0B47">
      <w:r>
        <w:t xml:space="preserve">Performance thread results: </w:t>
      </w:r>
      <w:r w:rsidR="008962B3">
        <w:t>10,458</w:t>
      </w:r>
      <w:r>
        <w:t xml:space="preserve"> per minute</w:t>
      </w:r>
    </w:p>
    <w:p w14:paraId="04961D02" w14:textId="38A08E86" w:rsidR="00CE0B47" w:rsidRDefault="004F2C4C" w:rsidP="00CE0B47">
      <w:r>
        <w:rPr>
          <w:noProof/>
          <w:lang w:val="es-ES" w:eastAsia="es-ES"/>
        </w:rPr>
        <w:drawing>
          <wp:inline distT="0" distB="0" distL="0" distR="0" wp14:anchorId="5E1024C5" wp14:editId="44CC6637">
            <wp:extent cx="5731510" cy="4594351"/>
            <wp:effectExtent l="0" t="0" r="2540" b="0"/>
            <wp:docPr id="61" name="Imagen 61" descr="C:\Users\Elerian\AppData\Local\Microsoft\Windows\INetCache\Content.Word\2019-05-27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:\Users\Elerian\AppData\Local\Microsoft\Windows\INetCache\Content.Word\2019-05-27 (7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3643" w14:textId="77777777" w:rsidR="00F80F11" w:rsidRDefault="00F80F11" w:rsidP="00CE0B47"/>
    <w:p w14:paraId="0DE38EC5" w14:textId="77777777" w:rsidR="00CE0B47" w:rsidRDefault="00CE0B47" w:rsidP="00CE0B47">
      <w:r>
        <w:lastRenderedPageBreak/>
        <w:t>Computer performance:</w:t>
      </w:r>
    </w:p>
    <w:p w14:paraId="6DE8CFF5" w14:textId="01DC05DA" w:rsidR="00CE0B47" w:rsidRDefault="000A4C5B" w:rsidP="00CE0B47">
      <w:r>
        <w:pict w14:anchorId="533126BD">
          <v:shape id="_x0000_i1028" type="#_x0000_t75" style="width:451.5pt;height:455.25pt">
            <v:imagedata r:id="rId28" o:title="2019-05-27 (77)"/>
          </v:shape>
        </w:pict>
      </w:r>
    </w:p>
    <w:p w14:paraId="334216D0" w14:textId="77777777" w:rsidR="004F2C4C" w:rsidRDefault="004F2C4C" w:rsidP="00CE0B47"/>
    <w:p w14:paraId="177EE116" w14:textId="77777777" w:rsidR="00CE0B47" w:rsidRDefault="00CE0B47" w:rsidP="00CE0B47"/>
    <w:p w14:paraId="4D82F324" w14:textId="77777777" w:rsidR="00031426" w:rsidRDefault="00031426" w:rsidP="00031426">
      <w:pPr>
        <w:pStyle w:val="Ttulo3"/>
      </w:pPr>
      <w:bookmarkStart w:id="30" w:name="_Toc10396064"/>
      <w:r>
        <w:t>Analysis results:</w:t>
      </w:r>
      <w:bookmarkEnd w:id="30"/>
    </w:p>
    <w:p w14:paraId="33B69833" w14:textId="77777777" w:rsidR="00031426" w:rsidRDefault="00031426" w:rsidP="00031426">
      <w:pPr>
        <w:jc w:val="both"/>
      </w:pPr>
    </w:p>
    <w:p w14:paraId="7EF9BA7C" w14:textId="77777777" w:rsidR="00031426" w:rsidRDefault="00031426" w:rsidP="00031426">
      <w:pPr>
        <w:jc w:val="both"/>
      </w:pPr>
      <w:r>
        <w:t>250 users and 10 loops: the application runs perfectly.</w:t>
      </w:r>
    </w:p>
    <w:p w14:paraId="4D741EB5" w14:textId="77777777" w:rsidR="00031426" w:rsidRDefault="00031426" w:rsidP="00031426">
      <w:pPr>
        <w:jc w:val="both"/>
      </w:pPr>
      <w:r>
        <w:t>300 users and 10 loops: the application runs perfectly.</w:t>
      </w:r>
    </w:p>
    <w:p w14:paraId="24D970BE" w14:textId="77777777" w:rsidR="00F80F11" w:rsidRDefault="00F80F11" w:rsidP="00F80F11"/>
    <w:p w14:paraId="707A2059" w14:textId="77777777" w:rsidR="004F2C4C" w:rsidRDefault="004F2C4C" w:rsidP="00F80F11"/>
    <w:p w14:paraId="1837E468" w14:textId="77777777" w:rsidR="004F2C4C" w:rsidRDefault="004F2C4C" w:rsidP="00F80F11"/>
    <w:p w14:paraId="44C6EB7C" w14:textId="1E157461" w:rsidR="00F80F11" w:rsidRDefault="00F80F11" w:rsidP="00F80F11">
      <w:pPr>
        <w:pStyle w:val="Ttulo2"/>
      </w:pPr>
      <w:bookmarkStart w:id="31" w:name="_Toc10396065"/>
      <w:r>
        <w:lastRenderedPageBreak/>
        <w:t>Use case 5:</w:t>
      </w:r>
      <w:bookmarkEnd w:id="31"/>
      <w:r>
        <w:t xml:space="preserve"> </w:t>
      </w:r>
    </w:p>
    <w:p w14:paraId="1E44D24F" w14:textId="434EE575" w:rsidR="00F80F11" w:rsidRDefault="00F80F11" w:rsidP="00F80F11">
      <w:pPr>
        <w:pStyle w:val="Ttulo3"/>
      </w:pPr>
      <w:bookmarkStart w:id="32" w:name="_Toc10396066"/>
      <w:r>
        <w:t>As a not authenticated actor I want to register as a Sponsor</w:t>
      </w:r>
      <w:bookmarkEnd w:id="32"/>
    </w:p>
    <w:p w14:paraId="5B7232A7" w14:textId="77777777" w:rsidR="00F80F11" w:rsidRDefault="00F80F11" w:rsidP="00F80F11"/>
    <w:p w14:paraId="470E14FF" w14:textId="77777777" w:rsidR="00F80F11" w:rsidRDefault="00F80F11" w:rsidP="00F80F11">
      <w:r>
        <w:t>Number of Threads (users): 250</w:t>
      </w:r>
    </w:p>
    <w:p w14:paraId="02485CCC" w14:textId="77777777" w:rsidR="00F80F11" w:rsidRDefault="00F80F11" w:rsidP="00F80F11">
      <w:r>
        <w:t>Ramp-Up Period (in seconds): 1</w:t>
      </w:r>
    </w:p>
    <w:p w14:paraId="2D1CAFA3" w14:textId="77777777" w:rsidR="00F80F11" w:rsidRDefault="00F80F11" w:rsidP="00F80F11">
      <w:r>
        <w:t>Loop count: 10</w:t>
      </w:r>
    </w:p>
    <w:p w14:paraId="408ADC87" w14:textId="77777777" w:rsidR="00F80F11" w:rsidRDefault="00F80F11" w:rsidP="00F80F11"/>
    <w:p w14:paraId="2A3B0F7F" w14:textId="7A8F608C" w:rsidR="00F80F11" w:rsidRDefault="00F80F11" w:rsidP="00F80F11">
      <w:r>
        <w:t xml:space="preserve">Performance test 90% results: Total </w:t>
      </w:r>
      <w:r w:rsidR="00750582">
        <w:t>59ms</w:t>
      </w:r>
      <w:r>
        <w:t>.</w:t>
      </w:r>
    </w:p>
    <w:p w14:paraId="36CE368E" w14:textId="60580EF5" w:rsidR="00F80F11" w:rsidRDefault="004F2C4C" w:rsidP="00F80F11">
      <w:r>
        <w:rPr>
          <w:noProof/>
          <w:lang w:val="es-ES" w:eastAsia="es-ES"/>
        </w:rPr>
        <w:drawing>
          <wp:inline distT="0" distB="0" distL="0" distR="0" wp14:anchorId="4F9FD00B" wp14:editId="664AD847">
            <wp:extent cx="5724525" cy="1705610"/>
            <wp:effectExtent l="0" t="0" r="9525" b="8890"/>
            <wp:docPr id="62" name="Imagen 62" descr="C:\Users\Elerian\AppData\Local\Microsoft\Windows\INetCache\Content.Word\2019-05-27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:\Users\Elerian\AppData\Local\Microsoft\Windows\INetCache\Content.Word\2019-05-27 (8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1C70" w14:textId="77B87AD6" w:rsidR="00F80F11" w:rsidRDefault="00F80F11" w:rsidP="00F80F11"/>
    <w:p w14:paraId="763F23A0" w14:textId="5D69D293" w:rsidR="00F80F11" w:rsidRDefault="00F80F11" w:rsidP="00F80F11">
      <w:r>
        <w:t xml:space="preserve">Performance thread results: </w:t>
      </w:r>
      <w:r w:rsidR="008962B3">
        <w:t>8,467</w:t>
      </w:r>
      <w:r>
        <w:t xml:space="preserve"> per minute</w:t>
      </w:r>
      <w:r w:rsidR="004F2C4C">
        <w:rPr>
          <w:noProof/>
          <w:lang w:val="es-ES" w:eastAsia="es-ES"/>
        </w:rPr>
        <w:drawing>
          <wp:inline distT="0" distB="0" distL="0" distR="0" wp14:anchorId="2D42ADD0" wp14:editId="3923DDD7">
            <wp:extent cx="5724525" cy="4341479"/>
            <wp:effectExtent l="0" t="0" r="0" b="2540"/>
            <wp:docPr id="63" name="Imagen 63" descr="C:\Users\Elerian\AppData\Local\Microsoft\Windows\INetCache\Content.Word\2019-05-27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C:\Users\Elerian\AppData\Local\Microsoft\Windows\INetCache\Content.Word\2019-05-27 (8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38" cy="43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B3BC" w14:textId="77777777" w:rsidR="00F80F11" w:rsidRDefault="00F80F11" w:rsidP="00F80F11">
      <w:r>
        <w:lastRenderedPageBreak/>
        <w:t>Number of Threads (users): 250</w:t>
      </w:r>
    </w:p>
    <w:p w14:paraId="20F9F9BC" w14:textId="77777777" w:rsidR="00F80F11" w:rsidRDefault="00F80F11" w:rsidP="00F80F11">
      <w:r>
        <w:t>Ramp-Up Period (in seconds): 1</w:t>
      </w:r>
    </w:p>
    <w:p w14:paraId="30EE5663" w14:textId="77777777" w:rsidR="00F80F11" w:rsidRDefault="00F80F11" w:rsidP="00F80F11">
      <w:r>
        <w:t>Loop count: 10</w:t>
      </w:r>
    </w:p>
    <w:p w14:paraId="4274CED2" w14:textId="77777777" w:rsidR="00F80F11" w:rsidRDefault="00F80F11" w:rsidP="00F80F11"/>
    <w:p w14:paraId="2B2A4FDE" w14:textId="6977E3F0" w:rsidR="00F80F11" w:rsidRDefault="00F80F11" w:rsidP="00F80F11">
      <w:r>
        <w:t xml:space="preserve">Performance test 90% results: Total </w:t>
      </w:r>
      <w:r w:rsidR="00750582">
        <w:t>89ms</w:t>
      </w:r>
    </w:p>
    <w:p w14:paraId="2729B8DA" w14:textId="6F60C772" w:rsidR="00F80F11" w:rsidRDefault="004F2C4C" w:rsidP="00F80F11">
      <w:r>
        <w:rPr>
          <w:noProof/>
          <w:lang w:val="es-ES" w:eastAsia="es-ES"/>
        </w:rPr>
        <w:drawing>
          <wp:inline distT="0" distB="0" distL="0" distR="0" wp14:anchorId="1A6103FA" wp14:editId="7D416A68">
            <wp:extent cx="5731510" cy="1705421"/>
            <wp:effectExtent l="0" t="0" r="2540" b="9525"/>
            <wp:docPr id="64" name="Imagen 64" descr="C:\Users\Elerian\AppData\Local\Microsoft\Windows\INetCache\Content.Word\2019-05-27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C:\Users\Elerian\AppData\Local\Microsoft\Windows\INetCache\Content.Word\2019-05-27 (8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B4B8" w14:textId="4A1C9D23" w:rsidR="00F80F11" w:rsidRDefault="00F80F11" w:rsidP="00F80F11">
      <w:r>
        <w:t xml:space="preserve">Performance thread results: </w:t>
      </w:r>
      <w:r w:rsidR="008962B3">
        <w:t>12,367</w:t>
      </w:r>
      <w:r>
        <w:t xml:space="preserve"> per minute</w:t>
      </w:r>
    </w:p>
    <w:p w14:paraId="02BC7B02" w14:textId="4026C4CC" w:rsidR="00F80F11" w:rsidRDefault="004F2C4C" w:rsidP="00F80F11">
      <w:r>
        <w:rPr>
          <w:noProof/>
          <w:lang w:val="es-ES" w:eastAsia="es-ES"/>
        </w:rPr>
        <w:drawing>
          <wp:inline distT="0" distB="0" distL="0" distR="0" wp14:anchorId="519C0972" wp14:editId="7EE55CD1">
            <wp:extent cx="5724525" cy="4787265"/>
            <wp:effectExtent l="0" t="0" r="9525" b="0"/>
            <wp:docPr id="65" name="Imagen 65" descr="C:\Users\Elerian\AppData\Local\Microsoft\Windows\INetCache\Content.Word\2019-05-27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:\Users\Elerian\AppData\Local\Microsoft\Windows\INetCache\Content.Word\2019-05-27 (8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9E27" w14:textId="77777777" w:rsidR="004F2C4C" w:rsidRDefault="004F2C4C" w:rsidP="00F80F11"/>
    <w:p w14:paraId="13C7AD2F" w14:textId="77777777" w:rsidR="00F80F11" w:rsidRDefault="00F80F11" w:rsidP="00F80F11">
      <w:r>
        <w:lastRenderedPageBreak/>
        <w:t>Computer performance:</w:t>
      </w:r>
    </w:p>
    <w:p w14:paraId="64556CA8" w14:textId="7A35FE8C" w:rsidR="00F80F11" w:rsidRDefault="000A4C5B" w:rsidP="00F80F11">
      <w:r>
        <w:pict w14:anchorId="1F603250">
          <v:shape id="_x0000_i1029" type="#_x0000_t75" style="width:450.75pt;height:506.25pt">
            <v:imagedata r:id="rId33" o:title="2019-05-27 (86)"/>
          </v:shape>
        </w:pict>
      </w:r>
    </w:p>
    <w:p w14:paraId="24B8020E" w14:textId="77777777" w:rsidR="004F2C4C" w:rsidRDefault="004F2C4C" w:rsidP="00F80F11"/>
    <w:p w14:paraId="7ACAE2BD" w14:textId="77777777" w:rsidR="00031426" w:rsidRDefault="00031426" w:rsidP="00031426">
      <w:pPr>
        <w:pStyle w:val="Ttulo3"/>
      </w:pPr>
      <w:bookmarkStart w:id="33" w:name="_Toc10396067"/>
      <w:r>
        <w:t>Analysis results:</w:t>
      </w:r>
      <w:bookmarkEnd w:id="33"/>
    </w:p>
    <w:p w14:paraId="54695675" w14:textId="77777777" w:rsidR="00031426" w:rsidRDefault="00031426" w:rsidP="00031426">
      <w:pPr>
        <w:jc w:val="both"/>
      </w:pPr>
    </w:p>
    <w:p w14:paraId="6826B2A0" w14:textId="77777777" w:rsidR="00031426" w:rsidRDefault="00031426" w:rsidP="00031426">
      <w:pPr>
        <w:jc w:val="both"/>
      </w:pPr>
      <w:r>
        <w:t>250 users and 10 loops: the application runs perfectly.</w:t>
      </w:r>
    </w:p>
    <w:p w14:paraId="2F9F8216" w14:textId="77777777" w:rsidR="00031426" w:rsidRDefault="00031426" w:rsidP="00031426">
      <w:pPr>
        <w:jc w:val="both"/>
      </w:pPr>
      <w:r>
        <w:t>300 users and 10 loops: the application runs perfectly.</w:t>
      </w:r>
    </w:p>
    <w:p w14:paraId="4A9AEE3B" w14:textId="77777777" w:rsidR="00F80F11" w:rsidRDefault="00F80F11" w:rsidP="00F80F11"/>
    <w:p w14:paraId="34B23729" w14:textId="52E787E7" w:rsidR="00F80F11" w:rsidRDefault="00F80F11" w:rsidP="00F80F11">
      <w:pPr>
        <w:pStyle w:val="Ttulo2"/>
      </w:pPr>
      <w:bookmarkStart w:id="34" w:name="_Toc10396068"/>
      <w:r>
        <w:lastRenderedPageBreak/>
        <w:t>Use case 6:</w:t>
      </w:r>
      <w:bookmarkEnd w:id="34"/>
      <w:r>
        <w:t xml:space="preserve"> </w:t>
      </w:r>
    </w:p>
    <w:p w14:paraId="33FADEAF" w14:textId="4894267B" w:rsidR="00F80F11" w:rsidRDefault="00F80F11" w:rsidP="00F80F11">
      <w:pPr>
        <w:pStyle w:val="Ttulo3"/>
      </w:pPr>
      <w:bookmarkStart w:id="35" w:name="_Toc10396069"/>
      <w:r>
        <w:t>As a not authenticated actor I want to list and display the circuits</w:t>
      </w:r>
      <w:bookmarkEnd w:id="35"/>
    </w:p>
    <w:p w14:paraId="6E3B1AF4" w14:textId="77777777" w:rsidR="00F80F11" w:rsidRDefault="00F80F11" w:rsidP="00F80F11"/>
    <w:p w14:paraId="6C85E312" w14:textId="77777777" w:rsidR="00F80F11" w:rsidRDefault="00F80F11" w:rsidP="00F80F11">
      <w:r>
        <w:t>Number of Threads (users): 250</w:t>
      </w:r>
    </w:p>
    <w:p w14:paraId="6765210C" w14:textId="77777777" w:rsidR="00F80F11" w:rsidRDefault="00F80F11" w:rsidP="00F80F11">
      <w:r>
        <w:t>Ramp-Up Period (in seconds): 1</w:t>
      </w:r>
    </w:p>
    <w:p w14:paraId="2DB1BEC6" w14:textId="77777777" w:rsidR="00F80F11" w:rsidRDefault="00F80F11" w:rsidP="00F80F11">
      <w:r>
        <w:t>Loop count: 10</w:t>
      </w:r>
    </w:p>
    <w:p w14:paraId="16F07D9C" w14:textId="77777777" w:rsidR="00F80F11" w:rsidRDefault="00F80F11" w:rsidP="00F80F11"/>
    <w:p w14:paraId="26E18E37" w14:textId="37706733" w:rsidR="00F80F11" w:rsidRDefault="00F80F11" w:rsidP="00F80F11">
      <w:r>
        <w:t xml:space="preserve">Performance test 90% results: Total </w:t>
      </w:r>
      <w:r w:rsidR="00750582">
        <w:t>40ms</w:t>
      </w:r>
      <w:r w:rsidR="004F2C4C">
        <w:t>.</w:t>
      </w:r>
    </w:p>
    <w:p w14:paraId="7695232F" w14:textId="5ECA41F1" w:rsidR="00F80F11" w:rsidRDefault="003C267F" w:rsidP="00F80F11">
      <w:r>
        <w:pict w14:anchorId="558EAA08">
          <v:shape id="_x0000_i1030" type="#_x0000_t75" style="width:450.75pt;height:135.75pt">
            <v:imagedata r:id="rId34" o:title="2019-05-27 (91)"/>
          </v:shape>
        </w:pict>
      </w:r>
    </w:p>
    <w:p w14:paraId="7BBAC519" w14:textId="77777777" w:rsidR="00F80F11" w:rsidRDefault="00F80F11" w:rsidP="00F80F11"/>
    <w:p w14:paraId="6D809629" w14:textId="1157D0C6" w:rsidR="00F80F11" w:rsidRDefault="00F80F11" w:rsidP="00F80F11">
      <w:r>
        <w:t xml:space="preserve">Performance thread results: </w:t>
      </w:r>
      <w:r w:rsidR="008962B3">
        <w:t>8,737</w:t>
      </w:r>
      <w:r>
        <w:t xml:space="preserve"> per minute</w:t>
      </w:r>
      <w:r w:rsidR="004F2C4C">
        <w:rPr>
          <w:noProof/>
          <w:lang w:val="es-ES" w:eastAsia="es-ES"/>
        </w:rPr>
        <w:drawing>
          <wp:inline distT="0" distB="0" distL="0" distR="0" wp14:anchorId="150B2B54" wp14:editId="22D64AFA">
            <wp:extent cx="5730581" cy="4326111"/>
            <wp:effectExtent l="0" t="0" r="3810" b="0"/>
            <wp:docPr id="66" name="Imagen 66" descr="C:\Users\Elerian\AppData\Local\Microsoft\Windows\INetCache\Content.Word\2019-05-27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C:\Users\Elerian\AppData\Local\Microsoft\Windows\INetCache\Content.Word\2019-05-27 (9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98" cy="43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A737" w14:textId="77777777" w:rsidR="00F80F11" w:rsidRDefault="00F80F11" w:rsidP="00F80F11">
      <w:r>
        <w:lastRenderedPageBreak/>
        <w:t>Number of Threads (users): 250</w:t>
      </w:r>
    </w:p>
    <w:p w14:paraId="1BD4E0CB" w14:textId="77777777" w:rsidR="00F80F11" w:rsidRDefault="00F80F11" w:rsidP="00F80F11">
      <w:r>
        <w:t>Ramp-Up Period (in seconds): 1</w:t>
      </w:r>
    </w:p>
    <w:p w14:paraId="50C0904E" w14:textId="77777777" w:rsidR="00F80F11" w:rsidRDefault="00F80F11" w:rsidP="00F80F11">
      <w:r>
        <w:t>Loop count: 10</w:t>
      </w:r>
    </w:p>
    <w:p w14:paraId="066CE1E5" w14:textId="77777777" w:rsidR="00F80F11" w:rsidRDefault="00F80F11" w:rsidP="00F80F11"/>
    <w:p w14:paraId="1A22D4B4" w14:textId="6E33D06A" w:rsidR="00F80F11" w:rsidRDefault="00F80F11" w:rsidP="00F80F11">
      <w:r>
        <w:t xml:space="preserve">Performance test 90% results: Total </w:t>
      </w:r>
      <w:r w:rsidR="00750582">
        <w:t>103ms</w:t>
      </w:r>
    </w:p>
    <w:p w14:paraId="4546ADF2" w14:textId="7ECEE882" w:rsidR="00F80F11" w:rsidRDefault="000A4C5B" w:rsidP="00F80F11">
      <w:r>
        <w:pict w14:anchorId="2A4E97BE">
          <v:shape id="_x0000_i1031" type="#_x0000_t75" style="width:450.75pt;height:132pt">
            <v:imagedata r:id="rId36" o:title="2019-05-27 (94)"/>
          </v:shape>
        </w:pict>
      </w:r>
    </w:p>
    <w:p w14:paraId="438BEB5D" w14:textId="662B99CE" w:rsidR="00F80F11" w:rsidRDefault="00F80F11" w:rsidP="00F80F11">
      <w:r>
        <w:t xml:space="preserve">Performance thread results: </w:t>
      </w:r>
      <w:r w:rsidR="008962B3">
        <w:t>10,608</w:t>
      </w:r>
      <w:r>
        <w:t xml:space="preserve"> per minute</w:t>
      </w:r>
    </w:p>
    <w:p w14:paraId="69D12F71" w14:textId="0DEB29AB" w:rsidR="00F80F11" w:rsidRDefault="000A4C5B" w:rsidP="00F80F11">
      <w:r>
        <w:pict w14:anchorId="26D95B53">
          <v:shape id="_x0000_i1032" type="#_x0000_t75" style="width:450.75pt;height:374.25pt">
            <v:imagedata r:id="rId37" o:title="2019-05-27 (93)"/>
          </v:shape>
        </w:pict>
      </w:r>
    </w:p>
    <w:p w14:paraId="1915E808" w14:textId="77777777" w:rsidR="00F80F11" w:rsidRDefault="00F80F11" w:rsidP="00F80F11"/>
    <w:p w14:paraId="11AA50BA" w14:textId="77777777" w:rsidR="004F2C4C" w:rsidRDefault="004F2C4C" w:rsidP="00F80F11"/>
    <w:p w14:paraId="7700892D" w14:textId="1B84B7B0" w:rsidR="00F80F11" w:rsidRDefault="004F2C4C" w:rsidP="00F80F11">
      <w:r>
        <w:lastRenderedPageBreak/>
        <w:t>Computer performance:</w:t>
      </w:r>
    </w:p>
    <w:p w14:paraId="6CA10076" w14:textId="7B59595D" w:rsidR="004F2C4C" w:rsidRDefault="000A4C5B" w:rsidP="00F80F11">
      <w:r>
        <w:pict w14:anchorId="713DD74F">
          <v:shape id="_x0000_i1033" type="#_x0000_t75" style="width:450.75pt;height:510.75pt">
            <v:imagedata r:id="rId38" o:title="2019-05-27 (95)"/>
          </v:shape>
        </w:pict>
      </w:r>
    </w:p>
    <w:p w14:paraId="6A9B67F9" w14:textId="77777777" w:rsidR="00F80F11" w:rsidRDefault="00F80F11" w:rsidP="00F80F11"/>
    <w:p w14:paraId="154E574B" w14:textId="77777777" w:rsidR="00031426" w:rsidRDefault="00031426" w:rsidP="00031426">
      <w:pPr>
        <w:pStyle w:val="Ttulo3"/>
      </w:pPr>
      <w:bookmarkStart w:id="36" w:name="_Toc10396070"/>
      <w:r>
        <w:t>Analysis results:</w:t>
      </w:r>
      <w:bookmarkEnd w:id="36"/>
    </w:p>
    <w:p w14:paraId="79778ECA" w14:textId="77777777" w:rsidR="00031426" w:rsidRDefault="00031426" w:rsidP="00031426">
      <w:pPr>
        <w:jc w:val="both"/>
      </w:pPr>
    </w:p>
    <w:p w14:paraId="7AADE493" w14:textId="77777777" w:rsidR="00031426" w:rsidRDefault="00031426" w:rsidP="00031426">
      <w:pPr>
        <w:jc w:val="both"/>
      </w:pPr>
      <w:r>
        <w:t>250 users and 10 loops: the application runs perfectly.</w:t>
      </w:r>
    </w:p>
    <w:p w14:paraId="7C26CBB7" w14:textId="77777777" w:rsidR="00031426" w:rsidRDefault="00031426" w:rsidP="00031426">
      <w:pPr>
        <w:jc w:val="both"/>
      </w:pPr>
      <w:r>
        <w:t>300 users and 10 loops: the application runs perfectly.</w:t>
      </w:r>
    </w:p>
    <w:p w14:paraId="732C6612" w14:textId="77777777" w:rsidR="00F80F11" w:rsidRDefault="00F80F11" w:rsidP="00F80F11">
      <w:pPr>
        <w:pStyle w:val="Default"/>
      </w:pPr>
    </w:p>
    <w:p w14:paraId="611D031C" w14:textId="77777777" w:rsidR="00F80F11" w:rsidRDefault="00F80F11" w:rsidP="00F80F11"/>
    <w:p w14:paraId="310D325F" w14:textId="293A9C47" w:rsidR="00F80F11" w:rsidRDefault="00F80F11" w:rsidP="00F80F11">
      <w:pPr>
        <w:pStyle w:val="Ttulo2"/>
      </w:pPr>
      <w:bookmarkStart w:id="37" w:name="_Toc10396071"/>
      <w:r>
        <w:lastRenderedPageBreak/>
        <w:t>U</w:t>
      </w:r>
      <w:r w:rsidR="004F2C4C">
        <w:t>se case 7</w:t>
      </w:r>
      <w:r>
        <w:t>:</w:t>
      </w:r>
      <w:bookmarkEnd w:id="37"/>
      <w:r>
        <w:t xml:space="preserve"> </w:t>
      </w:r>
    </w:p>
    <w:p w14:paraId="62524140" w14:textId="14EC9D0A" w:rsidR="00F80F11" w:rsidRDefault="004F2C4C" w:rsidP="00F80F11">
      <w:pPr>
        <w:pStyle w:val="Ttulo3"/>
      </w:pPr>
      <w:bookmarkStart w:id="38" w:name="_Toc10396072"/>
      <w:r>
        <w:t>As an administrator I want to create administrators account</w:t>
      </w:r>
      <w:bookmarkEnd w:id="38"/>
    </w:p>
    <w:p w14:paraId="325E7C3A" w14:textId="77777777" w:rsidR="00F80F11" w:rsidRDefault="00F80F11" w:rsidP="00F80F11"/>
    <w:p w14:paraId="6DD08FCA" w14:textId="77777777" w:rsidR="00F80F11" w:rsidRDefault="00F80F11" w:rsidP="00F80F11">
      <w:r>
        <w:t>Number of Threads (users): 250</w:t>
      </w:r>
    </w:p>
    <w:p w14:paraId="75292699" w14:textId="77777777" w:rsidR="00F80F11" w:rsidRDefault="00F80F11" w:rsidP="00F80F11">
      <w:r>
        <w:t>Ramp-Up Period (in seconds): 1</w:t>
      </w:r>
    </w:p>
    <w:p w14:paraId="46BAC347" w14:textId="77777777" w:rsidR="00F80F11" w:rsidRDefault="00F80F11" w:rsidP="00F80F11">
      <w:r>
        <w:t>Loop count: 10</w:t>
      </w:r>
    </w:p>
    <w:p w14:paraId="05E252D6" w14:textId="77777777" w:rsidR="00F80F11" w:rsidRDefault="00F80F11" w:rsidP="00F80F11"/>
    <w:p w14:paraId="56909FA0" w14:textId="54CF57E3" w:rsidR="00F80F11" w:rsidRDefault="00F80F11" w:rsidP="00F80F11">
      <w:r>
        <w:t xml:space="preserve">Performance test 90% results: Total </w:t>
      </w:r>
      <w:r w:rsidR="00750582">
        <w:t>371ms</w:t>
      </w:r>
      <w:r>
        <w:t>.</w:t>
      </w:r>
    </w:p>
    <w:p w14:paraId="672CA648" w14:textId="29C9F970" w:rsidR="00F80F11" w:rsidRDefault="000A4C5B" w:rsidP="00F80F11">
      <w:r>
        <w:pict w14:anchorId="56469046">
          <v:shape id="_x0000_i1034" type="#_x0000_t75" style="width:450.75pt;height:173.25pt">
            <v:imagedata r:id="rId39" o:title="2019-05-27 (36)"/>
          </v:shape>
        </w:pict>
      </w:r>
    </w:p>
    <w:p w14:paraId="4473016C" w14:textId="09239985" w:rsidR="004F2C4C" w:rsidRDefault="00F80F11" w:rsidP="00F80F11">
      <w:r>
        <w:t xml:space="preserve">Performance thread results: </w:t>
      </w:r>
      <w:r w:rsidR="008962B3">
        <w:t>10,783</w:t>
      </w:r>
      <w:r>
        <w:t xml:space="preserve"> per minute</w:t>
      </w:r>
      <w:r w:rsidR="000A4C5B">
        <w:pict w14:anchorId="181AC797">
          <v:shape id="_x0000_i1035" type="#_x0000_t75" style="width:450.75pt;height:326.25pt">
            <v:imagedata r:id="rId40" o:title="2019-05-27 (35)"/>
          </v:shape>
        </w:pict>
      </w:r>
    </w:p>
    <w:p w14:paraId="0B6F1DE0" w14:textId="0DD097B4" w:rsidR="00F80F11" w:rsidRDefault="00F80F11" w:rsidP="00F80F11">
      <w:r>
        <w:lastRenderedPageBreak/>
        <w:t xml:space="preserve">Number of Threads (users): </w:t>
      </w:r>
      <w:r w:rsidR="00031426">
        <w:t>300</w:t>
      </w:r>
    </w:p>
    <w:p w14:paraId="40D9DAF7" w14:textId="77777777" w:rsidR="00F80F11" w:rsidRDefault="00F80F11" w:rsidP="00F80F11">
      <w:r>
        <w:t>Ramp-Up Period (in seconds): 1</w:t>
      </w:r>
    </w:p>
    <w:p w14:paraId="00B1FF3D" w14:textId="77777777" w:rsidR="00F80F11" w:rsidRDefault="00F80F11" w:rsidP="00F80F11">
      <w:r>
        <w:t>Loop count: 10</w:t>
      </w:r>
    </w:p>
    <w:p w14:paraId="479981E7" w14:textId="77777777" w:rsidR="00F80F11" w:rsidRDefault="00F80F11" w:rsidP="00F80F11"/>
    <w:p w14:paraId="542B58B6" w14:textId="35C53957" w:rsidR="00F80F11" w:rsidRDefault="00F80F11" w:rsidP="00F80F11">
      <w:r>
        <w:t xml:space="preserve">Performance test 90% results: Total </w:t>
      </w:r>
      <w:r w:rsidR="00750582">
        <w:t>3</w:t>
      </w:r>
      <w:r w:rsidR="008962B3">
        <w:t>,</w:t>
      </w:r>
      <w:r w:rsidR="00750582">
        <w:t>618ms</w:t>
      </w:r>
    </w:p>
    <w:p w14:paraId="6D798EB3" w14:textId="188009C3" w:rsidR="004F2C4C" w:rsidRDefault="000A4C5B" w:rsidP="00F80F11">
      <w:r>
        <w:pict w14:anchorId="21514A52">
          <v:shape id="_x0000_i1036" type="#_x0000_t75" style="width:450.75pt;height:174.75pt">
            <v:imagedata r:id="rId41" o:title="2019-05-27 (39)"/>
          </v:shape>
        </w:pict>
      </w:r>
    </w:p>
    <w:p w14:paraId="1DF728AB" w14:textId="24EF818C" w:rsidR="00F80F11" w:rsidRDefault="00F80F11" w:rsidP="00F80F11">
      <w:r>
        <w:t xml:space="preserve">Performance thread results: </w:t>
      </w:r>
      <w:r w:rsidR="008962B3">
        <w:t>10,448</w:t>
      </w:r>
      <w:r>
        <w:t xml:space="preserve"> per minute</w:t>
      </w:r>
    </w:p>
    <w:p w14:paraId="01A77ADC" w14:textId="03033404" w:rsidR="00F80F11" w:rsidRDefault="000A4C5B" w:rsidP="00F80F11">
      <w:r>
        <w:pict w14:anchorId="3F5E8D8B">
          <v:shape id="_x0000_i1037" type="#_x0000_t75" style="width:450.75pt;height:377.25pt">
            <v:imagedata r:id="rId42" o:title="2019-05-27 (38)"/>
          </v:shape>
        </w:pict>
      </w:r>
    </w:p>
    <w:p w14:paraId="1120F89B" w14:textId="77777777" w:rsidR="00F80F11" w:rsidRDefault="00F80F11" w:rsidP="00F80F11">
      <w:r>
        <w:lastRenderedPageBreak/>
        <w:t>Computer performance:</w:t>
      </w:r>
    </w:p>
    <w:p w14:paraId="38EE0C01" w14:textId="3F259BD0" w:rsidR="00F80F11" w:rsidRDefault="000A4C5B" w:rsidP="00F80F11">
      <w:r>
        <w:pict w14:anchorId="3B77EA7C">
          <v:shape id="_x0000_i1038" type="#_x0000_t75" style="width:450.75pt;height:492pt">
            <v:imagedata r:id="rId43" o:title="2019-05-27 (40)"/>
          </v:shape>
        </w:pict>
      </w:r>
    </w:p>
    <w:p w14:paraId="1F4F6276" w14:textId="77777777" w:rsidR="00F80F11" w:rsidRDefault="00F80F11" w:rsidP="00F80F11"/>
    <w:p w14:paraId="16587C7B" w14:textId="77777777" w:rsidR="00031426" w:rsidRDefault="00031426" w:rsidP="00031426">
      <w:pPr>
        <w:pStyle w:val="Ttulo3"/>
      </w:pPr>
      <w:bookmarkStart w:id="39" w:name="_Toc10396073"/>
      <w:r>
        <w:t>Analysis results:</w:t>
      </w:r>
      <w:bookmarkEnd w:id="39"/>
    </w:p>
    <w:p w14:paraId="5BAC34FA" w14:textId="77777777" w:rsidR="00031426" w:rsidRDefault="00031426" w:rsidP="00031426">
      <w:pPr>
        <w:jc w:val="both"/>
      </w:pPr>
    </w:p>
    <w:p w14:paraId="787940CB" w14:textId="77777777" w:rsidR="00031426" w:rsidRDefault="00031426" w:rsidP="00031426">
      <w:pPr>
        <w:jc w:val="both"/>
      </w:pPr>
      <w:r>
        <w:t>250 users and 10 loops: the application runs perfectly.</w:t>
      </w:r>
    </w:p>
    <w:p w14:paraId="5EB7B41D" w14:textId="77777777" w:rsidR="00031426" w:rsidRDefault="00031426" w:rsidP="00031426">
      <w:pPr>
        <w:jc w:val="both"/>
      </w:pPr>
      <w:r>
        <w:t>300 users and 10 loops: the application runs perfectly.</w:t>
      </w:r>
    </w:p>
    <w:p w14:paraId="218DBF98" w14:textId="77777777" w:rsidR="00F80F11" w:rsidRDefault="00F80F11" w:rsidP="00F80F11"/>
    <w:p w14:paraId="61231584" w14:textId="77777777" w:rsidR="00F80F11" w:rsidRDefault="00F80F11" w:rsidP="00F80F11">
      <w:pPr>
        <w:pStyle w:val="Default"/>
      </w:pPr>
    </w:p>
    <w:p w14:paraId="68442209" w14:textId="77777777" w:rsidR="00F80F11" w:rsidRDefault="00F80F11" w:rsidP="00F80F11"/>
    <w:p w14:paraId="18DAAA7C" w14:textId="7EAB7226" w:rsidR="00F80F11" w:rsidRDefault="00F80F11" w:rsidP="00F80F11">
      <w:pPr>
        <w:pStyle w:val="Ttulo2"/>
      </w:pPr>
      <w:bookmarkStart w:id="40" w:name="_Toc10396074"/>
      <w:r>
        <w:lastRenderedPageBreak/>
        <w:t>U</w:t>
      </w:r>
      <w:r w:rsidR="004F2C4C">
        <w:t>se case 8</w:t>
      </w:r>
      <w:r>
        <w:t>:</w:t>
      </w:r>
      <w:bookmarkEnd w:id="40"/>
      <w:r>
        <w:t xml:space="preserve"> </w:t>
      </w:r>
    </w:p>
    <w:p w14:paraId="635128FF" w14:textId="7EBB8C79" w:rsidR="00F80F11" w:rsidRDefault="004F2C4C" w:rsidP="004F2C4C">
      <w:pPr>
        <w:pStyle w:val="Ttulo3"/>
      </w:pPr>
      <w:bookmarkStart w:id="41" w:name="_Toc10396075"/>
      <w:r>
        <w:t xml:space="preserve">As an </w:t>
      </w:r>
      <w:r w:rsidR="00F80F11">
        <w:t xml:space="preserve">authenticated actor I want to </w:t>
      </w:r>
      <w:r>
        <w:t>edit my personal data</w:t>
      </w:r>
      <w:bookmarkEnd w:id="41"/>
    </w:p>
    <w:p w14:paraId="10901658" w14:textId="77777777" w:rsidR="00F80F11" w:rsidRDefault="00F80F11" w:rsidP="00F80F11">
      <w:r>
        <w:t>Number of Threads (users): 250</w:t>
      </w:r>
    </w:p>
    <w:p w14:paraId="02B5F12F" w14:textId="77777777" w:rsidR="00F80F11" w:rsidRDefault="00F80F11" w:rsidP="00F80F11">
      <w:r>
        <w:t>Ramp-Up Period (in seconds): 1</w:t>
      </w:r>
    </w:p>
    <w:p w14:paraId="18F248EE" w14:textId="77777777" w:rsidR="00F80F11" w:rsidRDefault="00F80F11" w:rsidP="00F80F11">
      <w:r>
        <w:t>Loop count: 10</w:t>
      </w:r>
    </w:p>
    <w:p w14:paraId="21E4966D" w14:textId="77777777" w:rsidR="00F80F11" w:rsidRDefault="00F80F11" w:rsidP="00F80F11"/>
    <w:p w14:paraId="0F295E8F" w14:textId="7568EA74" w:rsidR="00F80F11" w:rsidRDefault="00F80F11" w:rsidP="00F80F11">
      <w:r>
        <w:t xml:space="preserve">Performance test 90% results: Total </w:t>
      </w:r>
      <w:r w:rsidR="00750582">
        <w:t>359ms</w:t>
      </w:r>
    </w:p>
    <w:p w14:paraId="7C9085BC" w14:textId="2F7F1CBD" w:rsidR="004F2C4C" w:rsidRDefault="000A4C5B" w:rsidP="00F80F11">
      <w:r>
        <w:pict w14:anchorId="66B41F77">
          <v:shape id="_x0000_i1039" type="#_x0000_t75" style="width:450.75pt;height:174pt">
            <v:imagedata r:id="rId44" o:title="2019-05-27 (103)"/>
          </v:shape>
        </w:pict>
      </w:r>
    </w:p>
    <w:p w14:paraId="411D4255" w14:textId="3CD2D752" w:rsidR="00F80F11" w:rsidRDefault="00F80F11" w:rsidP="00F80F11">
      <w:r>
        <w:t xml:space="preserve">Performance thread results: </w:t>
      </w:r>
      <w:r w:rsidR="008962B3">
        <w:t>9,225</w:t>
      </w:r>
      <w:r>
        <w:t xml:space="preserve"> per minute</w:t>
      </w:r>
    </w:p>
    <w:p w14:paraId="342BF9E4" w14:textId="47B43969" w:rsidR="00F80F11" w:rsidRDefault="000A4C5B" w:rsidP="00F80F11">
      <w:r>
        <w:pict w14:anchorId="4D1FB1F8">
          <v:shape id="_x0000_i1040" type="#_x0000_t75" style="width:450.75pt;height:342pt">
            <v:imagedata r:id="rId45" o:title="2019-05-27 (102)"/>
          </v:shape>
        </w:pict>
      </w:r>
    </w:p>
    <w:p w14:paraId="13FADAB7" w14:textId="77777777" w:rsidR="009078E8" w:rsidRDefault="009078E8" w:rsidP="009078E8"/>
    <w:p w14:paraId="19A54DB0" w14:textId="77777777" w:rsidR="009078E8" w:rsidRDefault="009078E8" w:rsidP="009078E8">
      <w:r>
        <w:t>Number of Threads (users): 300</w:t>
      </w:r>
    </w:p>
    <w:p w14:paraId="75A21D0B" w14:textId="77777777" w:rsidR="009078E8" w:rsidRDefault="009078E8" w:rsidP="009078E8">
      <w:r>
        <w:t>Ramp-Up Period (in seconds): 1</w:t>
      </w:r>
    </w:p>
    <w:p w14:paraId="67413378" w14:textId="77777777" w:rsidR="009078E8" w:rsidRDefault="009078E8" w:rsidP="009078E8">
      <w:r>
        <w:t>Loop count: 10</w:t>
      </w:r>
    </w:p>
    <w:p w14:paraId="4B6061D4" w14:textId="77777777" w:rsidR="009078E8" w:rsidRDefault="009078E8" w:rsidP="009078E8"/>
    <w:p w14:paraId="4B95D6AF" w14:textId="77777777" w:rsidR="009078E8" w:rsidRDefault="009078E8" w:rsidP="009078E8">
      <w:r>
        <w:t>Performance test 90% results: Total 4,432.</w:t>
      </w:r>
    </w:p>
    <w:p w14:paraId="4E59DB27" w14:textId="77777777" w:rsidR="009078E8" w:rsidRDefault="009078E8" w:rsidP="009078E8">
      <w:r>
        <w:rPr>
          <w:noProof/>
          <w:lang w:val="es-ES" w:eastAsia="es-ES"/>
        </w:rPr>
        <w:drawing>
          <wp:inline distT="0" distB="0" distL="0" distR="0" wp14:anchorId="48A7DD08" wp14:editId="6AD74A5B">
            <wp:extent cx="5731510" cy="2203841"/>
            <wp:effectExtent l="0" t="0" r="2540" b="6350"/>
            <wp:docPr id="1" name="Imagen 1" descr="C:\Users\Elerian\AppData\Local\Microsoft\Windows\INetCache\Content.Word\2019-06-01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:\Users\Elerian\AppData\Local\Microsoft\Windows\INetCache\Content.Word\2019-06-01 (87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505D" w14:textId="77777777" w:rsidR="009078E8" w:rsidRDefault="009078E8" w:rsidP="009078E8">
      <w:r>
        <w:t>Performance thread results: 8,310 per minute</w:t>
      </w:r>
    </w:p>
    <w:p w14:paraId="79CD00E2" w14:textId="77777777" w:rsidR="009078E8" w:rsidRDefault="009078E8" w:rsidP="009078E8">
      <w:r>
        <w:rPr>
          <w:noProof/>
          <w:lang w:val="es-ES" w:eastAsia="es-ES"/>
        </w:rPr>
        <w:drawing>
          <wp:inline distT="0" distB="0" distL="0" distR="0" wp14:anchorId="604C65B7" wp14:editId="6DE7039B">
            <wp:extent cx="5730240" cy="3835021"/>
            <wp:effectExtent l="0" t="0" r="3810" b="0"/>
            <wp:docPr id="2" name="Imagen 2" descr="C:\Users\Elerian\AppData\Local\Microsoft\Windows\INetCache\Content.Word\2019-06-01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:\Users\Elerian\AppData\Local\Microsoft\Windows\INetCache\Content.Word\2019-06-01 (85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90" cy="38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48F5" w14:textId="77777777" w:rsidR="009078E8" w:rsidRDefault="009078E8" w:rsidP="00F80F11"/>
    <w:p w14:paraId="52824140" w14:textId="77777777" w:rsidR="009078E8" w:rsidRDefault="009078E8" w:rsidP="00F80F11"/>
    <w:p w14:paraId="2A5F4499" w14:textId="3D61A870" w:rsidR="00F80F11" w:rsidRDefault="004F2C4C" w:rsidP="00F80F11">
      <w:r>
        <w:lastRenderedPageBreak/>
        <w:t>Computer performance:</w:t>
      </w:r>
    </w:p>
    <w:p w14:paraId="23D75B47" w14:textId="7B896706" w:rsidR="00F80F11" w:rsidRDefault="000A4C5B" w:rsidP="00F80F11">
      <w:r>
        <w:pict w14:anchorId="52A4FF5E">
          <v:shape id="_x0000_i1041" type="#_x0000_t75" style="width:450.75pt;height:534pt">
            <v:imagedata r:id="rId48" o:title="2019-05-27 (104)"/>
          </v:shape>
        </w:pict>
      </w:r>
    </w:p>
    <w:p w14:paraId="6142586C" w14:textId="77777777" w:rsidR="004F2C4C" w:rsidRDefault="004F2C4C" w:rsidP="00F80F11"/>
    <w:p w14:paraId="4C7A9752" w14:textId="77777777" w:rsidR="009078E8" w:rsidRDefault="009078E8" w:rsidP="009078E8">
      <w:pPr>
        <w:pStyle w:val="Ttulo3"/>
      </w:pPr>
      <w:bookmarkStart w:id="42" w:name="_Toc10396076"/>
      <w:r>
        <w:t>Analysis results:</w:t>
      </w:r>
      <w:bookmarkEnd w:id="42"/>
    </w:p>
    <w:p w14:paraId="160C1256" w14:textId="77777777" w:rsidR="009078E8" w:rsidRDefault="009078E8" w:rsidP="009078E8">
      <w:pPr>
        <w:jc w:val="both"/>
      </w:pPr>
    </w:p>
    <w:p w14:paraId="68283625" w14:textId="77777777" w:rsidR="009078E8" w:rsidRDefault="009078E8" w:rsidP="009078E8">
      <w:pPr>
        <w:jc w:val="both"/>
      </w:pPr>
      <w:r>
        <w:t>250 users and 10 loops: the application runs perfectly.</w:t>
      </w:r>
    </w:p>
    <w:p w14:paraId="69B21F87" w14:textId="77777777" w:rsidR="009078E8" w:rsidRDefault="009078E8" w:rsidP="009078E8">
      <w:pPr>
        <w:jc w:val="both"/>
      </w:pPr>
      <w:r>
        <w:t>300 users and 10 loops: the application runs perfectly.</w:t>
      </w:r>
    </w:p>
    <w:p w14:paraId="3149473C" w14:textId="35D29298" w:rsidR="00F80F11" w:rsidRDefault="00F80F11" w:rsidP="00F80F11">
      <w:pPr>
        <w:pStyle w:val="Ttulo2"/>
      </w:pPr>
      <w:bookmarkStart w:id="43" w:name="_Toc10396077"/>
      <w:r>
        <w:lastRenderedPageBreak/>
        <w:t xml:space="preserve">Use case </w:t>
      </w:r>
      <w:r w:rsidR="004F2C4C">
        <w:t>9</w:t>
      </w:r>
      <w:r>
        <w:t>:</w:t>
      </w:r>
      <w:bookmarkEnd w:id="43"/>
      <w:r>
        <w:t xml:space="preserve"> </w:t>
      </w:r>
    </w:p>
    <w:p w14:paraId="633E996B" w14:textId="2C4B05CD" w:rsidR="00F80F11" w:rsidRDefault="00F80F11" w:rsidP="00B2369D">
      <w:pPr>
        <w:pStyle w:val="Ttulo3"/>
      </w:pPr>
      <w:bookmarkStart w:id="44" w:name="_Toc10396078"/>
      <w:r>
        <w:t xml:space="preserve">As </w:t>
      </w:r>
      <w:r w:rsidR="004F2C4C">
        <w:t xml:space="preserve">an admin I want to </w:t>
      </w:r>
      <w:r w:rsidR="00B2369D">
        <w:t>display a list of suspicious actors, ban or unban those actors.</w:t>
      </w:r>
      <w:bookmarkEnd w:id="44"/>
    </w:p>
    <w:p w14:paraId="0ADCB54E" w14:textId="77777777" w:rsidR="00F80F11" w:rsidRDefault="00F80F11" w:rsidP="00F80F11"/>
    <w:p w14:paraId="502437FE" w14:textId="77777777" w:rsidR="00F80F11" w:rsidRDefault="00F80F11" w:rsidP="00F80F11">
      <w:r>
        <w:t>Number of Threads (users): 250</w:t>
      </w:r>
    </w:p>
    <w:p w14:paraId="1884F021" w14:textId="77777777" w:rsidR="00F80F11" w:rsidRDefault="00F80F11" w:rsidP="00F80F11">
      <w:r>
        <w:t>Ramp-Up Period (in seconds): 1</w:t>
      </w:r>
    </w:p>
    <w:p w14:paraId="3EFCE832" w14:textId="77777777" w:rsidR="00F80F11" w:rsidRDefault="00F80F11" w:rsidP="00F80F11">
      <w:r>
        <w:t>Loop count: 10</w:t>
      </w:r>
    </w:p>
    <w:p w14:paraId="0764A793" w14:textId="77777777" w:rsidR="00F80F11" w:rsidRDefault="00F80F11" w:rsidP="00F80F11"/>
    <w:p w14:paraId="3B7D6AF9" w14:textId="7F9B4871" w:rsidR="00F80F11" w:rsidRDefault="00F80F11" w:rsidP="00F80F11">
      <w:r>
        <w:t xml:space="preserve">Performance test 90% results: Total </w:t>
      </w:r>
      <w:r w:rsidR="00750582">
        <w:t>1</w:t>
      </w:r>
      <w:r w:rsidR="008962B3">
        <w:t>,</w:t>
      </w:r>
      <w:r w:rsidR="00750582">
        <w:t>396ms</w:t>
      </w:r>
      <w:r>
        <w:t>.</w:t>
      </w:r>
    </w:p>
    <w:p w14:paraId="4940D5B9" w14:textId="71BCE7E7" w:rsidR="00F80F11" w:rsidRDefault="000A4C5B" w:rsidP="00F80F11">
      <w:r>
        <w:pict w14:anchorId="02F76510">
          <v:shape id="_x0000_i1042" type="#_x0000_t75" style="width:450.75pt;height:158.25pt">
            <v:imagedata r:id="rId49" o:title="2019-05-27 (118)"/>
          </v:shape>
        </w:pict>
      </w:r>
    </w:p>
    <w:p w14:paraId="5753E6A2" w14:textId="77E6272D" w:rsidR="00F80F11" w:rsidRDefault="00F80F11" w:rsidP="00F80F11">
      <w:r>
        <w:t xml:space="preserve">Performance thread results: </w:t>
      </w:r>
      <w:r w:rsidR="008962B3">
        <w:t>9,256</w:t>
      </w:r>
      <w:r>
        <w:t xml:space="preserve"> per minute</w:t>
      </w:r>
    </w:p>
    <w:p w14:paraId="77198525" w14:textId="3B29F43E" w:rsidR="00B2369D" w:rsidRDefault="000A4C5B" w:rsidP="00F80F11">
      <w:r>
        <w:pict w14:anchorId="534B2DBF">
          <v:shape id="_x0000_i1043" type="#_x0000_t75" style="width:450.75pt;height:318pt">
            <v:imagedata r:id="rId50" o:title="2019-05-27 (117)"/>
          </v:shape>
        </w:pict>
      </w:r>
    </w:p>
    <w:p w14:paraId="17A3FBDF" w14:textId="7F6F392E" w:rsidR="00F80F11" w:rsidRDefault="00F80F11" w:rsidP="00F80F11">
      <w:r>
        <w:lastRenderedPageBreak/>
        <w:t xml:space="preserve">Number of Threads (users): </w:t>
      </w:r>
      <w:r w:rsidR="009078E8">
        <w:t>300</w:t>
      </w:r>
    </w:p>
    <w:p w14:paraId="09024B8B" w14:textId="77777777" w:rsidR="00F80F11" w:rsidRDefault="00F80F11" w:rsidP="00F80F11">
      <w:r>
        <w:t>Ramp-Up Period (in seconds): 1</w:t>
      </w:r>
    </w:p>
    <w:p w14:paraId="3818C972" w14:textId="77777777" w:rsidR="00F80F11" w:rsidRDefault="00F80F11" w:rsidP="00F80F11">
      <w:r>
        <w:t>Loop count: 10</w:t>
      </w:r>
    </w:p>
    <w:p w14:paraId="29F4EBDD" w14:textId="77777777" w:rsidR="00F80F11" w:rsidRDefault="00F80F11" w:rsidP="00F80F11"/>
    <w:p w14:paraId="340941C5" w14:textId="5379ED72" w:rsidR="00F80F11" w:rsidRDefault="00F80F11" w:rsidP="00F80F11">
      <w:r>
        <w:t xml:space="preserve">Performance test 90% results: Total </w:t>
      </w:r>
      <w:r w:rsidR="00750582">
        <w:t>6</w:t>
      </w:r>
      <w:r w:rsidR="008962B3">
        <w:t>,</w:t>
      </w:r>
      <w:r w:rsidR="00750582">
        <w:t>734ms</w:t>
      </w:r>
    </w:p>
    <w:p w14:paraId="492006F9" w14:textId="5FACF4C5" w:rsidR="00B2369D" w:rsidRDefault="000A4C5B" w:rsidP="00F80F11">
      <w:r>
        <w:pict w14:anchorId="72D9564D">
          <v:shape id="_x0000_i1044" type="#_x0000_t75" style="width:450.75pt;height:158.25pt">
            <v:imagedata r:id="rId51" o:title="2019-05-27 (121)"/>
          </v:shape>
        </w:pict>
      </w:r>
    </w:p>
    <w:p w14:paraId="72F8B228" w14:textId="497D67C4" w:rsidR="00F80F11" w:rsidRDefault="00F80F11" w:rsidP="00F80F11">
      <w:r>
        <w:t xml:space="preserve">Performance thread results: </w:t>
      </w:r>
      <w:r w:rsidR="008962B3">
        <w:t>8,772</w:t>
      </w:r>
      <w:r>
        <w:t xml:space="preserve"> per minute</w:t>
      </w:r>
    </w:p>
    <w:p w14:paraId="49D7A570" w14:textId="4381CC88" w:rsidR="00F80F11" w:rsidRDefault="000A4C5B" w:rsidP="00F80F11">
      <w:r>
        <w:pict w14:anchorId="4A59B539">
          <v:shape id="_x0000_i1045" type="#_x0000_t75" style="width:450.75pt;height:322.5pt">
            <v:imagedata r:id="rId52" o:title="2019-05-27 (120)"/>
          </v:shape>
        </w:pict>
      </w:r>
    </w:p>
    <w:p w14:paraId="70F28BBB" w14:textId="77777777" w:rsidR="00F80F11" w:rsidRDefault="00F80F11" w:rsidP="00F80F11"/>
    <w:p w14:paraId="659068A0" w14:textId="77777777" w:rsidR="00B2369D" w:rsidRDefault="00B2369D" w:rsidP="00F80F11"/>
    <w:p w14:paraId="700ABF8D" w14:textId="77777777" w:rsidR="00B2369D" w:rsidRDefault="00B2369D" w:rsidP="00F80F11"/>
    <w:p w14:paraId="03530865" w14:textId="6A2250E8" w:rsidR="00F80F11" w:rsidRDefault="00B2369D" w:rsidP="00F80F11">
      <w:r>
        <w:lastRenderedPageBreak/>
        <w:t>Computer performance:</w:t>
      </w:r>
    </w:p>
    <w:p w14:paraId="297AD8CD" w14:textId="06156590" w:rsidR="00B2369D" w:rsidRDefault="000A4C5B" w:rsidP="00F80F11">
      <w:r>
        <w:pict w14:anchorId="742D2E50">
          <v:shape id="_x0000_i1046" type="#_x0000_t75" style="width:450.75pt;height:473.25pt">
            <v:imagedata r:id="rId53" o:title="2019-05-27 (122)"/>
          </v:shape>
        </w:pict>
      </w:r>
    </w:p>
    <w:p w14:paraId="1DF180CA" w14:textId="77777777" w:rsidR="00B2369D" w:rsidRDefault="00B2369D" w:rsidP="00F80F11"/>
    <w:p w14:paraId="2375BFE4" w14:textId="77777777" w:rsidR="00F80F11" w:rsidRDefault="00F80F11" w:rsidP="00F80F11"/>
    <w:p w14:paraId="68F1A899" w14:textId="77777777" w:rsidR="009078E8" w:rsidRDefault="009078E8" w:rsidP="009078E8">
      <w:pPr>
        <w:pStyle w:val="Ttulo3"/>
      </w:pPr>
      <w:bookmarkStart w:id="45" w:name="_Toc10396079"/>
      <w:r>
        <w:t>Analysis results:</w:t>
      </w:r>
      <w:bookmarkEnd w:id="45"/>
    </w:p>
    <w:p w14:paraId="19DDDE69" w14:textId="77777777" w:rsidR="009078E8" w:rsidRDefault="009078E8" w:rsidP="009078E8">
      <w:pPr>
        <w:jc w:val="both"/>
      </w:pPr>
    </w:p>
    <w:p w14:paraId="6FAA1A0A" w14:textId="77777777" w:rsidR="009078E8" w:rsidRDefault="009078E8" w:rsidP="009078E8">
      <w:pPr>
        <w:jc w:val="both"/>
      </w:pPr>
      <w:r>
        <w:t>250 users and 10 loops: the application runs perfectly.</w:t>
      </w:r>
    </w:p>
    <w:p w14:paraId="6BB5DECD" w14:textId="77777777" w:rsidR="009078E8" w:rsidRDefault="009078E8" w:rsidP="009078E8">
      <w:pPr>
        <w:jc w:val="both"/>
      </w:pPr>
      <w:r>
        <w:t>300 users and 10 loops: the application runs perfectly.</w:t>
      </w:r>
    </w:p>
    <w:p w14:paraId="393931CD" w14:textId="77777777" w:rsidR="00F80F11" w:rsidRDefault="00F80F11" w:rsidP="00F80F11"/>
    <w:p w14:paraId="32569CE5" w14:textId="77777777" w:rsidR="00F80F11" w:rsidRDefault="00F80F11" w:rsidP="00F80F11"/>
    <w:p w14:paraId="3FCDDC20" w14:textId="41516640" w:rsidR="00F80F11" w:rsidRDefault="00F80F11" w:rsidP="00F80F11">
      <w:pPr>
        <w:pStyle w:val="Ttulo2"/>
      </w:pPr>
      <w:bookmarkStart w:id="46" w:name="_Toc10396080"/>
      <w:r>
        <w:lastRenderedPageBreak/>
        <w:t>U</w:t>
      </w:r>
      <w:r w:rsidR="00B2369D">
        <w:t>se case 10</w:t>
      </w:r>
      <w:r>
        <w:t>:</w:t>
      </w:r>
      <w:bookmarkEnd w:id="46"/>
      <w:r>
        <w:t xml:space="preserve"> </w:t>
      </w:r>
    </w:p>
    <w:p w14:paraId="578296C8" w14:textId="53D2A3BB" w:rsidR="00F80F11" w:rsidRDefault="00F80F11" w:rsidP="00F80F11">
      <w:pPr>
        <w:pStyle w:val="Ttulo3"/>
      </w:pPr>
      <w:bookmarkStart w:id="47" w:name="_Toc10396081"/>
      <w:r>
        <w:t xml:space="preserve">As </w:t>
      </w:r>
      <w:r w:rsidR="00B2369D">
        <w:t>an authenticated user I want to list and display the riders and also list and display their social profiles</w:t>
      </w:r>
      <w:bookmarkEnd w:id="47"/>
    </w:p>
    <w:p w14:paraId="610DFC8B" w14:textId="77777777" w:rsidR="00F80F11" w:rsidRDefault="00F80F11" w:rsidP="00F80F11"/>
    <w:p w14:paraId="709E4951" w14:textId="77777777" w:rsidR="00F80F11" w:rsidRDefault="00F80F11" w:rsidP="00F80F11">
      <w:r>
        <w:t>Number of Threads (users): 250</w:t>
      </w:r>
    </w:p>
    <w:p w14:paraId="036FAD0E" w14:textId="77777777" w:rsidR="00F80F11" w:rsidRDefault="00F80F11" w:rsidP="00F80F11">
      <w:r>
        <w:t>Ramp-Up Period (in seconds): 1</w:t>
      </w:r>
    </w:p>
    <w:p w14:paraId="6E4E92AD" w14:textId="77777777" w:rsidR="00F80F11" w:rsidRDefault="00F80F11" w:rsidP="00F80F11">
      <w:r>
        <w:t>Loop count: 10</w:t>
      </w:r>
    </w:p>
    <w:p w14:paraId="575DF793" w14:textId="77777777" w:rsidR="00F80F11" w:rsidRDefault="00F80F11" w:rsidP="00F80F11"/>
    <w:p w14:paraId="4AEF9EA4" w14:textId="4EADFFCC" w:rsidR="00F80F11" w:rsidRDefault="00F80F11" w:rsidP="00F80F11">
      <w:r>
        <w:t xml:space="preserve">Performance test 90% results: Total </w:t>
      </w:r>
      <w:r w:rsidR="00750582">
        <w:t>730ms</w:t>
      </w:r>
      <w:r>
        <w:t>.</w:t>
      </w:r>
    </w:p>
    <w:p w14:paraId="22F9AF3F" w14:textId="636D3467" w:rsidR="00F80F11" w:rsidRDefault="000A4C5B" w:rsidP="00F80F11">
      <w:r>
        <w:pict w14:anchorId="5AAD9986">
          <v:shape id="_x0000_i1047" type="#_x0000_t75" style="width:450.75pt;height:183pt">
            <v:imagedata r:id="rId54" o:title="2019-05-27 (127)"/>
          </v:shape>
        </w:pict>
      </w:r>
    </w:p>
    <w:p w14:paraId="5FC4C988" w14:textId="5FEBC533" w:rsidR="00F80F11" w:rsidRDefault="00F80F11" w:rsidP="00F80F11">
      <w:r>
        <w:t xml:space="preserve">Performance thread results: </w:t>
      </w:r>
      <w:r w:rsidR="008962B3">
        <w:t>9,331</w:t>
      </w:r>
      <w:r>
        <w:t xml:space="preserve"> per minute</w:t>
      </w:r>
    </w:p>
    <w:p w14:paraId="6F8049F4" w14:textId="7326693C" w:rsidR="00B2369D" w:rsidRDefault="000A4C5B" w:rsidP="00F80F11">
      <w:r>
        <w:pict w14:anchorId="0C576FCD">
          <v:shape id="_x0000_i1048" type="#_x0000_t75" style="width:450.75pt;height:289.5pt">
            <v:imagedata r:id="rId55" o:title="2019-05-27 (126)"/>
          </v:shape>
        </w:pict>
      </w:r>
    </w:p>
    <w:p w14:paraId="57BE7C6A" w14:textId="6E0A3B9D" w:rsidR="00F80F11" w:rsidRDefault="00F80F11" w:rsidP="00F80F11">
      <w:r>
        <w:lastRenderedPageBreak/>
        <w:t xml:space="preserve">Number of Threads (users): </w:t>
      </w:r>
      <w:r w:rsidR="009078E8">
        <w:t>300</w:t>
      </w:r>
    </w:p>
    <w:p w14:paraId="41B7E186" w14:textId="77777777" w:rsidR="00F80F11" w:rsidRDefault="00F80F11" w:rsidP="00F80F11">
      <w:r>
        <w:t>Ramp-Up Period (in seconds): 1</w:t>
      </w:r>
    </w:p>
    <w:p w14:paraId="4653A48D" w14:textId="77777777" w:rsidR="00F80F11" w:rsidRDefault="00F80F11" w:rsidP="00F80F11">
      <w:r>
        <w:t>Loop count: 10</w:t>
      </w:r>
    </w:p>
    <w:p w14:paraId="11DC8B05" w14:textId="77777777" w:rsidR="00F80F11" w:rsidRDefault="00F80F11" w:rsidP="00F80F11"/>
    <w:p w14:paraId="54CDF178" w14:textId="72F9270A" w:rsidR="00F80F11" w:rsidRDefault="00F80F11" w:rsidP="00F80F11">
      <w:r>
        <w:t xml:space="preserve">Performance test 90% results: Total </w:t>
      </w:r>
      <w:r w:rsidR="003B6987">
        <w:t>1</w:t>
      </w:r>
      <w:r w:rsidR="008962B3">
        <w:t>,</w:t>
      </w:r>
      <w:r w:rsidR="003B6987">
        <w:t>113ms</w:t>
      </w:r>
    </w:p>
    <w:p w14:paraId="4E4C6CB3" w14:textId="7476E88C" w:rsidR="00B2369D" w:rsidRDefault="000A4C5B" w:rsidP="00F80F11">
      <w:r>
        <w:pict w14:anchorId="23E48B63">
          <v:shape id="_x0000_i1049" type="#_x0000_t75" style="width:450.75pt;height:180.75pt">
            <v:imagedata r:id="rId56" o:title="2019-05-27 (130)"/>
          </v:shape>
        </w:pict>
      </w:r>
    </w:p>
    <w:p w14:paraId="77579BF6" w14:textId="67C6B947" w:rsidR="00F80F11" w:rsidRDefault="00F80F11" w:rsidP="00F80F11">
      <w:r>
        <w:t xml:space="preserve">Performance thread results: </w:t>
      </w:r>
      <w:r w:rsidR="008962B3">
        <w:t>11,058</w:t>
      </w:r>
      <w:r>
        <w:t xml:space="preserve"> per minute</w:t>
      </w:r>
    </w:p>
    <w:p w14:paraId="77071CFB" w14:textId="2BCA7962" w:rsidR="00F80F11" w:rsidRDefault="000A4C5B" w:rsidP="00F80F11">
      <w:r>
        <w:pict w14:anchorId="55CEDAE3">
          <v:shape id="_x0000_i1050" type="#_x0000_t75" style="width:450.75pt;height:321pt">
            <v:imagedata r:id="rId57" o:title="2019-05-27 (129)"/>
          </v:shape>
        </w:pict>
      </w:r>
    </w:p>
    <w:p w14:paraId="66EFC9AF" w14:textId="77777777" w:rsidR="00F80F11" w:rsidRDefault="00F80F11" w:rsidP="00F80F11"/>
    <w:p w14:paraId="119F5C6D" w14:textId="77777777" w:rsidR="00B2369D" w:rsidRDefault="00B2369D" w:rsidP="00F80F11"/>
    <w:p w14:paraId="18192C32" w14:textId="77777777" w:rsidR="00F80F11" w:rsidRDefault="00F80F11" w:rsidP="00F80F11">
      <w:r>
        <w:lastRenderedPageBreak/>
        <w:t>Computer performance:</w:t>
      </w:r>
    </w:p>
    <w:p w14:paraId="18C14A0A" w14:textId="76FFAE3B" w:rsidR="00F80F11" w:rsidRDefault="000A4C5B" w:rsidP="00F80F11">
      <w:r>
        <w:pict w14:anchorId="0CCC0E6E">
          <v:shape id="_x0000_i1051" type="#_x0000_t75" style="width:451.5pt;height:528.75pt">
            <v:imagedata r:id="rId58" o:title="2019-05-27 (131)"/>
          </v:shape>
        </w:pict>
      </w:r>
    </w:p>
    <w:p w14:paraId="4A422D3C" w14:textId="77777777" w:rsidR="00F80F11" w:rsidRDefault="00F80F11" w:rsidP="00F80F11"/>
    <w:p w14:paraId="199DDB0B" w14:textId="77777777" w:rsidR="009078E8" w:rsidRDefault="009078E8" w:rsidP="009078E8">
      <w:pPr>
        <w:pStyle w:val="Ttulo3"/>
      </w:pPr>
      <w:bookmarkStart w:id="48" w:name="_Toc10396082"/>
      <w:r>
        <w:t>Analysis results:</w:t>
      </w:r>
      <w:bookmarkEnd w:id="48"/>
    </w:p>
    <w:p w14:paraId="57E8E2C7" w14:textId="77777777" w:rsidR="009078E8" w:rsidRDefault="009078E8" w:rsidP="009078E8">
      <w:pPr>
        <w:jc w:val="both"/>
      </w:pPr>
    </w:p>
    <w:p w14:paraId="1C50C576" w14:textId="77777777" w:rsidR="009078E8" w:rsidRDefault="009078E8" w:rsidP="009078E8">
      <w:pPr>
        <w:jc w:val="both"/>
      </w:pPr>
      <w:r>
        <w:t>250 users and 10 loops: the application runs perfectly.</w:t>
      </w:r>
    </w:p>
    <w:p w14:paraId="61B3F930" w14:textId="77777777" w:rsidR="009078E8" w:rsidRDefault="009078E8" w:rsidP="009078E8">
      <w:pPr>
        <w:jc w:val="both"/>
      </w:pPr>
      <w:r>
        <w:t>300 users and 10 loops: the application runs perfectly.</w:t>
      </w:r>
    </w:p>
    <w:p w14:paraId="7D30F1CE" w14:textId="77777777" w:rsidR="00F80F11" w:rsidRDefault="00F80F11" w:rsidP="00F80F11"/>
    <w:p w14:paraId="59B961B2" w14:textId="31821700" w:rsidR="00F80F11" w:rsidRDefault="00F80F11" w:rsidP="00F80F11">
      <w:pPr>
        <w:pStyle w:val="Ttulo2"/>
      </w:pPr>
      <w:bookmarkStart w:id="49" w:name="_Toc10396083"/>
      <w:r>
        <w:lastRenderedPageBreak/>
        <w:t>U</w:t>
      </w:r>
      <w:r w:rsidR="00B2369D">
        <w:t>se case 11</w:t>
      </w:r>
      <w:r>
        <w:t>:</w:t>
      </w:r>
      <w:bookmarkEnd w:id="49"/>
      <w:r>
        <w:t xml:space="preserve"> </w:t>
      </w:r>
    </w:p>
    <w:p w14:paraId="37E5DF3A" w14:textId="57D466BB" w:rsidR="00F80F11" w:rsidRDefault="00F80F11" w:rsidP="00F80F11">
      <w:pPr>
        <w:pStyle w:val="Ttulo3"/>
      </w:pPr>
      <w:bookmarkStart w:id="50" w:name="_Toc10396084"/>
      <w:r>
        <w:t xml:space="preserve">As </w:t>
      </w:r>
      <w:r w:rsidR="00B2369D">
        <w:t>an authenticated actor I want to send a message to others actors of the system.</w:t>
      </w:r>
      <w:bookmarkEnd w:id="50"/>
    </w:p>
    <w:p w14:paraId="01CECE29" w14:textId="46E2D870" w:rsidR="00B2369D" w:rsidRDefault="00B2369D" w:rsidP="00B2369D">
      <w:r>
        <w:t xml:space="preserve">Number of Threads (users): </w:t>
      </w:r>
      <w:r w:rsidR="009078E8">
        <w:t>200</w:t>
      </w:r>
    </w:p>
    <w:p w14:paraId="75C7A800" w14:textId="77777777" w:rsidR="00B2369D" w:rsidRDefault="00B2369D" w:rsidP="00B2369D">
      <w:r>
        <w:t>Ramp-Up Period (in seconds): 1</w:t>
      </w:r>
    </w:p>
    <w:p w14:paraId="0784EF2F" w14:textId="77777777" w:rsidR="00B2369D" w:rsidRDefault="00B2369D" w:rsidP="00B2369D">
      <w:r>
        <w:t>Loop count: 10</w:t>
      </w:r>
    </w:p>
    <w:p w14:paraId="11D886C3" w14:textId="77777777" w:rsidR="00B2369D" w:rsidRDefault="00B2369D" w:rsidP="00B2369D"/>
    <w:p w14:paraId="3AB6B285" w14:textId="4DBEB840" w:rsidR="00B2369D" w:rsidRDefault="00B2369D" w:rsidP="00B2369D">
      <w:r>
        <w:t xml:space="preserve">Performance test 90% results: Total </w:t>
      </w:r>
      <w:r w:rsidR="003B6987">
        <w:t>2</w:t>
      </w:r>
      <w:r w:rsidR="008962B3">
        <w:t>,</w:t>
      </w:r>
      <w:r w:rsidR="003B6987">
        <w:t>221ms</w:t>
      </w:r>
    </w:p>
    <w:p w14:paraId="6DC213FC" w14:textId="13287414" w:rsidR="00B2369D" w:rsidRDefault="00B2369D" w:rsidP="00B2369D">
      <w:r>
        <w:rPr>
          <w:noProof/>
          <w:lang w:val="es-ES" w:eastAsia="es-ES"/>
        </w:rPr>
        <w:drawing>
          <wp:inline distT="0" distB="0" distL="0" distR="0" wp14:anchorId="3394DB1D" wp14:editId="3EFD36B4">
            <wp:extent cx="5731510" cy="2189872"/>
            <wp:effectExtent l="0" t="0" r="2540" b="1270"/>
            <wp:docPr id="67" name="Imagen 67" descr="C:\Users\Elerian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Elerian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C7F9" w14:textId="77777777" w:rsidR="008962B3" w:rsidRDefault="008962B3" w:rsidP="00B2369D"/>
    <w:p w14:paraId="1E9555B5" w14:textId="2427E6F7" w:rsidR="00F80F11" w:rsidRDefault="00B2369D" w:rsidP="00F80F11">
      <w:r>
        <w:t xml:space="preserve">Performance thread results: </w:t>
      </w:r>
      <w:r w:rsidR="008962B3">
        <w:t>6,651</w:t>
      </w:r>
      <w:r>
        <w:t xml:space="preserve"> </w:t>
      </w:r>
      <w:r w:rsidR="008962B3">
        <w:t>per minute</w:t>
      </w:r>
    </w:p>
    <w:p w14:paraId="11F9F132" w14:textId="7DCACEB8" w:rsidR="00B2369D" w:rsidRDefault="000A4C5B" w:rsidP="00F80F11">
      <w:r>
        <w:pict w14:anchorId="03818CE1">
          <v:shape id="_x0000_i1052" type="#_x0000_t75" style="width:450.75pt;height:320.25pt">
            <v:imagedata r:id="rId60" o:title="b"/>
          </v:shape>
        </w:pict>
      </w:r>
    </w:p>
    <w:p w14:paraId="6205C024" w14:textId="27280053" w:rsidR="00F80F11" w:rsidRDefault="00F80F11" w:rsidP="00F80F11">
      <w:r>
        <w:lastRenderedPageBreak/>
        <w:t xml:space="preserve">Number of Threads (users): </w:t>
      </w:r>
      <w:r w:rsidR="009078E8">
        <w:t>300</w:t>
      </w:r>
    </w:p>
    <w:p w14:paraId="11A9188C" w14:textId="77777777" w:rsidR="00F80F11" w:rsidRDefault="00F80F11" w:rsidP="00F80F11">
      <w:r>
        <w:t>Ramp-Up Period (in seconds): 1</w:t>
      </w:r>
    </w:p>
    <w:p w14:paraId="1F1F62D1" w14:textId="77777777" w:rsidR="00F80F11" w:rsidRDefault="00F80F11" w:rsidP="00F80F11">
      <w:r>
        <w:t>Loop count: 10</w:t>
      </w:r>
    </w:p>
    <w:p w14:paraId="121EA8FF" w14:textId="77777777" w:rsidR="00F80F11" w:rsidRDefault="00F80F11" w:rsidP="00F80F11"/>
    <w:p w14:paraId="3D45F389" w14:textId="17D1F91A" w:rsidR="00F80F11" w:rsidRDefault="00F80F11" w:rsidP="00F80F11">
      <w:r>
        <w:t xml:space="preserve">Performance test 90% results: Total </w:t>
      </w:r>
      <w:r w:rsidR="003B6987">
        <w:t>11,324ms</w:t>
      </w:r>
      <w:r>
        <w:t>.</w:t>
      </w:r>
    </w:p>
    <w:p w14:paraId="7240E9E6" w14:textId="1358DD5B" w:rsidR="00F80F11" w:rsidRDefault="000A4C5B" w:rsidP="00F80F11">
      <w:r>
        <w:pict w14:anchorId="7467F8F6">
          <v:shape id="_x0000_i1053" type="#_x0000_t75" style="width:450.75pt;height:157.5pt">
            <v:imagedata r:id="rId61" o:title="2019-05-27 (140)"/>
          </v:shape>
        </w:pict>
      </w:r>
    </w:p>
    <w:p w14:paraId="29D465A7" w14:textId="77777777" w:rsidR="008962B3" w:rsidRDefault="008962B3" w:rsidP="00F80F11"/>
    <w:p w14:paraId="3F5A2287" w14:textId="153B1F26" w:rsidR="00F80F11" w:rsidRDefault="00F80F11" w:rsidP="00F80F11">
      <w:r>
        <w:t xml:space="preserve">Performance thread results: </w:t>
      </w:r>
      <w:r w:rsidR="008962B3">
        <w:t>6,579</w:t>
      </w:r>
      <w:r>
        <w:t xml:space="preserve"> per minute</w:t>
      </w:r>
    </w:p>
    <w:p w14:paraId="76AFA4A0" w14:textId="49871FE5" w:rsidR="00B2369D" w:rsidRDefault="000A4C5B" w:rsidP="00F80F11">
      <w:r>
        <w:pict w14:anchorId="569A52C5">
          <v:shape id="_x0000_i1054" type="#_x0000_t75" style="width:451.5pt;height:356.25pt">
            <v:imagedata r:id="rId62" o:title="2019-05-27 (139)"/>
          </v:shape>
        </w:pict>
      </w:r>
    </w:p>
    <w:p w14:paraId="1DDCE092" w14:textId="06D55437" w:rsidR="00F80F11" w:rsidRDefault="00B2369D" w:rsidP="00F80F11">
      <w:r>
        <w:lastRenderedPageBreak/>
        <w:t>Computer performance:</w:t>
      </w:r>
    </w:p>
    <w:p w14:paraId="3DA003CD" w14:textId="507672FD" w:rsidR="00F80F11" w:rsidRDefault="000A4C5B" w:rsidP="00F80F11">
      <w:r>
        <w:pict w14:anchorId="4D818BD6">
          <v:shape id="_x0000_i1055" type="#_x0000_t75" style="width:450.75pt;height:552pt">
            <v:imagedata r:id="rId63" o:title="2019-05-27 (141)"/>
          </v:shape>
        </w:pict>
      </w:r>
    </w:p>
    <w:p w14:paraId="44A1402D" w14:textId="77777777" w:rsidR="009078E8" w:rsidRDefault="009078E8" w:rsidP="009078E8">
      <w:pPr>
        <w:pStyle w:val="Ttulo3"/>
      </w:pPr>
      <w:bookmarkStart w:id="51" w:name="_Toc10396085"/>
      <w:r>
        <w:t>Analysis results:</w:t>
      </w:r>
      <w:bookmarkEnd w:id="51"/>
    </w:p>
    <w:p w14:paraId="7927D7E2" w14:textId="77777777" w:rsidR="009078E8" w:rsidRDefault="009078E8" w:rsidP="009078E8">
      <w:pPr>
        <w:jc w:val="both"/>
      </w:pPr>
    </w:p>
    <w:p w14:paraId="0891FBA1" w14:textId="77777777" w:rsidR="009078E8" w:rsidRDefault="009078E8" w:rsidP="009078E8">
      <w:pPr>
        <w:jc w:val="both"/>
      </w:pPr>
      <w:r>
        <w:t>250 users and 10 loops: the application runs perfectly.</w:t>
      </w:r>
    </w:p>
    <w:p w14:paraId="636F1326" w14:textId="127976C7" w:rsidR="009078E8" w:rsidRDefault="009078E8" w:rsidP="009078E8">
      <w:pPr>
        <w:jc w:val="both"/>
      </w:pPr>
      <w:r>
        <w:t xml:space="preserve">300 users and 10 loops: the application runs without errors but the time spend creating the </w:t>
      </w:r>
      <w:r w:rsidR="00291019">
        <w:t>message is a bit high. We believe it is a processor bottleneck problem, also the disk is pretty busy.</w:t>
      </w:r>
    </w:p>
    <w:p w14:paraId="6F2F9B41" w14:textId="12205DE0" w:rsidR="00F80F11" w:rsidRDefault="00F80F11" w:rsidP="00F80F11">
      <w:pPr>
        <w:pStyle w:val="Ttulo2"/>
      </w:pPr>
      <w:bookmarkStart w:id="52" w:name="_Toc10396086"/>
      <w:r>
        <w:lastRenderedPageBreak/>
        <w:t>U</w:t>
      </w:r>
      <w:r w:rsidR="00B2369D">
        <w:t>se case 12</w:t>
      </w:r>
      <w:r>
        <w:t>:</w:t>
      </w:r>
      <w:bookmarkEnd w:id="52"/>
      <w:r>
        <w:t xml:space="preserve"> </w:t>
      </w:r>
    </w:p>
    <w:p w14:paraId="1063EFBF" w14:textId="44464AC9" w:rsidR="00F80F11" w:rsidRDefault="00B2369D" w:rsidP="00F80F11">
      <w:pPr>
        <w:pStyle w:val="Ttulo3"/>
      </w:pPr>
      <w:bookmarkStart w:id="53" w:name="_Toc10396087"/>
      <w:r>
        <w:t xml:space="preserve">As an authenticated user I want </w:t>
      </w:r>
      <w:r w:rsidR="009469DD">
        <w:t>create</w:t>
      </w:r>
      <w:r w:rsidR="00443BE1">
        <w:t xml:space="preserve"> </w:t>
      </w:r>
      <w:r w:rsidR="009469DD">
        <w:t>new message</w:t>
      </w:r>
      <w:r>
        <w:t xml:space="preserve"> boxes.</w:t>
      </w:r>
      <w:bookmarkEnd w:id="53"/>
    </w:p>
    <w:p w14:paraId="14124C45" w14:textId="77777777" w:rsidR="00F80F11" w:rsidRDefault="00F80F11" w:rsidP="00F80F11"/>
    <w:p w14:paraId="1CE8E172" w14:textId="004694B5" w:rsidR="00B2369D" w:rsidRDefault="00B2369D" w:rsidP="00B2369D">
      <w:r>
        <w:t xml:space="preserve">Number of Threads (users): </w:t>
      </w:r>
      <w:r w:rsidR="00291019">
        <w:t>200</w:t>
      </w:r>
    </w:p>
    <w:p w14:paraId="2D1D836B" w14:textId="77777777" w:rsidR="00B2369D" w:rsidRDefault="00B2369D" w:rsidP="00B2369D">
      <w:r>
        <w:t>Ramp-Up Period (in seconds): 1</w:t>
      </w:r>
    </w:p>
    <w:p w14:paraId="604771C4" w14:textId="77777777" w:rsidR="00B2369D" w:rsidRDefault="00B2369D" w:rsidP="00B2369D">
      <w:r>
        <w:t>Loop count: 10</w:t>
      </w:r>
    </w:p>
    <w:p w14:paraId="2FE45A80" w14:textId="77777777" w:rsidR="00B2369D" w:rsidRDefault="00B2369D" w:rsidP="00B2369D"/>
    <w:p w14:paraId="6670A25C" w14:textId="5B22F752" w:rsidR="00B2369D" w:rsidRDefault="00B2369D" w:rsidP="00B2369D">
      <w:r>
        <w:t xml:space="preserve">Performance test 90% results: Total </w:t>
      </w:r>
      <w:r w:rsidR="00A375EC">
        <w:t>11</w:t>
      </w:r>
      <w:r w:rsidR="003B6987">
        <w:t>,</w:t>
      </w:r>
      <w:r w:rsidR="00A375EC">
        <w:t>245ms</w:t>
      </w:r>
    </w:p>
    <w:p w14:paraId="1826A570" w14:textId="07ED3A6D" w:rsidR="008962B3" w:rsidRDefault="00A375EC" w:rsidP="00B2369D">
      <w:r>
        <w:rPr>
          <w:noProof/>
          <w:lang w:val="es-ES" w:eastAsia="es-ES"/>
        </w:rPr>
        <w:drawing>
          <wp:inline distT="0" distB="0" distL="0" distR="0" wp14:anchorId="04E6DB72" wp14:editId="74D0C39C">
            <wp:extent cx="5725160" cy="2122170"/>
            <wp:effectExtent l="0" t="0" r="8890" b="0"/>
            <wp:docPr id="6" name="Imagen 6" descr="C:\Users\Eleria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:\Users\Eleria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3AA5" w14:textId="32774649" w:rsidR="00B2369D" w:rsidRDefault="00B2369D" w:rsidP="00B2369D">
      <w:r>
        <w:t xml:space="preserve">Performance thread results: </w:t>
      </w:r>
      <w:r w:rsidR="00291019">
        <w:t>6,651</w:t>
      </w:r>
      <w:r>
        <w:t xml:space="preserve"> per minute</w:t>
      </w:r>
    </w:p>
    <w:p w14:paraId="46F0BF54" w14:textId="68B44EA5" w:rsidR="00B2369D" w:rsidRDefault="000A4C5B" w:rsidP="00F80F11">
      <w:r>
        <w:pict w14:anchorId="16FA51E4">
          <v:shape id="_x0000_i1056" type="#_x0000_t75" style="width:450.75pt;height:315.75pt">
            <v:imagedata r:id="rId60" o:title="b"/>
          </v:shape>
        </w:pict>
      </w:r>
    </w:p>
    <w:p w14:paraId="1D049EE7" w14:textId="77777777" w:rsidR="00F80F11" w:rsidRDefault="00F80F11" w:rsidP="00F80F11">
      <w:r>
        <w:lastRenderedPageBreak/>
        <w:t>Number of Threads (users): 250</w:t>
      </w:r>
    </w:p>
    <w:p w14:paraId="5550C15C" w14:textId="77777777" w:rsidR="00F80F11" w:rsidRDefault="00F80F11" w:rsidP="00F80F11">
      <w:r>
        <w:t>Ramp-Up Period (in seconds): 1</w:t>
      </w:r>
    </w:p>
    <w:p w14:paraId="1616BE2A" w14:textId="77777777" w:rsidR="00F80F11" w:rsidRDefault="00F80F11" w:rsidP="00F80F11">
      <w:r>
        <w:t>Loop count: 10</w:t>
      </w:r>
    </w:p>
    <w:p w14:paraId="018A1FA3" w14:textId="77777777" w:rsidR="00F80F11" w:rsidRDefault="00F80F11" w:rsidP="00F80F11"/>
    <w:p w14:paraId="2AEC638B" w14:textId="034AF3A5" w:rsidR="00F80F11" w:rsidRDefault="00F80F11" w:rsidP="00F80F11">
      <w:r>
        <w:t xml:space="preserve">Performance test 90% results: Total </w:t>
      </w:r>
      <w:r w:rsidR="00291019">
        <w:t>12</w:t>
      </w:r>
      <w:r w:rsidR="003B6987">
        <w:t>,</w:t>
      </w:r>
      <w:r w:rsidR="00291019">
        <w:t>257ms</w:t>
      </w:r>
      <w:r>
        <w:t>.</w:t>
      </w:r>
    </w:p>
    <w:p w14:paraId="09CB5F78" w14:textId="5BEC957A" w:rsidR="00F80F11" w:rsidRDefault="00291019" w:rsidP="00F80F11">
      <w:r>
        <w:rPr>
          <w:noProof/>
          <w:lang w:val="es-ES" w:eastAsia="es-ES"/>
        </w:rPr>
        <w:drawing>
          <wp:inline distT="0" distB="0" distL="0" distR="0" wp14:anchorId="71960492" wp14:editId="5404A529">
            <wp:extent cx="5731510" cy="1951139"/>
            <wp:effectExtent l="0" t="0" r="2540" b="0"/>
            <wp:docPr id="4" name="Imagen 4" descr="C:\Users\Elerian\AppData\Local\Microsoft\Windows\INetCache\Content.Word\2019-05-27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Elerian\AppData\Local\Microsoft\Windows\INetCache\Content.Word\2019-05-27 (137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29E7" w14:textId="5BEE0147" w:rsidR="00F80F11" w:rsidRDefault="00F80F11" w:rsidP="00F80F11">
      <w:r>
        <w:t xml:space="preserve">Performance thread results: </w:t>
      </w:r>
      <w:r w:rsidR="00291019">
        <w:t>6,419</w:t>
      </w:r>
      <w:r>
        <w:t xml:space="preserve"> per minute</w:t>
      </w:r>
    </w:p>
    <w:p w14:paraId="38C65C4F" w14:textId="253F530A" w:rsidR="00F80F11" w:rsidRDefault="00291019" w:rsidP="00F80F11">
      <w:r>
        <w:rPr>
          <w:noProof/>
          <w:lang w:val="es-ES" w:eastAsia="es-ES"/>
        </w:rPr>
        <w:drawing>
          <wp:inline distT="0" distB="0" distL="0" distR="0" wp14:anchorId="1E2F585E" wp14:editId="2681FDE9">
            <wp:extent cx="5731510" cy="4094026"/>
            <wp:effectExtent l="0" t="0" r="2540" b="1905"/>
            <wp:docPr id="5" name="Imagen 5" descr="C:\Users\Elerian\AppData\Local\Microsoft\Windows\INetCache\Content.Word\2019-05-27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Users\Elerian\AppData\Local\Microsoft\Windows\INetCache\Content.Word\2019-05-27 (13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088" w14:textId="77777777" w:rsidR="00B2369D" w:rsidRDefault="00B2369D" w:rsidP="00F80F11"/>
    <w:p w14:paraId="2C5367A6" w14:textId="77777777" w:rsidR="00F80F11" w:rsidRDefault="00F80F11" w:rsidP="00F80F11"/>
    <w:p w14:paraId="16BC048E" w14:textId="77777777" w:rsidR="00F80F11" w:rsidRDefault="00F80F11" w:rsidP="00F80F11"/>
    <w:p w14:paraId="24EF197D" w14:textId="7AEDB66D" w:rsidR="00F80F11" w:rsidRDefault="00B2369D" w:rsidP="00F80F11">
      <w:r>
        <w:lastRenderedPageBreak/>
        <w:t>Computer performance:</w:t>
      </w:r>
    </w:p>
    <w:p w14:paraId="03B19520" w14:textId="4AB1A3C3" w:rsidR="00F80F11" w:rsidRDefault="000A4C5B" w:rsidP="00F80F11">
      <w:r>
        <w:pict w14:anchorId="654D00AA">
          <v:shape id="_x0000_i1057" type="#_x0000_t75" style="width:451.5pt;height:528.75pt">
            <v:imagedata r:id="rId67" o:title="7"/>
          </v:shape>
        </w:pict>
      </w:r>
    </w:p>
    <w:p w14:paraId="0C7C6CE9" w14:textId="77777777" w:rsidR="00B2369D" w:rsidRDefault="00B2369D" w:rsidP="00F80F11"/>
    <w:p w14:paraId="4EB28F64" w14:textId="77777777" w:rsidR="00F80F11" w:rsidRDefault="00F80F11" w:rsidP="00F80F11">
      <w:pPr>
        <w:pStyle w:val="Ttulo3"/>
      </w:pPr>
      <w:bookmarkStart w:id="54" w:name="_Toc10396088"/>
      <w:r>
        <w:t>Analysis results:</w:t>
      </w:r>
      <w:bookmarkEnd w:id="54"/>
    </w:p>
    <w:p w14:paraId="3333D3F5" w14:textId="0226A1A4" w:rsidR="00F80F11" w:rsidRDefault="00291019" w:rsidP="00F80F11">
      <w:pPr>
        <w:jc w:val="both"/>
      </w:pPr>
      <w:r>
        <w:t>200</w:t>
      </w:r>
      <w:r w:rsidR="00F80F11">
        <w:t xml:space="preserve"> users and 10 loops: the application runs perfectly</w:t>
      </w:r>
    </w:p>
    <w:p w14:paraId="665735AB" w14:textId="5B2C9F97" w:rsidR="00F80F11" w:rsidRDefault="00291019" w:rsidP="00F80F11">
      <w:pPr>
        <w:jc w:val="both"/>
      </w:pPr>
      <w:r>
        <w:t>250</w:t>
      </w:r>
      <w:r w:rsidR="00F80F11">
        <w:t xml:space="preserve"> users and 10 loops: the application runs without errors</w:t>
      </w:r>
      <w:r>
        <w:t xml:space="preserve"> but the time spending the action creating the box is high</w:t>
      </w:r>
      <w:r w:rsidR="00F80F11">
        <w:t>.</w:t>
      </w:r>
      <w:r>
        <w:t xml:space="preserve"> We believe is a processor bottleneck problem.</w:t>
      </w:r>
    </w:p>
    <w:p w14:paraId="243E516F" w14:textId="77777777" w:rsidR="00F80F11" w:rsidRDefault="00F80F11" w:rsidP="00F80F11"/>
    <w:p w14:paraId="05C6D084" w14:textId="14831BF7" w:rsidR="00F80F11" w:rsidRDefault="00F80F11" w:rsidP="00F80F11">
      <w:pPr>
        <w:pStyle w:val="Ttulo2"/>
      </w:pPr>
      <w:bookmarkStart w:id="55" w:name="_Toc10396089"/>
      <w:r>
        <w:lastRenderedPageBreak/>
        <w:t>U</w:t>
      </w:r>
      <w:r w:rsidR="00B2369D">
        <w:t>se case 13</w:t>
      </w:r>
      <w:r>
        <w:t>:</w:t>
      </w:r>
      <w:bookmarkEnd w:id="55"/>
      <w:r>
        <w:t xml:space="preserve"> </w:t>
      </w:r>
    </w:p>
    <w:p w14:paraId="373A0C7B" w14:textId="63B5EC99" w:rsidR="00F80F11" w:rsidRDefault="00F80F11" w:rsidP="00F80F11">
      <w:pPr>
        <w:pStyle w:val="Ttulo3"/>
      </w:pPr>
      <w:bookmarkStart w:id="56" w:name="_Toc10396090"/>
      <w:r>
        <w:t xml:space="preserve">As </w:t>
      </w:r>
      <w:r w:rsidR="00B2369D">
        <w:t>a</w:t>
      </w:r>
      <w:r w:rsidR="00443BE1">
        <w:t>n administrator I want to manage the categories of the system.</w:t>
      </w:r>
      <w:bookmarkEnd w:id="56"/>
    </w:p>
    <w:p w14:paraId="41C386B6" w14:textId="77777777" w:rsidR="00F80F11" w:rsidRDefault="00F80F11" w:rsidP="00F80F11"/>
    <w:p w14:paraId="0513C797" w14:textId="77777777" w:rsidR="00F80F11" w:rsidRDefault="00F80F11" w:rsidP="00F80F11">
      <w:r>
        <w:t>Number of Threads (users): 250</w:t>
      </w:r>
    </w:p>
    <w:p w14:paraId="62DCACAB" w14:textId="77777777" w:rsidR="00F80F11" w:rsidRDefault="00F80F11" w:rsidP="00F80F11">
      <w:r>
        <w:t>Ramp-Up Period (in seconds): 1</w:t>
      </w:r>
    </w:p>
    <w:p w14:paraId="46D8FA88" w14:textId="77777777" w:rsidR="00F80F11" w:rsidRDefault="00F80F11" w:rsidP="00F80F11">
      <w:r>
        <w:t>Loop count: 10</w:t>
      </w:r>
    </w:p>
    <w:p w14:paraId="0D100827" w14:textId="77777777" w:rsidR="00F80F11" w:rsidRDefault="00F80F11" w:rsidP="00F80F11"/>
    <w:p w14:paraId="3B15845A" w14:textId="6899A494" w:rsidR="00F80F11" w:rsidRDefault="00F80F11" w:rsidP="00F80F11">
      <w:r>
        <w:t xml:space="preserve">Performance test 90% results: Total </w:t>
      </w:r>
      <w:r w:rsidR="003B6987">
        <w:t>7,736ms</w:t>
      </w:r>
      <w:r>
        <w:t>.</w:t>
      </w:r>
    </w:p>
    <w:p w14:paraId="26ADC5CE" w14:textId="67B627D0" w:rsidR="00F80F11" w:rsidRDefault="000A4C5B" w:rsidP="00F80F11">
      <w:r>
        <w:pict w14:anchorId="0B7D7E58">
          <v:shape id="_x0000_i1058" type="#_x0000_t75" style="width:450.75pt;height:177.75pt">
            <v:imagedata r:id="rId68" o:title="2019-05-27 (159)"/>
          </v:shape>
        </w:pict>
      </w:r>
    </w:p>
    <w:p w14:paraId="7D84F271" w14:textId="77777777" w:rsidR="008962B3" w:rsidRDefault="008962B3" w:rsidP="00F80F11"/>
    <w:p w14:paraId="1864E41D" w14:textId="52C4BC69" w:rsidR="00F80F11" w:rsidRDefault="00F80F11" w:rsidP="00F80F11">
      <w:r>
        <w:t>Performance th</w:t>
      </w:r>
      <w:r w:rsidR="008962B3">
        <w:t>read results: 7,507 per minute</w:t>
      </w:r>
    </w:p>
    <w:p w14:paraId="3ECE44B2" w14:textId="62CB7AD5" w:rsidR="00443BE1" w:rsidRDefault="000A4C5B" w:rsidP="00F80F11">
      <w:r>
        <w:pict w14:anchorId="7255006E">
          <v:shape id="_x0000_i1059" type="#_x0000_t75" style="width:450.75pt;height:288.75pt">
            <v:imagedata r:id="rId69" o:title="2019-05-27 (158)"/>
          </v:shape>
        </w:pict>
      </w:r>
    </w:p>
    <w:p w14:paraId="718FE268" w14:textId="6EAC3422" w:rsidR="00F80F11" w:rsidRDefault="00F80F11" w:rsidP="00F80F11">
      <w:r>
        <w:lastRenderedPageBreak/>
        <w:t xml:space="preserve">Number of Threads (users): </w:t>
      </w:r>
      <w:r w:rsidR="00A375EC">
        <w:t>300</w:t>
      </w:r>
    </w:p>
    <w:p w14:paraId="37EDA0A0" w14:textId="77777777" w:rsidR="00F80F11" w:rsidRDefault="00F80F11" w:rsidP="00F80F11">
      <w:r>
        <w:t>Ramp-Up Period (in seconds): 1</w:t>
      </w:r>
    </w:p>
    <w:p w14:paraId="3237E2E2" w14:textId="77777777" w:rsidR="00F80F11" w:rsidRDefault="00F80F11" w:rsidP="00F80F11">
      <w:r>
        <w:t>Loop count: 10</w:t>
      </w:r>
    </w:p>
    <w:p w14:paraId="2507B9E4" w14:textId="77777777" w:rsidR="00F80F11" w:rsidRDefault="00F80F11" w:rsidP="00F80F11"/>
    <w:p w14:paraId="407B8932" w14:textId="694BACFC" w:rsidR="00F80F11" w:rsidRDefault="00F80F11" w:rsidP="00F80F11">
      <w:r>
        <w:t xml:space="preserve">Performance test 90% results: Total </w:t>
      </w:r>
      <w:r w:rsidR="003B6987">
        <w:t>40,182</w:t>
      </w:r>
    </w:p>
    <w:p w14:paraId="33343544" w14:textId="661BE4D0" w:rsidR="00443BE1" w:rsidRDefault="000A4C5B" w:rsidP="00F80F11">
      <w:r>
        <w:pict w14:anchorId="484B388D">
          <v:shape id="_x0000_i1060" type="#_x0000_t75" style="width:450.75pt;height:173.25pt">
            <v:imagedata r:id="rId70" o:title="2019-05-27 (162)"/>
          </v:shape>
        </w:pict>
      </w:r>
    </w:p>
    <w:p w14:paraId="607CFBC2" w14:textId="77777777" w:rsidR="008962B3" w:rsidRDefault="008962B3" w:rsidP="00F80F11"/>
    <w:p w14:paraId="00209E02" w14:textId="4A6A4B46" w:rsidR="00F80F11" w:rsidRDefault="00F80F11" w:rsidP="00F80F11">
      <w:r>
        <w:t>Performance th</w:t>
      </w:r>
      <w:r w:rsidR="008962B3">
        <w:t>read results: 4,668</w:t>
      </w:r>
      <w:r w:rsidR="00443BE1">
        <w:t xml:space="preserve"> per minute</w:t>
      </w:r>
    </w:p>
    <w:p w14:paraId="5725F7F9" w14:textId="1EBE3253" w:rsidR="00443BE1" w:rsidRDefault="000A4C5B" w:rsidP="00F80F11">
      <w:r>
        <w:pict w14:anchorId="196A7B57">
          <v:shape id="_x0000_i1061" type="#_x0000_t75" style="width:450.75pt;height:322.5pt">
            <v:imagedata r:id="rId71" o:title="2019-05-27 (161)"/>
          </v:shape>
        </w:pict>
      </w:r>
    </w:p>
    <w:p w14:paraId="7E5A6826" w14:textId="77777777" w:rsidR="00F80F11" w:rsidRDefault="00F80F11" w:rsidP="00F80F11"/>
    <w:p w14:paraId="4035FF3F" w14:textId="57500DFD" w:rsidR="00F80F11" w:rsidRDefault="00443BE1" w:rsidP="00F80F11">
      <w:r>
        <w:lastRenderedPageBreak/>
        <w:t>Computer performance:</w:t>
      </w:r>
    </w:p>
    <w:p w14:paraId="38842117" w14:textId="5FA0C7B0" w:rsidR="00443BE1" w:rsidRDefault="000A4C5B" w:rsidP="00F80F11">
      <w:r>
        <w:pict w14:anchorId="50472E5B">
          <v:shape id="_x0000_i1062" type="#_x0000_t75" style="width:451.5pt;height:483.75pt">
            <v:imagedata r:id="rId72" o:title="2019-05-27 (163)"/>
          </v:shape>
        </w:pict>
      </w:r>
    </w:p>
    <w:p w14:paraId="728DE721" w14:textId="77777777" w:rsidR="00F80F11" w:rsidRDefault="00F80F11" w:rsidP="00F80F11"/>
    <w:p w14:paraId="48E8D59F" w14:textId="77777777" w:rsidR="00F80F11" w:rsidRDefault="00F80F11" w:rsidP="00F80F11">
      <w:pPr>
        <w:pStyle w:val="Ttulo3"/>
      </w:pPr>
      <w:bookmarkStart w:id="57" w:name="_Toc10396091"/>
      <w:r>
        <w:t>Analysis results:</w:t>
      </w:r>
      <w:bookmarkEnd w:id="57"/>
    </w:p>
    <w:p w14:paraId="5F590073" w14:textId="77777777" w:rsidR="00A375EC" w:rsidRPr="00A375EC" w:rsidRDefault="00A375EC" w:rsidP="00A375EC"/>
    <w:p w14:paraId="27581FB0" w14:textId="57EB4547" w:rsidR="00F80F11" w:rsidRDefault="00A375EC" w:rsidP="00F80F11">
      <w:pPr>
        <w:jc w:val="both"/>
      </w:pPr>
      <w:r>
        <w:t>250</w:t>
      </w:r>
      <w:r w:rsidR="00F80F11">
        <w:t xml:space="preserve"> users and 10 loops: the application runs perfectly</w:t>
      </w:r>
    </w:p>
    <w:p w14:paraId="7AC45E21" w14:textId="76C10A2D" w:rsidR="00F80F11" w:rsidRDefault="00A375EC" w:rsidP="00F80F11">
      <w:pPr>
        <w:jc w:val="both"/>
      </w:pPr>
      <w:r>
        <w:t>300</w:t>
      </w:r>
      <w:r w:rsidR="00F80F11">
        <w:t xml:space="preserve"> users and 10 loops: the application </w:t>
      </w:r>
      <w:r>
        <w:t>have</w:t>
      </w:r>
      <w:r w:rsidR="00F80F11">
        <w:t xml:space="preserve"> errors </w:t>
      </w:r>
      <w:r>
        <w:t>and</w:t>
      </w:r>
      <w:r w:rsidR="00F80F11">
        <w:t xml:space="preserve"> the times are really high (</w:t>
      </w:r>
      <w:r>
        <w:t>8429ms</w:t>
      </w:r>
      <w:r w:rsidR="00F80F11">
        <w:t>).</w:t>
      </w:r>
      <w:r w:rsidR="006A73AB">
        <w:t xml:space="preserve"> We believe is a processor bottleneck problem.</w:t>
      </w:r>
    </w:p>
    <w:p w14:paraId="173342EB" w14:textId="77777777" w:rsidR="00F80F11" w:rsidRDefault="00F80F11" w:rsidP="00F80F11"/>
    <w:p w14:paraId="249AE06E" w14:textId="77777777" w:rsidR="00F80F11" w:rsidRDefault="00F80F11" w:rsidP="00F80F11"/>
    <w:p w14:paraId="4B0F19BA" w14:textId="77777777" w:rsidR="00F80F11" w:rsidRDefault="00F80F11" w:rsidP="00F80F11"/>
    <w:p w14:paraId="1D5AC87E" w14:textId="0F1854AA" w:rsidR="00F80F11" w:rsidRDefault="00F80F11" w:rsidP="00F80F11">
      <w:pPr>
        <w:pStyle w:val="Ttulo2"/>
      </w:pPr>
      <w:bookmarkStart w:id="58" w:name="_Toc10396092"/>
      <w:r>
        <w:lastRenderedPageBreak/>
        <w:t>U</w:t>
      </w:r>
      <w:r w:rsidR="00443BE1">
        <w:t>se case 14</w:t>
      </w:r>
      <w:r>
        <w:t>:</w:t>
      </w:r>
      <w:bookmarkEnd w:id="58"/>
      <w:r>
        <w:t xml:space="preserve"> </w:t>
      </w:r>
    </w:p>
    <w:p w14:paraId="3ECA4E09" w14:textId="7838E2BC" w:rsidR="00F80F11" w:rsidRDefault="00F80F11" w:rsidP="00F80F11">
      <w:pPr>
        <w:pStyle w:val="Ttulo3"/>
      </w:pPr>
      <w:bookmarkStart w:id="59" w:name="_Toc10396093"/>
      <w:r>
        <w:t xml:space="preserve">As </w:t>
      </w:r>
      <w:r w:rsidR="00443BE1">
        <w:t>an admin I want to broadcast a message to all of the actors of the system</w:t>
      </w:r>
      <w:bookmarkEnd w:id="59"/>
    </w:p>
    <w:p w14:paraId="62338BA1" w14:textId="77777777" w:rsidR="00F80F11" w:rsidRDefault="00F80F11" w:rsidP="00F80F11"/>
    <w:p w14:paraId="6E809B58" w14:textId="77777777" w:rsidR="00F80F11" w:rsidRDefault="00F80F11" w:rsidP="00F80F11">
      <w:r>
        <w:t>Number of Threads (users): 250</w:t>
      </w:r>
    </w:p>
    <w:p w14:paraId="56D46279" w14:textId="77777777" w:rsidR="00F80F11" w:rsidRDefault="00F80F11" w:rsidP="00F80F11">
      <w:r>
        <w:t>Ramp-Up Period (in seconds): 1</w:t>
      </w:r>
    </w:p>
    <w:p w14:paraId="2CD29E31" w14:textId="77777777" w:rsidR="00F80F11" w:rsidRDefault="00F80F11" w:rsidP="00F80F11">
      <w:r>
        <w:t>Loop count: 10</w:t>
      </w:r>
    </w:p>
    <w:p w14:paraId="270B764C" w14:textId="77777777" w:rsidR="00F80F11" w:rsidRDefault="00F80F11" w:rsidP="00F80F11"/>
    <w:p w14:paraId="7DC619CC" w14:textId="17383CFB" w:rsidR="00F80F11" w:rsidRDefault="00F80F11" w:rsidP="00F80F11">
      <w:r>
        <w:t xml:space="preserve">Performance test 90% results: Total </w:t>
      </w:r>
      <w:r w:rsidR="003B6987">
        <w:t>321ms</w:t>
      </w:r>
      <w:r>
        <w:t>.</w:t>
      </w:r>
    </w:p>
    <w:p w14:paraId="6AD6985E" w14:textId="45A03181" w:rsidR="008962B3" w:rsidRDefault="000A4C5B" w:rsidP="00F80F11">
      <w:r>
        <w:pict w14:anchorId="18BB03E4">
          <v:shape id="_x0000_i1063" type="#_x0000_t75" style="width:450.75pt;height:164.25pt">
            <v:imagedata r:id="rId73" o:title="2019-05-30 (8)"/>
          </v:shape>
        </w:pict>
      </w:r>
    </w:p>
    <w:p w14:paraId="7ED00E9A" w14:textId="6EAF3784" w:rsidR="00F80F11" w:rsidRDefault="008962B3" w:rsidP="00F80F11">
      <w:r>
        <w:t>Performance thread results: 9,241</w:t>
      </w:r>
      <w:r w:rsidR="00F80F11">
        <w:t xml:space="preserve"> per minute</w:t>
      </w:r>
    </w:p>
    <w:p w14:paraId="3762F273" w14:textId="1A7507AB" w:rsidR="00443BE1" w:rsidRDefault="000A4C5B" w:rsidP="00F80F11">
      <w:r>
        <w:pict w14:anchorId="1C44F510">
          <v:shape id="_x0000_i1064" type="#_x0000_t75" style="width:450.75pt;height:318.75pt">
            <v:imagedata r:id="rId74" o:title="2019-05-30 (7)"/>
          </v:shape>
        </w:pict>
      </w:r>
    </w:p>
    <w:p w14:paraId="70B9DB68" w14:textId="11AE85BF" w:rsidR="00F80F11" w:rsidRDefault="00F80F11" w:rsidP="00F80F11">
      <w:r>
        <w:lastRenderedPageBreak/>
        <w:t xml:space="preserve">Number of Threads (users): </w:t>
      </w:r>
      <w:r w:rsidR="00A375EC">
        <w:t>300</w:t>
      </w:r>
    </w:p>
    <w:p w14:paraId="25231FD1" w14:textId="77777777" w:rsidR="00F80F11" w:rsidRDefault="00F80F11" w:rsidP="00F80F11">
      <w:r>
        <w:t>Ramp-Up Period (in seconds): 1</w:t>
      </w:r>
    </w:p>
    <w:p w14:paraId="4F88524B" w14:textId="77777777" w:rsidR="00F80F11" w:rsidRDefault="00F80F11" w:rsidP="00F80F11">
      <w:r>
        <w:t>Loop count: 10</w:t>
      </w:r>
    </w:p>
    <w:p w14:paraId="3BC9D805" w14:textId="77777777" w:rsidR="00F80F11" w:rsidRDefault="00F80F11" w:rsidP="00F80F11"/>
    <w:p w14:paraId="49710A50" w14:textId="63881F34" w:rsidR="00F80F11" w:rsidRDefault="00F80F11" w:rsidP="00F80F11">
      <w:r>
        <w:t xml:space="preserve">Performance test 90% results: Total </w:t>
      </w:r>
      <w:r w:rsidR="003B6987">
        <w:t>2,228ms</w:t>
      </w:r>
    </w:p>
    <w:p w14:paraId="16B3E8CA" w14:textId="568A7617" w:rsidR="00443BE1" w:rsidRDefault="000A4C5B" w:rsidP="00F80F11">
      <w:r>
        <w:pict w14:anchorId="04CF02CC">
          <v:shape id="_x0000_i1065" type="#_x0000_t75" style="width:451.5pt;height:162.75pt">
            <v:imagedata r:id="rId75" o:title="2019-05-30 (11)"/>
          </v:shape>
        </w:pict>
      </w:r>
    </w:p>
    <w:p w14:paraId="3707E87F" w14:textId="7DF22698" w:rsidR="00F80F11" w:rsidRDefault="008962B3" w:rsidP="00F80F11">
      <w:r>
        <w:t>Performance thread results: 9,511</w:t>
      </w:r>
      <w:r w:rsidR="00F80F11">
        <w:t xml:space="preserve"> per minute</w:t>
      </w:r>
    </w:p>
    <w:p w14:paraId="532BDEB1" w14:textId="29E532ED" w:rsidR="00F80F11" w:rsidRDefault="000A4C5B" w:rsidP="00F80F11">
      <w:r>
        <w:pict w14:anchorId="45D41B6D">
          <v:shape id="_x0000_i1066" type="#_x0000_t75" style="width:450.75pt;height:383.25pt">
            <v:imagedata r:id="rId76" o:title="2019-05-30 (10)"/>
          </v:shape>
        </w:pict>
      </w:r>
    </w:p>
    <w:p w14:paraId="248CB284" w14:textId="394F2B78" w:rsidR="00F80F11" w:rsidRDefault="00443BE1" w:rsidP="00F80F11">
      <w:r>
        <w:lastRenderedPageBreak/>
        <w:t>Computer performance:</w:t>
      </w:r>
    </w:p>
    <w:p w14:paraId="44A945B9" w14:textId="0D051876" w:rsidR="00F80F11" w:rsidRDefault="000A4C5B" w:rsidP="00F80F11">
      <w:r>
        <w:pict w14:anchorId="0F96F50F">
          <v:shape id="_x0000_i1067" type="#_x0000_t75" style="width:451.5pt;height:539.25pt">
            <v:imagedata r:id="rId77" o:title="2019-05-30 (12)"/>
          </v:shape>
        </w:pict>
      </w:r>
    </w:p>
    <w:p w14:paraId="17881879" w14:textId="77777777" w:rsidR="00443BE1" w:rsidRDefault="00443BE1" w:rsidP="00F80F11"/>
    <w:p w14:paraId="2CE4A6E5" w14:textId="77777777" w:rsidR="00F80F11" w:rsidRDefault="00F80F11" w:rsidP="00F80F11">
      <w:pPr>
        <w:pStyle w:val="Ttulo3"/>
      </w:pPr>
      <w:bookmarkStart w:id="60" w:name="_Toc10396094"/>
      <w:r>
        <w:t>Analysis results:</w:t>
      </w:r>
      <w:bookmarkEnd w:id="60"/>
    </w:p>
    <w:p w14:paraId="0B017D14" w14:textId="77777777" w:rsidR="00A375EC" w:rsidRPr="00A375EC" w:rsidRDefault="00A375EC" w:rsidP="00A375EC"/>
    <w:p w14:paraId="5AE36D1E" w14:textId="7FBF8110" w:rsidR="00F80F11" w:rsidRDefault="00A375EC" w:rsidP="00F80F11">
      <w:pPr>
        <w:jc w:val="both"/>
      </w:pPr>
      <w:r>
        <w:t>250</w:t>
      </w:r>
      <w:r w:rsidR="00F80F11">
        <w:t xml:space="preserve"> users and 10 loops: the application runs perfectly</w:t>
      </w:r>
      <w:r>
        <w:t>.</w:t>
      </w:r>
    </w:p>
    <w:p w14:paraId="208F8E38" w14:textId="322728F4" w:rsidR="006A73AB" w:rsidRDefault="006A73AB" w:rsidP="006A73AB">
      <w:pPr>
        <w:jc w:val="both"/>
      </w:pPr>
      <w:r>
        <w:t>300 users and 10 loops: the application have errors and the times are really high. We believe is a processor bottleneck problem.</w:t>
      </w:r>
    </w:p>
    <w:p w14:paraId="1B30359C" w14:textId="2A563051" w:rsidR="00F80F11" w:rsidRDefault="00F80F11" w:rsidP="00F80F11">
      <w:pPr>
        <w:pStyle w:val="Ttulo2"/>
      </w:pPr>
      <w:bookmarkStart w:id="61" w:name="_Toc10396095"/>
      <w:r>
        <w:lastRenderedPageBreak/>
        <w:t>U</w:t>
      </w:r>
      <w:r w:rsidR="00443BE1">
        <w:t>se case 15</w:t>
      </w:r>
      <w:r>
        <w:t>:</w:t>
      </w:r>
      <w:bookmarkEnd w:id="61"/>
      <w:r>
        <w:t xml:space="preserve"> </w:t>
      </w:r>
    </w:p>
    <w:p w14:paraId="23856E40" w14:textId="4DBF9F63" w:rsidR="00F80F11" w:rsidRDefault="00F80F11" w:rsidP="00F80F11">
      <w:pPr>
        <w:pStyle w:val="Ttulo3"/>
      </w:pPr>
      <w:bookmarkStart w:id="62" w:name="_Toc10396096"/>
      <w:r>
        <w:t xml:space="preserve">As </w:t>
      </w:r>
      <w:r w:rsidR="00443BE1">
        <w:t xml:space="preserve">a rider I want to manage my victories on my </w:t>
      </w:r>
      <w:proofErr w:type="spellStart"/>
      <w:r w:rsidR="00443BE1">
        <w:t>palmares</w:t>
      </w:r>
      <w:proofErr w:type="spellEnd"/>
      <w:r w:rsidR="008962B3">
        <w:t>.</w:t>
      </w:r>
      <w:bookmarkEnd w:id="62"/>
    </w:p>
    <w:p w14:paraId="3CE00715" w14:textId="77777777" w:rsidR="00F80F11" w:rsidRDefault="00F80F11" w:rsidP="00F80F11"/>
    <w:p w14:paraId="797C8944" w14:textId="77777777" w:rsidR="00F80F11" w:rsidRDefault="00F80F11" w:rsidP="00F80F11">
      <w:r>
        <w:t>Number of Threads (users): 250</w:t>
      </w:r>
    </w:p>
    <w:p w14:paraId="39AAF156" w14:textId="77777777" w:rsidR="00F80F11" w:rsidRDefault="00F80F11" w:rsidP="00F80F11">
      <w:r>
        <w:t>Ramp-Up Period (in seconds): 1</w:t>
      </w:r>
    </w:p>
    <w:p w14:paraId="6DF93EFD" w14:textId="77777777" w:rsidR="00F80F11" w:rsidRDefault="00F80F11" w:rsidP="00F80F11">
      <w:r>
        <w:t>Loop count: 10</w:t>
      </w:r>
    </w:p>
    <w:p w14:paraId="0DF26C72" w14:textId="77777777" w:rsidR="00F80F11" w:rsidRDefault="00F80F11" w:rsidP="00F80F11"/>
    <w:p w14:paraId="283700B2" w14:textId="78220CAB" w:rsidR="00F80F11" w:rsidRDefault="00F80F11" w:rsidP="00F80F11">
      <w:r>
        <w:t xml:space="preserve">Performance test 90% results: Total </w:t>
      </w:r>
      <w:r w:rsidR="003B6987">
        <w:t>405ms</w:t>
      </w:r>
      <w:r>
        <w:t>.</w:t>
      </w:r>
    </w:p>
    <w:p w14:paraId="1E883229" w14:textId="606F50FC" w:rsidR="00F80F11" w:rsidRDefault="000A4C5B" w:rsidP="00F80F11">
      <w:r>
        <w:pict w14:anchorId="5215FE9D">
          <v:shape id="_x0000_i1068" type="#_x0000_t75" style="width:450.75pt;height:147.75pt">
            <v:imagedata r:id="rId78" o:title="2019-05-28 (6)"/>
          </v:shape>
        </w:pict>
      </w:r>
    </w:p>
    <w:p w14:paraId="69F918D9" w14:textId="765131AD" w:rsidR="00F80F11" w:rsidRDefault="008962B3" w:rsidP="00F80F11">
      <w:r>
        <w:t>Performance thread results: 8,692</w:t>
      </w:r>
      <w:r w:rsidR="00F80F11">
        <w:t xml:space="preserve"> per minute</w:t>
      </w:r>
    </w:p>
    <w:p w14:paraId="143B2164" w14:textId="071B85F5" w:rsidR="00F80F11" w:rsidRDefault="000A4C5B" w:rsidP="00F80F11">
      <w:r>
        <w:pict w14:anchorId="6B4EF352">
          <v:shape id="_x0000_i1069" type="#_x0000_t75" style="width:450.75pt;height:322.5pt">
            <v:imagedata r:id="rId79" o:title="2019-05-28 (5)"/>
          </v:shape>
        </w:pict>
      </w:r>
    </w:p>
    <w:p w14:paraId="2982BC60" w14:textId="77777777" w:rsidR="00443BE1" w:rsidRDefault="00443BE1" w:rsidP="00F80F11"/>
    <w:p w14:paraId="3B7CA3AA" w14:textId="03AFD8FB" w:rsidR="00F80F11" w:rsidRDefault="00F80F11" w:rsidP="00F80F11">
      <w:r>
        <w:lastRenderedPageBreak/>
        <w:t xml:space="preserve">Number of Threads (users): </w:t>
      </w:r>
      <w:r w:rsidR="00A375EC">
        <w:t>300</w:t>
      </w:r>
    </w:p>
    <w:p w14:paraId="379F7C49" w14:textId="77777777" w:rsidR="00F80F11" w:rsidRDefault="00F80F11" w:rsidP="00F80F11">
      <w:r>
        <w:t>Ramp-Up Period (in seconds): 1</w:t>
      </w:r>
    </w:p>
    <w:p w14:paraId="7C6FD9F4" w14:textId="77777777" w:rsidR="00F80F11" w:rsidRDefault="00F80F11" w:rsidP="00F80F11">
      <w:r>
        <w:t>Loop count: 10</w:t>
      </w:r>
    </w:p>
    <w:p w14:paraId="6A0952E2" w14:textId="77777777" w:rsidR="00F80F11" w:rsidRDefault="00F80F11" w:rsidP="00F80F11"/>
    <w:p w14:paraId="02BDA204" w14:textId="4D4CE2D9" w:rsidR="00F80F11" w:rsidRDefault="00F80F11" w:rsidP="00F80F11">
      <w:r>
        <w:t xml:space="preserve">Performance test 90% results: Total </w:t>
      </w:r>
      <w:r w:rsidR="003B6987">
        <w:t>516ms</w:t>
      </w:r>
    </w:p>
    <w:p w14:paraId="45EECBE4" w14:textId="694971A7" w:rsidR="00443BE1" w:rsidRDefault="000A4C5B" w:rsidP="00F80F11">
      <w:r>
        <w:pict w14:anchorId="262218EE">
          <v:shape id="_x0000_i1070" type="#_x0000_t75" style="width:450.75pt;height:143.25pt">
            <v:imagedata r:id="rId80" o:title="2019-05-28 (9)"/>
          </v:shape>
        </w:pict>
      </w:r>
    </w:p>
    <w:p w14:paraId="6B16894D" w14:textId="0FD43457" w:rsidR="00F80F11" w:rsidRDefault="008962B3" w:rsidP="00F80F11">
      <w:r>
        <w:t>Performance thread results: 10,340</w:t>
      </w:r>
      <w:r w:rsidR="00F80F11">
        <w:t xml:space="preserve"> per minute</w:t>
      </w:r>
    </w:p>
    <w:p w14:paraId="5A9E3B18" w14:textId="063E5306" w:rsidR="00F80F11" w:rsidRDefault="000A4C5B" w:rsidP="00F80F11">
      <w:r>
        <w:pict w14:anchorId="363FAD9C">
          <v:shape id="_x0000_i1071" type="#_x0000_t75" style="width:450.75pt;height:322.5pt">
            <v:imagedata r:id="rId81" o:title="2019-05-28 (8)"/>
          </v:shape>
        </w:pict>
      </w:r>
    </w:p>
    <w:p w14:paraId="034DE5C2" w14:textId="77777777" w:rsidR="00F80F11" w:rsidRDefault="00F80F11" w:rsidP="00F80F11"/>
    <w:p w14:paraId="2003BF9C" w14:textId="77777777" w:rsidR="00443BE1" w:rsidRDefault="00443BE1" w:rsidP="00F80F11"/>
    <w:p w14:paraId="4ADA8083" w14:textId="77777777" w:rsidR="00443BE1" w:rsidRDefault="00443BE1" w:rsidP="00F80F11"/>
    <w:p w14:paraId="51B45025" w14:textId="21EDE1DB" w:rsidR="00443BE1" w:rsidRDefault="00443BE1" w:rsidP="00F80F11">
      <w:r>
        <w:lastRenderedPageBreak/>
        <w:t>Computer performance:</w:t>
      </w:r>
    </w:p>
    <w:p w14:paraId="0D737F79" w14:textId="61FDF97C" w:rsidR="00443BE1" w:rsidRDefault="000A4C5B" w:rsidP="00F80F11">
      <w:r>
        <w:pict w14:anchorId="223970AA">
          <v:shape id="_x0000_i1072" type="#_x0000_t75" style="width:450.75pt;height:543pt">
            <v:imagedata r:id="rId82" o:title="2019-05-28 (10)"/>
          </v:shape>
        </w:pict>
      </w:r>
    </w:p>
    <w:p w14:paraId="1478FDC1" w14:textId="77777777" w:rsidR="00F80F11" w:rsidRDefault="00F80F11" w:rsidP="00F80F11"/>
    <w:p w14:paraId="7FB39650" w14:textId="77777777" w:rsidR="00A375EC" w:rsidRDefault="00A375EC" w:rsidP="00A375EC">
      <w:pPr>
        <w:pStyle w:val="Ttulo3"/>
      </w:pPr>
      <w:bookmarkStart w:id="63" w:name="_Toc10396097"/>
      <w:r>
        <w:t>Analysis results:</w:t>
      </w:r>
      <w:bookmarkEnd w:id="63"/>
    </w:p>
    <w:p w14:paraId="279A6949" w14:textId="77777777" w:rsidR="00A375EC" w:rsidRPr="00A375EC" w:rsidRDefault="00A375EC" w:rsidP="00A375EC"/>
    <w:p w14:paraId="69C5D07C" w14:textId="77777777" w:rsidR="00A375EC" w:rsidRDefault="00A375EC" w:rsidP="00A375EC">
      <w:pPr>
        <w:jc w:val="both"/>
      </w:pPr>
      <w:r>
        <w:t>250 users and 10 loops: the application runs perfectly.</w:t>
      </w:r>
    </w:p>
    <w:p w14:paraId="64DC2360" w14:textId="77777777" w:rsidR="00A375EC" w:rsidRDefault="00A375EC" w:rsidP="00A375EC">
      <w:pPr>
        <w:jc w:val="both"/>
      </w:pPr>
      <w:r>
        <w:t>300 users and 10 loops: the application runs perfectly.</w:t>
      </w:r>
    </w:p>
    <w:p w14:paraId="431CD751" w14:textId="2B9383E7" w:rsidR="00F80F11" w:rsidRDefault="00F80F11" w:rsidP="00F80F11">
      <w:pPr>
        <w:pStyle w:val="Ttulo2"/>
      </w:pPr>
      <w:bookmarkStart w:id="64" w:name="_Toc10396098"/>
      <w:r>
        <w:lastRenderedPageBreak/>
        <w:t>U</w:t>
      </w:r>
      <w:r w:rsidR="00443BE1">
        <w:t>se case 16</w:t>
      </w:r>
      <w:r>
        <w:t>:</w:t>
      </w:r>
      <w:bookmarkEnd w:id="64"/>
      <w:r>
        <w:t xml:space="preserve"> </w:t>
      </w:r>
    </w:p>
    <w:p w14:paraId="447D144B" w14:textId="5AE89A09" w:rsidR="00F80F11" w:rsidRDefault="00443BE1" w:rsidP="00F80F11">
      <w:pPr>
        <w:pStyle w:val="Ttulo3"/>
      </w:pPr>
      <w:bookmarkStart w:id="65" w:name="_Toc10396099"/>
      <w:r>
        <w:t xml:space="preserve">As a rider I want to manage my laps on my </w:t>
      </w:r>
      <w:proofErr w:type="spellStart"/>
      <w:r>
        <w:t>palmares</w:t>
      </w:r>
      <w:proofErr w:type="spellEnd"/>
      <w:r w:rsidR="008962B3">
        <w:t>.</w:t>
      </w:r>
      <w:bookmarkEnd w:id="65"/>
    </w:p>
    <w:p w14:paraId="111EE210" w14:textId="77777777" w:rsidR="00F80F11" w:rsidRDefault="00F80F11" w:rsidP="00F80F11"/>
    <w:p w14:paraId="68D33A2E" w14:textId="77777777" w:rsidR="00F80F11" w:rsidRDefault="00F80F11" w:rsidP="00F80F11">
      <w:r>
        <w:t>Number of Threads (users): 250</w:t>
      </w:r>
    </w:p>
    <w:p w14:paraId="0A6BE3A9" w14:textId="77777777" w:rsidR="00F80F11" w:rsidRDefault="00F80F11" w:rsidP="00F80F11">
      <w:r>
        <w:t>Ramp-Up Period (in seconds): 1</w:t>
      </w:r>
    </w:p>
    <w:p w14:paraId="680981EA" w14:textId="77777777" w:rsidR="00F80F11" w:rsidRDefault="00F80F11" w:rsidP="00F80F11">
      <w:r>
        <w:t>Loop count: 10</w:t>
      </w:r>
    </w:p>
    <w:p w14:paraId="4FC9DEB3" w14:textId="77777777" w:rsidR="00F80F11" w:rsidRDefault="00F80F11" w:rsidP="00F80F11"/>
    <w:p w14:paraId="0E715A10" w14:textId="19A779DF" w:rsidR="00F80F11" w:rsidRDefault="00F80F11" w:rsidP="00F80F11">
      <w:r>
        <w:t xml:space="preserve">Performance test 90% results: Total </w:t>
      </w:r>
      <w:r w:rsidR="003B6987">
        <w:t>119ms</w:t>
      </w:r>
      <w:r>
        <w:t>.</w:t>
      </w:r>
    </w:p>
    <w:p w14:paraId="45568EC1" w14:textId="36C513AA" w:rsidR="00F80F11" w:rsidRDefault="000A4C5B" w:rsidP="00F80F11">
      <w:r>
        <w:pict w14:anchorId="272D5E3A">
          <v:shape id="_x0000_i1073" type="#_x0000_t75" style="width:450.75pt;height:147.75pt">
            <v:imagedata r:id="rId83" o:title="2019-05-28 (15)"/>
          </v:shape>
        </w:pict>
      </w:r>
    </w:p>
    <w:p w14:paraId="24AF543D" w14:textId="27202F29" w:rsidR="00F80F11" w:rsidRDefault="008962B3" w:rsidP="00F80F11">
      <w:r>
        <w:t>Performance thread results: 9,119</w:t>
      </w:r>
      <w:r w:rsidR="00F80F11">
        <w:t xml:space="preserve"> per minute</w:t>
      </w:r>
    </w:p>
    <w:p w14:paraId="753F5EA1" w14:textId="2E791D18" w:rsidR="00F80F11" w:rsidRDefault="000A4C5B" w:rsidP="00F80F11">
      <w:r>
        <w:pict w14:anchorId="5941AAF2">
          <v:shape id="_x0000_i1074" type="#_x0000_t75" style="width:450.75pt;height:323.25pt">
            <v:imagedata r:id="rId84" o:title="2019-05-28 (14)"/>
          </v:shape>
        </w:pict>
      </w:r>
    </w:p>
    <w:p w14:paraId="775DE23B" w14:textId="77777777" w:rsidR="00443BE1" w:rsidRDefault="00443BE1" w:rsidP="00F80F11"/>
    <w:p w14:paraId="1B1E48B7" w14:textId="540DB4DB" w:rsidR="00F80F11" w:rsidRDefault="00F80F11" w:rsidP="00F80F11">
      <w:r>
        <w:lastRenderedPageBreak/>
        <w:t xml:space="preserve">Number of Threads (users): </w:t>
      </w:r>
      <w:r w:rsidR="00A375EC">
        <w:t>300</w:t>
      </w:r>
    </w:p>
    <w:p w14:paraId="73D862A1" w14:textId="77777777" w:rsidR="00F80F11" w:rsidRDefault="00F80F11" w:rsidP="00F80F11">
      <w:r>
        <w:t>Ramp-Up Period (in seconds): 1</w:t>
      </w:r>
    </w:p>
    <w:p w14:paraId="4F4CA5A3" w14:textId="77777777" w:rsidR="00F80F11" w:rsidRDefault="00F80F11" w:rsidP="00F80F11">
      <w:r>
        <w:t>Loop count: 10</w:t>
      </w:r>
    </w:p>
    <w:p w14:paraId="4A7B2E76" w14:textId="77777777" w:rsidR="00F80F11" w:rsidRDefault="00F80F11" w:rsidP="00F80F11"/>
    <w:p w14:paraId="72B2534F" w14:textId="48FB2E16" w:rsidR="00F80F11" w:rsidRDefault="00F80F11" w:rsidP="00F80F11">
      <w:r>
        <w:t xml:space="preserve">Performance test 90% results: Total </w:t>
      </w:r>
      <w:r w:rsidR="003B6987">
        <w:t>790ms</w:t>
      </w:r>
    </w:p>
    <w:p w14:paraId="3E32F3DD" w14:textId="544A1501" w:rsidR="00F80F11" w:rsidRDefault="000A4C5B" w:rsidP="00F80F11">
      <w:r>
        <w:pict w14:anchorId="4548DCB9">
          <v:shape id="_x0000_i1075" type="#_x0000_t75" style="width:450.75pt;height:148.5pt">
            <v:imagedata r:id="rId85" o:title="2019-05-28 (18)"/>
          </v:shape>
        </w:pict>
      </w:r>
    </w:p>
    <w:p w14:paraId="43C229FF" w14:textId="7079605B" w:rsidR="00F80F11" w:rsidRDefault="008962B3" w:rsidP="00F80F11">
      <w:r>
        <w:t>Performance thread results: 10,396</w:t>
      </w:r>
      <w:r w:rsidR="00F80F11">
        <w:t xml:space="preserve"> per minute</w:t>
      </w:r>
    </w:p>
    <w:p w14:paraId="0AD1E4C5" w14:textId="58C91F3D" w:rsidR="00F80F11" w:rsidRDefault="000A4C5B" w:rsidP="00F80F11">
      <w:r>
        <w:pict w14:anchorId="5C14B169">
          <v:shape id="_x0000_i1076" type="#_x0000_t75" style="width:450.75pt;height:319.5pt">
            <v:imagedata r:id="rId86" o:title="2019-05-28 (17)"/>
          </v:shape>
        </w:pict>
      </w:r>
    </w:p>
    <w:p w14:paraId="314217D5" w14:textId="77777777" w:rsidR="00F80F11" w:rsidRDefault="00F80F11" w:rsidP="00F80F11"/>
    <w:p w14:paraId="36C0462C" w14:textId="77777777" w:rsidR="00443BE1" w:rsidRDefault="00443BE1" w:rsidP="00F80F11"/>
    <w:p w14:paraId="0950C5C1" w14:textId="77777777" w:rsidR="00443BE1" w:rsidRDefault="00443BE1" w:rsidP="00F80F11"/>
    <w:p w14:paraId="402279C4" w14:textId="183964BC" w:rsidR="00F80F11" w:rsidRDefault="00443BE1" w:rsidP="00F80F11">
      <w:r>
        <w:lastRenderedPageBreak/>
        <w:t>Computer performance:</w:t>
      </w:r>
    </w:p>
    <w:p w14:paraId="05A63204" w14:textId="4A9383F0" w:rsidR="00F80F11" w:rsidRDefault="000A4C5B" w:rsidP="00F80F11">
      <w:r>
        <w:pict w14:anchorId="54CFDCD4">
          <v:shape id="_x0000_i1077" type="#_x0000_t75" style="width:451.5pt;height:554.25pt">
            <v:imagedata r:id="rId87" o:title="2019-05-28 (19)"/>
          </v:shape>
        </w:pict>
      </w:r>
    </w:p>
    <w:p w14:paraId="2CE020C8" w14:textId="77777777" w:rsidR="00A375EC" w:rsidRDefault="00A375EC" w:rsidP="00A375EC">
      <w:pPr>
        <w:pStyle w:val="Ttulo3"/>
      </w:pPr>
      <w:bookmarkStart w:id="66" w:name="_Toc10396100"/>
      <w:r>
        <w:t>Analysis results:</w:t>
      </w:r>
      <w:bookmarkEnd w:id="66"/>
    </w:p>
    <w:p w14:paraId="2D566FB9" w14:textId="77777777" w:rsidR="00A375EC" w:rsidRPr="00A375EC" w:rsidRDefault="00A375EC" w:rsidP="00A375EC"/>
    <w:p w14:paraId="6808E897" w14:textId="77777777" w:rsidR="00A375EC" w:rsidRDefault="00A375EC" w:rsidP="00A375EC">
      <w:pPr>
        <w:jc w:val="both"/>
      </w:pPr>
      <w:r>
        <w:t>250 users and 10 loops: the application runs perfectly.</w:t>
      </w:r>
    </w:p>
    <w:p w14:paraId="58E139A4" w14:textId="539EA991" w:rsidR="00F80F11" w:rsidRDefault="00A375EC" w:rsidP="00443BE1">
      <w:pPr>
        <w:jc w:val="both"/>
      </w:pPr>
      <w:r>
        <w:t>300</w:t>
      </w:r>
      <w:r w:rsidR="00F80F11">
        <w:t xml:space="preserve"> users and 10 loops: the ap</w:t>
      </w:r>
      <w:r>
        <w:t>plication begins to have errors.  It doesn’t seem like a computer problem since the computer performance doesn’t show any signs of error, but we believe that it could be the processor.</w:t>
      </w:r>
    </w:p>
    <w:p w14:paraId="536D2DA8" w14:textId="502EFDE2" w:rsidR="00F80F11" w:rsidRDefault="00F80F11" w:rsidP="00F80F11">
      <w:pPr>
        <w:pStyle w:val="Ttulo2"/>
      </w:pPr>
      <w:bookmarkStart w:id="67" w:name="_Toc10396101"/>
      <w:r>
        <w:lastRenderedPageBreak/>
        <w:t>U</w:t>
      </w:r>
      <w:r w:rsidR="00443BE1">
        <w:t>se case 17</w:t>
      </w:r>
      <w:r>
        <w:t>:</w:t>
      </w:r>
      <w:bookmarkEnd w:id="67"/>
      <w:r>
        <w:t xml:space="preserve"> </w:t>
      </w:r>
    </w:p>
    <w:p w14:paraId="1E7D6125" w14:textId="7B7269A2" w:rsidR="00F80F11" w:rsidRDefault="00443BE1" w:rsidP="00F80F11">
      <w:pPr>
        <w:pStyle w:val="Ttulo3"/>
      </w:pPr>
      <w:bookmarkStart w:id="68" w:name="_Toc10396102"/>
      <w:r>
        <w:t xml:space="preserve">As a rider I want to manage my podiums on my </w:t>
      </w:r>
      <w:proofErr w:type="spellStart"/>
      <w:r>
        <w:t>palmares</w:t>
      </w:r>
      <w:proofErr w:type="spellEnd"/>
      <w:r w:rsidR="008962B3">
        <w:t>.</w:t>
      </w:r>
      <w:bookmarkEnd w:id="68"/>
    </w:p>
    <w:p w14:paraId="0B1A7E1C" w14:textId="77777777" w:rsidR="00F80F11" w:rsidRDefault="00F80F11" w:rsidP="00F80F11"/>
    <w:p w14:paraId="1264A668" w14:textId="77777777" w:rsidR="00F80F11" w:rsidRDefault="00F80F11" w:rsidP="00F80F11">
      <w:r>
        <w:t>Number of Threads (users): 250</w:t>
      </w:r>
    </w:p>
    <w:p w14:paraId="3A509A08" w14:textId="77777777" w:rsidR="00F80F11" w:rsidRDefault="00F80F11" w:rsidP="00F80F11">
      <w:r>
        <w:t>Ramp-Up Period (in seconds): 1</w:t>
      </w:r>
    </w:p>
    <w:p w14:paraId="4131EBDD" w14:textId="77777777" w:rsidR="00F80F11" w:rsidRDefault="00F80F11" w:rsidP="00F80F11">
      <w:r>
        <w:t>Loop count: 10</w:t>
      </w:r>
    </w:p>
    <w:p w14:paraId="333257A6" w14:textId="77777777" w:rsidR="00F80F11" w:rsidRDefault="00F80F11" w:rsidP="00F80F11"/>
    <w:p w14:paraId="2D595765" w14:textId="6723E62B" w:rsidR="00F80F11" w:rsidRDefault="00F80F11" w:rsidP="00F80F11">
      <w:r>
        <w:t xml:space="preserve">Performance test 90% results: Total </w:t>
      </w:r>
      <w:r w:rsidR="003B6987">
        <w:t>400ms</w:t>
      </w:r>
      <w:r>
        <w:t>.</w:t>
      </w:r>
    </w:p>
    <w:p w14:paraId="5361ED7E" w14:textId="4197A716" w:rsidR="00F80F11" w:rsidRDefault="000A4C5B" w:rsidP="00F80F11">
      <w:r>
        <w:pict w14:anchorId="1996B828">
          <v:shape id="_x0000_i1078" type="#_x0000_t75" style="width:450.75pt;height:147.75pt">
            <v:imagedata r:id="rId88" o:title="2019-05-28 (24)"/>
          </v:shape>
        </w:pict>
      </w:r>
    </w:p>
    <w:p w14:paraId="55D90085" w14:textId="77777777" w:rsidR="00B01C82" w:rsidRDefault="00B01C82" w:rsidP="00F80F11"/>
    <w:p w14:paraId="6EE0D822" w14:textId="10854867" w:rsidR="00F80F11" w:rsidRDefault="00F80F11" w:rsidP="00F80F11">
      <w:r>
        <w:t>Performance</w:t>
      </w:r>
      <w:r w:rsidR="008962B3">
        <w:t xml:space="preserve"> thread results: 9,373</w:t>
      </w:r>
      <w:r>
        <w:t xml:space="preserve"> per minute</w:t>
      </w:r>
    </w:p>
    <w:p w14:paraId="42D076A1" w14:textId="69503BC6" w:rsidR="00F80F11" w:rsidRDefault="000A4C5B" w:rsidP="00F80F11">
      <w:r>
        <w:pict w14:anchorId="3F6FEA02">
          <v:shape id="_x0000_i1079" type="#_x0000_t75" style="width:450.75pt;height:322.5pt">
            <v:imagedata r:id="rId89" o:title="2019-05-28 (23)"/>
          </v:shape>
        </w:pict>
      </w:r>
    </w:p>
    <w:p w14:paraId="5263D614" w14:textId="703CB350" w:rsidR="00F80F11" w:rsidRDefault="00F80F11" w:rsidP="00F80F11">
      <w:r>
        <w:lastRenderedPageBreak/>
        <w:t xml:space="preserve">Number of Threads (users): </w:t>
      </w:r>
      <w:r w:rsidR="00A375EC">
        <w:t>300</w:t>
      </w:r>
    </w:p>
    <w:p w14:paraId="5B18A411" w14:textId="77777777" w:rsidR="00F80F11" w:rsidRDefault="00F80F11" w:rsidP="00F80F11">
      <w:r>
        <w:t>Ramp-Up Period (in seconds): 1</w:t>
      </w:r>
    </w:p>
    <w:p w14:paraId="5B5B021B" w14:textId="77777777" w:rsidR="00F80F11" w:rsidRDefault="00F80F11" w:rsidP="00F80F11">
      <w:r>
        <w:t>Loop count: 10</w:t>
      </w:r>
    </w:p>
    <w:p w14:paraId="4D6CAF28" w14:textId="77777777" w:rsidR="00F80F11" w:rsidRDefault="00F80F11" w:rsidP="00F80F11"/>
    <w:p w14:paraId="5D887A34" w14:textId="69287D05" w:rsidR="00F80F11" w:rsidRDefault="00F80F11" w:rsidP="00F80F11">
      <w:r>
        <w:t xml:space="preserve">Performance test 90% results: Total </w:t>
      </w:r>
      <w:r w:rsidR="003B6987">
        <w:t>1,386ms</w:t>
      </w:r>
    </w:p>
    <w:p w14:paraId="57C51393" w14:textId="04DF97B2" w:rsidR="00F80F11" w:rsidRDefault="000A4C5B" w:rsidP="00F80F11">
      <w:r>
        <w:pict w14:anchorId="065CA778">
          <v:shape id="_x0000_i1080" type="#_x0000_t75" style="width:450.75pt;height:143.25pt">
            <v:imagedata r:id="rId90" o:title="2019-05-28 (27)"/>
          </v:shape>
        </w:pict>
      </w:r>
    </w:p>
    <w:p w14:paraId="718A8AAF" w14:textId="77777777" w:rsidR="008962B3" w:rsidRDefault="008962B3" w:rsidP="00F80F11"/>
    <w:p w14:paraId="3E0C949B" w14:textId="308175A2" w:rsidR="00F80F11" w:rsidRDefault="00F80F11" w:rsidP="00F80F11">
      <w:r>
        <w:t>Performance th</w:t>
      </w:r>
      <w:r w:rsidR="008962B3">
        <w:t>read results: 10,618</w:t>
      </w:r>
      <w:r w:rsidR="00443BE1">
        <w:t xml:space="preserve"> per minute</w:t>
      </w:r>
    </w:p>
    <w:p w14:paraId="10CB2D35" w14:textId="6C5C51E7" w:rsidR="00443BE1" w:rsidRDefault="000A4C5B" w:rsidP="00F80F11">
      <w:r>
        <w:pict w14:anchorId="20AE9875">
          <v:shape id="_x0000_i1081" type="#_x0000_t75" style="width:450.75pt;height:319.5pt">
            <v:imagedata r:id="rId91" o:title="2019-05-28 (26)"/>
          </v:shape>
        </w:pict>
      </w:r>
    </w:p>
    <w:p w14:paraId="03ADC352" w14:textId="77777777" w:rsidR="00F80F11" w:rsidRDefault="00F80F11" w:rsidP="00F80F11"/>
    <w:p w14:paraId="6EF4BC11" w14:textId="77777777" w:rsidR="00443BE1" w:rsidRDefault="00443BE1" w:rsidP="00F80F11"/>
    <w:p w14:paraId="3DDFBA42" w14:textId="77777777" w:rsidR="00443BE1" w:rsidRDefault="00443BE1" w:rsidP="00F80F11"/>
    <w:p w14:paraId="4AF946F9" w14:textId="77777777" w:rsidR="00443BE1" w:rsidRDefault="00443BE1" w:rsidP="00F80F11"/>
    <w:p w14:paraId="53CA531B" w14:textId="654B86B7" w:rsidR="00F80F11" w:rsidRDefault="00443BE1" w:rsidP="00F80F11">
      <w:r>
        <w:t>Computer performance:</w:t>
      </w:r>
    </w:p>
    <w:p w14:paraId="13E30BFA" w14:textId="354CA43F" w:rsidR="00F80F11" w:rsidRDefault="000A4C5B" w:rsidP="00F80F11">
      <w:r>
        <w:pict w14:anchorId="5C720D96">
          <v:shape id="_x0000_i1082" type="#_x0000_t75" style="width:450.75pt;height:517.5pt">
            <v:imagedata r:id="rId92" o:title="2019-05-28 (28)"/>
          </v:shape>
        </w:pict>
      </w:r>
    </w:p>
    <w:p w14:paraId="1360FC48" w14:textId="77777777" w:rsidR="00A375EC" w:rsidRDefault="00A375EC" w:rsidP="00A375EC">
      <w:pPr>
        <w:pStyle w:val="Ttulo3"/>
      </w:pPr>
      <w:bookmarkStart w:id="69" w:name="_Toc10396103"/>
      <w:r>
        <w:t>Analysis results:</w:t>
      </w:r>
      <w:bookmarkEnd w:id="69"/>
    </w:p>
    <w:p w14:paraId="0ABB00F2" w14:textId="77777777" w:rsidR="00A375EC" w:rsidRPr="00A375EC" w:rsidRDefault="00A375EC" w:rsidP="00A375EC"/>
    <w:p w14:paraId="431FEC86" w14:textId="77777777" w:rsidR="00A375EC" w:rsidRDefault="00A375EC" w:rsidP="00A375EC">
      <w:pPr>
        <w:jc w:val="both"/>
      </w:pPr>
      <w:r>
        <w:t>250 users and 10 loops: the application runs perfectly.</w:t>
      </w:r>
    </w:p>
    <w:p w14:paraId="3AC1BBC1" w14:textId="1F48A296" w:rsidR="00A375EC" w:rsidRDefault="00A375EC" w:rsidP="00A375EC">
      <w:pPr>
        <w:jc w:val="both"/>
      </w:pPr>
      <w:r>
        <w:t>300 users and 10 loops: the appl</w:t>
      </w:r>
      <w:r w:rsidR="006A73AB">
        <w:t>ication begins to have errors. W</w:t>
      </w:r>
      <w:r>
        <w:t>e believe that it could be the processor.</w:t>
      </w:r>
    </w:p>
    <w:p w14:paraId="5B1E89B7" w14:textId="77777777" w:rsidR="00F80F11" w:rsidRDefault="00F80F11" w:rsidP="00F80F11"/>
    <w:p w14:paraId="3D960ACC" w14:textId="20430B8C" w:rsidR="00F80F11" w:rsidRDefault="00F80F11" w:rsidP="00F80F11">
      <w:pPr>
        <w:pStyle w:val="Ttulo2"/>
      </w:pPr>
      <w:bookmarkStart w:id="70" w:name="_Toc10396104"/>
      <w:r>
        <w:lastRenderedPageBreak/>
        <w:t>U</w:t>
      </w:r>
      <w:r w:rsidR="00443BE1">
        <w:t>se case 18</w:t>
      </w:r>
      <w:r>
        <w:t>:</w:t>
      </w:r>
      <w:bookmarkEnd w:id="70"/>
      <w:r>
        <w:t xml:space="preserve"> </w:t>
      </w:r>
    </w:p>
    <w:p w14:paraId="38F6E289" w14:textId="75F44100" w:rsidR="00B01C82" w:rsidRDefault="00B01C82" w:rsidP="00B01C82">
      <w:pPr>
        <w:pStyle w:val="Ttulo3"/>
      </w:pPr>
      <w:bookmarkStart w:id="71" w:name="_Toc10396105"/>
      <w:r>
        <w:t xml:space="preserve">As a rider I want to manage my poles on my </w:t>
      </w:r>
      <w:proofErr w:type="spellStart"/>
      <w:r>
        <w:t>palmares</w:t>
      </w:r>
      <w:bookmarkEnd w:id="71"/>
      <w:proofErr w:type="spellEnd"/>
    </w:p>
    <w:p w14:paraId="587352C8" w14:textId="77777777" w:rsidR="00F80F11" w:rsidRDefault="00F80F11" w:rsidP="00F80F11"/>
    <w:p w14:paraId="5B3BA722" w14:textId="77777777" w:rsidR="00F80F11" w:rsidRDefault="00F80F11" w:rsidP="00F80F11">
      <w:r>
        <w:t>Number of Threads (users): 250</w:t>
      </w:r>
    </w:p>
    <w:p w14:paraId="1A87B372" w14:textId="77777777" w:rsidR="00F80F11" w:rsidRDefault="00F80F11" w:rsidP="00F80F11">
      <w:r>
        <w:t>Ramp-Up Period (in seconds): 1</w:t>
      </w:r>
    </w:p>
    <w:p w14:paraId="62FBEC10" w14:textId="77777777" w:rsidR="00F80F11" w:rsidRDefault="00F80F11" w:rsidP="00F80F11">
      <w:r>
        <w:t>Loop count: 10</w:t>
      </w:r>
    </w:p>
    <w:p w14:paraId="759BFEDF" w14:textId="77777777" w:rsidR="00F80F11" w:rsidRDefault="00F80F11" w:rsidP="00F80F11"/>
    <w:p w14:paraId="6084375E" w14:textId="51512ABE" w:rsidR="00F80F11" w:rsidRDefault="00F80F11" w:rsidP="00F80F11">
      <w:r>
        <w:t xml:space="preserve">Performance test 90% results: Total </w:t>
      </w:r>
      <w:r w:rsidR="003B6987">
        <w:t>181ms</w:t>
      </w:r>
      <w:r w:rsidR="00B01C82">
        <w:t>.</w:t>
      </w:r>
    </w:p>
    <w:p w14:paraId="1F8D8114" w14:textId="0B0A42B1" w:rsidR="00F80F11" w:rsidRDefault="000A4C5B" w:rsidP="00F80F11">
      <w:r>
        <w:pict w14:anchorId="64B1EC39">
          <v:shape id="_x0000_i1083" type="#_x0000_t75" style="width:450.75pt;height:150.75pt">
            <v:imagedata r:id="rId93" o:title="2019-05-28 (33)"/>
          </v:shape>
        </w:pict>
      </w:r>
    </w:p>
    <w:p w14:paraId="129D8CE6" w14:textId="3B978AAF" w:rsidR="00F80F11" w:rsidRDefault="008962B3" w:rsidP="00F80F11">
      <w:r>
        <w:t>Performance thread results: 9,263</w:t>
      </w:r>
      <w:r w:rsidR="00F80F11">
        <w:t xml:space="preserve"> per minute</w:t>
      </w:r>
    </w:p>
    <w:p w14:paraId="4133029C" w14:textId="591B91A1" w:rsidR="00F80F11" w:rsidRDefault="000A4C5B" w:rsidP="00F80F11">
      <w:r>
        <w:pict w14:anchorId="167DEA7E">
          <v:shape id="_x0000_i1084" type="#_x0000_t75" style="width:450.75pt;height:321.75pt">
            <v:imagedata r:id="rId94" o:title="2019-05-28 (32)"/>
          </v:shape>
        </w:pict>
      </w:r>
    </w:p>
    <w:p w14:paraId="48E4313B" w14:textId="77777777" w:rsidR="00B01C82" w:rsidRDefault="00B01C82" w:rsidP="00F80F11"/>
    <w:p w14:paraId="5CF7F735" w14:textId="77777777" w:rsidR="00F80F11" w:rsidRDefault="00F80F11" w:rsidP="00F80F11">
      <w:r>
        <w:lastRenderedPageBreak/>
        <w:t>Number of Threads (users): 250</w:t>
      </w:r>
    </w:p>
    <w:p w14:paraId="2FD3929B" w14:textId="77777777" w:rsidR="00F80F11" w:rsidRDefault="00F80F11" w:rsidP="00F80F11">
      <w:r>
        <w:t>Ramp-Up Period (in seconds): 1</w:t>
      </w:r>
    </w:p>
    <w:p w14:paraId="62AC22CB" w14:textId="77777777" w:rsidR="00F80F11" w:rsidRDefault="00F80F11" w:rsidP="00F80F11">
      <w:r>
        <w:t>Loop count: 10</w:t>
      </w:r>
    </w:p>
    <w:p w14:paraId="00BFA176" w14:textId="77777777" w:rsidR="00F80F11" w:rsidRDefault="00F80F11" w:rsidP="00F80F11"/>
    <w:p w14:paraId="52A1EBEE" w14:textId="31E19384" w:rsidR="00F80F11" w:rsidRDefault="00F80F11" w:rsidP="00F80F11">
      <w:r>
        <w:t xml:space="preserve">Performance test 90% results: Total </w:t>
      </w:r>
      <w:r w:rsidR="003B6987">
        <w:t>1,340ms</w:t>
      </w:r>
    </w:p>
    <w:p w14:paraId="767DFA5B" w14:textId="50577C6B" w:rsidR="00B01C82" w:rsidRDefault="000A4C5B" w:rsidP="00F80F11">
      <w:r>
        <w:pict w14:anchorId="48FF25B3">
          <v:shape id="_x0000_i1085" type="#_x0000_t75" style="width:450.75pt;height:147.75pt">
            <v:imagedata r:id="rId95" o:title="2019-05-28 (36)"/>
          </v:shape>
        </w:pict>
      </w:r>
    </w:p>
    <w:p w14:paraId="76D98256" w14:textId="77777777" w:rsidR="00B01C82" w:rsidRDefault="00B01C82" w:rsidP="00F80F11"/>
    <w:p w14:paraId="71AE6A0F" w14:textId="4B7C9E97" w:rsidR="00F80F11" w:rsidRDefault="008962B3" w:rsidP="00F80F11">
      <w:r>
        <w:t>Performance thread results: 10,835</w:t>
      </w:r>
      <w:r w:rsidR="00F80F11">
        <w:t xml:space="preserve"> per minute</w:t>
      </w:r>
    </w:p>
    <w:p w14:paraId="4B27C699" w14:textId="40040FA8" w:rsidR="00F80F11" w:rsidRDefault="000A4C5B" w:rsidP="00F80F11">
      <w:r>
        <w:pict w14:anchorId="458D484F">
          <v:shape id="_x0000_i1086" type="#_x0000_t75" style="width:450.75pt;height:318.75pt">
            <v:imagedata r:id="rId96" o:title="2019-05-28 (35)"/>
          </v:shape>
        </w:pict>
      </w:r>
    </w:p>
    <w:p w14:paraId="4FFAACE1" w14:textId="77777777" w:rsidR="00F80F11" w:rsidRDefault="00F80F11" w:rsidP="00F80F11"/>
    <w:p w14:paraId="116A0313" w14:textId="77777777" w:rsidR="00B01C82" w:rsidRDefault="00B01C82" w:rsidP="00F80F11"/>
    <w:p w14:paraId="15D69323" w14:textId="44F2CADA" w:rsidR="00F80F11" w:rsidRDefault="00B01C82" w:rsidP="00F80F11">
      <w:r>
        <w:lastRenderedPageBreak/>
        <w:t>Computer performance:</w:t>
      </w:r>
    </w:p>
    <w:p w14:paraId="7E5A66B2" w14:textId="52324BCC" w:rsidR="00B01C82" w:rsidRDefault="000A4C5B" w:rsidP="00F80F11">
      <w:r>
        <w:pict w14:anchorId="2DCD270E">
          <v:shape id="_x0000_i1087" type="#_x0000_t75" style="width:450.75pt;height:7in">
            <v:imagedata r:id="rId97" o:title="2019-05-28 (37)"/>
          </v:shape>
        </w:pict>
      </w:r>
    </w:p>
    <w:p w14:paraId="63D76F98" w14:textId="77777777" w:rsidR="00F80F11" w:rsidRDefault="00F80F11" w:rsidP="00F80F11"/>
    <w:p w14:paraId="6B0662C2" w14:textId="77777777" w:rsidR="00A375EC" w:rsidRDefault="00A375EC" w:rsidP="00A375EC">
      <w:pPr>
        <w:pStyle w:val="Ttulo3"/>
      </w:pPr>
      <w:bookmarkStart w:id="72" w:name="_Toc10396106"/>
      <w:r>
        <w:t>Analysis results:</w:t>
      </w:r>
      <w:bookmarkEnd w:id="72"/>
    </w:p>
    <w:p w14:paraId="6F0791A1" w14:textId="77777777" w:rsidR="00A375EC" w:rsidRPr="00A375EC" w:rsidRDefault="00A375EC" w:rsidP="00A375EC"/>
    <w:p w14:paraId="106AAFB9" w14:textId="77777777" w:rsidR="00A375EC" w:rsidRDefault="00A375EC" w:rsidP="00A375EC">
      <w:pPr>
        <w:jc w:val="both"/>
      </w:pPr>
      <w:r>
        <w:t>250 users and 10 loops: the application runs perfectly.</w:t>
      </w:r>
    </w:p>
    <w:p w14:paraId="67E404C7" w14:textId="77777777" w:rsidR="00A375EC" w:rsidRDefault="00A375EC" w:rsidP="00A375EC">
      <w:pPr>
        <w:jc w:val="both"/>
      </w:pPr>
      <w:r>
        <w:t>300 users and 10 loops: the application runs perfectly.</w:t>
      </w:r>
    </w:p>
    <w:p w14:paraId="10F7A866" w14:textId="77777777" w:rsidR="00F80F11" w:rsidRDefault="00F80F11" w:rsidP="00F80F11"/>
    <w:p w14:paraId="15A22B12" w14:textId="0C86D483" w:rsidR="00F80F11" w:rsidRDefault="00F80F11" w:rsidP="00F80F11">
      <w:pPr>
        <w:pStyle w:val="Ttulo2"/>
      </w:pPr>
      <w:bookmarkStart w:id="73" w:name="_Toc10396107"/>
      <w:r>
        <w:lastRenderedPageBreak/>
        <w:t>U</w:t>
      </w:r>
      <w:r w:rsidR="00B01C82">
        <w:t>se case 19</w:t>
      </w:r>
      <w:r>
        <w:t>:</w:t>
      </w:r>
      <w:bookmarkEnd w:id="73"/>
      <w:r>
        <w:t xml:space="preserve"> </w:t>
      </w:r>
    </w:p>
    <w:p w14:paraId="4FA72905" w14:textId="5ADD77E9" w:rsidR="00B01C82" w:rsidRDefault="00B01C82" w:rsidP="00B01C82">
      <w:pPr>
        <w:pStyle w:val="Ttulo3"/>
      </w:pPr>
      <w:bookmarkStart w:id="74" w:name="_Toc10396108"/>
      <w:r>
        <w:t xml:space="preserve">As a rider I want to manage my podiums on my </w:t>
      </w:r>
      <w:proofErr w:type="spellStart"/>
      <w:r>
        <w:t>palmares</w:t>
      </w:r>
      <w:bookmarkEnd w:id="74"/>
      <w:proofErr w:type="spellEnd"/>
    </w:p>
    <w:p w14:paraId="3F005AEF" w14:textId="77777777" w:rsidR="00F80F11" w:rsidRDefault="00F80F11" w:rsidP="00F80F11"/>
    <w:p w14:paraId="0BAD4E95" w14:textId="77777777" w:rsidR="00F80F11" w:rsidRDefault="00F80F11" w:rsidP="00F80F11">
      <w:r>
        <w:t>Number of Threads (users): 250</w:t>
      </w:r>
    </w:p>
    <w:p w14:paraId="12AC66C0" w14:textId="77777777" w:rsidR="00F80F11" w:rsidRDefault="00F80F11" w:rsidP="00F80F11">
      <w:r>
        <w:t>Ramp-Up Period (in seconds): 1</w:t>
      </w:r>
    </w:p>
    <w:p w14:paraId="7AEE8533" w14:textId="77777777" w:rsidR="00F80F11" w:rsidRDefault="00F80F11" w:rsidP="00F80F11">
      <w:r>
        <w:t>Loop count: 10</w:t>
      </w:r>
    </w:p>
    <w:p w14:paraId="2B78F13C" w14:textId="77777777" w:rsidR="00F80F11" w:rsidRDefault="00F80F11" w:rsidP="00F80F11"/>
    <w:p w14:paraId="59CB6070" w14:textId="35E4F649" w:rsidR="00F80F11" w:rsidRDefault="00F80F11" w:rsidP="00F80F11">
      <w:r>
        <w:t xml:space="preserve">Performance test 90% results: Total </w:t>
      </w:r>
      <w:r w:rsidR="003B6987">
        <w:t>159ms</w:t>
      </w:r>
      <w:r>
        <w:t>.</w:t>
      </w:r>
    </w:p>
    <w:p w14:paraId="729943A9" w14:textId="7F19E4A7" w:rsidR="00F80F11" w:rsidRDefault="000A4C5B" w:rsidP="00F80F11">
      <w:r>
        <w:pict w14:anchorId="01957685">
          <v:shape id="_x0000_i1088" type="#_x0000_t75" style="width:450.75pt;height:147.75pt">
            <v:imagedata r:id="rId98" o:title="2019-05-28 (43)"/>
          </v:shape>
        </w:pict>
      </w:r>
    </w:p>
    <w:p w14:paraId="45C42630" w14:textId="5028331D" w:rsidR="00F80F11" w:rsidRDefault="008962B3" w:rsidP="00F80F11">
      <w:r>
        <w:t>Performance thread results: 9,019</w:t>
      </w:r>
      <w:r w:rsidR="00F80F11">
        <w:t xml:space="preserve"> per minute</w:t>
      </w:r>
    </w:p>
    <w:p w14:paraId="074F80F2" w14:textId="38250411" w:rsidR="00B01C82" w:rsidRDefault="000A4C5B" w:rsidP="00F80F11">
      <w:r>
        <w:pict w14:anchorId="2362A056">
          <v:shape id="_x0000_i1089" type="#_x0000_t75" style="width:451.5pt;height:329.25pt">
            <v:imagedata r:id="rId99" o:title="2019-05-28 (42)"/>
          </v:shape>
        </w:pict>
      </w:r>
    </w:p>
    <w:p w14:paraId="10F9E5DE" w14:textId="34E1A0D8" w:rsidR="00F80F11" w:rsidRDefault="00F80F11" w:rsidP="00F80F11">
      <w:r>
        <w:lastRenderedPageBreak/>
        <w:t xml:space="preserve">Number of Threads (users): </w:t>
      </w:r>
      <w:r w:rsidR="00A375EC">
        <w:t>300</w:t>
      </w:r>
    </w:p>
    <w:p w14:paraId="5DF434BD" w14:textId="77777777" w:rsidR="00F80F11" w:rsidRDefault="00F80F11" w:rsidP="00F80F11">
      <w:r>
        <w:t>Ramp-Up Period (in seconds): 1</w:t>
      </w:r>
    </w:p>
    <w:p w14:paraId="7C980E3F" w14:textId="77777777" w:rsidR="00F80F11" w:rsidRDefault="00F80F11" w:rsidP="00F80F11">
      <w:r>
        <w:t>Loop count: 10</w:t>
      </w:r>
    </w:p>
    <w:p w14:paraId="7067940D" w14:textId="77777777" w:rsidR="00F80F11" w:rsidRDefault="00F80F11" w:rsidP="00F80F11"/>
    <w:p w14:paraId="50A798A7" w14:textId="2BC9255D" w:rsidR="00F80F11" w:rsidRDefault="00F80F11" w:rsidP="00F80F11">
      <w:r>
        <w:t xml:space="preserve">Performance test 90% results: Total </w:t>
      </w:r>
      <w:r w:rsidR="003B6987">
        <w:t>544ms</w:t>
      </w:r>
    </w:p>
    <w:p w14:paraId="48982818" w14:textId="782BB83A" w:rsidR="00F80F11" w:rsidRDefault="000A4C5B" w:rsidP="00F80F11">
      <w:r>
        <w:pict w14:anchorId="50132892">
          <v:shape id="_x0000_i1090" type="#_x0000_t75" style="width:450.75pt;height:152.25pt">
            <v:imagedata r:id="rId100" o:title="2019-05-28 (46)"/>
          </v:shape>
        </w:pict>
      </w:r>
    </w:p>
    <w:p w14:paraId="1F206A7E" w14:textId="77777777" w:rsidR="00B01C82" w:rsidRDefault="00B01C82" w:rsidP="00F80F11"/>
    <w:p w14:paraId="1046EA00" w14:textId="72EDBA67" w:rsidR="00F80F11" w:rsidRDefault="008962B3" w:rsidP="00F80F11">
      <w:r>
        <w:t>Performance thread results: 10,459</w:t>
      </w:r>
      <w:r w:rsidR="00F80F11">
        <w:t xml:space="preserve"> per minute</w:t>
      </w:r>
    </w:p>
    <w:p w14:paraId="0B8BCE35" w14:textId="6277268D" w:rsidR="00F80F11" w:rsidRDefault="000A4C5B" w:rsidP="00F80F11">
      <w:r>
        <w:pict w14:anchorId="7FD08759">
          <v:shape id="_x0000_i1091" type="#_x0000_t75" style="width:451.5pt;height:335.25pt">
            <v:imagedata r:id="rId101" o:title="2019-05-28 (45)"/>
          </v:shape>
        </w:pict>
      </w:r>
    </w:p>
    <w:p w14:paraId="0D727051" w14:textId="77777777" w:rsidR="00F80F11" w:rsidRDefault="00F80F11" w:rsidP="00F80F11"/>
    <w:p w14:paraId="7A529CFA" w14:textId="4E5D195B" w:rsidR="00B01C82" w:rsidRDefault="00B01C82" w:rsidP="00F80F11">
      <w:r>
        <w:lastRenderedPageBreak/>
        <w:t>Computer performance:</w:t>
      </w:r>
    </w:p>
    <w:p w14:paraId="100EDBF2" w14:textId="1048DEC6" w:rsidR="00B01C82" w:rsidRDefault="000A4C5B" w:rsidP="00F80F11">
      <w:r>
        <w:pict w14:anchorId="5F9FE5BF">
          <v:shape id="_x0000_i1092" type="#_x0000_t75" style="width:450.75pt;height:501.75pt">
            <v:imagedata r:id="rId102" o:title="2019-05-28 (47)"/>
          </v:shape>
        </w:pict>
      </w:r>
    </w:p>
    <w:p w14:paraId="569702C8" w14:textId="77777777" w:rsidR="00B01C82" w:rsidRDefault="00B01C82" w:rsidP="00F80F11"/>
    <w:p w14:paraId="0A35169C" w14:textId="77777777" w:rsidR="00A375EC" w:rsidRDefault="00A375EC" w:rsidP="00A375EC">
      <w:pPr>
        <w:pStyle w:val="Ttulo3"/>
      </w:pPr>
      <w:bookmarkStart w:id="75" w:name="_Toc10396109"/>
      <w:r>
        <w:t>Analysis results:</w:t>
      </w:r>
      <w:bookmarkEnd w:id="75"/>
    </w:p>
    <w:p w14:paraId="31B1239B" w14:textId="77777777" w:rsidR="00A375EC" w:rsidRPr="00A375EC" w:rsidRDefault="00A375EC" w:rsidP="00A375EC"/>
    <w:p w14:paraId="73AFCF57" w14:textId="77777777" w:rsidR="00A375EC" w:rsidRDefault="00A375EC" w:rsidP="00A375EC">
      <w:pPr>
        <w:jc w:val="both"/>
      </w:pPr>
      <w:r>
        <w:t>250 users and 10 loops: the application runs perfectly.</w:t>
      </w:r>
    </w:p>
    <w:p w14:paraId="3AB23B3C" w14:textId="77777777" w:rsidR="00A375EC" w:rsidRDefault="00A375EC" w:rsidP="00A375EC">
      <w:pPr>
        <w:jc w:val="both"/>
      </w:pPr>
      <w:r>
        <w:t>300 users and 10 loops: the application begins to have errors.  It doesn’t seem like a computer problem since the computer performance doesn’t show any signs of error, but we believe that it could be the processor.</w:t>
      </w:r>
    </w:p>
    <w:p w14:paraId="59AF67B0" w14:textId="77777777" w:rsidR="00F80F11" w:rsidRDefault="00F80F11" w:rsidP="00F80F11"/>
    <w:p w14:paraId="3929B0D7" w14:textId="4DD4DE6E" w:rsidR="00F80F11" w:rsidRDefault="00F80F11" w:rsidP="00F80F11">
      <w:pPr>
        <w:pStyle w:val="Ttulo2"/>
      </w:pPr>
      <w:bookmarkStart w:id="76" w:name="_Toc10396110"/>
      <w:r>
        <w:lastRenderedPageBreak/>
        <w:t>U</w:t>
      </w:r>
      <w:r w:rsidR="00B01C82">
        <w:t>se case 20</w:t>
      </w:r>
      <w:r>
        <w:t>:</w:t>
      </w:r>
      <w:bookmarkEnd w:id="76"/>
      <w:r>
        <w:t xml:space="preserve"> </w:t>
      </w:r>
    </w:p>
    <w:p w14:paraId="0F720326" w14:textId="2B468462" w:rsidR="00F80F11" w:rsidRDefault="00F80F11" w:rsidP="00F80F11">
      <w:pPr>
        <w:pStyle w:val="Ttulo3"/>
      </w:pPr>
      <w:bookmarkStart w:id="77" w:name="_Toc10396111"/>
      <w:r>
        <w:t xml:space="preserve">As </w:t>
      </w:r>
      <w:r w:rsidR="00B01C82">
        <w:t>a Race Director I want to manage my world championships</w:t>
      </w:r>
      <w:bookmarkEnd w:id="77"/>
    </w:p>
    <w:p w14:paraId="33BC5C22" w14:textId="77777777" w:rsidR="00F80F11" w:rsidRDefault="00F80F11" w:rsidP="00F80F11"/>
    <w:p w14:paraId="5C275892" w14:textId="77777777" w:rsidR="00F80F11" w:rsidRDefault="00F80F11" w:rsidP="00F80F11">
      <w:r>
        <w:t>Number of Threads (users): 250</w:t>
      </w:r>
    </w:p>
    <w:p w14:paraId="6C7DB92B" w14:textId="77777777" w:rsidR="00F80F11" w:rsidRDefault="00F80F11" w:rsidP="00F80F11">
      <w:r>
        <w:t>Ramp-Up Period (in seconds): 1</w:t>
      </w:r>
    </w:p>
    <w:p w14:paraId="2E35A88C" w14:textId="77777777" w:rsidR="00F80F11" w:rsidRDefault="00F80F11" w:rsidP="00F80F11">
      <w:r>
        <w:t>Loop count: 10</w:t>
      </w:r>
    </w:p>
    <w:p w14:paraId="5B8FDB80" w14:textId="77777777" w:rsidR="00F80F11" w:rsidRDefault="00F80F11" w:rsidP="00F80F11"/>
    <w:p w14:paraId="21C0B9B1" w14:textId="67349D7B" w:rsidR="00B01C82" w:rsidRDefault="00F80F11" w:rsidP="00F80F11">
      <w:r>
        <w:t xml:space="preserve">Performance test 90% results: Total </w:t>
      </w:r>
      <w:r w:rsidR="003B6987">
        <w:t>9,953ms</w:t>
      </w:r>
      <w:r w:rsidR="00B01C82">
        <w:t>.</w:t>
      </w:r>
    </w:p>
    <w:p w14:paraId="155DB653" w14:textId="720EA7BD" w:rsidR="00F80F11" w:rsidRDefault="000A4C5B" w:rsidP="00F80F11">
      <w:r>
        <w:pict w14:anchorId="0FABBD5D">
          <v:shape id="_x0000_i1093" type="#_x0000_t75" style="width:450.75pt;height:185.25pt">
            <v:imagedata r:id="rId103" o:title="2019-05-27 (27)"/>
          </v:shape>
        </w:pict>
      </w:r>
    </w:p>
    <w:p w14:paraId="6D9B9878" w14:textId="014B9E31" w:rsidR="00F80F11" w:rsidRDefault="008962B3" w:rsidP="00F80F11">
      <w:r>
        <w:t>Performance thread results: 6,444</w:t>
      </w:r>
      <w:r w:rsidR="00F80F11">
        <w:t xml:space="preserve"> per minute</w:t>
      </w:r>
    </w:p>
    <w:p w14:paraId="30DFAD0C" w14:textId="7A9F06EB" w:rsidR="00B01C82" w:rsidRDefault="000A4C5B" w:rsidP="00F80F11">
      <w:r>
        <w:pict w14:anchorId="4C652E35">
          <v:shape id="_x0000_i1094" type="#_x0000_t75" style="width:450.75pt;height:303.75pt">
            <v:imagedata r:id="rId104" o:title="2019-05-27 (26)"/>
          </v:shape>
        </w:pict>
      </w:r>
    </w:p>
    <w:p w14:paraId="05352929" w14:textId="4B9729E9" w:rsidR="00F80F11" w:rsidRDefault="00F80F11" w:rsidP="00F80F11">
      <w:r>
        <w:lastRenderedPageBreak/>
        <w:t xml:space="preserve">Number of Threads (users): </w:t>
      </w:r>
      <w:r w:rsidR="00C92470">
        <w:t>300</w:t>
      </w:r>
    </w:p>
    <w:p w14:paraId="6378BD38" w14:textId="77777777" w:rsidR="00F80F11" w:rsidRDefault="00F80F11" w:rsidP="00F80F11">
      <w:r>
        <w:t>Ramp-Up Period (in seconds): 1</w:t>
      </w:r>
    </w:p>
    <w:p w14:paraId="29FFF772" w14:textId="77777777" w:rsidR="00F80F11" w:rsidRDefault="00F80F11" w:rsidP="00F80F11">
      <w:r>
        <w:t>Loop count: 10</w:t>
      </w:r>
    </w:p>
    <w:p w14:paraId="5BC48BAE" w14:textId="77777777" w:rsidR="00F80F11" w:rsidRDefault="00F80F11" w:rsidP="00F80F11"/>
    <w:p w14:paraId="1E2F860D" w14:textId="61563C03" w:rsidR="00F80F11" w:rsidRDefault="00F80F11" w:rsidP="00F80F11">
      <w:r>
        <w:t xml:space="preserve">Performance test 90% results: Total </w:t>
      </w:r>
      <w:r w:rsidR="0085464E">
        <w:t>18,171ms</w:t>
      </w:r>
    </w:p>
    <w:p w14:paraId="41D95876" w14:textId="3EBCDC58" w:rsidR="00B01C82" w:rsidRDefault="000A4C5B" w:rsidP="00F80F11">
      <w:r>
        <w:pict w14:anchorId="169B2723">
          <v:shape id="_x0000_i1095" type="#_x0000_t75" style="width:450.75pt;height:185.25pt">
            <v:imagedata r:id="rId105" o:title="2019-05-27 (30)"/>
          </v:shape>
        </w:pict>
      </w:r>
    </w:p>
    <w:p w14:paraId="7C1C92CA" w14:textId="77777777" w:rsidR="00B01C82" w:rsidRDefault="00B01C82" w:rsidP="00F80F11"/>
    <w:p w14:paraId="1CAC3637" w14:textId="13566ABF" w:rsidR="00F80F11" w:rsidRDefault="00F80F11" w:rsidP="00F80F11">
      <w:r>
        <w:t>Performance th</w:t>
      </w:r>
      <w:r w:rsidR="008962B3">
        <w:t>read results: 6,731</w:t>
      </w:r>
      <w:r w:rsidR="00B01C82">
        <w:t xml:space="preserve"> per minute</w:t>
      </w:r>
    </w:p>
    <w:p w14:paraId="15A8AD5B" w14:textId="23B1EEA2" w:rsidR="00F80F11" w:rsidRDefault="000A4C5B" w:rsidP="00F80F11">
      <w:r>
        <w:pict w14:anchorId="55D91D5A">
          <v:shape id="_x0000_i1096" type="#_x0000_t75" style="width:450.75pt;height:336.75pt">
            <v:imagedata r:id="rId106" o:title="2019-05-27 (29)"/>
          </v:shape>
        </w:pict>
      </w:r>
    </w:p>
    <w:p w14:paraId="4FEB71CA" w14:textId="0EFB78C6" w:rsidR="00F80F11" w:rsidRDefault="00B01C82" w:rsidP="00F80F11">
      <w:r>
        <w:lastRenderedPageBreak/>
        <w:t>Computer performance:</w:t>
      </w:r>
    </w:p>
    <w:p w14:paraId="53796002" w14:textId="72650331" w:rsidR="00C92470" w:rsidRDefault="000A4C5B" w:rsidP="00C92470">
      <w:r>
        <w:pict w14:anchorId="6B5F462E">
          <v:shape id="_x0000_i1097" type="#_x0000_t75" style="width:450.75pt;height:531.75pt">
            <v:imagedata r:id="rId107" o:title="2019-05-27 (31)"/>
          </v:shape>
        </w:pict>
      </w:r>
    </w:p>
    <w:p w14:paraId="2838602B" w14:textId="77777777" w:rsidR="00C92470" w:rsidRDefault="00C92470" w:rsidP="00C92470"/>
    <w:p w14:paraId="012FB39A" w14:textId="77777777" w:rsidR="00C92470" w:rsidRDefault="00C92470" w:rsidP="00C92470">
      <w:pPr>
        <w:pStyle w:val="Ttulo3"/>
      </w:pPr>
      <w:bookmarkStart w:id="78" w:name="_Toc10396112"/>
      <w:r>
        <w:t>Analysis results:</w:t>
      </w:r>
      <w:bookmarkEnd w:id="78"/>
    </w:p>
    <w:p w14:paraId="1E09DA43" w14:textId="77777777" w:rsidR="00C92470" w:rsidRPr="00A375EC" w:rsidRDefault="00C92470" w:rsidP="00C92470"/>
    <w:p w14:paraId="7B070278" w14:textId="069612A9" w:rsidR="00C92470" w:rsidRDefault="00C92470" w:rsidP="00C92470">
      <w:pPr>
        <w:jc w:val="both"/>
      </w:pPr>
      <w:r>
        <w:t xml:space="preserve">250 users and 10 loops: the application runs perfectly. </w:t>
      </w:r>
    </w:p>
    <w:p w14:paraId="56F6C1E5" w14:textId="07B77356" w:rsidR="00C92470" w:rsidRDefault="00C92470" w:rsidP="00C92470">
      <w:pPr>
        <w:jc w:val="both"/>
      </w:pPr>
      <w:r>
        <w:t>300 users and 10 loops: the application doesn’t have errors but the time spend doing the actions is very high. We believe that it could be a processor bottleneck problem.</w:t>
      </w:r>
    </w:p>
    <w:p w14:paraId="2184DE6D" w14:textId="77777777" w:rsidR="00F80F11" w:rsidRDefault="00F80F11" w:rsidP="00F80F11"/>
    <w:p w14:paraId="0155C781" w14:textId="36EB5D9C" w:rsidR="00F80F11" w:rsidRDefault="00F80F11" w:rsidP="00F80F11">
      <w:pPr>
        <w:pStyle w:val="Ttulo2"/>
      </w:pPr>
      <w:bookmarkStart w:id="79" w:name="_Toc10396113"/>
      <w:r>
        <w:lastRenderedPageBreak/>
        <w:t>U</w:t>
      </w:r>
      <w:r w:rsidR="00B01C82">
        <w:t>se case 21</w:t>
      </w:r>
      <w:r>
        <w:t>:</w:t>
      </w:r>
      <w:bookmarkEnd w:id="79"/>
      <w:r>
        <w:t xml:space="preserve"> </w:t>
      </w:r>
    </w:p>
    <w:p w14:paraId="52D3536A" w14:textId="1540EB44" w:rsidR="00F80F11" w:rsidRDefault="00B01C82" w:rsidP="001333C4">
      <w:pPr>
        <w:pStyle w:val="Ttulo3"/>
        <w:ind w:left="708" w:hanging="708"/>
      </w:pPr>
      <w:bookmarkStart w:id="80" w:name="_Toc10396114"/>
      <w:r>
        <w:t>As a Race Director I want to manage my announcements</w:t>
      </w:r>
      <w:bookmarkEnd w:id="80"/>
    </w:p>
    <w:p w14:paraId="3177AC8A" w14:textId="77777777" w:rsidR="00F80F11" w:rsidRDefault="00F80F11" w:rsidP="00F80F11"/>
    <w:p w14:paraId="5722F0B7" w14:textId="77777777" w:rsidR="00F80F11" w:rsidRDefault="00F80F11" w:rsidP="00F80F11">
      <w:r>
        <w:t>Number of Threads (users): 250</w:t>
      </w:r>
    </w:p>
    <w:p w14:paraId="72797A5D" w14:textId="77777777" w:rsidR="00F80F11" w:rsidRDefault="00F80F11" w:rsidP="00F80F11">
      <w:r>
        <w:t>Ramp-Up Period (in seconds): 1</w:t>
      </w:r>
    </w:p>
    <w:p w14:paraId="3958327A" w14:textId="77777777" w:rsidR="00F80F11" w:rsidRDefault="00F80F11" w:rsidP="00F80F11">
      <w:r>
        <w:t>Loop count: 10</w:t>
      </w:r>
    </w:p>
    <w:p w14:paraId="0795535B" w14:textId="77777777" w:rsidR="00F80F11" w:rsidRDefault="00F80F11" w:rsidP="00F80F11"/>
    <w:p w14:paraId="7D465391" w14:textId="44493447" w:rsidR="00F80F11" w:rsidRDefault="00F80F11" w:rsidP="00F80F11">
      <w:r>
        <w:t xml:space="preserve">Performance test 90% results: Total </w:t>
      </w:r>
      <w:r w:rsidR="0085464E">
        <w:t>351ms</w:t>
      </w:r>
      <w:r w:rsidR="00B01C82">
        <w:t>.</w:t>
      </w:r>
    </w:p>
    <w:p w14:paraId="5710EC63" w14:textId="0A28F19A" w:rsidR="00F80F11" w:rsidRDefault="000A4C5B" w:rsidP="00F80F11">
      <w:r>
        <w:pict w14:anchorId="29FE285E">
          <v:shape id="_x0000_i1098" type="#_x0000_t75" style="width:450.75pt;height:158.25pt">
            <v:imagedata r:id="rId108" o:title="2019-05-28 (56)"/>
          </v:shape>
        </w:pict>
      </w:r>
    </w:p>
    <w:p w14:paraId="20F42911" w14:textId="77777777" w:rsidR="00B01C82" w:rsidRDefault="00B01C82" w:rsidP="00F80F11"/>
    <w:p w14:paraId="7F2C8A55" w14:textId="37919A77" w:rsidR="00F80F11" w:rsidRDefault="0049305F" w:rsidP="00F80F11">
      <w:r>
        <w:t>Performance thread results: 9,352</w:t>
      </w:r>
      <w:r w:rsidR="00F80F11">
        <w:t xml:space="preserve"> per minute</w:t>
      </w:r>
    </w:p>
    <w:p w14:paraId="5FC9570B" w14:textId="51D837D5" w:rsidR="00B01C82" w:rsidRDefault="000A4C5B" w:rsidP="00F80F11">
      <w:r>
        <w:pict w14:anchorId="182192B8">
          <v:shape id="_x0000_i1099" type="#_x0000_t75" style="width:451.5pt;height:304.5pt">
            <v:imagedata r:id="rId109" o:title="2019-05-28 (55)"/>
          </v:shape>
        </w:pict>
      </w:r>
    </w:p>
    <w:p w14:paraId="6AC3D33E" w14:textId="0BF8A9E6" w:rsidR="00F80F11" w:rsidRDefault="00F80F11" w:rsidP="00F80F11">
      <w:r>
        <w:lastRenderedPageBreak/>
        <w:t xml:space="preserve">Number of Threads (users): </w:t>
      </w:r>
      <w:r w:rsidR="00C92470">
        <w:t>3000</w:t>
      </w:r>
    </w:p>
    <w:p w14:paraId="758BCECE" w14:textId="77777777" w:rsidR="00F80F11" w:rsidRDefault="00F80F11" w:rsidP="00F80F11">
      <w:r>
        <w:t>Ramp-Up Period (in seconds): 1</w:t>
      </w:r>
    </w:p>
    <w:p w14:paraId="0F89BA83" w14:textId="77777777" w:rsidR="00F80F11" w:rsidRDefault="00F80F11" w:rsidP="00F80F11">
      <w:r>
        <w:t>Loop count: 10</w:t>
      </w:r>
    </w:p>
    <w:p w14:paraId="31C4E8DD" w14:textId="77777777" w:rsidR="00F80F11" w:rsidRDefault="00F80F11" w:rsidP="00F80F11"/>
    <w:p w14:paraId="6A2645BE" w14:textId="476764EE" w:rsidR="00F80F11" w:rsidRDefault="00F80F11" w:rsidP="00F80F11">
      <w:r>
        <w:t xml:space="preserve">Performance test 90% results: Total </w:t>
      </w:r>
      <w:r w:rsidR="0085464E">
        <w:t>2,118ms</w:t>
      </w:r>
    </w:p>
    <w:p w14:paraId="594E7399" w14:textId="6CC87BCA" w:rsidR="00F80F11" w:rsidRDefault="000A4C5B" w:rsidP="00F80F11">
      <w:r>
        <w:pict w14:anchorId="026BD98E">
          <v:shape id="_x0000_i1100" type="#_x0000_t75" style="width:450.75pt;height:159.75pt">
            <v:imagedata r:id="rId110" o:title="2019-05-28 (60)"/>
          </v:shape>
        </w:pict>
      </w:r>
    </w:p>
    <w:p w14:paraId="6EE2CB3B" w14:textId="77777777" w:rsidR="00B01C82" w:rsidRDefault="00B01C82" w:rsidP="00F80F11"/>
    <w:p w14:paraId="31B58BCD" w14:textId="35E30DFE" w:rsidR="00F80F11" w:rsidRDefault="00F80F11" w:rsidP="00F80F11">
      <w:r>
        <w:t>Performance thread resul</w:t>
      </w:r>
      <w:r w:rsidR="0049305F">
        <w:t>ts: 9,964</w:t>
      </w:r>
      <w:r>
        <w:t xml:space="preserve"> per minute</w:t>
      </w:r>
    </w:p>
    <w:p w14:paraId="1CC0FB6F" w14:textId="6EC8154E" w:rsidR="00F80F11" w:rsidRDefault="000A4C5B" w:rsidP="00F80F11">
      <w:r>
        <w:pict w14:anchorId="3AFCE3A6">
          <v:shape id="_x0000_i1101" type="#_x0000_t75" style="width:450.75pt;height:345.75pt">
            <v:imagedata r:id="rId111" o:title="2019-05-28 (59)"/>
          </v:shape>
        </w:pict>
      </w:r>
    </w:p>
    <w:p w14:paraId="327AA180" w14:textId="77777777" w:rsidR="00F80F11" w:rsidRDefault="00F80F11" w:rsidP="00F80F11"/>
    <w:p w14:paraId="7D5D96F4" w14:textId="02BEF79C" w:rsidR="00F80F11" w:rsidRDefault="00B01C82" w:rsidP="00F80F11">
      <w:r>
        <w:lastRenderedPageBreak/>
        <w:t>Computer performance:</w:t>
      </w:r>
    </w:p>
    <w:p w14:paraId="0A74F944" w14:textId="40200E97" w:rsidR="00F80F11" w:rsidRDefault="000A4C5B" w:rsidP="00F80F11">
      <w:r>
        <w:pict w14:anchorId="411FBF8C">
          <v:shape id="_x0000_i1102" type="#_x0000_t75" style="width:451.5pt;height:534.75pt">
            <v:imagedata r:id="rId112" o:title="2019-05-28 (58)"/>
          </v:shape>
        </w:pict>
      </w:r>
    </w:p>
    <w:p w14:paraId="28DC920C" w14:textId="77777777" w:rsidR="00B01C82" w:rsidRDefault="00B01C82" w:rsidP="00F80F11"/>
    <w:p w14:paraId="3E2EB38A" w14:textId="77777777" w:rsidR="00C92470" w:rsidRDefault="00C92470" w:rsidP="00C92470">
      <w:pPr>
        <w:pStyle w:val="Ttulo3"/>
      </w:pPr>
      <w:bookmarkStart w:id="81" w:name="_Toc10396115"/>
      <w:r>
        <w:t>Analysis results:</w:t>
      </w:r>
      <w:bookmarkEnd w:id="81"/>
    </w:p>
    <w:p w14:paraId="20AA8F59" w14:textId="77777777" w:rsidR="00C92470" w:rsidRPr="00A375EC" w:rsidRDefault="00C92470" w:rsidP="00C92470"/>
    <w:p w14:paraId="4A4A177B" w14:textId="77777777" w:rsidR="00C92470" w:rsidRDefault="00C92470" w:rsidP="00C92470">
      <w:pPr>
        <w:jc w:val="both"/>
      </w:pPr>
      <w:r>
        <w:t>250 users and 10 loops: the application runs perfectly.</w:t>
      </w:r>
    </w:p>
    <w:p w14:paraId="417E7645" w14:textId="095D138B" w:rsidR="006A73AB" w:rsidRDefault="006A73AB" w:rsidP="006A73AB">
      <w:pPr>
        <w:jc w:val="both"/>
      </w:pPr>
      <w:r>
        <w:t>300 users and 10 loops: the application begins to have errors.  We believe that it could be the processor.</w:t>
      </w:r>
    </w:p>
    <w:p w14:paraId="3E4BFF0A" w14:textId="512D32CF" w:rsidR="00F80F11" w:rsidRDefault="00F80F11" w:rsidP="00F80F11">
      <w:pPr>
        <w:pStyle w:val="Ttulo2"/>
      </w:pPr>
      <w:bookmarkStart w:id="82" w:name="_Toc10396116"/>
      <w:r>
        <w:lastRenderedPageBreak/>
        <w:t>U</w:t>
      </w:r>
      <w:r w:rsidR="00B01C82">
        <w:t>se case 22</w:t>
      </w:r>
      <w:r>
        <w:t>:</w:t>
      </w:r>
      <w:bookmarkEnd w:id="82"/>
      <w:r>
        <w:t xml:space="preserve"> </w:t>
      </w:r>
    </w:p>
    <w:p w14:paraId="0483F97B" w14:textId="341D86D6" w:rsidR="00F80F11" w:rsidRDefault="00B01C82" w:rsidP="00F80F11">
      <w:pPr>
        <w:pStyle w:val="Ttulo3"/>
      </w:pPr>
      <w:bookmarkStart w:id="83" w:name="_Toc10396117"/>
      <w:r>
        <w:t>As a Race Director I want to manage the forecast of a grand prix</w:t>
      </w:r>
      <w:bookmarkEnd w:id="83"/>
    </w:p>
    <w:p w14:paraId="53219140" w14:textId="77777777" w:rsidR="00F80F11" w:rsidRDefault="00F80F11" w:rsidP="00F80F11"/>
    <w:p w14:paraId="49CE29DA" w14:textId="77777777" w:rsidR="00F80F11" w:rsidRDefault="00F80F11" w:rsidP="00F80F11">
      <w:r>
        <w:t>Number of Threads (users): 250</w:t>
      </w:r>
    </w:p>
    <w:p w14:paraId="052875BA" w14:textId="77777777" w:rsidR="00F80F11" w:rsidRDefault="00F80F11" w:rsidP="00F80F11">
      <w:r>
        <w:t>Ramp-Up Period (in seconds): 1</w:t>
      </w:r>
    </w:p>
    <w:p w14:paraId="7C3918C3" w14:textId="77777777" w:rsidR="00F80F11" w:rsidRDefault="00F80F11" w:rsidP="00F80F11">
      <w:r>
        <w:t>Loop count: 10</w:t>
      </w:r>
    </w:p>
    <w:p w14:paraId="3577F9E2" w14:textId="77777777" w:rsidR="00F80F11" w:rsidRDefault="00F80F11" w:rsidP="00F80F11"/>
    <w:p w14:paraId="56BA357B" w14:textId="6497CFD5" w:rsidR="00F80F11" w:rsidRDefault="00F80F11" w:rsidP="00F80F11">
      <w:r>
        <w:t xml:space="preserve">Performance test 90% results: Total </w:t>
      </w:r>
      <w:r w:rsidR="0085464E">
        <w:t>6,898ms</w:t>
      </w:r>
      <w:r>
        <w:t>.</w:t>
      </w:r>
    </w:p>
    <w:p w14:paraId="498B1B6C" w14:textId="1BEF7AAD" w:rsidR="00F80F11" w:rsidRDefault="000A4C5B" w:rsidP="00F80F11">
      <w:r>
        <w:pict w14:anchorId="7DD4DEE6">
          <v:shape id="_x0000_i1103" type="#_x0000_t75" style="width:450.75pt;height:186.75pt">
            <v:imagedata r:id="rId113" o:title="2019-05-28 (66)"/>
          </v:shape>
        </w:pict>
      </w:r>
    </w:p>
    <w:p w14:paraId="1CF7CD64" w14:textId="77777777" w:rsidR="00F80F11" w:rsidRDefault="00F80F11" w:rsidP="00F80F11"/>
    <w:p w14:paraId="3733B4F2" w14:textId="51A9F0B3" w:rsidR="00F80F11" w:rsidRDefault="00F80F11" w:rsidP="00F80F11">
      <w:r>
        <w:t>Performance thread results: 15,273 per minute</w:t>
      </w:r>
    </w:p>
    <w:p w14:paraId="306CBED9" w14:textId="0AF48727" w:rsidR="00B01C82" w:rsidRDefault="000A4C5B" w:rsidP="00F80F11">
      <w:r>
        <w:lastRenderedPageBreak/>
        <w:pict w14:anchorId="7F7DC31B">
          <v:shape id="_x0000_i1104" type="#_x0000_t75" style="width:450.75pt;height:287.25pt">
            <v:imagedata r:id="rId114" o:title="2019-05-28 (65)"/>
          </v:shape>
        </w:pict>
      </w:r>
    </w:p>
    <w:p w14:paraId="55B16C8C" w14:textId="3FDD6BD4" w:rsidR="00F80F11" w:rsidRDefault="00F80F11" w:rsidP="00F80F11">
      <w:r>
        <w:t xml:space="preserve">Number of Threads (users): </w:t>
      </w:r>
      <w:r w:rsidR="00C92470">
        <w:t>300</w:t>
      </w:r>
    </w:p>
    <w:p w14:paraId="129E1F63" w14:textId="77777777" w:rsidR="00F80F11" w:rsidRDefault="00F80F11" w:rsidP="00F80F11">
      <w:r>
        <w:t>Ramp-Up Period (in seconds): 1</w:t>
      </w:r>
    </w:p>
    <w:p w14:paraId="5726DB5A" w14:textId="77777777" w:rsidR="00F80F11" w:rsidRDefault="00F80F11" w:rsidP="00F80F11">
      <w:r>
        <w:t>Loop count: 10</w:t>
      </w:r>
    </w:p>
    <w:p w14:paraId="08B9E2FE" w14:textId="77777777" w:rsidR="00F80F11" w:rsidRDefault="00F80F11" w:rsidP="00F80F11"/>
    <w:p w14:paraId="5E45CED6" w14:textId="2F0D0242" w:rsidR="00F80F11" w:rsidRDefault="00F80F11" w:rsidP="00F80F11">
      <w:r>
        <w:t xml:space="preserve">Performance test 90% results: Total </w:t>
      </w:r>
      <w:r w:rsidR="0085464E">
        <w:t>14,594ms</w:t>
      </w:r>
    </w:p>
    <w:p w14:paraId="464BDCC5" w14:textId="676159B7" w:rsidR="00550F95" w:rsidRDefault="000A4C5B" w:rsidP="00F80F11">
      <w:r>
        <w:pict w14:anchorId="2DBACF6E">
          <v:shape id="_x0000_i1105" type="#_x0000_t75" style="width:450.75pt;height:185.25pt">
            <v:imagedata r:id="rId115" o:title="2019-05-28 (69)"/>
          </v:shape>
        </w:pict>
      </w:r>
    </w:p>
    <w:p w14:paraId="68EA1861" w14:textId="7B57AB7F" w:rsidR="00F80F11" w:rsidRDefault="0049305F" w:rsidP="00F80F11">
      <w:r>
        <w:t>Performance thread results: 7,300</w:t>
      </w:r>
      <w:r w:rsidR="00F80F11">
        <w:t xml:space="preserve"> per minute</w:t>
      </w:r>
    </w:p>
    <w:p w14:paraId="248F2E05" w14:textId="1CBBADC1" w:rsidR="00F80F11" w:rsidRDefault="000A4C5B" w:rsidP="00F80F11">
      <w:r>
        <w:lastRenderedPageBreak/>
        <w:pict w14:anchorId="5A9A8FB0">
          <v:shape id="_x0000_i1106" type="#_x0000_t75" style="width:450.75pt;height:351.75pt">
            <v:imagedata r:id="rId116" o:title="2019-05-28 (68)"/>
          </v:shape>
        </w:pict>
      </w:r>
    </w:p>
    <w:p w14:paraId="2C705143" w14:textId="2527C577" w:rsidR="00F80F11" w:rsidRDefault="00550F95" w:rsidP="00F80F11">
      <w:r>
        <w:t>Computer performance:</w:t>
      </w:r>
    </w:p>
    <w:p w14:paraId="67058AA5" w14:textId="04785FA2" w:rsidR="00550F95" w:rsidRDefault="000A4C5B" w:rsidP="00F80F11">
      <w:r>
        <w:lastRenderedPageBreak/>
        <w:pict w14:anchorId="331B42FB">
          <v:shape id="_x0000_i1107" type="#_x0000_t75" style="width:450.75pt;height:540pt">
            <v:imagedata r:id="rId117" o:title="2019-05-28 (64)"/>
          </v:shape>
        </w:pict>
      </w:r>
    </w:p>
    <w:p w14:paraId="6BEA3275" w14:textId="77777777" w:rsidR="00F80F11" w:rsidRDefault="00F80F11" w:rsidP="00F80F11"/>
    <w:p w14:paraId="2C7E7C0F" w14:textId="77777777" w:rsidR="00C92470" w:rsidRDefault="00C92470" w:rsidP="00C92470">
      <w:pPr>
        <w:pStyle w:val="Ttulo3"/>
      </w:pPr>
      <w:bookmarkStart w:id="84" w:name="_Toc10396118"/>
      <w:r>
        <w:t>Analysis results:</w:t>
      </w:r>
      <w:bookmarkEnd w:id="84"/>
    </w:p>
    <w:p w14:paraId="0B6A0F56" w14:textId="77777777" w:rsidR="00C92470" w:rsidRPr="00A375EC" w:rsidRDefault="00C92470" w:rsidP="00C92470"/>
    <w:p w14:paraId="7EDB1F72" w14:textId="77777777" w:rsidR="00C92470" w:rsidRDefault="00C92470" w:rsidP="00C92470">
      <w:pPr>
        <w:jc w:val="both"/>
      </w:pPr>
      <w:r>
        <w:t>250 users and 10 loops: the application runs perfectly.</w:t>
      </w:r>
    </w:p>
    <w:p w14:paraId="37524403" w14:textId="2FCCC963" w:rsidR="00C92470" w:rsidRDefault="00C92470" w:rsidP="00C92470">
      <w:pPr>
        <w:jc w:val="both"/>
      </w:pPr>
      <w:r>
        <w:t xml:space="preserve">300 users and 10 loops: the application runs perfectly, the creation of the announcement is in the limits </w:t>
      </w:r>
      <w:r w:rsidR="006A73AB">
        <w:t>which we</w:t>
      </w:r>
      <w:r>
        <w:t xml:space="preserve"> consider that an action could last.</w:t>
      </w:r>
    </w:p>
    <w:p w14:paraId="4BF3B056" w14:textId="177CA0B0" w:rsidR="00F80F11" w:rsidRDefault="00F80F11" w:rsidP="00F80F11">
      <w:pPr>
        <w:pStyle w:val="Ttulo2"/>
      </w:pPr>
      <w:bookmarkStart w:id="85" w:name="_Toc10396119"/>
      <w:r>
        <w:lastRenderedPageBreak/>
        <w:t>U</w:t>
      </w:r>
      <w:r w:rsidR="00550F95">
        <w:t>se case 23</w:t>
      </w:r>
      <w:r>
        <w:t>:</w:t>
      </w:r>
      <w:bookmarkEnd w:id="85"/>
      <w:r>
        <w:t xml:space="preserve"> </w:t>
      </w:r>
    </w:p>
    <w:p w14:paraId="5EC0B911" w14:textId="0A0B4C80" w:rsidR="00F80F11" w:rsidRDefault="00F80F11" w:rsidP="00F80F11">
      <w:pPr>
        <w:pStyle w:val="Ttulo3"/>
      </w:pPr>
      <w:bookmarkStart w:id="86" w:name="_Toc10396120"/>
      <w:r>
        <w:t xml:space="preserve">As a not authenticated actor I want to </w:t>
      </w:r>
      <w:r w:rsidR="00550F95">
        <w:t>navigate to the world championship and their circuits and also navigate to the fan clubs of the riders.</w:t>
      </w:r>
      <w:bookmarkEnd w:id="86"/>
    </w:p>
    <w:p w14:paraId="729221DE" w14:textId="77777777" w:rsidR="00F80F11" w:rsidRDefault="00F80F11" w:rsidP="00F80F11"/>
    <w:p w14:paraId="6B2A2573" w14:textId="77777777" w:rsidR="00F80F11" w:rsidRDefault="00F80F11" w:rsidP="00F80F11">
      <w:r>
        <w:t>Number of Threads (users): 250</w:t>
      </w:r>
    </w:p>
    <w:p w14:paraId="4AEBAAE2" w14:textId="77777777" w:rsidR="00F80F11" w:rsidRDefault="00F80F11" w:rsidP="00F80F11">
      <w:r>
        <w:t>Ramp-Up Period (in seconds): 1</w:t>
      </w:r>
    </w:p>
    <w:p w14:paraId="4E076E8D" w14:textId="77777777" w:rsidR="00F80F11" w:rsidRDefault="00F80F11" w:rsidP="00F80F11">
      <w:r>
        <w:t>Loop count: 10</w:t>
      </w:r>
    </w:p>
    <w:p w14:paraId="0E28F7E2" w14:textId="77777777" w:rsidR="00F80F11" w:rsidRDefault="00F80F11" w:rsidP="00F80F11"/>
    <w:p w14:paraId="0BEA467D" w14:textId="211C7CB0" w:rsidR="00F80F11" w:rsidRDefault="00F80F11" w:rsidP="00F80F11">
      <w:r>
        <w:t xml:space="preserve">Performance test 90% results: Total </w:t>
      </w:r>
      <w:r w:rsidR="0085464E">
        <w:t>6,652ms</w:t>
      </w:r>
      <w:r w:rsidR="00550F95">
        <w:t>.</w:t>
      </w:r>
    </w:p>
    <w:p w14:paraId="6C425BB8" w14:textId="48458F72" w:rsidR="00F80F11" w:rsidRDefault="000A4C5B" w:rsidP="00F80F11">
      <w:r>
        <w:pict w14:anchorId="25F1FC95">
          <v:shape id="_x0000_i1108" type="#_x0000_t75" style="width:451.5pt;height:189.75pt">
            <v:imagedata r:id="rId118" o:title="2019-05-29 (5)"/>
          </v:shape>
        </w:pict>
      </w:r>
    </w:p>
    <w:p w14:paraId="48C58F17" w14:textId="1D74788F" w:rsidR="00F80F11" w:rsidRDefault="0049305F" w:rsidP="00F80F11">
      <w:r>
        <w:t>Performance thread results: 8,506</w:t>
      </w:r>
      <w:r w:rsidR="00F80F11">
        <w:t xml:space="preserve"> per minute</w:t>
      </w:r>
    </w:p>
    <w:p w14:paraId="2F9CE939" w14:textId="42DEA09C" w:rsidR="00550F95" w:rsidRDefault="000A4C5B" w:rsidP="00F80F11">
      <w:r>
        <w:pict w14:anchorId="077F6A16">
          <v:shape id="_x0000_i1109" type="#_x0000_t75" style="width:450.75pt;height:270.75pt">
            <v:imagedata r:id="rId119" o:title="2019-05-29 (4)"/>
          </v:shape>
        </w:pict>
      </w:r>
    </w:p>
    <w:p w14:paraId="0906BDB4" w14:textId="002EDF38" w:rsidR="00F80F11" w:rsidRDefault="00F80F11" w:rsidP="00F80F11">
      <w:r>
        <w:lastRenderedPageBreak/>
        <w:t xml:space="preserve">Number of Threads (users): </w:t>
      </w:r>
      <w:r w:rsidR="00C92470">
        <w:t>300</w:t>
      </w:r>
    </w:p>
    <w:p w14:paraId="62A85650" w14:textId="77777777" w:rsidR="00F80F11" w:rsidRDefault="00F80F11" w:rsidP="00F80F11">
      <w:r>
        <w:t>Ramp-Up Period (in seconds): 1</w:t>
      </w:r>
    </w:p>
    <w:p w14:paraId="6F04368B" w14:textId="77777777" w:rsidR="00F80F11" w:rsidRDefault="00F80F11" w:rsidP="00F80F11">
      <w:r>
        <w:t>Loop count: 10</w:t>
      </w:r>
    </w:p>
    <w:p w14:paraId="0FAD5987" w14:textId="77777777" w:rsidR="00F80F11" w:rsidRDefault="00F80F11" w:rsidP="00F80F11"/>
    <w:p w14:paraId="08503A3B" w14:textId="5CE83631" w:rsidR="00F80F11" w:rsidRDefault="00F80F11" w:rsidP="00F80F11">
      <w:r>
        <w:t xml:space="preserve">Performance test 90% results: Total </w:t>
      </w:r>
      <w:r w:rsidR="0085464E">
        <w:t>6,507ms</w:t>
      </w:r>
    </w:p>
    <w:p w14:paraId="71C45ACF" w14:textId="471DE110" w:rsidR="00550F95" w:rsidRDefault="000A4C5B" w:rsidP="00F80F11">
      <w:r>
        <w:pict w14:anchorId="52FD1A0E">
          <v:shape id="_x0000_i1110" type="#_x0000_t75" style="width:451.5pt;height:186.75pt">
            <v:imagedata r:id="rId120" o:title="2019-05-29 (9)"/>
          </v:shape>
        </w:pict>
      </w:r>
    </w:p>
    <w:p w14:paraId="2DD276DC" w14:textId="41078BBE" w:rsidR="00F80F11" w:rsidRDefault="00F80F11" w:rsidP="00F80F11">
      <w:r>
        <w:t>Performance thr</w:t>
      </w:r>
      <w:r w:rsidR="0049305F">
        <w:t>ead results: 9,458</w:t>
      </w:r>
      <w:r>
        <w:t xml:space="preserve"> per minute</w:t>
      </w:r>
    </w:p>
    <w:p w14:paraId="7E269C0D" w14:textId="60844681" w:rsidR="00F80F11" w:rsidRDefault="000A4C5B" w:rsidP="00F80F11">
      <w:r>
        <w:pict w14:anchorId="304EA96D">
          <v:shape id="_x0000_i1111" type="#_x0000_t75" style="width:450.75pt;height:343.5pt">
            <v:imagedata r:id="rId121" o:title="2019-05-29 (8)"/>
          </v:shape>
        </w:pict>
      </w:r>
    </w:p>
    <w:p w14:paraId="2A3D9F87" w14:textId="77777777" w:rsidR="00F80F11" w:rsidRDefault="00F80F11" w:rsidP="00F80F11"/>
    <w:p w14:paraId="191DBAD0" w14:textId="77777777" w:rsidR="00F80F11" w:rsidRDefault="00F80F11" w:rsidP="00F80F11">
      <w:r>
        <w:lastRenderedPageBreak/>
        <w:t>Computer performance:</w:t>
      </w:r>
    </w:p>
    <w:p w14:paraId="4CEFFD69" w14:textId="799C6AE5" w:rsidR="00550F95" w:rsidRDefault="000A4C5B" w:rsidP="00F80F11">
      <w:r>
        <w:pict w14:anchorId="7DC39359">
          <v:shape id="_x0000_i1112" type="#_x0000_t75" style="width:450.75pt;height:507.75pt">
            <v:imagedata r:id="rId122" o:title="2019-05-29 (6)"/>
          </v:shape>
        </w:pict>
      </w:r>
    </w:p>
    <w:p w14:paraId="24947CF4" w14:textId="77777777" w:rsidR="00F80F11" w:rsidRDefault="00F80F11" w:rsidP="00F80F11"/>
    <w:p w14:paraId="21362802" w14:textId="77777777" w:rsidR="00C92470" w:rsidRDefault="00C92470" w:rsidP="00C92470">
      <w:pPr>
        <w:pStyle w:val="Ttulo3"/>
      </w:pPr>
      <w:bookmarkStart w:id="87" w:name="_Toc10396121"/>
      <w:r>
        <w:t>Analysis results:</w:t>
      </w:r>
      <w:bookmarkEnd w:id="87"/>
    </w:p>
    <w:p w14:paraId="35A9A534" w14:textId="77777777" w:rsidR="00C92470" w:rsidRPr="00A375EC" w:rsidRDefault="00C92470" w:rsidP="00C92470"/>
    <w:p w14:paraId="483380E6" w14:textId="77777777" w:rsidR="00C92470" w:rsidRDefault="00C92470" w:rsidP="00C92470">
      <w:pPr>
        <w:jc w:val="both"/>
      </w:pPr>
      <w:r>
        <w:t>250 users and 10 loops: the application runs perfectly.</w:t>
      </w:r>
    </w:p>
    <w:p w14:paraId="7AE4DC8E" w14:textId="77777777" w:rsidR="00C92470" w:rsidRDefault="00C92470" w:rsidP="00C92470">
      <w:pPr>
        <w:jc w:val="both"/>
      </w:pPr>
      <w:r>
        <w:t>300 users and 10 loops: the application runs perfectly.</w:t>
      </w:r>
    </w:p>
    <w:p w14:paraId="10A4755C" w14:textId="77777777" w:rsidR="00F80F11" w:rsidRDefault="00F80F11" w:rsidP="00F80F11"/>
    <w:p w14:paraId="1036FF2D" w14:textId="00BDDC77" w:rsidR="00F80F11" w:rsidRDefault="00F80F11" w:rsidP="00F80F11">
      <w:pPr>
        <w:pStyle w:val="Ttulo2"/>
      </w:pPr>
      <w:bookmarkStart w:id="88" w:name="_Toc10396122"/>
      <w:r>
        <w:lastRenderedPageBreak/>
        <w:t xml:space="preserve">Use case </w:t>
      </w:r>
      <w:r w:rsidR="00550F95">
        <w:t>2</w:t>
      </w:r>
      <w:r>
        <w:t>4:</w:t>
      </w:r>
      <w:bookmarkEnd w:id="88"/>
      <w:r>
        <w:t xml:space="preserve"> </w:t>
      </w:r>
    </w:p>
    <w:p w14:paraId="28E81008" w14:textId="5988DEC0" w:rsidR="00F80F11" w:rsidRDefault="00F80F11" w:rsidP="00F80F11">
      <w:pPr>
        <w:pStyle w:val="Ttulo3"/>
      </w:pPr>
      <w:bookmarkStart w:id="89" w:name="_Toc10396123"/>
      <w:r>
        <w:t xml:space="preserve">As a </w:t>
      </w:r>
      <w:r w:rsidR="00550F95">
        <w:t xml:space="preserve">Race Director I want to create and edit my grand </w:t>
      </w:r>
      <w:proofErr w:type="spellStart"/>
      <w:r w:rsidR="00550F95">
        <w:t>prixes</w:t>
      </w:r>
      <w:proofErr w:type="spellEnd"/>
      <w:r w:rsidR="0049305F">
        <w:t>.</w:t>
      </w:r>
      <w:bookmarkEnd w:id="89"/>
    </w:p>
    <w:p w14:paraId="623F348A" w14:textId="77777777" w:rsidR="00F80F11" w:rsidRDefault="00F80F11" w:rsidP="00F80F11"/>
    <w:p w14:paraId="2DCF6EBF" w14:textId="246B27F6" w:rsidR="00F80F11" w:rsidRDefault="00F80F11" w:rsidP="00F80F11">
      <w:r>
        <w:t xml:space="preserve">Number of Threads (users): </w:t>
      </w:r>
      <w:r w:rsidR="00C92470">
        <w:t>200</w:t>
      </w:r>
    </w:p>
    <w:p w14:paraId="09D85C59" w14:textId="77777777" w:rsidR="00F80F11" w:rsidRDefault="00F80F11" w:rsidP="00F80F11">
      <w:r>
        <w:t>Ramp-Up Period (in seconds): 1</w:t>
      </w:r>
    </w:p>
    <w:p w14:paraId="4C5B7655" w14:textId="77777777" w:rsidR="00F80F11" w:rsidRDefault="00F80F11" w:rsidP="00F80F11">
      <w:r>
        <w:t>Loop count: 10</w:t>
      </w:r>
    </w:p>
    <w:p w14:paraId="6BD776F7" w14:textId="77777777" w:rsidR="00F80F11" w:rsidRDefault="00F80F11" w:rsidP="00F80F11"/>
    <w:p w14:paraId="2CB37210" w14:textId="5373CFDD" w:rsidR="00F80F11" w:rsidRDefault="00F80F11" w:rsidP="00F80F11">
      <w:r>
        <w:t xml:space="preserve">Performance test 90% results: Total </w:t>
      </w:r>
      <w:r w:rsidR="0085464E">
        <w:t>7,277ms</w:t>
      </w:r>
      <w:r w:rsidR="00550F95">
        <w:t>.</w:t>
      </w:r>
    </w:p>
    <w:p w14:paraId="3DBE3615" w14:textId="0A19B4B7" w:rsidR="00F80F11" w:rsidRDefault="000A4C5B" w:rsidP="00F80F11">
      <w:r>
        <w:pict w14:anchorId="7493DFC3">
          <v:shape id="_x0000_i1113" type="#_x0000_t75" style="width:451.5pt;height:156.75pt">
            <v:imagedata r:id="rId123" o:title="2019-05-29 (21)"/>
          </v:shape>
        </w:pict>
      </w:r>
    </w:p>
    <w:p w14:paraId="173684DC" w14:textId="77777777" w:rsidR="00550F95" w:rsidRDefault="00550F95" w:rsidP="00F80F11"/>
    <w:p w14:paraId="452DAA5B" w14:textId="063ADFDF" w:rsidR="00F80F11" w:rsidRDefault="0049305F" w:rsidP="00F80F11">
      <w:r>
        <w:t>Performance thread results: 5,040</w:t>
      </w:r>
      <w:r w:rsidR="00F80F11">
        <w:t xml:space="preserve"> per minute</w:t>
      </w:r>
    </w:p>
    <w:p w14:paraId="21939E20" w14:textId="74212565" w:rsidR="00550F95" w:rsidRDefault="000A4C5B" w:rsidP="00F80F11">
      <w:r>
        <w:pict w14:anchorId="2E0D2DB3">
          <v:shape id="_x0000_i1114" type="#_x0000_t75" style="width:450.75pt;height:307.5pt">
            <v:imagedata r:id="rId124" o:title="2019-05-29 (20)"/>
          </v:shape>
        </w:pict>
      </w:r>
    </w:p>
    <w:p w14:paraId="3FBDED49" w14:textId="780CA6B2" w:rsidR="00F80F11" w:rsidRDefault="00F80F11" w:rsidP="00F80F11">
      <w:r>
        <w:lastRenderedPageBreak/>
        <w:t xml:space="preserve">Number of Threads (users): </w:t>
      </w:r>
      <w:r w:rsidR="00C92470">
        <w:t>250</w:t>
      </w:r>
    </w:p>
    <w:p w14:paraId="7444F1D1" w14:textId="77777777" w:rsidR="00F80F11" w:rsidRDefault="00F80F11" w:rsidP="00F80F11">
      <w:r>
        <w:t>Ramp-Up Period (in seconds): 1</w:t>
      </w:r>
    </w:p>
    <w:p w14:paraId="13FDD923" w14:textId="77777777" w:rsidR="00F80F11" w:rsidRDefault="00F80F11" w:rsidP="00F80F11">
      <w:r>
        <w:t>Loop count: 10</w:t>
      </w:r>
    </w:p>
    <w:p w14:paraId="0C7FD116" w14:textId="77777777" w:rsidR="00F80F11" w:rsidRDefault="00F80F11" w:rsidP="00F80F11"/>
    <w:p w14:paraId="1E84E367" w14:textId="1CFA37DD" w:rsidR="00F80F11" w:rsidRDefault="00F80F11" w:rsidP="00F80F11">
      <w:r>
        <w:t xml:space="preserve">Performance test 90% results: Total </w:t>
      </w:r>
      <w:r w:rsidR="0085464E">
        <w:t>26,841ms</w:t>
      </w:r>
    </w:p>
    <w:p w14:paraId="6B14B8E9" w14:textId="4E09B4E4" w:rsidR="00F80F11" w:rsidRDefault="000A4C5B" w:rsidP="00F80F11">
      <w:r>
        <w:pict w14:anchorId="16F9C20E">
          <v:shape id="_x0000_i1115" type="#_x0000_t75" style="width:450.75pt;height:162pt">
            <v:imagedata r:id="rId125" o:title="2019-05-29 (24)"/>
          </v:shape>
        </w:pict>
      </w:r>
    </w:p>
    <w:p w14:paraId="36A49492" w14:textId="77777777" w:rsidR="00550F95" w:rsidRDefault="00550F95" w:rsidP="00F80F11"/>
    <w:p w14:paraId="3F59B169" w14:textId="6DC18198" w:rsidR="00F80F11" w:rsidRDefault="00F80F11" w:rsidP="00F80F11">
      <w:r>
        <w:t>Performance th</w:t>
      </w:r>
      <w:r w:rsidR="0049305F">
        <w:t>read results: 3,932</w:t>
      </w:r>
      <w:r w:rsidR="00550F95">
        <w:t xml:space="preserve"> per minute</w:t>
      </w:r>
    </w:p>
    <w:p w14:paraId="6EF7D904" w14:textId="0E9CACC3" w:rsidR="00F80F11" w:rsidRDefault="000A4C5B" w:rsidP="00F80F11">
      <w:r>
        <w:pict w14:anchorId="5D6133F8">
          <v:shape id="_x0000_i1116" type="#_x0000_t75" style="width:451.5pt;height:347.25pt">
            <v:imagedata r:id="rId126" o:title="2019-05-29 (23)"/>
          </v:shape>
        </w:pict>
      </w:r>
    </w:p>
    <w:p w14:paraId="669FE6BF" w14:textId="77777777" w:rsidR="00550F95" w:rsidRDefault="00550F95" w:rsidP="00F80F11"/>
    <w:p w14:paraId="354D606C" w14:textId="77777777" w:rsidR="00F80F11" w:rsidRDefault="00F80F11" w:rsidP="00F80F11">
      <w:r>
        <w:lastRenderedPageBreak/>
        <w:t>Computer performance:</w:t>
      </w:r>
    </w:p>
    <w:p w14:paraId="7478CD59" w14:textId="1F5EB5C2" w:rsidR="00F80F11" w:rsidRDefault="000A4C5B" w:rsidP="00F80F11">
      <w:r>
        <w:pict w14:anchorId="4A216FC0">
          <v:shape id="_x0000_i1117" type="#_x0000_t75" style="width:450.75pt;height:494.25pt">
            <v:imagedata r:id="rId127" o:title="2019-05-29 (25)"/>
          </v:shape>
        </w:pict>
      </w:r>
    </w:p>
    <w:p w14:paraId="596ABF6C" w14:textId="77777777" w:rsidR="00F80F11" w:rsidRDefault="00F80F11" w:rsidP="00F80F11"/>
    <w:p w14:paraId="0F6F9E7C" w14:textId="77777777" w:rsidR="00550F95" w:rsidRDefault="00550F95" w:rsidP="00F80F11"/>
    <w:p w14:paraId="6F3E883E" w14:textId="77777777" w:rsidR="00F80F11" w:rsidRDefault="00F80F11" w:rsidP="00F80F11">
      <w:pPr>
        <w:pStyle w:val="Ttulo3"/>
      </w:pPr>
      <w:bookmarkStart w:id="90" w:name="_Toc10396124"/>
      <w:r>
        <w:t>Analysis results:</w:t>
      </w:r>
      <w:bookmarkEnd w:id="90"/>
    </w:p>
    <w:p w14:paraId="4CFDB5F2" w14:textId="4AF2D28E" w:rsidR="00F80F11" w:rsidRDefault="00C92470" w:rsidP="00F80F11">
      <w:pPr>
        <w:jc w:val="both"/>
      </w:pPr>
      <w:r>
        <w:t>200</w:t>
      </w:r>
      <w:r w:rsidR="00F80F11">
        <w:t xml:space="preserve"> users and 10 loops: the application runs perfectly</w:t>
      </w:r>
    </w:p>
    <w:p w14:paraId="1698BBF5" w14:textId="3B931D15" w:rsidR="00F80F11" w:rsidRDefault="00C92470" w:rsidP="00F80F11">
      <w:pPr>
        <w:jc w:val="both"/>
      </w:pPr>
      <w:r>
        <w:t>250</w:t>
      </w:r>
      <w:r w:rsidR="00F80F11">
        <w:t xml:space="preserve"> users and 10 loops: the application </w:t>
      </w:r>
      <w:r>
        <w:t xml:space="preserve">doesn’t </w:t>
      </w:r>
      <w:r w:rsidR="00F80F11">
        <w:t>have errors</w:t>
      </w:r>
      <w:r>
        <w:t xml:space="preserve"> but the time spend doing the actions is really high (8 secs for example). W</w:t>
      </w:r>
      <w:r w:rsidR="00F80F11">
        <w:t>e believe is a processors bottleneck problem.</w:t>
      </w:r>
    </w:p>
    <w:p w14:paraId="7C6F55BB" w14:textId="77777777" w:rsidR="00F80F11" w:rsidRDefault="00F80F11" w:rsidP="00F80F11"/>
    <w:p w14:paraId="048CEC1A" w14:textId="3050B1CB" w:rsidR="00550F95" w:rsidRDefault="00550F95" w:rsidP="00550F95">
      <w:pPr>
        <w:pStyle w:val="Ttulo2"/>
      </w:pPr>
      <w:bookmarkStart w:id="91" w:name="_Toc10396125"/>
      <w:r>
        <w:lastRenderedPageBreak/>
        <w:t>Use case 25:</w:t>
      </w:r>
      <w:bookmarkEnd w:id="91"/>
      <w:r>
        <w:t xml:space="preserve"> </w:t>
      </w:r>
    </w:p>
    <w:p w14:paraId="2D4A5599" w14:textId="33959DAE" w:rsidR="00550F95" w:rsidRDefault="00550F95" w:rsidP="00550F95">
      <w:pPr>
        <w:pStyle w:val="Ttulo3"/>
      </w:pPr>
      <w:bookmarkStart w:id="92" w:name="_Toc10396126"/>
      <w:r>
        <w:t xml:space="preserve">As a Race Director I want to list, display and delete my grand </w:t>
      </w:r>
      <w:proofErr w:type="spellStart"/>
      <w:r>
        <w:t>prixes</w:t>
      </w:r>
      <w:proofErr w:type="spellEnd"/>
      <w:r w:rsidR="0049305F">
        <w:t>.</w:t>
      </w:r>
      <w:bookmarkEnd w:id="92"/>
    </w:p>
    <w:p w14:paraId="17C2923F" w14:textId="77777777" w:rsidR="00550F95" w:rsidRDefault="00550F95" w:rsidP="00550F95"/>
    <w:p w14:paraId="1E712F30" w14:textId="77777777" w:rsidR="00550F95" w:rsidRDefault="00550F95" w:rsidP="00550F95">
      <w:r>
        <w:t>Number of Threads (users): 250</w:t>
      </w:r>
    </w:p>
    <w:p w14:paraId="772C1608" w14:textId="77777777" w:rsidR="00550F95" w:rsidRDefault="00550F95" w:rsidP="00550F95">
      <w:r>
        <w:t>Ramp-Up Period (in seconds): 1</w:t>
      </w:r>
    </w:p>
    <w:p w14:paraId="715629B0" w14:textId="77777777" w:rsidR="00550F95" w:rsidRDefault="00550F95" w:rsidP="00550F95">
      <w:r>
        <w:t>Loop count: 10</w:t>
      </w:r>
    </w:p>
    <w:p w14:paraId="118A3DA6" w14:textId="77777777" w:rsidR="00550F95" w:rsidRDefault="00550F95" w:rsidP="00550F95"/>
    <w:p w14:paraId="7F6BD4C1" w14:textId="463DE650" w:rsidR="00550F95" w:rsidRDefault="00550F95" w:rsidP="00550F95">
      <w:r>
        <w:t xml:space="preserve">Performance test 90% results: Total </w:t>
      </w:r>
      <w:r w:rsidR="0085464E">
        <w:t>1,835ms</w:t>
      </w:r>
      <w:r>
        <w:t>.</w:t>
      </w:r>
    </w:p>
    <w:p w14:paraId="66CDECF1" w14:textId="301D16EE" w:rsidR="00550F95" w:rsidRDefault="000A4C5B" w:rsidP="00550F95">
      <w:r>
        <w:pict w14:anchorId="52B3B8C6">
          <v:shape id="_x0000_i1118" type="#_x0000_t75" style="width:450.75pt;height:183pt">
            <v:imagedata r:id="rId128" o:title="2019-05-29 (30)"/>
          </v:shape>
        </w:pict>
      </w:r>
    </w:p>
    <w:p w14:paraId="0507CB12" w14:textId="77777777" w:rsidR="00550F95" w:rsidRDefault="00550F95" w:rsidP="00550F95"/>
    <w:p w14:paraId="62D7EFD6" w14:textId="04E797DE" w:rsidR="00550F95" w:rsidRDefault="0049305F" w:rsidP="00550F95">
      <w:r>
        <w:t>Performance thread results: 8,909</w:t>
      </w:r>
      <w:r w:rsidR="00550F95">
        <w:t xml:space="preserve"> per minute</w:t>
      </w:r>
      <w:r w:rsidR="000A4C5B">
        <w:pict w14:anchorId="3CAC41A6">
          <v:shape id="_x0000_i1119" type="#_x0000_t75" style="width:450.75pt;height:295.5pt">
            <v:imagedata r:id="rId129" o:title="2019-05-29 (29)"/>
          </v:shape>
        </w:pict>
      </w:r>
    </w:p>
    <w:p w14:paraId="1118DCA1" w14:textId="54D5DF39" w:rsidR="00550F95" w:rsidRDefault="00550F95" w:rsidP="00550F95">
      <w:r>
        <w:lastRenderedPageBreak/>
        <w:t xml:space="preserve">Number of Threads (users): </w:t>
      </w:r>
      <w:r w:rsidR="00C92470">
        <w:t>300</w:t>
      </w:r>
    </w:p>
    <w:p w14:paraId="01D4D7F2" w14:textId="77777777" w:rsidR="00550F95" w:rsidRDefault="00550F95" w:rsidP="00550F95">
      <w:r>
        <w:t>Ramp-Up Period (in seconds): 1</w:t>
      </w:r>
    </w:p>
    <w:p w14:paraId="5D6D0F04" w14:textId="77777777" w:rsidR="00550F95" w:rsidRDefault="00550F95" w:rsidP="00550F95">
      <w:r>
        <w:t>Loop count: 10</w:t>
      </w:r>
    </w:p>
    <w:p w14:paraId="3BE5FDD3" w14:textId="77777777" w:rsidR="00550F95" w:rsidRDefault="00550F95" w:rsidP="00550F95"/>
    <w:p w14:paraId="272116BA" w14:textId="4FB95A69" w:rsidR="00550F95" w:rsidRDefault="00550F95" w:rsidP="00550F95">
      <w:r>
        <w:t xml:space="preserve">Performance test 90% results: Total </w:t>
      </w:r>
      <w:r w:rsidR="0085464E">
        <w:t>3,554ms</w:t>
      </w:r>
    </w:p>
    <w:p w14:paraId="3B71AF2B" w14:textId="20D8BFB7" w:rsidR="00550F95" w:rsidRDefault="000A4C5B" w:rsidP="00550F95">
      <w:r>
        <w:pict w14:anchorId="024E2D62">
          <v:shape id="_x0000_i1120" type="#_x0000_t75" style="width:450.75pt;height:188.25pt">
            <v:imagedata r:id="rId130" o:title="2019-05-29 (33)"/>
          </v:shape>
        </w:pict>
      </w:r>
    </w:p>
    <w:p w14:paraId="3F587224" w14:textId="77777777" w:rsidR="00550F95" w:rsidRDefault="00550F95" w:rsidP="00550F95"/>
    <w:p w14:paraId="1359E28C" w14:textId="5C85F357" w:rsidR="00550F95" w:rsidRDefault="0049305F" w:rsidP="00550F95">
      <w:r>
        <w:t>Performance thread results: 10,762</w:t>
      </w:r>
      <w:r w:rsidR="00550F95">
        <w:t xml:space="preserve"> per minute</w:t>
      </w:r>
    </w:p>
    <w:p w14:paraId="7A54CF73" w14:textId="2685B3EF" w:rsidR="00550F95" w:rsidRDefault="000A4C5B" w:rsidP="00550F95">
      <w:r>
        <w:pict w14:anchorId="5F7ED666">
          <v:shape id="_x0000_i1121" type="#_x0000_t75" style="width:450.75pt;height:305.25pt">
            <v:imagedata r:id="rId131" o:title="2019-05-29 (32)"/>
          </v:shape>
        </w:pict>
      </w:r>
    </w:p>
    <w:p w14:paraId="22A770A1" w14:textId="77777777" w:rsidR="00550F95" w:rsidRDefault="00550F95" w:rsidP="00550F95"/>
    <w:p w14:paraId="0C98A217" w14:textId="705ED114" w:rsidR="00550F95" w:rsidRDefault="00550F95" w:rsidP="00550F95">
      <w:r>
        <w:lastRenderedPageBreak/>
        <w:t>Computer performance:</w:t>
      </w:r>
      <w:r w:rsidR="000A4C5B">
        <w:pict w14:anchorId="4A8653A3">
          <v:shape id="_x0000_i1122" type="#_x0000_t75" style="width:450.75pt;height:522.75pt">
            <v:imagedata r:id="rId132" o:title="2019-05-29 (34)"/>
          </v:shape>
        </w:pict>
      </w:r>
    </w:p>
    <w:p w14:paraId="42ABB8F0" w14:textId="77777777" w:rsidR="00550F95" w:rsidRDefault="00550F95" w:rsidP="00550F95"/>
    <w:p w14:paraId="2BE17183" w14:textId="77777777" w:rsidR="00C92470" w:rsidRDefault="00C92470" w:rsidP="00C92470">
      <w:pPr>
        <w:pStyle w:val="Ttulo3"/>
      </w:pPr>
      <w:bookmarkStart w:id="93" w:name="_Toc10396127"/>
      <w:r>
        <w:t>Analysis results:</w:t>
      </w:r>
      <w:bookmarkEnd w:id="93"/>
    </w:p>
    <w:p w14:paraId="02CC8656" w14:textId="77777777" w:rsidR="00C92470" w:rsidRPr="00A375EC" w:rsidRDefault="00C92470" w:rsidP="00C92470"/>
    <w:p w14:paraId="7B4A3940" w14:textId="77777777" w:rsidR="00C92470" w:rsidRDefault="00C92470" w:rsidP="00C92470">
      <w:pPr>
        <w:jc w:val="both"/>
      </w:pPr>
      <w:r>
        <w:t>250 users and 10 loops: the application runs perfectly.</w:t>
      </w:r>
    </w:p>
    <w:p w14:paraId="69834C4D" w14:textId="77777777" w:rsidR="00C92470" w:rsidRDefault="00C92470" w:rsidP="00C92470">
      <w:pPr>
        <w:jc w:val="both"/>
      </w:pPr>
      <w:r>
        <w:t>300 users and 10 loops: the application runs perfectly.</w:t>
      </w:r>
    </w:p>
    <w:p w14:paraId="6D93DD50" w14:textId="43930F1B" w:rsidR="00550F95" w:rsidRDefault="00550F95" w:rsidP="00550F95">
      <w:pPr>
        <w:pStyle w:val="Ttulo2"/>
      </w:pPr>
      <w:bookmarkStart w:id="94" w:name="_Toc10396128"/>
      <w:r>
        <w:lastRenderedPageBreak/>
        <w:t>Use case 2</w:t>
      </w:r>
      <w:r w:rsidR="003512BF">
        <w:t>6</w:t>
      </w:r>
      <w:r>
        <w:t>:</w:t>
      </w:r>
      <w:bookmarkEnd w:id="94"/>
      <w:r>
        <w:t xml:space="preserve"> </w:t>
      </w:r>
    </w:p>
    <w:p w14:paraId="5C9E467D" w14:textId="218980A6" w:rsidR="00550F95" w:rsidRDefault="00550F95" w:rsidP="00550F95">
      <w:pPr>
        <w:pStyle w:val="Ttulo3"/>
      </w:pPr>
      <w:bookmarkStart w:id="95" w:name="_Toc10396129"/>
      <w:r>
        <w:t xml:space="preserve">As </w:t>
      </w:r>
      <w:r w:rsidR="003512BF">
        <w:t xml:space="preserve">a </w:t>
      </w:r>
      <w:r w:rsidR="00C92470">
        <w:t xml:space="preserve">team </w:t>
      </w:r>
      <w:r w:rsidR="003512BF">
        <w:t>manager I want to manage my answers to the announcements</w:t>
      </w:r>
      <w:bookmarkEnd w:id="95"/>
    </w:p>
    <w:p w14:paraId="3F031023" w14:textId="77777777" w:rsidR="00550F95" w:rsidRDefault="00550F95" w:rsidP="00550F95"/>
    <w:p w14:paraId="738EE9AD" w14:textId="2010FB96" w:rsidR="00550F95" w:rsidRDefault="00550F95" w:rsidP="00550F95">
      <w:r>
        <w:t xml:space="preserve">Number of Threads (users): </w:t>
      </w:r>
      <w:r w:rsidR="00B454C2">
        <w:t>250</w:t>
      </w:r>
    </w:p>
    <w:p w14:paraId="4CA77F51" w14:textId="77777777" w:rsidR="00550F95" w:rsidRDefault="00550F95" w:rsidP="00550F95">
      <w:r>
        <w:t>Ramp-Up Period (in seconds): 1</w:t>
      </w:r>
    </w:p>
    <w:p w14:paraId="50CC2ECD" w14:textId="77777777" w:rsidR="00550F95" w:rsidRDefault="00550F95" w:rsidP="00550F95">
      <w:r>
        <w:t>Loop count: 10</w:t>
      </w:r>
    </w:p>
    <w:p w14:paraId="442C4949" w14:textId="77777777" w:rsidR="00550F95" w:rsidRDefault="00550F95" w:rsidP="00550F95"/>
    <w:p w14:paraId="2B3FC444" w14:textId="1D57507E" w:rsidR="00550F95" w:rsidRDefault="00550F95" w:rsidP="00550F95">
      <w:r>
        <w:t xml:space="preserve">Performance test 90% results: Total </w:t>
      </w:r>
      <w:r w:rsidR="00B454C2">
        <w:t>4756ms</w:t>
      </w:r>
      <w:r>
        <w:t>.</w:t>
      </w:r>
    </w:p>
    <w:p w14:paraId="3778474A" w14:textId="52503B03" w:rsidR="003512BF" w:rsidRDefault="000A4C5B" w:rsidP="00550F95">
      <w:r>
        <w:pict w14:anchorId="5CD968CA">
          <v:shape id="_x0000_i1123" type="#_x0000_t75" style="width:450.75pt;height:185.25pt">
            <v:imagedata r:id="rId133" o:title="2019-06-02 (5)"/>
          </v:shape>
        </w:pict>
      </w:r>
    </w:p>
    <w:p w14:paraId="21C4378D" w14:textId="08719663" w:rsidR="00550F95" w:rsidRDefault="00B454C2" w:rsidP="00550F95">
      <w:r>
        <w:t>Performance thread results: 7,802</w:t>
      </w:r>
      <w:r w:rsidR="00550F95">
        <w:t xml:space="preserve"> per minute</w:t>
      </w:r>
    </w:p>
    <w:p w14:paraId="0A78D562" w14:textId="51E827EB" w:rsidR="003512BF" w:rsidRDefault="000A4C5B" w:rsidP="00550F95">
      <w:r>
        <w:pict w14:anchorId="4A0CFC42">
          <v:shape id="_x0000_i1124" type="#_x0000_t75" style="width:450.75pt;height:290.25pt">
            <v:imagedata r:id="rId134" o:title="2019-06-02 (4)"/>
          </v:shape>
        </w:pict>
      </w:r>
    </w:p>
    <w:p w14:paraId="671D7A78" w14:textId="169C674D" w:rsidR="00550F95" w:rsidRDefault="00550F95" w:rsidP="00550F95">
      <w:r>
        <w:lastRenderedPageBreak/>
        <w:t xml:space="preserve">Number of Threads (users): </w:t>
      </w:r>
      <w:r w:rsidR="00B454C2">
        <w:t>300</w:t>
      </w:r>
    </w:p>
    <w:p w14:paraId="70F042B4" w14:textId="77777777" w:rsidR="00550F95" w:rsidRDefault="00550F95" w:rsidP="00550F95">
      <w:r>
        <w:t>Ramp-Up Period (in seconds): 1</w:t>
      </w:r>
    </w:p>
    <w:p w14:paraId="4C3BEFEC" w14:textId="77777777" w:rsidR="00550F95" w:rsidRDefault="00550F95" w:rsidP="00550F95">
      <w:r>
        <w:t>Loop count: 10</w:t>
      </w:r>
    </w:p>
    <w:p w14:paraId="32700661" w14:textId="77777777" w:rsidR="00550F95" w:rsidRDefault="00550F95" w:rsidP="00550F95"/>
    <w:p w14:paraId="7A4CD6BA" w14:textId="50D6F802" w:rsidR="003512BF" w:rsidRDefault="00550F95" w:rsidP="00550F95">
      <w:r>
        <w:t xml:space="preserve">Performance test 90% results: Total </w:t>
      </w:r>
      <w:r w:rsidR="00B454C2">
        <w:t>3,874</w:t>
      </w:r>
      <w:r w:rsidR="0085464E">
        <w:t>ms</w:t>
      </w:r>
      <w:r w:rsidR="00B454C2">
        <w:t>.</w:t>
      </w:r>
    </w:p>
    <w:p w14:paraId="25891CF6" w14:textId="714E7ECB" w:rsidR="003512BF" w:rsidRDefault="00B454C2" w:rsidP="00550F95">
      <w:r>
        <w:rPr>
          <w:noProof/>
          <w:lang w:val="es-ES" w:eastAsia="es-ES"/>
        </w:rPr>
        <w:drawing>
          <wp:inline distT="0" distB="0" distL="0" distR="0" wp14:anchorId="663485D7" wp14:editId="104CE734">
            <wp:extent cx="5725160" cy="2279015"/>
            <wp:effectExtent l="0" t="0" r="8890" b="6985"/>
            <wp:docPr id="7" name="Imagen 7" descr="C:\Users\Elerian\AppData\Local\Microsoft\Windows\INetCache\Content.Word\2019-06-02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Elerian\AppData\Local\Microsoft\Windows\INetCache\Content.Word\2019-06-02 (8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D176" w14:textId="77777777" w:rsidR="00B454C2" w:rsidRDefault="00B454C2" w:rsidP="00550F95"/>
    <w:p w14:paraId="52BEF90C" w14:textId="698C13AC" w:rsidR="00550F95" w:rsidRDefault="0049305F" w:rsidP="00550F95">
      <w:r>
        <w:t xml:space="preserve">Performance thread results: </w:t>
      </w:r>
      <w:r w:rsidR="00B454C2">
        <w:t>9,706</w:t>
      </w:r>
      <w:r w:rsidR="00550F95">
        <w:t xml:space="preserve"> per minute</w:t>
      </w:r>
    </w:p>
    <w:p w14:paraId="7B03EF3A" w14:textId="663B5389" w:rsidR="00B454C2" w:rsidRDefault="00B454C2" w:rsidP="00550F95">
      <w:r>
        <w:rPr>
          <w:noProof/>
          <w:lang w:val="es-ES" w:eastAsia="es-ES"/>
        </w:rPr>
        <w:drawing>
          <wp:inline distT="0" distB="0" distL="0" distR="0" wp14:anchorId="29346B2A" wp14:editId="73EEB94E">
            <wp:extent cx="5730875" cy="4374107"/>
            <wp:effectExtent l="0" t="0" r="3175" b="7620"/>
            <wp:docPr id="8" name="Imagen 8" descr="C:\Users\Elerian\AppData\Local\Microsoft\Windows\INetCache\Content.Word\2019-06-0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Elerian\AppData\Local\Microsoft\Windows\INetCache\Content.Word\2019-06-02 (7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59" cy="43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94C4" w14:textId="77777777" w:rsidR="00550F95" w:rsidRDefault="00550F95" w:rsidP="00550F95">
      <w:r>
        <w:lastRenderedPageBreak/>
        <w:t>Computer performance:</w:t>
      </w:r>
    </w:p>
    <w:p w14:paraId="55362E32" w14:textId="08888E2C" w:rsidR="00550F95" w:rsidRDefault="000A4C5B" w:rsidP="00550F95">
      <w:r>
        <w:pict w14:anchorId="1DE65356">
          <v:shape id="_x0000_i1125" type="#_x0000_t75" style="width:450.75pt;height:525.75pt">
            <v:imagedata r:id="rId137" o:title="2019-05-29 (40)"/>
          </v:shape>
        </w:pict>
      </w:r>
    </w:p>
    <w:p w14:paraId="79C2D039" w14:textId="77777777" w:rsidR="003512BF" w:rsidRDefault="003512BF" w:rsidP="00550F95"/>
    <w:p w14:paraId="53188824" w14:textId="77777777" w:rsidR="00B454C2" w:rsidRDefault="00B454C2" w:rsidP="00B454C2">
      <w:pPr>
        <w:pStyle w:val="Ttulo3"/>
      </w:pPr>
      <w:bookmarkStart w:id="96" w:name="_Toc10396130"/>
      <w:r>
        <w:t>Analysis results:</w:t>
      </w:r>
      <w:bookmarkEnd w:id="96"/>
    </w:p>
    <w:p w14:paraId="6F2B9F1F" w14:textId="77777777" w:rsidR="00B454C2" w:rsidRPr="00A375EC" w:rsidRDefault="00B454C2" w:rsidP="00B454C2"/>
    <w:p w14:paraId="7784647D" w14:textId="77777777" w:rsidR="00B454C2" w:rsidRDefault="00B454C2" w:rsidP="00B454C2">
      <w:pPr>
        <w:jc w:val="both"/>
      </w:pPr>
      <w:r>
        <w:t>250 users and 10 loops: the application runs perfectly.</w:t>
      </w:r>
    </w:p>
    <w:p w14:paraId="5E56AAE9" w14:textId="659058DB" w:rsidR="006A73AB" w:rsidRDefault="006A73AB" w:rsidP="006A73AB">
      <w:pPr>
        <w:jc w:val="both"/>
      </w:pPr>
      <w:r>
        <w:t>300 users and 10 loops: the application begins to have errors. We believe that it could be the processor.</w:t>
      </w:r>
    </w:p>
    <w:p w14:paraId="0FE7994A" w14:textId="42128DAC" w:rsidR="00550F95" w:rsidRDefault="00550F95" w:rsidP="00550F95">
      <w:pPr>
        <w:pStyle w:val="Ttulo2"/>
      </w:pPr>
      <w:bookmarkStart w:id="97" w:name="_Toc10396131"/>
      <w:r>
        <w:lastRenderedPageBreak/>
        <w:t>Use case 2</w:t>
      </w:r>
      <w:r w:rsidR="003512BF">
        <w:t>7</w:t>
      </w:r>
      <w:r>
        <w:t>:</w:t>
      </w:r>
      <w:bookmarkEnd w:id="97"/>
      <w:r>
        <w:t xml:space="preserve"> </w:t>
      </w:r>
    </w:p>
    <w:p w14:paraId="42F06A86" w14:textId="3865AA49" w:rsidR="00550F95" w:rsidRDefault="003512BF" w:rsidP="00550F95">
      <w:pPr>
        <w:pStyle w:val="Ttulo3"/>
      </w:pPr>
      <w:bookmarkStart w:id="98" w:name="_Toc10396132"/>
      <w:r>
        <w:t>As an admin I want to manage the sectors of the circuits</w:t>
      </w:r>
      <w:bookmarkEnd w:id="98"/>
    </w:p>
    <w:p w14:paraId="1C336AD4" w14:textId="77777777" w:rsidR="00550F95" w:rsidRDefault="00550F95" w:rsidP="00550F95"/>
    <w:p w14:paraId="7B95F9D0" w14:textId="260FA29B" w:rsidR="00550F95" w:rsidRDefault="00550F95" w:rsidP="00550F95">
      <w:r>
        <w:t>Number of Threads (users): 2</w:t>
      </w:r>
      <w:r w:rsidR="003512BF">
        <w:t>00</w:t>
      </w:r>
    </w:p>
    <w:p w14:paraId="439DA69C" w14:textId="77777777" w:rsidR="00550F95" w:rsidRDefault="00550F95" w:rsidP="00550F95">
      <w:r>
        <w:t>Ramp-Up Period (in seconds): 1</w:t>
      </w:r>
    </w:p>
    <w:p w14:paraId="120D86DE" w14:textId="77777777" w:rsidR="00550F95" w:rsidRDefault="00550F95" w:rsidP="00550F95">
      <w:r>
        <w:t>Loop count: 10</w:t>
      </w:r>
    </w:p>
    <w:p w14:paraId="2BFB9E1C" w14:textId="77777777" w:rsidR="00550F95" w:rsidRDefault="00550F95" w:rsidP="00550F95"/>
    <w:p w14:paraId="6EED5922" w14:textId="6C49CFB9" w:rsidR="00550F95" w:rsidRDefault="00550F95" w:rsidP="00550F95">
      <w:r>
        <w:t xml:space="preserve">Performance test 90% results: Total </w:t>
      </w:r>
      <w:r w:rsidR="0085464E">
        <w:t>13,009ms</w:t>
      </w:r>
      <w:r>
        <w:t>.</w:t>
      </w:r>
    </w:p>
    <w:p w14:paraId="575AF4AE" w14:textId="728D5B93" w:rsidR="00550F95" w:rsidRDefault="000A4C5B" w:rsidP="00550F95">
      <w:r>
        <w:pict w14:anchorId="1542F6CD">
          <v:shape id="_x0000_i1126" type="#_x0000_t75" style="width:450.75pt;height:182.25pt">
            <v:imagedata r:id="rId138" o:title="2019-05-29 (43)"/>
          </v:shape>
        </w:pict>
      </w:r>
    </w:p>
    <w:p w14:paraId="57698A15" w14:textId="471D0C60" w:rsidR="00550F95" w:rsidRDefault="0049305F" w:rsidP="00550F95">
      <w:r>
        <w:t>Performance thread results: 4,473</w:t>
      </w:r>
      <w:r w:rsidR="00550F95">
        <w:t xml:space="preserve"> per minute</w:t>
      </w:r>
    </w:p>
    <w:p w14:paraId="63F03F06" w14:textId="33FEFAA8" w:rsidR="003512BF" w:rsidRDefault="000A4C5B" w:rsidP="00550F95">
      <w:r>
        <w:pict w14:anchorId="2D746969">
          <v:shape id="_x0000_i1127" type="#_x0000_t75" style="width:450.75pt;height:304.5pt">
            <v:imagedata r:id="rId139" o:title="2019-05-29 (44)"/>
          </v:shape>
        </w:pict>
      </w:r>
    </w:p>
    <w:p w14:paraId="51EC9140" w14:textId="36A8FA83" w:rsidR="00550F95" w:rsidRPr="0049305F" w:rsidRDefault="00550F95" w:rsidP="00550F95">
      <w:r>
        <w:lastRenderedPageBreak/>
        <w:t xml:space="preserve">Number of Threads (users): </w:t>
      </w:r>
      <w:r w:rsidR="0049305F">
        <w:t>210</w:t>
      </w:r>
    </w:p>
    <w:p w14:paraId="7B8D15FE" w14:textId="77777777" w:rsidR="00550F95" w:rsidRDefault="00550F95" w:rsidP="00550F95">
      <w:r>
        <w:t>Ramp-Up Period (in seconds): 1</w:t>
      </w:r>
    </w:p>
    <w:p w14:paraId="6E91B7FE" w14:textId="77777777" w:rsidR="00550F95" w:rsidRDefault="00550F95" w:rsidP="00550F95">
      <w:r>
        <w:t>Loop count: 10</w:t>
      </w:r>
    </w:p>
    <w:p w14:paraId="674C7BE3" w14:textId="77777777" w:rsidR="00550F95" w:rsidRDefault="00550F95" w:rsidP="00550F95"/>
    <w:p w14:paraId="7C39B3F7" w14:textId="66B2D8A0" w:rsidR="00550F95" w:rsidRDefault="00550F95" w:rsidP="00550F95">
      <w:r>
        <w:t xml:space="preserve">Performance test 90% results: Total </w:t>
      </w:r>
      <w:r w:rsidR="0085464E">
        <w:t>13,475ms</w:t>
      </w:r>
    </w:p>
    <w:p w14:paraId="4CB9F846" w14:textId="0031B996" w:rsidR="00550F95" w:rsidRDefault="000A4C5B" w:rsidP="00550F95">
      <w:r>
        <w:pict w14:anchorId="3CCCF403">
          <v:shape id="_x0000_i1128" type="#_x0000_t75" style="width:450.75pt;height:185.25pt">
            <v:imagedata r:id="rId140" o:title="2019-05-29 (48)"/>
          </v:shape>
        </w:pict>
      </w:r>
    </w:p>
    <w:p w14:paraId="157684DA" w14:textId="77777777" w:rsidR="00550F95" w:rsidRDefault="00550F95" w:rsidP="00550F95"/>
    <w:p w14:paraId="7ED3567D" w14:textId="4E64A456" w:rsidR="00550F95" w:rsidRDefault="0049305F" w:rsidP="00550F95">
      <w:r>
        <w:t>Performance thread results: 4,950</w:t>
      </w:r>
      <w:r w:rsidR="00550F95">
        <w:t xml:space="preserve"> per minute</w:t>
      </w:r>
    </w:p>
    <w:p w14:paraId="70248A6B" w14:textId="3966AA60" w:rsidR="00550F95" w:rsidRDefault="000A4C5B" w:rsidP="00550F95">
      <w:r>
        <w:pict w14:anchorId="37CECA46">
          <v:shape id="_x0000_i1129" type="#_x0000_t75" style="width:450.75pt;height:333pt">
            <v:imagedata r:id="rId141" o:title="2019-05-29 (47)"/>
          </v:shape>
        </w:pict>
      </w:r>
    </w:p>
    <w:p w14:paraId="3CEF52D4" w14:textId="58A26719" w:rsidR="00550F95" w:rsidRDefault="003512BF" w:rsidP="00550F95">
      <w:r>
        <w:lastRenderedPageBreak/>
        <w:t>Computer performance:</w:t>
      </w:r>
    </w:p>
    <w:p w14:paraId="444972AC" w14:textId="3F4F2FA5" w:rsidR="00550F95" w:rsidRDefault="000A4C5B" w:rsidP="00550F95">
      <w:r>
        <w:pict w14:anchorId="6F1A90D7">
          <v:shape id="_x0000_i1130" type="#_x0000_t75" style="width:451.5pt;height:474.75pt">
            <v:imagedata r:id="rId142" o:title="2019-05-29 (49)"/>
          </v:shape>
        </w:pict>
      </w:r>
    </w:p>
    <w:p w14:paraId="50C0FA4A" w14:textId="77777777" w:rsidR="00550F95" w:rsidRDefault="00550F95" w:rsidP="00550F95"/>
    <w:p w14:paraId="164EBF81" w14:textId="77777777" w:rsidR="00550F95" w:rsidRDefault="00550F95" w:rsidP="00550F95">
      <w:pPr>
        <w:pStyle w:val="Ttulo3"/>
      </w:pPr>
      <w:bookmarkStart w:id="99" w:name="_Toc10396133"/>
      <w:r>
        <w:t>Analysis results:</w:t>
      </w:r>
      <w:bookmarkEnd w:id="99"/>
    </w:p>
    <w:p w14:paraId="4E5E8511" w14:textId="77777777" w:rsidR="00B454C2" w:rsidRPr="00B454C2" w:rsidRDefault="00B454C2" w:rsidP="00B454C2"/>
    <w:p w14:paraId="66156A70" w14:textId="15D1F256" w:rsidR="00550F95" w:rsidRDefault="00B454C2" w:rsidP="00550F95">
      <w:pPr>
        <w:jc w:val="both"/>
      </w:pPr>
      <w:r>
        <w:t>250</w:t>
      </w:r>
      <w:r w:rsidR="00550F95">
        <w:t xml:space="preserve"> users and 10 loops: the application runs perfectly</w:t>
      </w:r>
    </w:p>
    <w:p w14:paraId="229960BC" w14:textId="7D5392B4" w:rsidR="00B454C2" w:rsidRDefault="00B454C2" w:rsidP="00B454C2">
      <w:pPr>
        <w:jc w:val="both"/>
      </w:pPr>
      <w:r>
        <w:t>300 users and 10 loops: t</w:t>
      </w:r>
      <w:r w:rsidR="006A73AB">
        <w:t>he application doesn’t have errors, but the time completing the login surpass the 3 seconds limit.</w:t>
      </w:r>
    </w:p>
    <w:p w14:paraId="5BE3A9ED" w14:textId="77777777" w:rsidR="003512BF" w:rsidRDefault="003512BF" w:rsidP="00550F95">
      <w:pPr>
        <w:jc w:val="both"/>
      </w:pPr>
    </w:p>
    <w:p w14:paraId="47FAD2E5" w14:textId="77777777" w:rsidR="003512BF" w:rsidRDefault="003512BF" w:rsidP="00550F95">
      <w:pPr>
        <w:jc w:val="both"/>
      </w:pPr>
    </w:p>
    <w:p w14:paraId="21E12EC9" w14:textId="77777777" w:rsidR="00B454C2" w:rsidRDefault="00B454C2" w:rsidP="00550F95">
      <w:pPr>
        <w:jc w:val="both"/>
      </w:pPr>
    </w:p>
    <w:p w14:paraId="1DEBADC5" w14:textId="5D48E605" w:rsidR="00550F95" w:rsidRDefault="00550F95" w:rsidP="00550F95">
      <w:pPr>
        <w:pStyle w:val="Ttulo2"/>
      </w:pPr>
      <w:bookmarkStart w:id="100" w:name="_Toc10396134"/>
      <w:r>
        <w:lastRenderedPageBreak/>
        <w:t>Use case 2</w:t>
      </w:r>
      <w:r w:rsidR="003512BF">
        <w:t>8</w:t>
      </w:r>
      <w:r>
        <w:t>:</w:t>
      </w:r>
      <w:bookmarkEnd w:id="100"/>
      <w:r>
        <w:t xml:space="preserve"> </w:t>
      </w:r>
    </w:p>
    <w:p w14:paraId="75761257" w14:textId="7FB75A17" w:rsidR="00550F95" w:rsidRDefault="00550F95" w:rsidP="00550F95">
      <w:pPr>
        <w:pStyle w:val="Ttulo3"/>
      </w:pPr>
      <w:bookmarkStart w:id="101" w:name="_Toc10396135"/>
      <w:r>
        <w:t xml:space="preserve">As a </w:t>
      </w:r>
      <w:r w:rsidR="00B44A80">
        <w:t>representative I want to manage my fan clubs</w:t>
      </w:r>
      <w:bookmarkEnd w:id="101"/>
    </w:p>
    <w:p w14:paraId="33A5E06E" w14:textId="4CCEF4B8" w:rsidR="003512BF" w:rsidRDefault="003512BF" w:rsidP="00550F95"/>
    <w:p w14:paraId="72DBD80C" w14:textId="77777777" w:rsidR="00550F95" w:rsidRDefault="00550F95" w:rsidP="00550F95">
      <w:r>
        <w:t>Number of Threads (users): 250</w:t>
      </w:r>
    </w:p>
    <w:p w14:paraId="76FC478E" w14:textId="77777777" w:rsidR="00550F95" w:rsidRDefault="00550F95" w:rsidP="00550F95">
      <w:r>
        <w:t>Ramp-Up Period (in seconds): 1</w:t>
      </w:r>
    </w:p>
    <w:p w14:paraId="475214E3" w14:textId="77777777" w:rsidR="00550F95" w:rsidRDefault="00550F95" w:rsidP="00550F95">
      <w:r>
        <w:t>Loop count: 10</w:t>
      </w:r>
    </w:p>
    <w:p w14:paraId="32F81D82" w14:textId="77777777" w:rsidR="00550F95" w:rsidRDefault="00550F95" w:rsidP="00550F95"/>
    <w:p w14:paraId="6AAA2322" w14:textId="47965D0D" w:rsidR="003512BF" w:rsidRDefault="00550F95" w:rsidP="00550F95">
      <w:r>
        <w:t xml:space="preserve">Performance test 90% results: Total </w:t>
      </w:r>
      <w:r w:rsidR="0085464E">
        <w:t>9,889ms</w:t>
      </w:r>
    </w:p>
    <w:p w14:paraId="4B08CA39" w14:textId="1464553A" w:rsidR="00550F95" w:rsidRDefault="000A4C5B" w:rsidP="00550F95">
      <w:r>
        <w:pict w14:anchorId="3947EB33">
          <v:shape id="_x0000_i1131" type="#_x0000_t75" style="width:432.75pt;height:189.75pt">
            <v:imagedata r:id="rId143" o:title="2019-05-29 (54)"/>
          </v:shape>
        </w:pict>
      </w:r>
    </w:p>
    <w:p w14:paraId="39FEAF18" w14:textId="79A804CF" w:rsidR="00550F95" w:rsidRDefault="0049305F" w:rsidP="00550F95">
      <w:r>
        <w:t>Performance thread results: 7,362</w:t>
      </w:r>
      <w:r w:rsidR="00550F95">
        <w:t xml:space="preserve"> per minute</w:t>
      </w:r>
    </w:p>
    <w:p w14:paraId="682654C1" w14:textId="1ED8CBBB" w:rsidR="00B44A80" w:rsidRDefault="000A4C5B" w:rsidP="00550F95">
      <w:r>
        <w:pict w14:anchorId="669931F9">
          <v:shape id="_x0000_i1132" type="#_x0000_t75" style="width:450.75pt;height:304.5pt">
            <v:imagedata r:id="rId144" o:title="2019-05-29 (53)"/>
          </v:shape>
        </w:pict>
      </w:r>
    </w:p>
    <w:p w14:paraId="322459C3" w14:textId="70E99A3C" w:rsidR="003512BF" w:rsidRDefault="003512BF" w:rsidP="003512BF">
      <w:r>
        <w:lastRenderedPageBreak/>
        <w:t xml:space="preserve">Number of Threads (users): </w:t>
      </w:r>
      <w:r w:rsidR="006A73AB">
        <w:t>300</w:t>
      </w:r>
    </w:p>
    <w:p w14:paraId="3794697A" w14:textId="77777777" w:rsidR="003512BF" w:rsidRDefault="003512BF" w:rsidP="003512BF">
      <w:r>
        <w:t>Ramp-Up Period (in seconds): 1</w:t>
      </w:r>
    </w:p>
    <w:p w14:paraId="539F4CC7" w14:textId="77777777" w:rsidR="003512BF" w:rsidRDefault="003512BF" w:rsidP="003512BF">
      <w:r>
        <w:t>Loop count: 10</w:t>
      </w:r>
    </w:p>
    <w:p w14:paraId="215157DE" w14:textId="77777777" w:rsidR="003512BF" w:rsidRDefault="003512BF" w:rsidP="003512BF"/>
    <w:p w14:paraId="7208269B" w14:textId="1FADE09A" w:rsidR="003512BF" w:rsidRDefault="003512BF" w:rsidP="003512BF">
      <w:r>
        <w:t xml:space="preserve">Performance test 90% results: Total </w:t>
      </w:r>
      <w:r w:rsidR="00E85AF8">
        <w:t>10,738ms</w:t>
      </w:r>
    </w:p>
    <w:p w14:paraId="3DBDFED8" w14:textId="3FA06D12" w:rsidR="003512BF" w:rsidRDefault="000A4C5B" w:rsidP="003512BF">
      <w:r>
        <w:pict w14:anchorId="1DCF6E1D">
          <v:shape id="_x0000_i1133" type="#_x0000_t75" style="width:450.75pt;height:204.75pt">
            <v:imagedata r:id="rId145" o:title="2019-05-29 (57)"/>
          </v:shape>
        </w:pict>
      </w:r>
    </w:p>
    <w:p w14:paraId="73995693" w14:textId="66D775DC" w:rsidR="003512BF" w:rsidRDefault="003512BF" w:rsidP="003512BF">
      <w:r>
        <w:t xml:space="preserve">Performance thread results: </w:t>
      </w:r>
      <w:r w:rsidR="0049305F">
        <w:t>8,745</w:t>
      </w:r>
      <w:r>
        <w:t xml:space="preserve"> per minute</w:t>
      </w:r>
    </w:p>
    <w:p w14:paraId="5C9B27C8" w14:textId="2DA45B7B" w:rsidR="003512BF" w:rsidRDefault="000A4C5B" w:rsidP="00550F95">
      <w:r>
        <w:pict w14:anchorId="1C769AE3">
          <v:shape id="_x0000_i1134" type="#_x0000_t75" style="width:450.75pt;height:336pt">
            <v:imagedata r:id="rId146" o:title="2019-05-29 (56)"/>
          </v:shape>
        </w:pict>
      </w:r>
    </w:p>
    <w:p w14:paraId="6954F766" w14:textId="36C68FBA" w:rsidR="00550F95" w:rsidRDefault="00B44A80" w:rsidP="00550F95">
      <w:r>
        <w:lastRenderedPageBreak/>
        <w:t>Computer performance:</w:t>
      </w:r>
    </w:p>
    <w:p w14:paraId="7BA3E65C" w14:textId="479BD8A5" w:rsidR="00550F95" w:rsidRDefault="000A4C5B" w:rsidP="00550F95">
      <w:r>
        <w:pict w14:anchorId="1309612A">
          <v:shape id="_x0000_i1135" type="#_x0000_t75" style="width:450.75pt;height:480pt">
            <v:imagedata r:id="rId147" o:title="2019-05-29 (58)"/>
          </v:shape>
        </w:pict>
      </w:r>
    </w:p>
    <w:p w14:paraId="59C95440" w14:textId="77777777" w:rsidR="00550F95" w:rsidRDefault="00550F95" w:rsidP="00550F95"/>
    <w:p w14:paraId="40D31BAA" w14:textId="77777777" w:rsidR="00B44A80" w:rsidRDefault="00B44A80" w:rsidP="00550F95"/>
    <w:p w14:paraId="218BFB90" w14:textId="77777777" w:rsidR="00B454C2" w:rsidRDefault="00B454C2" w:rsidP="00B454C2">
      <w:pPr>
        <w:pStyle w:val="Ttulo3"/>
      </w:pPr>
      <w:bookmarkStart w:id="102" w:name="_Toc10396136"/>
      <w:r>
        <w:t>Analysis results:</w:t>
      </w:r>
      <w:bookmarkEnd w:id="102"/>
    </w:p>
    <w:p w14:paraId="123E8FD1" w14:textId="77777777" w:rsidR="00B454C2" w:rsidRPr="00A375EC" w:rsidRDefault="00B454C2" w:rsidP="00B454C2"/>
    <w:p w14:paraId="052009DD" w14:textId="77777777" w:rsidR="00B454C2" w:rsidRDefault="00B454C2" w:rsidP="00B454C2">
      <w:pPr>
        <w:jc w:val="both"/>
      </w:pPr>
      <w:r>
        <w:t>250 users and 10 loops: the application runs perfectly.</w:t>
      </w:r>
    </w:p>
    <w:p w14:paraId="39271AF5" w14:textId="1D2390C4" w:rsidR="00B454C2" w:rsidRDefault="00B454C2" w:rsidP="00B454C2">
      <w:pPr>
        <w:jc w:val="both"/>
      </w:pPr>
      <w:r>
        <w:t>300 users and 10 loops: the application runs perfectly, the time spending displaying the fan clubs is near the limit.</w:t>
      </w:r>
    </w:p>
    <w:p w14:paraId="42402D89" w14:textId="77777777" w:rsidR="00F80F11" w:rsidRDefault="00F80F11" w:rsidP="00F80F11">
      <w:pPr>
        <w:pStyle w:val="Default"/>
      </w:pPr>
    </w:p>
    <w:p w14:paraId="3146AAD9" w14:textId="69651FB9" w:rsidR="00550F95" w:rsidRDefault="00550F95" w:rsidP="00550F95">
      <w:pPr>
        <w:pStyle w:val="Ttulo2"/>
      </w:pPr>
      <w:bookmarkStart w:id="103" w:name="_Toc10396137"/>
      <w:r>
        <w:lastRenderedPageBreak/>
        <w:t>Use case 2</w:t>
      </w:r>
      <w:r w:rsidR="00B44A80">
        <w:t>9</w:t>
      </w:r>
      <w:r>
        <w:t>:</w:t>
      </w:r>
      <w:bookmarkEnd w:id="103"/>
      <w:r>
        <w:t xml:space="preserve"> </w:t>
      </w:r>
    </w:p>
    <w:p w14:paraId="7F151979" w14:textId="5682B120" w:rsidR="00550F95" w:rsidRDefault="00550F95" w:rsidP="00550F95">
      <w:pPr>
        <w:pStyle w:val="Ttulo3"/>
      </w:pPr>
      <w:bookmarkStart w:id="104" w:name="_Toc10396138"/>
      <w:r>
        <w:t>As a</w:t>
      </w:r>
      <w:r w:rsidR="00B44A80">
        <w:t xml:space="preserve"> Rider I want to use a finder to filter the grand-</w:t>
      </w:r>
      <w:proofErr w:type="spellStart"/>
      <w:r w:rsidR="00B44A80">
        <w:t>prixes</w:t>
      </w:r>
      <w:proofErr w:type="spellEnd"/>
      <w:r w:rsidR="00B44A80">
        <w:t xml:space="preserve"> and navigate to them.</w:t>
      </w:r>
      <w:bookmarkEnd w:id="104"/>
    </w:p>
    <w:p w14:paraId="677F4492" w14:textId="77777777" w:rsidR="00550F95" w:rsidRDefault="00550F95" w:rsidP="00550F95"/>
    <w:p w14:paraId="18767A92" w14:textId="4D2BDE4B" w:rsidR="00550F95" w:rsidRDefault="00550F95" w:rsidP="00550F95">
      <w:r>
        <w:t xml:space="preserve">Number of Threads (users): </w:t>
      </w:r>
      <w:r w:rsidR="00B454C2">
        <w:t>200</w:t>
      </w:r>
    </w:p>
    <w:p w14:paraId="1448EB3D" w14:textId="77777777" w:rsidR="00550F95" w:rsidRDefault="00550F95" w:rsidP="00550F95">
      <w:r>
        <w:t>Ramp-Up Period (in seconds): 1</w:t>
      </w:r>
    </w:p>
    <w:p w14:paraId="4C753F7A" w14:textId="77777777" w:rsidR="00550F95" w:rsidRDefault="00550F95" w:rsidP="00550F95">
      <w:r>
        <w:t>Loop count: 10</w:t>
      </w:r>
    </w:p>
    <w:p w14:paraId="49110DA0" w14:textId="77777777" w:rsidR="00550F95" w:rsidRDefault="00550F95" w:rsidP="00550F95"/>
    <w:p w14:paraId="18AC9CB7" w14:textId="6C8E2BD7" w:rsidR="00550F95" w:rsidRDefault="00550F95" w:rsidP="00550F95">
      <w:r>
        <w:t xml:space="preserve">Performance test 90% results: Total </w:t>
      </w:r>
      <w:r w:rsidR="00E85AF8">
        <w:t>7,155ms</w:t>
      </w:r>
      <w:r>
        <w:t>.</w:t>
      </w:r>
    </w:p>
    <w:p w14:paraId="3104C451" w14:textId="2059F675" w:rsidR="00550F95" w:rsidRDefault="000A4C5B" w:rsidP="00550F95">
      <w:r>
        <w:pict w14:anchorId="55F95823">
          <v:shape id="_x0000_i1136" type="#_x0000_t75" style="width:450.75pt;height:174.75pt">
            <v:imagedata r:id="rId148" o:title="2019-05-29 (60)"/>
          </v:shape>
        </w:pict>
      </w:r>
    </w:p>
    <w:p w14:paraId="1EEC14DF" w14:textId="7EA28F34" w:rsidR="00550F95" w:rsidRDefault="0049305F" w:rsidP="00550F95">
      <w:r>
        <w:t>Performance thread results: 5,814</w:t>
      </w:r>
      <w:r w:rsidR="00550F95">
        <w:t xml:space="preserve"> per minute</w:t>
      </w:r>
    </w:p>
    <w:p w14:paraId="61E96063" w14:textId="6E134B03" w:rsidR="00550F95" w:rsidRDefault="000A4C5B" w:rsidP="00550F95">
      <w:r>
        <w:pict w14:anchorId="6A307271">
          <v:shape id="_x0000_i1137" type="#_x0000_t75" style="width:450.75pt;height:300.75pt">
            <v:imagedata r:id="rId149" o:title="2019-05-29 (59)"/>
          </v:shape>
        </w:pict>
      </w:r>
    </w:p>
    <w:p w14:paraId="5123AAB4" w14:textId="77777777" w:rsidR="00550F95" w:rsidRDefault="00550F95" w:rsidP="00550F95">
      <w:r>
        <w:lastRenderedPageBreak/>
        <w:t>Number of Threads (users): 250</w:t>
      </w:r>
    </w:p>
    <w:p w14:paraId="60589514" w14:textId="77777777" w:rsidR="00550F95" w:rsidRDefault="00550F95" w:rsidP="00550F95">
      <w:r>
        <w:t>Ramp-Up Period (in seconds): 1</w:t>
      </w:r>
    </w:p>
    <w:p w14:paraId="415C0A5D" w14:textId="77777777" w:rsidR="00550F95" w:rsidRDefault="00550F95" w:rsidP="00550F95">
      <w:r>
        <w:t>Loop count: 10</w:t>
      </w:r>
    </w:p>
    <w:p w14:paraId="0306736C" w14:textId="77777777" w:rsidR="00550F95" w:rsidRDefault="00550F95" w:rsidP="00550F95"/>
    <w:p w14:paraId="29869D59" w14:textId="2534C447" w:rsidR="00550F95" w:rsidRDefault="00550F95" w:rsidP="00550F95">
      <w:r>
        <w:t xml:space="preserve">Performance test 90% results: Total </w:t>
      </w:r>
      <w:r w:rsidR="00E85AF8">
        <w:t>16,324ms</w:t>
      </w:r>
    </w:p>
    <w:p w14:paraId="754301D0" w14:textId="1E1AE05B" w:rsidR="00550F95" w:rsidRDefault="000A4C5B" w:rsidP="00550F95">
      <w:r>
        <w:pict w14:anchorId="0E7AD4BD">
          <v:shape id="_x0000_i1138" type="#_x0000_t75" style="width:450.75pt;height:177.75pt">
            <v:imagedata r:id="rId150" o:title="2019-05-29 (63)"/>
          </v:shape>
        </w:pict>
      </w:r>
    </w:p>
    <w:p w14:paraId="6C58C7AF" w14:textId="77777777" w:rsidR="00B44A80" w:rsidRDefault="00B44A80" w:rsidP="00550F95"/>
    <w:p w14:paraId="26A982FF" w14:textId="7AF2E982" w:rsidR="00550F95" w:rsidRDefault="0049305F" w:rsidP="00550F95">
      <w:r>
        <w:t>Performance thread results: 5,119</w:t>
      </w:r>
      <w:r w:rsidR="00550F95">
        <w:t xml:space="preserve"> per minute</w:t>
      </w:r>
    </w:p>
    <w:p w14:paraId="0DFD88EE" w14:textId="24F178B7" w:rsidR="00550F95" w:rsidRDefault="000A4C5B" w:rsidP="00550F95">
      <w:r>
        <w:pict w14:anchorId="2A229EF1">
          <v:shape id="_x0000_i1139" type="#_x0000_t75" style="width:450.75pt;height:349.5pt">
            <v:imagedata r:id="rId151" o:title="2019-05-29 (62)"/>
          </v:shape>
        </w:pict>
      </w:r>
    </w:p>
    <w:p w14:paraId="497BABB5" w14:textId="661F6BDC" w:rsidR="00550F95" w:rsidRDefault="00B44A80" w:rsidP="00550F95">
      <w:r>
        <w:lastRenderedPageBreak/>
        <w:t>Computer performance:</w:t>
      </w:r>
    </w:p>
    <w:p w14:paraId="5EB0CCEF" w14:textId="02F3FBAA" w:rsidR="00B44A80" w:rsidRDefault="000A4C5B" w:rsidP="00550F95">
      <w:r>
        <w:pict w14:anchorId="39A9A009">
          <v:shape id="_x0000_i1140" type="#_x0000_t75" style="width:450.75pt;height:525.75pt">
            <v:imagedata r:id="rId152" o:title="2019-05-29 (64)"/>
          </v:shape>
        </w:pict>
      </w:r>
    </w:p>
    <w:p w14:paraId="28771167" w14:textId="77777777" w:rsidR="00550F95" w:rsidRDefault="00550F95" w:rsidP="00550F95"/>
    <w:p w14:paraId="7AE35D4D" w14:textId="77777777" w:rsidR="00550F95" w:rsidRDefault="00550F95" w:rsidP="00550F95"/>
    <w:p w14:paraId="7F7F5EB6" w14:textId="77777777" w:rsidR="00550F95" w:rsidRDefault="00550F95" w:rsidP="00550F95">
      <w:pPr>
        <w:pStyle w:val="Ttulo3"/>
      </w:pPr>
      <w:bookmarkStart w:id="105" w:name="_Toc10396139"/>
      <w:r>
        <w:t>Analysis results:</w:t>
      </w:r>
      <w:bookmarkEnd w:id="105"/>
    </w:p>
    <w:p w14:paraId="5461632D" w14:textId="720165CE" w:rsidR="00550F95" w:rsidRDefault="00B454C2" w:rsidP="00550F95">
      <w:pPr>
        <w:jc w:val="both"/>
      </w:pPr>
      <w:r>
        <w:t>200</w:t>
      </w:r>
      <w:r w:rsidR="00550F95">
        <w:t xml:space="preserve"> users and 10 loops: the application runs perfectly</w:t>
      </w:r>
    </w:p>
    <w:p w14:paraId="12833508" w14:textId="608E3ABA" w:rsidR="00B454C2" w:rsidRDefault="00B454C2" w:rsidP="00B454C2">
      <w:pPr>
        <w:jc w:val="both"/>
      </w:pPr>
      <w:r>
        <w:t>250 users and 10 loops: the application doesn’t have errors but the time spend doing the actions is really high (near 5 secs for example). We believe is a processors bottleneck problem.</w:t>
      </w:r>
    </w:p>
    <w:p w14:paraId="14329A5C" w14:textId="0F05073C" w:rsidR="00550F95" w:rsidRDefault="00550F95" w:rsidP="00550F95">
      <w:pPr>
        <w:pStyle w:val="Ttulo2"/>
      </w:pPr>
      <w:bookmarkStart w:id="106" w:name="_Toc10396140"/>
      <w:r>
        <w:lastRenderedPageBreak/>
        <w:t xml:space="preserve">Use case </w:t>
      </w:r>
      <w:r w:rsidR="00B44A80">
        <w:t>30</w:t>
      </w:r>
      <w:r>
        <w:t>:</w:t>
      </w:r>
      <w:bookmarkEnd w:id="106"/>
      <w:r>
        <w:t xml:space="preserve"> </w:t>
      </w:r>
    </w:p>
    <w:p w14:paraId="745868D3" w14:textId="6A780A3D" w:rsidR="00550F95" w:rsidRDefault="00550F95" w:rsidP="00550F95">
      <w:pPr>
        <w:pStyle w:val="Ttulo3"/>
      </w:pPr>
      <w:bookmarkStart w:id="107" w:name="_Toc10396141"/>
      <w:r>
        <w:t xml:space="preserve">As a </w:t>
      </w:r>
      <w:r w:rsidR="00F85E8B">
        <w:t>race director I want to manage my applications and announcements</w:t>
      </w:r>
      <w:bookmarkEnd w:id="107"/>
    </w:p>
    <w:p w14:paraId="7EBA69B3" w14:textId="77777777" w:rsidR="00550F95" w:rsidRDefault="00550F95" w:rsidP="00550F95"/>
    <w:p w14:paraId="5075EC64" w14:textId="77777777" w:rsidR="00550F95" w:rsidRDefault="00550F95" w:rsidP="00550F95">
      <w:r>
        <w:t>Number of Threads (users): 250</w:t>
      </w:r>
    </w:p>
    <w:p w14:paraId="56FA959D" w14:textId="77777777" w:rsidR="00550F95" w:rsidRDefault="00550F95" w:rsidP="00550F95">
      <w:r>
        <w:t>Ramp-Up Period (in seconds): 1</w:t>
      </w:r>
    </w:p>
    <w:p w14:paraId="664A8758" w14:textId="77777777" w:rsidR="00550F95" w:rsidRDefault="00550F95" w:rsidP="00550F95">
      <w:r>
        <w:t>Loop count: 10</w:t>
      </w:r>
    </w:p>
    <w:p w14:paraId="5437169B" w14:textId="77777777" w:rsidR="00550F95" w:rsidRDefault="00550F95" w:rsidP="00550F95"/>
    <w:p w14:paraId="606B17C4" w14:textId="4F910CFB" w:rsidR="00550F95" w:rsidRDefault="00550F95" w:rsidP="00550F95">
      <w:r>
        <w:t xml:space="preserve">Performance test 90% results: Total </w:t>
      </w:r>
      <w:r w:rsidR="003108E6">
        <w:t>10,263</w:t>
      </w:r>
      <w:r>
        <w:t>.</w:t>
      </w:r>
    </w:p>
    <w:p w14:paraId="2D46E083" w14:textId="4E815254" w:rsidR="00550F95" w:rsidRDefault="00F85E8B" w:rsidP="00550F95">
      <w:r>
        <w:rPr>
          <w:noProof/>
          <w:lang w:val="es-ES" w:eastAsia="es-ES"/>
        </w:rPr>
        <w:drawing>
          <wp:inline distT="0" distB="0" distL="0" distR="0" wp14:anchorId="1A2DA300" wp14:editId="2B138944">
            <wp:extent cx="5727700" cy="2647950"/>
            <wp:effectExtent l="0" t="0" r="6350" b="0"/>
            <wp:docPr id="9" name="Imagen 9" descr="C:\Users\Elerian\AppData\Local\Microsoft\Windows\INetCache\Content.Word\2019-06-01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:\Users\Elerian\AppData\Local\Microsoft\Windows\INetCache\Content.Word\2019-06-01 (23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12AA" w14:textId="7DD43E7C" w:rsidR="00F85E8B" w:rsidRDefault="00550F95" w:rsidP="00550F95">
      <w:r>
        <w:t>Performance th</w:t>
      </w:r>
      <w:r w:rsidR="00F85E8B">
        <w:t>read results: 7,151 per minute</w:t>
      </w:r>
      <w:r w:rsidR="000A4C5B">
        <w:pict w14:anchorId="526588CC">
          <v:shape id="_x0000_i1141" type="#_x0000_t75" style="width:450.75pt;height:284.25pt">
            <v:imagedata r:id="rId154" o:title="2019-06-01 (24)"/>
          </v:shape>
        </w:pict>
      </w:r>
    </w:p>
    <w:p w14:paraId="7399442A" w14:textId="3883335B" w:rsidR="00550F95" w:rsidRDefault="00550F95" w:rsidP="00550F95">
      <w:r>
        <w:lastRenderedPageBreak/>
        <w:t xml:space="preserve">Number of Threads (users): </w:t>
      </w:r>
      <w:r w:rsidR="00F85E8B">
        <w:t>300</w:t>
      </w:r>
    </w:p>
    <w:p w14:paraId="59D8F98A" w14:textId="77777777" w:rsidR="00550F95" w:rsidRDefault="00550F95" w:rsidP="00550F95">
      <w:r>
        <w:t>Ramp-Up Period (in seconds): 1</w:t>
      </w:r>
    </w:p>
    <w:p w14:paraId="73EA0DC1" w14:textId="77777777" w:rsidR="00550F95" w:rsidRDefault="00550F95" w:rsidP="00550F95">
      <w:r>
        <w:t>Loop count: 10</w:t>
      </w:r>
    </w:p>
    <w:p w14:paraId="751E9128" w14:textId="77777777" w:rsidR="00550F95" w:rsidRDefault="00550F95" w:rsidP="00550F95"/>
    <w:p w14:paraId="30B3A90A" w14:textId="0AABD50D" w:rsidR="00550F95" w:rsidRDefault="00550F95" w:rsidP="00550F95">
      <w:r>
        <w:t xml:space="preserve">Performance test 90% results: Total </w:t>
      </w:r>
      <w:r w:rsidR="003108E6">
        <w:t>26,405ms</w:t>
      </w:r>
    </w:p>
    <w:p w14:paraId="7768A1B2" w14:textId="07E9C13D" w:rsidR="00550F95" w:rsidRDefault="000A4C5B" w:rsidP="00550F95">
      <w:r>
        <w:pict w14:anchorId="5ED3541F">
          <v:shape id="_x0000_i1142" type="#_x0000_t75" style="width:450.75pt;height:208.5pt">
            <v:imagedata r:id="rId155" o:title="2019-06-01 (26)"/>
          </v:shape>
        </w:pict>
      </w:r>
    </w:p>
    <w:p w14:paraId="04102B4B" w14:textId="77777777" w:rsidR="00550F95" w:rsidRDefault="00550F95" w:rsidP="00550F95"/>
    <w:p w14:paraId="374FEDD8" w14:textId="7D18FB5B" w:rsidR="00550F95" w:rsidRDefault="00F85E8B" w:rsidP="00550F95">
      <w:r>
        <w:t xml:space="preserve">Performance thread results: </w:t>
      </w:r>
      <w:r w:rsidR="003108E6">
        <w:t>6,379</w:t>
      </w:r>
      <w:r>
        <w:t xml:space="preserve"> per minute</w:t>
      </w:r>
    </w:p>
    <w:p w14:paraId="5DF1F17B" w14:textId="47205145" w:rsidR="00F85E8B" w:rsidRDefault="00F85E8B" w:rsidP="00550F95">
      <w:r>
        <w:rPr>
          <w:noProof/>
          <w:lang w:val="es-ES" w:eastAsia="es-ES"/>
        </w:rPr>
        <w:drawing>
          <wp:inline distT="0" distB="0" distL="0" distR="0" wp14:anchorId="2DA6F59D" wp14:editId="634AC97B">
            <wp:extent cx="5727036" cy="4001415"/>
            <wp:effectExtent l="0" t="0" r="7620" b="0"/>
            <wp:docPr id="10" name="Imagen 10" descr="C:\Users\Elerian\AppData\Local\Microsoft\Windows\INetCache\Content.Word\2019-06-01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C:\Users\Elerian\AppData\Local\Microsoft\Windows\INetCache\Content.Word\2019-06-01 (27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74" cy="40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E828" w14:textId="0992B732" w:rsidR="00550F95" w:rsidRDefault="00F85E8B" w:rsidP="00550F95">
      <w:r>
        <w:lastRenderedPageBreak/>
        <w:t>Computer performance:</w:t>
      </w:r>
    </w:p>
    <w:p w14:paraId="3EC70313" w14:textId="4D2AF6FA" w:rsidR="00550F95" w:rsidRDefault="000A4C5B" w:rsidP="00550F95">
      <w:r>
        <w:pict w14:anchorId="000E938D">
          <v:shape id="_x0000_i1143" type="#_x0000_t75" style="width:450.75pt;height:519.75pt">
            <v:imagedata r:id="rId157" o:title="2019-06-01 (28)"/>
          </v:shape>
        </w:pict>
      </w:r>
    </w:p>
    <w:p w14:paraId="375DC801" w14:textId="77777777" w:rsidR="003108E6" w:rsidRDefault="003108E6" w:rsidP="00550F95"/>
    <w:p w14:paraId="426FD5A2" w14:textId="77777777" w:rsidR="003108E6" w:rsidRDefault="003108E6" w:rsidP="003108E6">
      <w:pPr>
        <w:pStyle w:val="Ttulo3"/>
      </w:pPr>
      <w:bookmarkStart w:id="108" w:name="_Toc10396142"/>
      <w:r>
        <w:t>Analysis results:</w:t>
      </w:r>
      <w:bookmarkEnd w:id="108"/>
    </w:p>
    <w:p w14:paraId="23CE93D3" w14:textId="77777777" w:rsidR="003108E6" w:rsidRPr="003108E6" w:rsidRDefault="003108E6" w:rsidP="003108E6"/>
    <w:p w14:paraId="57638031" w14:textId="5D407F71" w:rsidR="003108E6" w:rsidRDefault="003108E6" w:rsidP="003108E6">
      <w:pPr>
        <w:jc w:val="both"/>
      </w:pPr>
      <w:r>
        <w:t>250 users and 10 loops: the application runs perfectly</w:t>
      </w:r>
    </w:p>
    <w:p w14:paraId="636B448F" w14:textId="00ECD8FD" w:rsidR="00F85E8B" w:rsidRPr="00F85E8B" w:rsidRDefault="003108E6" w:rsidP="003108E6">
      <w:pPr>
        <w:jc w:val="both"/>
      </w:pPr>
      <w:r>
        <w:t>300 users and 10 loops: the application doesn’t have errors but the time spend doing the actions is really high (near 5 secs for example). We believe is a processors bot</w:t>
      </w:r>
      <w:r w:rsidR="00D87E24">
        <w:t>tleneck problem, the disk could be too</w:t>
      </w:r>
      <w:r>
        <w:t>.</w:t>
      </w:r>
    </w:p>
    <w:p w14:paraId="1F695452" w14:textId="01248779" w:rsidR="00550F95" w:rsidRDefault="00550F95" w:rsidP="00550F95">
      <w:pPr>
        <w:pStyle w:val="Ttulo2"/>
      </w:pPr>
      <w:bookmarkStart w:id="109" w:name="_Toc10396143"/>
      <w:r>
        <w:lastRenderedPageBreak/>
        <w:t xml:space="preserve">Use case </w:t>
      </w:r>
      <w:r w:rsidR="00132605">
        <w:t>31</w:t>
      </w:r>
      <w:r>
        <w:t>:</w:t>
      </w:r>
      <w:bookmarkEnd w:id="109"/>
      <w:r>
        <w:t xml:space="preserve"> </w:t>
      </w:r>
    </w:p>
    <w:p w14:paraId="26D4858A" w14:textId="3636723D" w:rsidR="00550F95" w:rsidRDefault="00550F95" w:rsidP="00550F95">
      <w:pPr>
        <w:pStyle w:val="Ttulo3"/>
      </w:pPr>
      <w:bookmarkStart w:id="110" w:name="_Toc10396144"/>
      <w:r>
        <w:t xml:space="preserve">As a Race Director I want to </w:t>
      </w:r>
      <w:r w:rsidR="00F85E8B">
        <w:t>create</w:t>
      </w:r>
      <w:r>
        <w:t xml:space="preserve"> my </w:t>
      </w:r>
      <w:r w:rsidR="00F85E8B">
        <w:t>circuits.</w:t>
      </w:r>
      <w:bookmarkEnd w:id="110"/>
    </w:p>
    <w:p w14:paraId="4213CF02" w14:textId="77777777" w:rsidR="00550F95" w:rsidRDefault="00550F95" w:rsidP="00550F95"/>
    <w:p w14:paraId="0CF94B55" w14:textId="785E61E0" w:rsidR="00550F95" w:rsidRDefault="00550F95" w:rsidP="00550F95">
      <w:r>
        <w:t xml:space="preserve">Number of Threads (users): </w:t>
      </w:r>
      <w:r w:rsidR="00132605">
        <w:t>200</w:t>
      </w:r>
    </w:p>
    <w:p w14:paraId="52CBB9EB" w14:textId="77777777" w:rsidR="00550F95" w:rsidRDefault="00550F95" w:rsidP="00550F95">
      <w:r>
        <w:t>Ramp-Up Period (in seconds): 1</w:t>
      </w:r>
    </w:p>
    <w:p w14:paraId="6CA8557E" w14:textId="77777777" w:rsidR="00550F95" w:rsidRDefault="00550F95" w:rsidP="00550F95">
      <w:r>
        <w:t>Loop count: 10</w:t>
      </w:r>
    </w:p>
    <w:p w14:paraId="10E4BCE9" w14:textId="77777777" w:rsidR="00550F95" w:rsidRDefault="00550F95" w:rsidP="00550F95"/>
    <w:p w14:paraId="73A873C2" w14:textId="3D2A0A54" w:rsidR="00550F95" w:rsidRDefault="00550F95" w:rsidP="00550F95">
      <w:r>
        <w:t>Perfor</w:t>
      </w:r>
      <w:r w:rsidR="00132605">
        <w:t xml:space="preserve">mance test 90% results: Total </w:t>
      </w:r>
      <w:r w:rsidR="003108E6">
        <w:t>7,283ms</w:t>
      </w:r>
      <w:r w:rsidR="00132605">
        <w:t>.</w:t>
      </w:r>
    </w:p>
    <w:p w14:paraId="206DCDD8" w14:textId="428F7154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61C96886" wp14:editId="77FD1159">
            <wp:extent cx="5727700" cy="2202180"/>
            <wp:effectExtent l="0" t="0" r="6350" b="7620"/>
            <wp:docPr id="11" name="Imagen 11" descr="C:\Users\Elerian\AppData\Local\Microsoft\Windows\INetCache\Content.Word\2019-06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C:\Users\Elerian\AppData\Local\Microsoft\Windows\INetCache\Content.Word\2019-06-01 (2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B783" w14:textId="77777777" w:rsidR="00132605" w:rsidRDefault="00132605" w:rsidP="00550F95"/>
    <w:p w14:paraId="2F7E8E64" w14:textId="7A1F9DC5" w:rsidR="00550F95" w:rsidRDefault="00132605" w:rsidP="00550F95">
      <w:r>
        <w:t>Performance thread results: 5,941</w:t>
      </w:r>
      <w:r w:rsidR="00550F95">
        <w:t xml:space="preserve"> per minute</w:t>
      </w:r>
    </w:p>
    <w:p w14:paraId="252971A4" w14:textId="08E881C9" w:rsidR="00550F95" w:rsidRDefault="000A4C5B" w:rsidP="00550F95">
      <w:r>
        <w:pict w14:anchorId="01015EC2">
          <v:shape id="_x0000_i1144" type="#_x0000_t75" style="width:450.75pt;height:282pt">
            <v:imagedata r:id="rId159" o:title="2019-06-01 (1)"/>
          </v:shape>
        </w:pict>
      </w:r>
    </w:p>
    <w:p w14:paraId="41F955DA" w14:textId="77777777" w:rsidR="00550F95" w:rsidRDefault="00550F95" w:rsidP="00550F95">
      <w:r>
        <w:lastRenderedPageBreak/>
        <w:t>Number of Threads (users): 250</w:t>
      </w:r>
    </w:p>
    <w:p w14:paraId="155F6BA8" w14:textId="77777777" w:rsidR="00550F95" w:rsidRDefault="00550F95" w:rsidP="00550F95">
      <w:r>
        <w:t>Ramp-Up Period (in seconds): 1</w:t>
      </w:r>
    </w:p>
    <w:p w14:paraId="08B1CF3F" w14:textId="77777777" w:rsidR="00550F95" w:rsidRDefault="00550F95" w:rsidP="00550F95">
      <w:r>
        <w:t>Loop count: 10</w:t>
      </w:r>
    </w:p>
    <w:p w14:paraId="286854BE" w14:textId="77777777" w:rsidR="00550F95" w:rsidRDefault="00550F95" w:rsidP="00550F95"/>
    <w:p w14:paraId="040353B9" w14:textId="10DB17E7" w:rsidR="00550F95" w:rsidRDefault="00550F95" w:rsidP="00550F95">
      <w:r>
        <w:t>Perfo</w:t>
      </w:r>
      <w:r w:rsidR="00132605">
        <w:t xml:space="preserve">rmance test 90% results: Total </w:t>
      </w:r>
      <w:r w:rsidR="003108E6">
        <w:t>20,847ms.</w:t>
      </w:r>
    </w:p>
    <w:p w14:paraId="0EAFA153" w14:textId="4012BAC1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29F484CE" wp14:editId="4CA3B991">
            <wp:extent cx="5727700" cy="2172335"/>
            <wp:effectExtent l="0" t="0" r="6350" b="0"/>
            <wp:docPr id="12" name="Imagen 12" descr="C:\Users\Elerian\AppData\Local\Microsoft\Windows\INetCache\Content.Word\2019-06-02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:\Users\Elerian\AppData\Local\Microsoft\Windows\INetCache\Content.Word\2019-06-02 (9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9AB6" w14:textId="5D56C165" w:rsidR="00550F95" w:rsidRDefault="00550F95" w:rsidP="00550F95">
      <w:r>
        <w:t>Performance th</w:t>
      </w:r>
      <w:r w:rsidR="003108E6">
        <w:t>read results: 5,565</w:t>
      </w:r>
      <w:r>
        <w:t xml:space="preserve"> per minute</w:t>
      </w:r>
    </w:p>
    <w:p w14:paraId="7E57FC60" w14:textId="609E2A0A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49C5D7AB" wp14:editId="5D56D55E">
            <wp:extent cx="5727700" cy="4411066"/>
            <wp:effectExtent l="0" t="0" r="6350" b="8890"/>
            <wp:docPr id="14" name="Imagen 14" descr="C:\Users\Elerian\AppData\Local\Microsoft\Windows\INetCache\Content.Word\2019-06-02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C:\Users\Elerian\AppData\Local\Microsoft\Windows\INetCache\Content.Word\2019-06-02 (11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74" cy="44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DAED" w14:textId="77777777" w:rsidR="00550F95" w:rsidRDefault="00550F95" w:rsidP="00550F95"/>
    <w:p w14:paraId="2DD07DCE" w14:textId="3D2183B0" w:rsidR="00550F95" w:rsidRDefault="00550F95" w:rsidP="00550F95">
      <w:r>
        <w:lastRenderedPageBreak/>
        <w:t>Computer performance:</w:t>
      </w:r>
    </w:p>
    <w:p w14:paraId="32771B28" w14:textId="3F953808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5A9351CA" wp14:editId="2C166098">
            <wp:extent cx="5727594" cy="6583680"/>
            <wp:effectExtent l="0" t="0" r="6985" b="7620"/>
            <wp:docPr id="13" name="Imagen 13" descr="C:\Users\Elerian\AppData\Local\Microsoft\Windows\INetCache\Content.Word\2019-06-0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C:\Users\Elerian\AppData\Local\Microsoft\Windows\INetCache\Content.Word\2019-06-01 (4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4" cy="6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A6C6" w14:textId="77777777" w:rsidR="00550F95" w:rsidRDefault="00550F95" w:rsidP="00550F95"/>
    <w:p w14:paraId="64462D62" w14:textId="77777777" w:rsidR="003108E6" w:rsidRDefault="003108E6" w:rsidP="003108E6">
      <w:pPr>
        <w:pStyle w:val="Ttulo3"/>
      </w:pPr>
      <w:bookmarkStart w:id="111" w:name="_Toc10396145"/>
      <w:r>
        <w:t>Analysis results:</w:t>
      </w:r>
      <w:bookmarkEnd w:id="111"/>
    </w:p>
    <w:p w14:paraId="734805CE" w14:textId="77777777" w:rsidR="003108E6" w:rsidRDefault="003108E6" w:rsidP="003108E6">
      <w:pPr>
        <w:jc w:val="both"/>
      </w:pPr>
      <w:r>
        <w:t>200 users and 10 loops: the application runs perfectly</w:t>
      </w:r>
    </w:p>
    <w:p w14:paraId="64950123" w14:textId="15C0257B" w:rsidR="003108E6" w:rsidRDefault="003108E6" w:rsidP="00D87E24">
      <w:pPr>
        <w:jc w:val="both"/>
      </w:pPr>
      <w:r>
        <w:t>250 users and 10 loops: the application doesn’t have errors but the time spend doing the actions is really high (near 5 secs for example). We believe is a processors bottleneck problem.</w:t>
      </w:r>
    </w:p>
    <w:p w14:paraId="076A994F" w14:textId="77777777" w:rsidR="00D87E24" w:rsidRDefault="00D87E24" w:rsidP="00D87E24">
      <w:pPr>
        <w:jc w:val="both"/>
      </w:pPr>
    </w:p>
    <w:p w14:paraId="4D92DF7D" w14:textId="65A82288" w:rsidR="00550F95" w:rsidRDefault="00550F95" w:rsidP="00550F95">
      <w:pPr>
        <w:pStyle w:val="Ttulo2"/>
      </w:pPr>
      <w:bookmarkStart w:id="112" w:name="_Toc10396146"/>
      <w:r>
        <w:lastRenderedPageBreak/>
        <w:t xml:space="preserve">Use case </w:t>
      </w:r>
      <w:r w:rsidR="002745F7">
        <w:t>32</w:t>
      </w:r>
      <w:r>
        <w:t>:</w:t>
      </w:r>
      <w:bookmarkEnd w:id="112"/>
      <w:r>
        <w:t xml:space="preserve"> </w:t>
      </w:r>
    </w:p>
    <w:p w14:paraId="1694A930" w14:textId="491066E1" w:rsidR="00550F95" w:rsidRDefault="00550F95" w:rsidP="00550F95">
      <w:pPr>
        <w:pStyle w:val="Ttulo3"/>
      </w:pPr>
      <w:bookmarkStart w:id="113" w:name="_Toc10396147"/>
      <w:r>
        <w:t xml:space="preserve">As a Race Director I want to </w:t>
      </w:r>
      <w:r w:rsidR="00132605">
        <w:t>list, display and delete my circuits</w:t>
      </w:r>
      <w:bookmarkEnd w:id="113"/>
    </w:p>
    <w:p w14:paraId="602B43B1" w14:textId="77777777" w:rsidR="00550F95" w:rsidRDefault="00550F95" w:rsidP="00550F95"/>
    <w:p w14:paraId="76D0D269" w14:textId="77777777" w:rsidR="00550F95" w:rsidRDefault="00550F95" w:rsidP="00550F95">
      <w:r>
        <w:t>Number of Threads (users): 250</w:t>
      </w:r>
    </w:p>
    <w:p w14:paraId="442502AD" w14:textId="77777777" w:rsidR="00550F95" w:rsidRDefault="00550F95" w:rsidP="00550F95">
      <w:r>
        <w:t>Ramp-Up Period (in seconds): 1</w:t>
      </w:r>
    </w:p>
    <w:p w14:paraId="5AE47C7D" w14:textId="77777777" w:rsidR="00550F95" w:rsidRDefault="00550F95" w:rsidP="00550F95">
      <w:r>
        <w:t>Loop count: 10</w:t>
      </w:r>
    </w:p>
    <w:p w14:paraId="0A88B8DB" w14:textId="77777777" w:rsidR="00550F95" w:rsidRDefault="00550F95" w:rsidP="00550F95"/>
    <w:p w14:paraId="3A285D2F" w14:textId="481AFF85" w:rsidR="00550F95" w:rsidRDefault="00550F95" w:rsidP="00550F95">
      <w:r>
        <w:t xml:space="preserve">Performance test 90% results: Total </w:t>
      </w:r>
      <w:r w:rsidR="00D87E24">
        <w:t>489ms</w:t>
      </w:r>
      <w:r>
        <w:t>.</w:t>
      </w:r>
    </w:p>
    <w:p w14:paraId="398BB3AF" w14:textId="3135EBCC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1547B216" wp14:editId="0F1DEEEA">
            <wp:extent cx="5727700" cy="2479675"/>
            <wp:effectExtent l="0" t="0" r="6350" b="0"/>
            <wp:docPr id="15" name="Imagen 15" descr="C:\Users\Elerian\AppData\Local\Microsoft\Windows\INetCache\Content.Word\2019-06-0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C:\Users\Elerian\AppData\Local\Microsoft\Windows\INetCache\Content.Word\2019-06-01 (13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B52F" w14:textId="2E427F51" w:rsidR="00550F95" w:rsidRDefault="00132605" w:rsidP="00550F95">
      <w:r>
        <w:t xml:space="preserve">Performance thread results: </w:t>
      </w:r>
      <w:r w:rsidR="00D87E24">
        <w:t>10,441</w:t>
      </w:r>
      <w:r w:rsidR="00550F95">
        <w:t xml:space="preserve"> per minute</w:t>
      </w:r>
    </w:p>
    <w:p w14:paraId="639890C8" w14:textId="5DCE9888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7CA3C9D2" wp14:editId="22AEFD92">
            <wp:extent cx="5723326" cy="3781958"/>
            <wp:effectExtent l="0" t="0" r="0" b="9525"/>
            <wp:docPr id="16" name="Imagen 16" descr="C:\Users\Elerian\AppData\Local\Microsoft\Windows\INetCache\Content.Word\2019-06-0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C:\Users\Elerian\AppData\Local\Microsoft\Windows\INetCache\Content.Word\2019-06-01 (14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95" cy="38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3826" w14:textId="1325167D" w:rsidR="00550F95" w:rsidRDefault="00550F95" w:rsidP="00550F95">
      <w:r>
        <w:lastRenderedPageBreak/>
        <w:t xml:space="preserve">Number of Threads (users): </w:t>
      </w:r>
      <w:r w:rsidR="00132605">
        <w:t>300</w:t>
      </w:r>
    </w:p>
    <w:p w14:paraId="1D31EE70" w14:textId="77777777" w:rsidR="00550F95" w:rsidRDefault="00550F95" w:rsidP="00550F95">
      <w:r>
        <w:t>Ramp-Up Period (in seconds): 1</w:t>
      </w:r>
    </w:p>
    <w:p w14:paraId="1F94F011" w14:textId="77777777" w:rsidR="00550F95" w:rsidRDefault="00550F95" w:rsidP="00550F95">
      <w:r>
        <w:t>Loop count: 10</w:t>
      </w:r>
    </w:p>
    <w:p w14:paraId="2FCA8A8D" w14:textId="77777777" w:rsidR="00550F95" w:rsidRDefault="00550F95" w:rsidP="00550F95"/>
    <w:p w14:paraId="058C00BF" w14:textId="4EC97AE4" w:rsidR="00550F95" w:rsidRDefault="00550F95" w:rsidP="00550F95">
      <w:r>
        <w:t>Perfo</w:t>
      </w:r>
      <w:r w:rsidR="00132605">
        <w:t xml:space="preserve">rmance test 90% results: Total </w:t>
      </w:r>
      <w:r w:rsidR="00D87E24">
        <w:t>1,063ms.</w:t>
      </w:r>
    </w:p>
    <w:p w14:paraId="67055AA7" w14:textId="4F8A0588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59BE9051" wp14:editId="4C64BBEB">
            <wp:extent cx="5727700" cy="2428875"/>
            <wp:effectExtent l="0" t="0" r="6350" b="9525"/>
            <wp:docPr id="17" name="Imagen 17" descr="C:\Users\Elerian\AppData\Local\Microsoft\Windows\INetCache\Content.Word\2019-06-0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C:\Users\Elerian\AppData\Local\Microsoft\Windows\INetCache\Content.Word\2019-06-01 (16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AC82" w14:textId="227C540C" w:rsidR="00550F95" w:rsidRDefault="00550F95" w:rsidP="00550F95">
      <w:r>
        <w:t>Performance thread resu</w:t>
      </w:r>
      <w:r w:rsidR="00132605">
        <w:t xml:space="preserve">lts: </w:t>
      </w:r>
      <w:r w:rsidR="00D87E24">
        <w:t>11,012</w:t>
      </w:r>
      <w:r>
        <w:t xml:space="preserve"> per minute</w:t>
      </w:r>
    </w:p>
    <w:p w14:paraId="012C1702" w14:textId="640DD3E4" w:rsidR="00550F95" w:rsidRDefault="00132605" w:rsidP="00550F95">
      <w:r>
        <w:rPr>
          <w:noProof/>
          <w:lang w:val="es-ES" w:eastAsia="es-ES"/>
        </w:rPr>
        <w:drawing>
          <wp:inline distT="0" distB="0" distL="0" distR="0" wp14:anchorId="2552ACF0" wp14:editId="2EE00ADF">
            <wp:extent cx="5726068" cy="4564684"/>
            <wp:effectExtent l="0" t="0" r="8255" b="7620"/>
            <wp:docPr id="18" name="Imagen 18" descr="C:\Users\Elerian\AppData\Local\Microsoft\Windows\INetCache\Content.Word\2019-06-01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C:\Users\Elerian\AppData\Local\Microsoft\Windows\INetCache\Content.Word\2019-06-01 (17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1" cy="45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25DF" w14:textId="04F25FED" w:rsidR="00550F95" w:rsidRDefault="00132605" w:rsidP="00550F95">
      <w:r>
        <w:lastRenderedPageBreak/>
        <w:t>Computer performance:</w:t>
      </w:r>
    </w:p>
    <w:p w14:paraId="37EACB65" w14:textId="5FB6DABD" w:rsidR="00550F95" w:rsidRDefault="000A4C5B" w:rsidP="00550F95">
      <w:r>
        <w:pict w14:anchorId="12DAAFD3">
          <v:shape id="_x0000_i1145" type="#_x0000_t75" style="width:450.75pt;height:555pt">
            <v:imagedata r:id="rId167" o:title="2019-06-01 (15)"/>
          </v:shape>
        </w:pict>
      </w:r>
    </w:p>
    <w:p w14:paraId="4589A8CC" w14:textId="77777777" w:rsidR="00550F95" w:rsidRDefault="00550F95" w:rsidP="00550F95"/>
    <w:p w14:paraId="16B11452" w14:textId="77777777" w:rsidR="00D87E24" w:rsidRDefault="00D87E24" w:rsidP="00D87E24">
      <w:pPr>
        <w:pStyle w:val="Ttulo3"/>
      </w:pPr>
      <w:bookmarkStart w:id="114" w:name="_Toc10396148"/>
      <w:r>
        <w:t>Analysis results:</w:t>
      </w:r>
      <w:bookmarkEnd w:id="114"/>
    </w:p>
    <w:p w14:paraId="22655DF7" w14:textId="5798D709" w:rsidR="00D87E24" w:rsidRDefault="00D87E24" w:rsidP="00D87E24">
      <w:pPr>
        <w:jc w:val="both"/>
      </w:pPr>
      <w:r>
        <w:t>250 users and 10 loops: the application runs perfectly</w:t>
      </w:r>
    </w:p>
    <w:p w14:paraId="25D28DD8" w14:textId="15FC8681" w:rsidR="00D87E24" w:rsidRDefault="00D87E24" w:rsidP="00D87E24">
      <w:pPr>
        <w:jc w:val="both"/>
      </w:pPr>
      <w:r>
        <w:t>300 users and 10 loops:</w:t>
      </w:r>
      <w:r w:rsidRPr="00D87E24">
        <w:t xml:space="preserve"> </w:t>
      </w:r>
      <w:r>
        <w:t>the application runs perfectly</w:t>
      </w:r>
    </w:p>
    <w:p w14:paraId="331FB357" w14:textId="77777777" w:rsidR="00F80F11" w:rsidRDefault="00F80F11" w:rsidP="00F80F11">
      <w:pPr>
        <w:pStyle w:val="Default"/>
      </w:pPr>
    </w:p>
    <w:p w14:paraId="10869AE5" w14:textId="2E33F74F" w:rsidR="00132605" w:rsidRDefault="00132605" w:rsidP="00132605">
      <w:pPr>
        <w:pStyle w:val="Ttulo2"/>
      </w:pPr>
      <w:bookmarkStart w:id="115" w:name="_Toc10396149"/>
      <w:r>
        <w:lastRenderedPageBreak/>
        <w:t xml:space="preserve">Use case </w:t>
      </w:r>
      <w:r w:rsidR="002745F7">
        <w:t>33</w:t>
      </w:r>
      <w:r>
        <w:t>:</w:t>
      </w:r>
      <w:bookmarkEnd w:id="115"/>
      <w:r>
        <w:t xml:space="preserve"> </w:t>
      </w:r>
    </w:p>
    <w:p w14:paraId="16F0FB64" w14:textId="5F5A433A" w:rsidR="00132605" w:rsidRDefault="00132605" w:rsidP="00132605">
      <w:pPr>
        <w:pStyle w:val="Ttulo3"/>
      </w:pPr>
      <w:bookmarkStart w:id="116" w:name="_Toc10396150"/>
      <w:r>
        <w:t>As a representative I want to manage my meetings.</w:t>
      </w:r>
      <w:bookmarkEnd w:id="116"/>
    </w:p>
    <w:p w14:paraId="35E8E7A5" w14:textId="77777777" w:rsidR="00132605" w:rsidRDefault="00132605" w:rsidP="00132605"/>
    <w:p w14:paraId="430B873F" w14:textId="7059664C" w:rsidR="00132605" w:rsidRDefault="00132605" w:rsidP="00132605">
      <w:r>
        <w:t xml:space="preserve">Number of Threads (users): </w:t>
      </w:r>
      <w:r w:rsidR="00D87E24">
        <w:t>200</w:t>
      </w:r>
    </w:p>
    <w:p w14:paraId="2C5061B7" w14:textId="77777777" w:rsidR="00132605" w:rsidRDefault="00132605" w:rsidP="00132605">
      <w:r>
        <w:t>Ramp-Up Period (in seconds): 1</w:t>
      </w:r>
    </w:p>
    <w:p w14:paraId="22C17D8D" w14:textId="77777777" w:rsidR="00132605" w:rsidRDefault="00132605" w:rsidP="00132605">
      <w:r>
        <w:t>Loop count: 10</w:t>
      </w:r>
    </w:p>
    <w:p w14:paraId="73FA5C6B" w14:textId="77777777" w:rsidR="00132605" w:rsidRDefault="00132605" w:rsidP="00132605"/>
    <w:p w14:paraId="66B858AC" w14:textId="651702A5" w:rsidR="00132605" w:rsidRDefault="00132605" w:rsidP="00132605">
      <w:r>
        <w:t xml:space="preserve">Performance test 90% results: Total </w:t>
      </w:r>
      <w:r w:rsidR="00D87E24">
        <w:t>12,668ms</w:t>
      </w:r>
      <w:r>
        <w:t>.</w:t>
      </w:r>
    </w:p>
    <w:p w14:paraId="492EBC97" w14:textId="0F6143C8" w:rsidR="00132605" w:rsidRDefault="00132605" w:rsidP="00132605">
      <w:r>
        <w:rPr>
          <w:noProof/>
          <w:lang w:val="es-ES" w:eastAsia="es-ES"/>
        </w:rPr>
        <w:drawing>
          <wp:inline distT="0" distB="0" distL="0" distR="0" wp14:anchorId="24D1FA1D" wp14:editId="23F8805D">
            <wp:extent cx="5727700" cy="2458085"/>
            <wp:effectExtent l="0" t="0" r="6350" b="0"/>
            <wp:docPr id="19" name="Imagen 19" descr="C:\Users\Elerian\AppData\Local\Microsoft\Windows\INetCache\Content.Word\2019-06-01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C:\Users\Elerian\AppData\Local\Microsoft\Windows\INetCache\Content.Word\2019-06-01 (36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BB3C" w14:textId="77777777" w:rsidR="00132605" w:rsidRDefault="00132605" w:rsidP="00132605"/>
    <w:p w14:paraId="73ECA01F" w14:textId="100618C6" w:rsidR="00132605" w:rsidRDefault="00132605" w:rsidP="00132605">
      <w:r>
        <w:t xml:space="preserve">Performance thread results:  </w:t>
      </w:r>
      <w:r w:rsidR="00131649">
        <w:t xml:space="preserve">5,196 </w:t>
      </w:r>
      <w:r>
        <w:t>per minute</w:t>
      </w:r>
    </w:p>
    <w:p w14:paraId="57C7AF5C" w14:textId="70414D93" w:rsidR="00132605" w:rsidRDefault="000A4C5B" w:rsidP="00132605">
      <w:r>
        <w:pict w14:anchorId="525F2B8A">
          <v:shape id="_x0000_i1146" type="#_x0000_t75" style="width:450.75pt;height:259.5pt">
            <v:imagedata r:id="rId169" o:title="2019-06-01 (37)"/>
          </v:shape>
        </w:pict>
      </w:r>
    </w:p>
    <w:p w14:paraId="229F3E0E" w14:textId="602DE1D8" w:rsidR="00132605" w:rsidRDefault="00132605" w:rsidP="00132605">
      <w:r>
        <w:lastRenderedPageBreak/>
        <w:t xml:space="preserve">Number of Threads (users): </w:t>
      </w:r>
      <w:r w:rsidR="00D87E24">
        <w:t>225</w:t>
      </w:r>
    </w:p>
    <w:p w14:paraId="521C6C90" w14:textId="77777777" w:rsidR="00132605" w:rsidRDefault="00132605" w:rsidP="00132605">
      <w:r>
        <w:t>Ramp-Up Period (in seconds): 1</w:t>
      </w:r>
    </w:p>
    <w:p w14:paraId="277DA31C" w14:textId="77777777" w:rsidR="00132605" w:rsidRDefault="00132605" w:rsidP="00132605">
      <w:r>
        <w:t>Loop count: 10</w:t>
      </w:r>
    </w:p>
    <w:p w14:paraId="19E73800" w14:textId="77777777" w:rsidR="00132605" w:rsidRDefault="00132605" w:rsidP="00132605"/>
    <w:p w14:paraId="565C0EC6" w14:textId="3ECD550D" w:rsidR="00132605" w:rsidRDefault="00132605" w:rsidP="00132605">
      <w:r>
        <w:t xml:space="preserve">Performance test 90% results: Total </w:t>
      </w:r>
      <w:r w:rsidR="00D87E24">
        <w:t>40,723ms.</w:t>
      </w:r>
    </w:p>
    <w:p w14:paraId="24AF934E" w14:textId="67BD66DD" w:rsidR="00132605" w:rsidRDefault="00131649" w:rsidP="00132605">
      <w:r>
        <w:rPr>
          <w:noProof/>
          <w:lang w:val="es-ES" w:eastAsia="es-ES"/>
        </w:rPr>
        <w:drawing>
          <wp:inline distT="0" distB="0" distL="0" distR="0" wp14:anchorId="54F11AB4" wp14:editId="5002802B">
            <wp:extent cx="5727700" cy="2487295"/>
            <wp:effectExtent l="0" t="0" r="6350" b="8255"/>
            <wp:docPr id="20" name="Imagen 20" descr="C:\Users\Elerian\AppData\Local\Microsoft\Windows\INetCache\Content.Word\2019-06-01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C:\Users\Elerian\AppData\Local\Microsoft\Windows\INetCache\Content.Word\2019-06-01 (40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D4D9" w14:textId="77777777" w:rsidR="00132605" w:rsidRDefault="00132605" w:rsidP="00132605"/>
    <w:p w14:paraId="2D9C8DE8" w14:textId="0A6BCE3C" w:rsidR="00132605" w:rsidRDefault="00132605" w:rsidP="00132605">
      <w:r>
        <w:t xml:space="preserve">Performance thread results:  </w:t>
      </w:r>
      <w:r w:rsidR="00131649">
        <w:t xml:space="preserve">3,487 </w:t>
      </w:r>
      <w:r>
        <w:t>per minute</w:t>
      </w:r>
    </w:p>
    <w:p w14:paraId="69FCC788" w14:textId="5FAE16F7" w:rsidR="00132605" w:rsidRDefault="00131649" w:rsidP="00132605">
      <w:r>
        <w:rPr>
          <w:noProof/>
          <w:lang w:val="es-ES" w:eastAsia="es-ES"/>
        </w:rPr>
        <w:drawing>
          <wp:inline distT="0" distB="0" distL="0" distR="0" wp14:anchorId="6820201F" wp14:editId="0FC35046">
            <wp:extent cx="5727317" cy="3760013"/>
            <wp:effectExtent l="0" t="0" r="6985" b="0"/>
            <wp:docPr id="21" name="Imagen 21" descr="C:\Users\Elerian\AppData\Local\Microsoft\Windows\INetCache\Content.Word\2019-06-01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:\Users\Elerian\AppData\Local\Microsoft\Windows\INetCache\Content.Word\2019-06-01 (41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02" cy="37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ACD6" w14:textId="77777777" w:rsidR="00132605" w:rsidRDefault="00132605" w:rsidP="00132605"/>
    <w:p w14:paraId="3A164DF5" w14:textId="77777777" w:rsidR="00132605" w:rsidRDefault="00132605" w:rsidP="00132605">
      <w:r>
        <w:lastRenderedPageBreak/>
        <w:t>Computer performance:</w:t>
      </w:r>
    </w:p>
    <w:p w14:paraId="04B97D09" w14:textId="584DBEBA" w:rsidR="00132605" w:rsidRDefault="00526E62" w:rsidP="00132605">
      <w:r>
        <w:rPr>
          <w:noProof/>
          <w:lang w:val="es-ES" w:eastAsia="es-ES"/>
        </w:rPr>
        <w:drawing>
          <wp:inline distT="0" distB="0" distL="0" distR="0" wp14:anchorId="64D3780F" wp14:editId="3519FC8F">
            <wp:extent cx="5727700" cy="6078931"/>
            <wp:effectExtent l="0" t="0" r="6350" b="0"/>
            <wp:docPr id="22" name="Imagen 22" descr="C:\Users\Elerian\AppData\Local\Microsoft\Windows\INetCache\Content.Word\2019-06-01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:\Users\Elerian\AppData\Local\Microsoft\Windows\INetCache\Content.Word\2019-06-01 (38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77" cy="60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8429" w14:textId="77777777" w:rsidR="00132605" w:rsidRDefault="00132605" w:rsidP="00132605"/>
    <w:p w14:paraId="2B25591E" w14:textId="77777777" w:rsidR="00D87E24" w:rsidRDefault="00D87E24" w:rsidP="00D87E24">
      <w:pPr>
        <w:pStyle w:val="Ttulo3"/>
      </w:pPr>
      <w:bookmarkStart w:id="117" w:name="_Toc10396151"/>
      <w:r>
        <w:t>Analysis results:</w:t>
      </w:r>
      <w:bookmarkEnd w:id="117"/>
    </w:p>
    <w:p w14:paraId="02129D41" w14:textId="77777777" w:rsidR="00D87E24" w:rsidRPr="00D87E24" w:rsidRDefault="00D87E24" w:rsidP="00D87E24"/>
    <w:p w14:paraId="52D88C18" w14:textId="77777777" w:rsidR="00D87E24" w:rsidRDefault="00D87E24" w:rsidP="00D87E24">
      <w:pPr>
        <w:jc w:val="both"/>
      </w:pPr>
      <w:r>
        <w:t>200 users and 10 loops: the application runs perfectly</w:t>
      </w:r>
    </w:p>
    <w:p w14:paraId="41BCC65C" w14:textId="4FF1A15B" w:rsidR="00D87E24" w:rsidRDefault="00D87E24" w:rsidP="00D87E24">
      <w:pPr>
        <w:jc w:val="both"/>
      </w:pPr>
      <w:r>
        <w:t>225 users and 10 loops: the application doesn’t have errors but the time spend doing the actions is really high (near 5 secs for example). We believe is a processors bottleneck problem.</w:t>
      </w:r>
    </w:p>
    <w:p w14:paraId="03C7EEBD" w14:textId="77777777" w:rsidR="00D87E24" w:rsidRDefault="00D87E24" w:rsidP="00D87E24">
      <w:pPr>
        <w:jc w:val="both"/>
      </w:pPr>
    </w:p>
    <w:p w14:paraId="6285F27A" w14:textId="05CC9393" w:rsidR="00132605" w:rsidRDefault="00132605" w:rsidP="00132605">
      <w:pPr>
        <w:pStyle w:val="Ttulo2"/>
      </w:pPr>
      <w:bookmarkStart w:id="118" w:name="_Toc10396152"/>
      <w:r>
        <w:lastRenderedPageBreak/>
        <w:t xml:space="preserve">Use case </w:t>
      </w:r>
      <w:r w:rsidR="002745F7">
        <w:t>34</w:t>
      </w:r>
      <w:r>
        <w:t>:</w:t>
      </w:r>
      <w:bookmarkEnd w:id="118"/>
      <w:r>
        <w:t xml:space="preserve"> </w:t>
      </w:r>
    </w:p>
    <w:p w14:paraId="47B40D35" w14:textId="11CF9C86" w:rsidR="00132605" w:rsidRDefault="00132605" w:rsidP="00132605">
      <w:pPr>
        <w:pStyle w:val="Ttulo3"/>
      </w:pPr>
      <w:bookmarkStart w:id="119" w:name="_Toc10396153"/>
      <w:r>
        <w:t xml:space="preserve">As </w:t>
      </w:r>
      <w:r w:rsidR="00526E62">
        <w:t>a team manager I want to manage my team.</w:t>
      </w:r>
      <w:bookmarkEnd w:id="119"/>
    </w:p>
    <w:p w14:paraId="616B90C1" w14:textId="77777777" w:rsidR="00132605" w:rsidRDefault="00132605" w:rsidP="00132605"/>
    <w:p w14:paraId="769D2888" w14:textId="5CBB8C23" w:rsidR="00132605" w:rsidRDefault="00132605" w:rsidP="00132605">
      <w:r>
        <w:t xml:space="preserve">Number of Threads (users): </w:t>
      </w:r>
      <w:r w:rsidR="00D87E24">
        <w:t>200</w:t>
      </w:r>
    </w:p>
    <w:p w14:paraId="0628E33E" w14:textId="77777777" w:rsidR="00132605" w:rsidRDefault="00132605" w:rsidP="00132605">
      <w:r>
        <w:t>Ramp-Up Period (in seconds): 1</w:t>
      </w:r>
    </w:p>
    <w:p w14:paraId="69A2827C" w14:textId="77777777" w:rsidR="00132605" w:rsidRDefault="00132605" w:rsidP="00132605">
      <w:r>
        <w:t>Loop count: 10</w:t>
      </w:r>
    </w:p>
    <w:p w14:paraId="1A74BB65" w14:textId="77777777" w:rsidR="00132605" w:rsidRDefault="00132605" w:rsidP="00132605"/>
    <w:p w14:paraId="1269E91A" w14:textId="281E717F" w:rsidR="00132605" w:rsidRDefault="00132605" w:rsidP="00132605">
      <w:r>
        <w:t>Perfor</w:t>
      </w:r>
      <w:r w:rsidR="00526E62">
        <w:t xml:space="preserve">mance test 90% results: Total </w:t>
      </w:r>
      <w:r w:rsidR="00D87E24">
        <w:t>793ms</w:t>
      </w:r>
      <w:r w:rsidR="00526E62">
        <w:t>.</w:t>
      </w:r>
    </w:p>
    <w:p w14:paraId="0420421F" w14:textId="3471AD93" w:rsidR="00132605" w:rsidRDefault="00526E62" w:rsidP="00132605">
      <w:r>
        <w:rPr>
          <w:noProof/>
          <w:lang w:val="es-ES" w:eastAsia="es-ES"/>
        </w:rPr>
        <w:drawing>
          <wp:inline distT="0" distB="0" distL="0" distR="0" wp14:anchorId="64B472CE" wp14:editId="0FFE939D">
            <wp:extent cx="5727700" cy="2369820"/>
            <wp:effectExtent l="0" t="0" r="6350" b="0"/>
            <wp:docPr id="23" name="Imagen 23" descr="C:\Users\Elerian\AppData\Local\Microsoft\Windows\INetCache\Content.Word\2019-06-01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:\Users\Elerian\AppData\Local\Microsoft\Windows\INetCache\Content.Word\2019-06-01 (29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910C" w14:textId="32F4EEC1" w:rsidR="00132605" w:rsidRDefault="00132605" w:rsidP="00132605">
      <w:r>
        <w:t xml:space="preserve">Performance thread results: </w:t>
      </w:r>
      <w:r w:rsidR="00D87E24">
        <w:t>7,953</w:t>
      </w:r>
      <w:r w:rsidR="00526E62">
        <w:t xml:space="preserve"> per minute</w:t>
      </w:r>
    </w:p>
    <w:p w14:paraId="788B2BCD" w14:textId="1054E044" w:rsidR="00526E62" w:rsidRDefault="000A4C5B" w:rsidP="00132605">
      <w:r>
        <w:pict w14:anchorId="29759AEC">
          <v:shape id="_x0000_i1147" type="#_x0000_t75" style="width:450.75pt;height:306.75pt">
            <v:imagedata r:id="rId174" o:title="2019-06-01 (30)"/>
          </v:shape>
        </w:pict>
      </w:r>
    </w:p>
    <w:p w14:paraId="6D645C90" w14:textId="77777777" w:rsidR="00132605" w:rsidRDefault="00132605" w:rsidP="00132605">
      <w:r>
        <w:lastRenderedPageBreak/>
        <w:t>Number of Threads (users): 300</w:t>
      </w:r>
    </w:p>
    <w:p w14:paraId="3E3FED09" w14:textId="77777777" w:rsidR="00132605" w:rsidRDefault="00132605" w:rsidP="00132605">
      <w:r>
        <w:t>Ramp-Up Period (in seconds): 1</w:t>
      </w:r>
    </w:p>
    <w:p w14:paraId="35753B53" w14:textId="77777777" w:rsidR="00132605" w:rsidRDefault="00132605" w:rsidP="00132605">
      <w:r>
        <w:t>Loop count: 10</w:t>
      </w:r>
    </w:p>
    <w:p w14:paraId="6D71BCCF" w14:textId="77777777" w:rsidR="00132605" w:rsidRDefault="00132605" w:rsidP="00132605"/>
    <w:p w14:paraId="3F65535A" w14:textId="1045837F" w:rsidR="00132605" w:rsidRDefault="00132605" w:rsidP="00132605">
      <w:r>
        <w:t xml:space="preserve">Performance test 90% results: Total </w:t>
      </w:r>
      <w:r w:rsidR="00D87E24">
        <w:t>16,716ms.</w:t>
      </w:r>
    </w:p>
    <w:p w14:paraId="2D3B6ACE" w14:textId="76103608" w:rsidR="00132605" w:rsidRDefault="00526E62" w:rsidP="00132605">
      <w:r>
        <w:rPr>
          <w:noProof/>
          <w:lang w:val="es-ES" w:eastAsia="es-ES"/>
        </w:rPr>
        <w:drawing>
          <wp:inline distT="0" distB="0" distL="0" distR="0" wp14:anchorId="5CF43D2B" wp14:editId="4A248507">
            <wp:extent cx="5727700" cy="2516505"/>
            <wp:effectExtent l="0" t="0" r="6350" b="0"/>
            <wp:docPr id="25" name="Imagen 25" descr="C:\Users\Elerian\AppData\Local\Microsoft\Windows\INetCache\Content.Word\2019-06-01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:\Users\Elerian\AppData\Local\Microsoft\Windows\INetCache\Content.Word\2019-06-01 (33)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22C6" w14:textId="77777777" w:rsidR="00132605" w:rsidRDefault="00132605" w:rsidP="00132605"/>
    <w:p w14:paraId="6AABD9C6" w14:textId="7ED5386E" w:rsidR="00132605" w:rsidRDefault="00132605" w:rsidP="00132605">
      <w:r>
        <w:t xml:space="preserve">Performance thread results: </w:t>
      </w:r>
      <w:r w:rsidR="00D87E24">
        <w:t>7,346</w:t>
      </w:r>
      <w:r>
        <w:t xml:space="preserve"> per minute</w:t>
      </w:r>
    </w:p>
    <w:p w14:paraId="5DCE6495" w14:textId="7F50AC8D" w:rsidR="00132605" w:rsidRDefault="000A4C5B" w:rsidP="00132605">
      <w:r>
        <w:pict w14:anchorId="5FCACF36">
          <v:shape id="_x0000_i1148" type="#_x0000_t75" style="width:450.75pt;height:327pt">
            <v:imagedata r:id="rId176" o:title="2019-06-01 (34)"/>
          </v:shape>
        </w:pict>
      </w:r>
    </w:p>
    <w:p w14:paraId="55E0723A" w14:textId="77777777" w:rsidR="00132605" w:rsidRDefault="00132605" w:rsidP="00132605">
      <w:r>
        <w:lastRenderedPageBreak/>
        <w:t>Computer performance:</w:t>
      </w:r>
    </w:p>
    <w:p w14:paraId="1E8AF403" w14:textId="1F83C9BC" w:rsidR="00132605" w:rsidRDefault="000A4C5B" w:rsidP="00132605">
      <w:r>
        <w:pict w14:anchorId="309EC072">
          <v:shape id="_x0000_i1149" type="#_x0000_t75" style="width:450.75pt;height:494.25pt">
            <v:imagedata r:id="rId177" o:title="2019-06-01 (31)"/>
          </v:shape>
        </w:pict>
      </w:r>
    </w:p>
    <w:p w14:paraId="0386C394" w14:textId="77777777" w:rsidR="00D87E24" w:rsidRDefault="00D87E24" w:rsidP="00132605"/>
    <w:p w14:paraId="54E2D583" w14:textId="77777777" w:rsidR="00D87E24" w:rsidRDefault="00D87E24" w:rsidP="00D87E24">
      <w:pPr>
        <w:pStyle w:val="Ttulo3"/>
      </w:pPr>
      <w:bookmarkStart w:id="120" w:name="_Toc10396154"/>
      <w:r>
        <w:t>Analysis results:</w:t>
      </w:r>
      <w:bookmarkEnd w:id="120"/>
    </w:p>
    <w:p w14:paraId="03F8238B" w14:textId="77777777" w:rsidR="00D87E24" w:rsidRPr="00D87E24" w:rsidRDefault="00D87E24" w:rsidP="00D87E24"/>
    <w:p w14:paraId="1D25DEAE" w14:textId="77777777" w:rsidR="00D87E24" w:rsidRDefault="00D87E24" w:rsidP="00D87E24">
      <w:pPr>
        <w:jc w:val="both"/>
      </w:pPr>
      <w:r>
        <w:t>200 users and 10 loops: the application runs perfectly</w:t>
      </w:r>
    </w:p>
    <w:p w14:paraId="50DC75C1" w14:textId="375A79B9" w:rsidR="00D87E24" w:rsidRDefault="00D87E24" w:rsidP="00D87E24">
      <w:pPr>
        <w:jc w:val="both"/>
      </w:pPr>
      <w:r>
        <w:t>250 users and 10 loops: the application doesn’t have errors but the time spend doing login action is near the limit of 3 seconds. We believe is a processors bottleneck problem.</w:t>
      </w:r>
    </w:p>
    <w:p w14:paraId="349E3DF6" w14:textId="77777777" w:rsidR="00D87E24" w:rsidRDefault="00D87E24" w:rsidP="00D87E24">
      <w:pPr>
        <w:jc w:val="both"/>
      </w:pPr>
    </w:p>
    <w:p w14:paraId="35BBDFD5" w14:textId="77777777" w:rsidR="00D87E24" w:rsidRDefault="00D87E24" w:rsidP="00D87E24">
      <w:pPr>
        <w:jc w:val="both"/>
      </w:pPr>
    </w:p>
    <w:p w14:paraId="3C1F0CE0" w14:textId="60805291" w:rsidR="00132605" w:rsidRDefault="00132605" w:rsidP="00132605">
      <w:pPr>
        <w:pStyle w:val="Ttulo2"/>
      </w:pPr>
      <w:bookmarkStart w:id="121" w:name="_Toc10396155"/>
      <w:r>
        <w:lastRenderedPageBreak/>
        <w:t xml:space="preserve">Use case </w:t>
      </w:r>
      <w:r w:rsidR="00D1450D">
        <w:t>3</w:t>
      </w:r>
      <w:r w:rsidR="002745F7">
        <w:t>5</w:t>
      </w:r>
      <w:r>
        <w:t>:</w:t>
      </w:r>
      <w:bookmarkEnd w:id="121"/>
      <w:r>
        <w:t xml:space="preserve"> </w:t>
      </w:r>
    </w:p>
    <w:p w14:paraId="0E3DCBA3" w14:textId="5ADFD3BF" w:rsidR="00132605" w:rsidRDefault="00132605" w:rsidP="00132605">
      <w:pPr>
        <w:pStyle w:val="Ttulo3"/>
      </w:pPr>
      <w:bookmarkStart w:id="122" w:name="_Toc10396156"/>
      <w:r>
        <w:t xml:space="preserve">As a </w:t>
      </w:r>
      <w:r w:rsidR="00526E62">
        <w:t>team manager I want to sign riders to my team.</w:t>
      </w:r>
      <w:bookmarkEnd w:id="122"/>
    </w:p>
    <w:p w14:paraId="73B9F305" w14:textId="77777777" w:rsidR="00132605" w:rsidRDefault="00132605" w:rsidP="00132605"/>
    <w:p w14:paraId="3FACF99B" w14:textId="77777777" w:rsidR="00132605" w:rsidRDefault="00132605" w:rsidP="00132605">
      <w:r>
        <w:t>Number of Threads (users): 250</w:t>
      </w:r>
    </w:p>
    <w:p w14:paraId="69F093A3" w14:textId="77777777" w:rsidR="00132605" w:rsidRDefault="00132605" w:rsidP="00132605">
      <w:r>
        <w:t>Ramp-Up Period (in seconds): 1</w:t>
      </w:r>
    </w:p>
    <w:p w14:paraId="4D5CB65F" w14:textId="77777777" w:rsidR="00132605" w:rsidRDefault="00132605" w:rsidP="00132605">
      <w:r>
        <w:t>Loop count: 10</w:t>
      </w:r>
    </w:p>
    <w:p w14:paraId="78CD3266" w14:textId="77777777" w:rsidR="00132605" w:rsidRDefault="00132605" w:rsidP="00132605"/>
    <w:p w14:paraId="4C985861" w14:textId="24FC8A25" w:rsidR="00132605" w:rsidRDefault="00132605" w:rsidP="00132605">
      <w:r>
        <w:t>Perfor</w:t>
      </w:r>
      <w:r w:rsidR="00526E62">
        <w:t xml:space="preserve">mance test 90% results: Total </w:t>
      </w:r>
      <w:r w:rsidR="00D87E24">
        <w:t>600ms</w:t>
      </w:r>
      <w:r w:rsidR="00526E62">
        <w:t>.</w:t>
      </w:r>
    </w:p>
    <w:p w14:paraId="0B836C2A" w14:textId="51152AED" w:rsidR="00132605" w:rsidRDefault="00526E62" w:rsidP="00132605">
      <w:r>
        <w:rPr>
          <w:noProof/>
          <w:lang w:val="es-ES" w:eastAsia="es-ES"/>
        </w:rPr>
        <w:drawing>
          <wp:inline distT="0" distB="0" distL="0" distR="0" wp14:anchorId="57CB3907" wp14:editId="0DBAC49B">
            <wp:extent cx="5727700" cy="2128520"/>
            <wp:effectExtent l="0" t="0" r="6350" b="5080"/>
            <wp:docPr id="26" name="Imagen 26" descr="C:\Users\Elerian\AppData\Local\Microsoft\Windows\INetCache\Content.Word\2019-06-01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C:\Users\Elerian\AppData\Local\Microsoft\Windows\INetCache\Content.Word\2019-06-01 (44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6296" w14:textId="473B6A70" w:rsidR="00526E62" w:rsidRDefault="00132605" w:rsidP="00132605">
      <w:r>
        <w:t xml:space="preserve">Performance thread results: </w:t>
      </w:r>
      <w:r w:rsidR="00702161">
        <w:t>9,164</w:t>
      </w:r>
      <w:r w:rsidR="00526E62">
        <w:t xml:space="preserve"> per minute</w:t>
      </w:r>
    </w:p>
    <w:p w14:paraId="72FFFF0A" w14:textId="343ECBDF" w:rsidR="00526E62" w:rsidRDefault="000A4C5B" w:rsidP="00132605">
      <w:r>
        <w:pict w14:anchorId="1DAC1A45">
          <v:shape id="_x0000_i1150" type="#_x0000_t75" style="width:450.75pt;height:306.75pt">
            <v:imagedata r:id="rId179" o:title="2019-06-01 (45)"/>
          </v:shape>
        </w:pict>
      </w:r>
    </w:p>
    <w:p w14:paraId="20591139" w14:textId="77777777" w:rsidR="00132605" w:rsidRDefault="00132605" w:rsidP="00132605">
      <w:r>
        <w:lastRenderedPageBreak/>
        <w:t>Number of Threads (users): 300</w:t>
      </w:r>
    </w:p>
    <w:p w14:paraId="13F68629" w14:textId="77777777" w:rsidR="00132605" w:rsidRDefault="00132605" w:rsidP="00132605">
      <w:r>
        <w:t>Ramp-Up Period (in seconds): 1</w:t>
      </w:r>
    </w:p>
    <w:p w14:paraId="73858D30" w14:textId="77777777" w:rsidR="00132605" w:rsidRDefault="00132605" w:rsidP="00132605">
      <w:r>
        <w:t>Loop count: 10</w:t>
      </w:r>
    </w:p>
    <w:p w14:paraId="6586506A" w14:textId="77777777" w:rsidR="00132605" w:rsidRDefault="00132605" w:rsidP="00132605"/>
    <w:p w14:paraId="6CC7D496" w14:textId="44CA88C0" w:rsidR="00132605" w:rsidRDefault="00132605" w:rsidP="00132605">
      <w:r>
        <w:t xml:space="preserve">Performance test 90% results: Total </w:t>
      </w:r>
      <w:r w:rsidR="00702161">
        <w:t>2,220ms.</w:t>
      </w:r>
    </w:p>
    <w:p w14:paraId="493375C7" w14:textId="61E0D174" w:rsidR="00132605" w:rsidRDefault="00526E62" w:rsidP="00132605">
      <w:r>
        <w:rPr>
          <w:noProof/>
          <w:lang w:val="es-ES" w:eastAsia="es-ES"/>
        </w:rPr>
        <w:drawing>
          <wp:inline distT="0" distB="0" distL="0" distR="0" wp14:anchorId="4BB15316" wp14:editId="66A4F891">
            <wp:extent cx="5727700" cy="2202180"/>
            <wp:effectExtent l="0" t="0" r="6350" b="7620"/>
            <wp:docPr id="27" name="Imagen 27" descr="C:\Users\Elerian\AppData\Local\Microsoft\Windows\INetCache\Content.Word\2019-06-01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C:\Users\Elerian\AppData\Local\Microsoft\Windows\INetCache\Content.Word\2019-06-01 (48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33BA" w14:textId="114CD5C3" w:rsidR="00132605" w:rsidRDefault="00132605" w:rsidP="00132605"/>
    <w:p w14:paraId="11DF37A5" w14:textId="28ED0292" w:rsidR="00132605" w:rsidRDefault="00132605" w:rsidP="00132605">
      <w:r>
        <w:t xml:space="preserve">Performance thread results: </w:t>
      </w:r>
      <w:r w:rsidR="00702161">
        <w:t>10,318</w:t>
      </w:r>
      <w:r>
        <w:t xml:space="preserve"> per minute</w:t>
      </w:r>
    </w:p>
    <w:p w14:paraId="65D43F1B" w14:textId="45E987F5" w:rsidR="00132605" w:rsidRDefault="000A4C5B" w:rsidP="00132605">
      <w:r>
        <w:pict w14:anchorId="64690360">
          <v:shape id="_x0000_i1151" type="#_x0000_t75" style="width:450.75pt;height:341.25pt">
            <v:imagedata r:id="rId181" o:title="2019-06-01 (47)"/>
          </v:shape>
        </w:pict>
      </w:r>
    </w:p>
    <w:p w14:paraId="1A85DDEE" w14:textId="77777777" w:rsidR="00132605" w:rsidRDefault="00132605" w:rsidP="00132605">
      <w:r>
        <w:lastRenderedPageBreak/>
        <w:t>Computer performance:</w:t>
      </w:r>
    </w:p>
    <w:p w14:paraId="1C9FB540" w14:textId="57FAA71A" w:rsidR="00132605" w:rsidRDefault="00D1450D" w:rsidP="00132605">
      <w:r>
        <w:rPr>
          <w:noProof/>
          <w:lang w:val="es-ES" w:eastAsia="es-ES"/>
        </w:rPr>
        <w:drawing>
          <wp:inline distT="0" distB="0" distL="0" distR="0" wp14:anchorId="6FC2D6C5" wp14:editId="7FF18EA0">
            <wp:extent cx="5727700" cy="6232550"/>
            <wp:effectExtent l="0" t="0" r="6350" b="0"/>
            <wp:docPr id="28" name="Imagen 28" descr="C:\Users\Elerian\AppData\Local\Microsoft\Windows\INetCache\Content.Word\2019-06-01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C:\Users\Elerian\AppData\Local\Microsoft\Windows\INetCache\Content.Word\2019-06-01 (49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83" cy="62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1E29" w14:textId="77777777" w:rsidR="00132605" w:rsidRDefault="00132605" w:rsidP="00132605"/>
    <w:p w14:paraId="27886632" w14:textId="77777777" w:rsidR="00702161" w:rsidRDefault="00702161" w:rsidP="00702161">
      <w:pPr>
        <w:pStyle w:val="Ttulo3"/>
      </w:pPr>
      <w:bookmarkStart w:id="123" w:name="_Toc10396157"/>
      <w:r>
        <w:t>Analysis results:</w:t>
      </w:r>
      <w:bookmarkEnd w:id="123"/>
    </w:p>
    <w:p w14:paraId="301F23F2" w14:textId="77777777" w:rsidR="00702161" w:rsidRPr="00702161" w:rsidRDefault="00702161" w:rsidP="00702161"/>
    <w:p w14:paraId="36C546C2" w14:textId="27932D8E" w:rsidR="00702161" w:rsidRDefault="00702161" w:rsidP="00702161">
      <w:pPr>
        <w:jc w:val="both"/>
      </w:pPr>
      <w:r>
        <w:t>250 users and 10 loops: the application runs perfectly</w:t>
      </w:r>
    </w:p>
    <w:p w14:paraId="55987123" w14:textId="6E086390" w:rsidR="00702161" w:rsidRDefault="00702161" w:rsidP="00702161">
      <w:pPr>
        <w:jc w:val="both"/>
      </w:pPr>
      <w:r>
        <w:t>250 users and 10 loops: the application runs perfectly</w:t>
      </w:r>
    </w:p>
    <w:p w14:paraId="52E08E23" w14:textId="77777777" w:rsidR="00702161" w:rsidRDefault="00702161" w:rsidP="00702161">
      <w:pPr>
        <w:jc w:val="both"/>
      </w:pPr>
    </w:p>
    <w:p w14:paraId="3CCBDE2E" w14:textId="53D4A8EB" w:rsidR="00132605" w:rsidRDefault="00132605" w:rsidP="00132605">
      <w:pPr>
        <w:pStyle w:val="Ttulo2"/>
      </w:pPr>
      <w:bookmarkStart w:id="124" w:name="_Toc10396158"/>
      <w:r>
        <w:lastRenderedPageBreak/>
        <w:t xml:space="preserve">Use case </w:t>
      </w:r>
      <w:r w:rsidR="00D1450D">
        <w:t>3</w:t>
      </w:r>
      <w:r w:rsidR="002745F7">
        <w:t>6</w:t>
      </w:r>
      <w:r>
        <w:t>:</w:t>
      </w:r>
      <w:bookmarkEnd w:id="124"/>
      <w:r>
        <w:t xml:space="preserve"> </w:t>
      </w:r>
    </w:p>
    <w:p w14:paraId="74177196" w14:textId="11C026DE" w:rsidR="00132605" w:rsidRDefault="00132605" w:rsidP="00132605">
      <w:pPr>
        <w:pStyle w:val="Ttulo3"/>
      </w:pPr>
      <w:bookmarkStart w:id="125" w:name="_Toc10396159"/>
      <w:r>
        <w:t xml:space="preserve">As a </w:t>
      </w:r>
      <w:r w:rsidR="00D1450D">
        <w:t xml:space="preserve">rider I want to see the world championships, grand </w:t>
      </w:r>
      <w:proofErr w:type="spellStart"/>
      <w:r w:rsidR="00D1450D">
        <w:t>prixes</w:t>
      </w:r>
      <w:proofErr w:type="spellEnd"/>
      <w:r w:rsidR="00D1450D">
        <w:t>, circuits, races, forecasts and my team.</w:t>
      </w:r>
      <w:bookmarkEnd w:id="125"/>
    </w:p>
    <w:p w14:paraId="426D7064" w14:textId="77777777" w:rsidR="00132605" w:rsidRDefault="00132605" w:rsidP="00132605"/>
    <w:p w14:paraId="7B7D918E" w14:textId="77777777" w:rsidR="00132605" w:rsidRDefault="00132605" w:rsidP="00132605">
      <w:r>
        <w:t>Number of Threads (users): 250</w:t>
      </w:r>
    </w:p>
    <w:p w14:paraId="1B45DDA3" w14:textId="77777777" w:rsidR="00132605" w:rsidRDefault="00132605" w:rsidP="00132605">
      <w:r>
        <w:t>Ramp-Up Period (in seconds): 1</w:t>
      </w:r>
    </w:p>
    <w:p w14:paraId="6254832A" w14:textId="77777777" w:rsidR="00132605" w:rsidRDefault="00132605" w:rsidP="00132605">
      <w:r>
        <w:t>Loop count: 10</w:t>
      </w:r>
    </w:p>
    <w:p w14:paraId="5F38D100" w14:textId="77777777" w:rsidR="00132605" w:rsidRDefault="00132605" w:rsidP="00132605"/>
    <w:p w14:paraId="21B6D8AD" w14:textId="54392ACC" w:rsidR="00132605" w:rsidRDefault="00132605" w:rsidP="00132605">
      <w:r>
        <w:t xml:space="preserve">Performance test 90% results: Total </w:t>
      </w:r>
      <w:r w:rsidR="00702161">
        <w:t>424ms</w:t>
      </w:r>
      <w:r>
        <w:t>.</w:t>
      </w:r>
    </w:p>
    <w:p w14:paraId="5202D8A9" w14:textId="0E7B240C" w:rsidR="00132605" w:rsidRDefault="00D1450D" w:rsidP="00132605">
      <w:r>
        <w:rPr>
          <w:noProof/>
          <w:lang w:val="es-ES" w:eastAsia="es-ES"/>
        </w:rPr>
        <w:drawing>
          <wp:inline distT="0" distB="0" distL="0" distR="0" wp14:anchorId="10F48657" wp14:editId="32B1E76F">
            <wp:extent cx="5726911" cy="2414016"/>
            <wp:effectExtent l="0" t="0" r="7620" b="5715"/>
            <wp:docPr id="29" name="Imagen 29" descr="C:\Users\Elerian\AppData\Local\Microsoft\Windows\INetCache\Content.Word\2019-06-01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:\Users\Elerian\AppData\Local\Microsoft\Windows\INetCache\Content.Word\2019-06-01 (56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64" cy="24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A622" w14:textId="505C544C" w:rsidR="00132605" w:rsidRDefault="00132605" w:rsidP="00132605">
      <w:r>
        <w:t xml:space="preserve">Performance thread results: </w:t>
      </w:r>
      <w:r w:rsidR="00702161">
        <w:t>9,518</w:t>
      </w:r>
      <w:r>
        <w:t xml:space="preserve"> per minute</w:t>
      </w:r>
    </w:p>
    <w:p w14:paraId="48783EEB" w14:textId="5E71D745" w:rsidR="00132605" w:rsidRDefault="000A4C5B" w:rsidP="00132605">
      <w:r>
        <w:pict w14:anchorId="7ADCB695">
          <v:shape id="_x0000_i1152" type="#_x0000_t75" style="width:450.75pt;height:4in">
            <v:imagedata r:id="rId184" o:title="2019-06-01 (57)"/>
          </v:shape>
        </w:pict>
      </w:r>
    </w:p>
    <w:p w14:paraId="48128BAC" w14:textId="77777777" w:rsidR="00132605" w:rsidRDefault="00132605" w:rsidP="00132605">
      <w:r>
        <w:lastRenderedPageBreak/>
        <w:t>Number of Threads (users): 300</w:t>
      </w:r>
    </w:p>
    <w:p w14:paraId="0A851835" w14:textId="77777777" w:rsidR="00132605" w:rsidRDefault="00132605" w:rsidP="00132605">
      <w:r>
        <w:t>Ramp-Up Period (in seconds): 1</w:t>
      </w:r>
    </w:p>
    <w:p w14:paraId="2EFE711D" w14:textId="77777777" w:rsidR="00132605" w:rsidRDefault="00132605" w:rsidP="00132605">
      <w:r>
        <w:t>Loop count: 10</w:t>
      </w:r>
    </w:p>
    <w:p w14:paraId="7246206D" w14:textId="77777777" w:rsidR="00132605" w:rsidRDefault="00132605" w:rsidP="00132605"/>
    <w:p w14:paraId="2CCD5A7B" w14:textId="011AC679" w:rsidR="00132605" w:rsidRDefault="00132605" w:rsidP="00132605">
      <w:r>
        <w:t>Perfo</w:t>
      </w:r>
      <w:r w:rsidR="00D1450D">
        <w:t xml:space="preserve">rmance test 90% results: Total </w:t>
      </w:r>
      <w:r w:rsidR="00702161">
        <w:t>19,863</w:t>
      </w:r>
    </w:p>
    <w:p w14:paraId="5D14F49A" w14:textId="0F0AA5A1" w:rsidR="00132605" w:rsidRDefault="000A4C5B" w:rsidP="00132605">
      <w:r>
        <w:pict w14:anchorId="22C579C2">
          <v:shape id="_x0000_i1153" type="#_x0000_t75" style="width:450.75pt;height:213pt">
            <v:imagedata r:id="rId185" o:title="2019-06-01 (68)"/>
          </v:shape>
        </w:pict>
      </w:r>
    </w:p>
    <w:p w14:paraId="688180B8" w14:textId="7B3CC1C8" w:rsidR="00132605" w:rsidRDefault="00132605" w:rsidP="00132605">
      <w:r>
        <w:t xml:space="preserve">Performance thread results: </w:t>
      </w:r>
      <w:r w:rsidR="00702161">
        <w:t>11,664</w:t>
      </w:r>
      <w:r w:rsidR="00D1450D">
        <w:t xml:space="preserve"> per minute</w:t>
      </w:r>
    </w:p>
    <w:p w14:paraId="4B341033" w14:textId="370E7BF3" w:rsidR="00132605" w:rsidRDefault="000A4C5B" w:rsidP="00132605">
      <w:r>
        <w:pict w14:anchorId="6CD7B433">
          <v:shape id="_x0000_i1154" type="#_x0000_t75" style="width:450.75pt;height:324.75pt">
            <v:imagedata r:id="rId186" o:title="2019-06-01 (69)"/>
          </v:shape>
        </w:pict>
      </w:r>
    </w:p>
    <w:p w14:paraId="275E49F3" w14:textId="3214065A" w:rsidR="00132605" w:rsidRDefault="00132605" w:rsidP="00132605">
      <w:r>
        <w:lastRenderedPageBreak/>
        <w:t>Computer performance:</w:t>
      </w:r>
      <w:r w:rsidR="000A4C5B">
        <w:pict w14:anchorId="6F3DE7BB">
          <v:shape id="_x0000_i1155" type="#_x0000_t75" style="width:450.75pt;height:494.25pt">
            <v:imagedata r:id="rId187" o:title="2019-06-01 (67)"/>
          </v:shape>
        </w:pict>
      </w:r>
    </w:p>
    <w:p w14:paraId="6747A573" w14:textId="77777777" w:rsidR="00132605" w:rsidRDefault="00132605" w:rsidP="00132605"/>
    <w:p w14:paraId="0521B77A" w14:textId="77777777" w:rsidR="00132605" w:rsidRDefault="00132605" w:rsidP="00132605"/>
    <w:p w14:paraId="798878AB" w14:textId="77777777" w:rsidR="00132605" w:rsidRDefault="00132605" w:rsidP="00132605">
      <w:pPr>
        <w:pStyle w:val="Ttulo3"/>
      </w:pPr>
      <w:bookmarkStart w:id="126" w:name="_Toc10396160"/>
      <w:r>
        <w:t>Analysis results:</w:t>
      </w:r>
      <w:bookmarkEnd w:id="126"/>
    </w:p>
    <w:p w14:paraId="3356EB4A" w14:textId="77777777" w:rsidR="00702161" w:rsidRPr="00702161" w:rsidRDefault="00702161" w:rsidP="00702161"/>
    <w:p w14:paraId="197B46B8" w14:textId="77777777" w:rsidR="00702161" w:rsidRDefault="00702161" w:rsidP="00702161">
      <w:pPr>
        <w:jc w:val="both"/>
      </w:pPr>
      <w:r>
        <w:t>200 users and 10 loops: the application runs perfectly</w:t>
      </w:r>
    </w:p>
    <w:p w14:paraId="2954C003" w14:textId="59F047CA" w:rsidR="00702161" w:rsidRDefault="00702161" w:rsidP="00702161">
      <w:pPr>
        <w:jc w:val="both"/>
      </w:pPr>
      <w:r>
        <w:t xml:space="preserve">250 users and 10 loops: the application </w:t>
      </w:r>
      <w:r w:rsidR="006A73AB">
        <w:t>have errors and</w:t>
      </w:r>
      <w:r>
        <w:t xml:space="preserve"> the time spend doing login action is high. We believe is a processors bottleneck problem.</w:t>
      </w:r>
    </w:p>
    <w:p w14:paraId="3404D15C" w14:textId="358BFD1A" w:rsidR="00132605" w:rsidRDefault="00132605" w:rsidP="00132605">
      <w:pPr>
        <w:pStyle w:val="Ttulo2"/>
      </w:pPr>
      <w:bookmarkStart w:id="127" w:name="_Toc10396161"/>
      <w:r>
        <w:lastRenderedPageBreak/>
        <w:t xml:space="preserve">Use case </w:t>
      </w:r>
      <w:r w:rsidR="00D1450D">
        <w:t>3</w:t>
      </w:r>
      <w:r w:rsidR="002745F7">
        <w:t>7</w:t>
      </w:r>
      <w:r>
        <w:t>:</w:t>
      </w:r>
      <w:bookmarkEnd w:id="127"/>
      <w:r>
        <w:t xml:space="preserve"> </w:t>
      </w:r>
    </w:p>
    <w:p w14:paraId="37E098BB" w14:textId="45A9132D" w:rsidR="00132605" w:rsidRDefault="00132605" w:rsidP="00132605">
      <w:pPr>
        <w:pStyle w:val="Ttulo3"/>
      </w:pPr>
      <w:bookmarkStart w:id="128" w:name="_Toc10396162"/>
      <w:r>
        <w:t xml:space="preserve">As a </w:t>
      </w:r>
      <w:r w:rsidR="00D858C8">
        <w:t>rider I want to manage my meetings.</w:t>
      </w:r>
      <w:bookmarkEnd w:id="128"/>
    </w:p>
    <w:p w14:paraId="3E4FFD66" w14:textId="77777777" w:rsidR="00132605" w:rsidRDefault="00132605" w:rsidP="00132605"/>
    <w:p w14:paraId="1DB90620" w14:textId="371DFDA4" w:rsidR="00132605" w:rsidRDefault="00132605" w:rsidP="00132605">
      <w:r>
        <w:t xml:space="preserve">Number of Threads (users): </w:t>
      </w:r>
      <w:r w:rsidR="00702161">
        <w:t>200</w:t>
      </w:r>
    </w:p>
    <w:p w14:paraId="5E2CCBD2" w14:textId="77777777" w:rsidR="00132605" w:rsidRDefault="00132605" w:rsidP="00132605">
      <w:r>
        <w:t>Ramp-Up Period (in seconds): 1</w:t>
      </w:r>
    </w:p>
    <w:p w14:paraId="77941B17" w14:textId="77777777" w:rsidR="00132605" w:rsidRDefault="00132605" w:rsidP="00132605">
      <w:r>
        <w:t>Loop count: 10</w:t>
      </w:r>
    </w:p>
    <w:p w14:paraId="07E03F77" w14:textId="77777777" w:rsidR="00132605" w:rsidRDefault="00132605" w:rsidP="00132605"/>
    <w:p w14:paraId="40EF6051" w14:textId="604BC134" w:rsidR="00132605" w:rsidRDefault="00132605" w:rsidP="00132605">
      <w:r>
        <w:t xml:space="preserve">Performance test 90% results: Total </w:t>
      </w:r>
      <w:r w:rsidR="00702161">
        <w:t>12,967</w:t>
      </w:r>
      <w:r>
        <w:t>.</w:t>
      </w:r>
    </w:p>
    <w:p w14:paraId="7F90DF9A" w14:textId="7CD0D61A" w:rsidR="00132605" w:rsidRDefault="000A4C5B" w:rsidP="00132605">
      <w:r>
        <w:pict w14:anchorId="4699F8AB">
          <v:shape id="_x0000_i1156" type="#_x0000_t75" style="width:450.75pt;height:194.25pt">
            <v:imagedata r:id="rId188" o:title="2019-06-01 (62)"/>
          </v:shape>
        </w:pict>
      </w:r>
    </w:p>
    <w:p w14:paraId="73DF1F50" w14:textId="0EDA5C5A" w:rsidR="00132605" w:rsidRDefault="00132605" w:rsidP="00132605">
      <w:r>
        <w:t xml:space="preserve">Performance thread results: </w:t>
      </w:r>
      <w:r w:rsidR="00702161">
        <w:t>5,143</w:t>
      </w:r>
      <w:r>
        <w:t xml:space="preserve"> per minute</w:t>
      </w:r>
    </w:p>
    <w:p w14:paraId="51C13061" w14:textId="46C4B117" w:rsidR="00132605" w:rsidRDefault="000A4C5B" w:rsidP="00132605">
      <w:r>
        <w:pict w14:anchorId="3648EA55">
          <v:shape id="_x0000_i1157" type="#_x0000_t75" style="width:450.75pt;height:298.5pt">
            <v:imagedata r:id="rId189" o:title="2019-06-01 (63)"/>
          </v:shape>
        </w:pict>
      </w:r>
    </w:p>
    <w:p w14:paraId="7B69DDDD" w14:textId="7930CADD" w:rsidR="00132605" w:rsidRDefault="00132605" w:rsidP="00132605">
      <w:r>
        <w:lastRenderedPageBreak/>
        <w:t xml:space="preserve">Number of Threads (users): </w:t>
      </w:r>
      <w:r w:rsidR="00702161">
        <w:t>250</w:t>
      </w:r>
    </w:p>
    <w:p w14:paraId="27716551" w14:textId="77777777" w:rsidR="00132605" w:rsidRDefault="00132605" w:rsidP="00132605">
      <w:r>
        <w:t>Ramp-Up Period (in seconds): 1</w:t>
      </w:r>
    </w:p>
    <w:p w14:paraId="44489BFB" w14:textId="77777777" w:rsidR="00132605" w:rsidRDefault="00132605" w:rsidP="00132605">
      <w:r>
        <w:t>Loop count: 10</w:t>
      </w:r>
    </w:p>
    <w:p w14:paraId="3094D7EF" w14:textId="77777777" w:rsidR="00132605" w:rsidRDefault="00132605" w:rsidP="00132605"/>
    <w:p w14:paraId="592CA6F1" w14:textId="6A15A622" w:rsidR="00132605" w:rsidRDefault="00132605" w:rsidP="00132605">
      <w:r>
        <w:t xml:space="preserve">Performance test 90% results: Total </w:t>
      </w:r>
      <w:r w:rsidR="00702161">
        <w:t>43,401ms.</w:t>
      </w:r>
    </w:p>
    <w:p w14:paraId="210D5175" w14:textId="24251126" w:rsidR="00132605" w:rsidRDefault="000A4C5B" w:rsidP="00132605">
      <w:r>
        <w:pict w14:anchorId="2945C329">
          <v:shape id="_x0000_i1158" type="#_x0000_t75" style="width:450.75pt;height:192.75pt">
            <v:imagedata r:id="rId190" o:title="2019-06-01 (65)"/>
          </v:shape>
        </w:pict>
      </w:r>
    </w:p>
    <w:p w14:paraId="16FAAA2E" w14:textId="77777777" w:rsidR="00132605" w:rsidRDefault="00132605" w:rsidP="00132605"/>
    <w:p w14:paraId="295F74CA" w14:textId="5B936474" w:rsidR="00132605" w:rsidRDefault="00132605" w:rsidP="00132605">
      <w:r>
        <w:t xml:space="preserve">Performance thread results: </w:t>
      </w:r>
      <w:r w:rsidR="00702161">
        <w:t>3,352</w:t>
      </w:r>
      <w:r>
        <w:t xml:space="preserve"> per minute</w:t>
      </w:r>
    </w:p>
    <w:p w14:paraId="5CBCA3BF" w14:textId="071A7FD4" w:rsidR="00132605" w:rsidRDefault="000A4C5B" w:rsidP="00132605">
      <w:r>
        <w:pict w14:anchorId="11A71CC3">
          <v:shape id="_x0000_i1159" type="#_x0000_t75" style="width:450.75pt;height:325.5pt">
            <v:imagedata r:id="rId191" o:title="2019-06-01 (66)"/>
          </v:shape>
        </w:pict>
      </w:r>
    </w:p>
    <w:p w14:paraId="4BE2B685" w14:textId="77777777" w:rsidR="00132605" w:rsidRDefault="00132605" w:rsidP="00132605">
      <w:r>
        <w:lastRenderedPageBreak/>
        <w:t>Computer performance:</w:t>
      </w:r>
    </w:p>
    <w:p w14:paraId="5380E7E1" w14:textId="589A0DE1" w:rsidR="00132605" w:rsidRDefault="000A4C5B" w:rsidP="00132605">
      <w:r>
        <w:pict w14:anchorId="7070F1F2">
          <v:shape id="_x0000_i1160" type="#_x0000_t75" style="width:450.75pt;height:494.25pt">
            <v:imagedata r:id="rId192" o:title="2019-06-01 (67)"/>
          </v:shape>
        </w:pict>
      </w:r>
    </w:p>
    <w:p w14:paraId="78204DC3" w14:textId="77777777" w:rsidR="00132605" w:rsidRDefault="00132605" w:rsidP="00132605"/>
    <w:p w14:paraId="0A542F0C" w14:textId="77777777" w:rsidR="00132605" w:rsidRDefault="00132605" w:rsidP="00132605">
      <w:pPr>
        <w:pStyle w:val="Ttulo3"/>
      </w:pPr>
      <w:bookmarkStart w:id="129" w:name="_Toc10396163"/>
      <w:r>
        <w:t>Analysis results:</w:t>
      </w:r>
      <w:bookmarkEnd w:id="129"/>
    </w:p>
    <w:p w14:paraId="137AF165" w14:textId="77777777" w:rsidR="00702161" w:rsidRDefault="00702161" w:rsidP="00702161">
      <w:pPr>
        <w:jc w:val="both"/>
      </w:pPr>
      <w:r>
        <w:t>200 users and 10 loops: the application runs perfectly</w:t>
      </w:r>
    </w:p>
    <w:p w14:paraId="6E8B5AB3" w14:textId="5BB15B46" w:rsidR="00702161" w:rsidRDefault="00702161" w:rsidP="00702161">
      <w:pPr>
        <w:jc w:val="both"/>
      </w:pPr>
      <w:r>
        <w:t xml:space="preserve">250 users and 10 loops: the application doesn’t have errors but the time spend </w:t>
      </w:r>
      <w:r w:rsidR="006A73AB">
        <w:t>completing</w:t>
      </w:r>
      <w:r>
        <w:t xml:space="preserve"> the actions is too high. We believe is a processors bottleneck problem.</w:t>
      </w:r>
    </w:p>
    <w:p w14:paraId="732368E7" w14:textId="77777777" w:rsidR="00702161" w:rsidRDefault="00702161" w:rsidP="00702161">
      <w:pPr>
        <w:jc w:val="both"/>
      </w:pPr>
    </w:p>
    <w:p w14:paraId="307C6B11" w14:textId="77777777" w:rsidR="00702161" w:rsidRDefault="00702161" w:rsidP="00702161">
      <w:pPr>
        <w:jc w:val="both"/>
      </w:pPr>
    </w:p>
    <w:p w14:paraId="383E4032" w14:textId="69BA6B69" w:rsidR="00132605" w:rsidRDefault="00132605" w:rsidP="00132605">
      <w:pPr>
        <w:pStyle w:val="Ttulo2"/>
      </w:pPr>
      <w:bookmarkStart w:id="130" w:name="_Toc10396164"/>
      <w:r>
        <w:lastRenderedPageBreak/>
        <w:t xml:space="preserve">Use case </w:t>
      </w:r>
      <w:r w:rsidR="00D858C8">
        <w:t>3</w:t>
      </w:r>
      <w:r w:rsidR="002745F7">
        <w:t>8</w:t>
      </w:r>
      <w:r>
        <w:t>:</w:t>
      </w:r>
      <w:bookmarkEnd w:id="130"/>
      <w:r>
        <w:t xml:space="preserve"> </w:t>
      </w:r>
    </w:p>
    <w:p w14:paraId="4731A03F" w14:textId="00409ECE" w:rsidR="00132605" w:rsidRDefault="00132605" w:rsidP="00132605">
      <w:pPr>
        <w:pStyle w:val="Ttulo3"/>
      </w:pPr>
      <w:bookmarkStart w:id="131" w:name="_Toc10396165"/>
      <w:r>
        <w:t xml:space="preserve">As </w:t>
      </w:r>
      <w:r w:rsidR="00D858C8">
        <w:t xml:space="preserve">a sponsor I want to </w:t>
      </w:r>
      <w:r w:rsidR="001E14D7">
        <w:t>create sponsorships</w:t>
      </w:r>
      <w:r w:rsidR="00AF168E">
        <w:t>.</w:t>
      </w:r>
      <w:bookmarkEnd w:id="131"/>
    </w:p>
    <w:p w14:paraId="55DD61CF" w14:textId="77777777" w:rsidR="00132605" w:rsidRDefault="00132605" w:rsidP="00132605"/>
    <w:p w14:paraId="28FE22A2" w14:textId="12A091BF" w:rsidR="00132605" w:rsidRDefault="00132605" w:rsidP="00132605">
      <w:r>
        <w:t xml:space="preserve">Number of Threads (users): </w:t>
      </w:r>
      <w:r w:rsidR="008D5823">
        <w:t>200</w:t>
      </w:r>
    </w:p>
    <w:p w14:paraId="388371ED" w14:textId="77777777" w:rsidR="00132605" w:rsidRDefault="00132605" w:rsidP="001333C4">
      <w:pPr>
        <w:ind w:left="708" w:hanging="708"/>
      </w:pPr>
      <w:r>
        <w:t>Ramp-Up Period (in seconds): 1</w:t>
      </w:r>
    </w:p>
    <w:p w14:paraId="25B6591B" w14:textId="77777777" w:rsidR="00132605" w:rsidRDefault="00132605" w:rsidP="00132605">
      <w:r>
        <w:t>Loop count: 10</w:t>
      </w:r>
    </w:p>
    <w:p w14:paraId="5F8529A3" w14:textId="77777777" w:rsidR="00132605" w:rsidRDefault="00132605" w:rsidP="00132605"/>
    <w:p w14:paraId="129B4156" w14:textId="4D0AB172" w:rsidR="00132605" w:rsidRDefault="00132605" w:rsidP="00132605">
      <w:r>
        <w:t xml:space="preserve">Performance test 90% results: Total </w:t>
      </w:r>
      <w:r w:rsidR="001E14D7">
        <w:t>8,156ms</w:t>
      </w:r>
      <w:r>
        <w:t>.</w:t>
      </w:r>
    </w:p>
    <w:p w14:paraId="7BBFF2D0" w14:textId="3566D3A8" w:rsidR="00132605" w:rsidRDefault="000A4C5B" w:rsidP="00132605">
      <w:r>
        <w:pict w14:anchorId="46EC677D">
          <v:shape id="_x0000_i1161" type="#_x0000_t75" style="width:450.75pt;height:184.5pt">
            <v:imagedata r:id="rId193" o:title="2019-06-02 (16)"/>
          </v:shape>
        </w:pict>
      </w:r>
    </w:p>
    <w:p w14:paraId="0DD30176" w14:textId="304AED47" w:rsidR="00132605" w:rsidRDefault="00132605" w:rsidP="00132605">
      <w:r>
        <w:t xml:space="preserve">Performance thread results: </w:t>
      </w:r>
      <w:r w:rsidR="001E14D7">
        <w:t>4,876</w:t>
      </w:r>
      <w:r>
        <w:t xml:space="preserve"> per minute</w:t>
      </w:r>
    </w:p>
    <w:p w14:paraId="50C9D936" w14:textId="7C96B9CE" w:rsidR="001E14D7" w:rsidRDefault="000A4C5B" w:rsidP="00132605">
      <w:r>
        <w:pict w14:anchorId="06A22B9D">
          <v:shape id="_x0000_i1162" type="#_x0000_t75" style="width:451.5pt;height:300pt">
            <v:imagedata r:id="rId194" o:title="2019-06-02 (17)"/>
          </v:shape>
        </w:pict>
      </w:r>
    </w:p>
    <w:p w14:paraId="5C543F65" w14:textId="77777777" w:rsidR="00132605" w:rsidRDefault="00132605" w:rsidP="00132605">
      <w:r>
        <w:lastRenderedPageBreak/>
        <w:t>Number of Threads (users): 300</w:t>
      </w:r>
    </w:p>
    <w:p w14:paraId="2710E1A1" w14:textId="77777777" w:rsidR="00132605" w:rsidRDefault="00132605" w:rsidP="00132605">
      <w:r>
        <w:t>Ramp-Up Period (in seconds): 1</w:t>
      </w:r>
    </w:p>
    <w:p w14:paraId="4DACB275" w14:textId="77777777" w:rsidR="00132605" w:rsidRDefault="00132605" w:rsidP="00132605">
      <w:r>
        <w:t>Loop count: 10</w:t>
      </w:r>
    </w:p>
    <w:p w14:paraId="75470B97" w14:textId="77777777" w:rsidR="00132605" w:rsidRDefault="00132605" w:rsidP="00132605"/>
    <w:p w14:paraId="41949EEF" w14:textId="648D648A" w:rsidR="00132605" w:rsidRDefault="00132605" w:rsidP="00132605">
      <w:r>
        <w:t xml:space="preserve">Performance test 90% results: Total </w:t>
      </w:r>
      <w:r w:rsidR="001E14D7">
        <w:t>46,166ms</w:t>
      </w:r>
      <w:r w:rsidR="00702161">
        <w:t>.</w:t>
      </w:r>
    </w:p>
    <w:p w14:paraId="4DC2174A" w14:textId="62F6E2A6" w:rsidR="00132605" w:rsidRDefault="001E14D7" w:rsidP="00132605">
      <w:r>
        <w:rPr>
          <w:noProof/>
          <w:lang w:val="es-ES" w:eastAsia="es-ES"/>
        </w:rPr>
        <w:drawing>
          <wp:inline distT="0" distB="0" distL="0" distR="0" wp14:anchorId="3D630042" wp14:editId="5FBCA445">
            <wp:extent cx="5731510" cy="2345170"/>
            <wp:effectExtent l="0" t="0" r="2540" b="0"/>
            <wp:docPr id="71" name="Imagen 71" descr="C:\Users\Elerian\AppData\Local\Microsoft\Windows\INetCache\Content.Word\2019-06-02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Elerian\AppData\Local\Microsoft\Windows\INetCache\Content.Word\2019-06-02 (20)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2527" w14:textId="32AF7923" w:rsidR="00132605" w:rsidRDefault="00132605" w:rsidP="00132605">
      <w:r>
        <w:t xml:space="preserve">Performance thread results: </w:t>
      </w:r>
      <w:r w:rsidR="001E14D7">
        <w:t>3.021</w:t>
      </w:r>
      <w:r w:rsidR="00AF168E">
        <w:t xml:space="preserve"> per minute</w:t>
      </w:r>
    </w:p>
    <w:p w14:paraId="4D726598" w14:textId="53BB3001" w:rsidR="001E14D7" w:rsidRDefault="000A4C5B" w:rsidP="00132605">
      <w:r>
        <w:pict w14:anchorId="3618B812">
          <v:shape id="_x0000_i1163" type="#_x0000_t75" style="width:450.75pt;height:357.75pt">
            <v:imagedata r:id="rId196" o:title="2019-06-02 (21)"/>
          </v:shape>
        </w:pict>
      </w:r>
    </w:p>
    <w:p w14:paraId="2E5C7C87" w14:textId="6C1B0AB9" w:rsidR="00132605" w:rsidRDefault="00AF168E" w:rsidP="00132605">
      <w:r>
        <w:lastRenderedPageBreak/>
        <w:t>Computer performance:</w:t>
      </w:r>
    </w:p>
    <w:p w14:paraId="2D2224B4" w14:textId="1670585C" w:rsidR="00132605" w:rsidRDefault="000A4C5B" w:rsidP="00132605">
      <w:r>
        <w:pict w14:anchorId="0E2644E0">
          <v:shape id="_x0000_i1164" type="#_x0000_t75" style="width:450.75pt;height:474pt">
            <v:imagedata r:id="rId197" o:title="2019-06-02 (19)"/>
          </v:shape>
        </w:pict>
      </w:r>
    </w:p>
    <w:p w14:paraId="4F2D7453" w14:textId="77777777" w:rsidR="001E14D7" w:rsidRDefault="001E14D7" w:rsidP="00132605"/>
    <w:p w14:paraId="1DD46574" w14:textId="77777777" w:rsidR="001E14D7" w:rsidRDefault="001E14D7" w:rsidP="00132605"/>
    <w:p w14:paraId="11E6E92E" w14:textId="77777777" w:rsidR="00132605" w:rsidRDefault="00132605" w:rsidP="00132605"/>
    <w:p w14:paraId="628C50BE" w14:textId="77777777" w:rsidR="00132605" w:rsidRDefault="00132605" w:rsidP="00132605">
      <w:pPr>
        <w:pStyle w:val="Ttulo3"/>
      </w:pPr>
      <w:bookmarkStart w:id="132" w:name="_Toc10396166"/>
      <w:r>
        <w:t>Analysis results:</w:t>
      </w:r>
      <w:bookmarkEnd w:id="132"/>
    </w:p>
    <w:p w14:paraId="6596CCBF" w14:textId="77777777" w:rsidR="008D5823" w:rsidRPr="008D5823" w:rsidRDefault="008D5823" w:rsidP="008D5823"/>
    <w:p w14:paraId="18E2840E" w14:textId="187A97B4" w:rsidR="00702161" w:rsidRDefault="00702161" w:rsidP="00702161">
      <w:pPr>
        <w:jc w:val="both"/>
      </w:pPr>
      <w:r>
        <w:t>200 users and 10 loops: the application runs perfectly</w:t>
      </w:r>
      <w:r w:rsidR="001E14D7">
        <w:t>, but the time spend creating the sponsorship is near the limit of 3 secs.</w:t>
      </w:r>
    </w:p>
    <w:p w14:paraId="44F0DDDC" w14:textId="10050A3A" w:rsidR="00702161" w:rsidRDefault="00702161" w:rsidP="00702161">
      <w:pPr>
        <w:jc w:val="both"/>
      </w:pPr>
      <w:r>
        <w:t>250 users and 10 loops</w:t>
      </w:r>
      <w:r w:rsidR="008D5823">
        <w:t>:</w:t>
      </w:r>
      <w:r w:rsidR="008D5823" w:rsidRPr="008D5823">
        <w:t xml:space="preserve"> </w:t>
      </w:r>
      <w:r w:rsidR="008D5823">
        <w:t xml:space="preserve">the application runs </w:t>
      </w:r>
      <w:r w:rsidR="001E14D7">
        <w:t>without errors but the times are incredibly high.  We believe is a processor bottleneck problem.</w:t>
      </w:r>
    </w:p>
    <w:p w14:paraId="587E86A4" w14:textId="5C5FB934" w:rsidR="001E14D7" w:rsidRDefault="001E14D7" w:rsidP="001E14D7">
      <w:pPr>
        <w:pStyle w:val="Ttulo2"/>
      </w:pPr>
      <w:bookmarkStart w:id="133" w:name="_Toc10396167"/>
      <w:r>
        <w:lastRenderedPageBreak/>
        <w:t>Use case 39:</w:t>
      </w:r>
      <w:bookmarkEnd w:id="133"/>
      <w:r>
        <w:t xml:space="preserve"> </w:t>
      </w:r>
    </w:p>
    <w:p w14:paraId="0900173A" w14:textId="77777777" w:rsidR="001E14D7" w:rsidRDefault="001E14D7" w:rsidP="001E14D7">
      <w:pPr>
        <w:pStyle w:val="Ttulo3"/>
      </w:pPr>
      <w:bookmarkStart w:id="134" w:name="_Toc10396168"/>
      <w:r>
        <w:t>As a sponsor I want to see and update my sponsorships.</w:t>
      </w:r>
      <w:bookmarkEnd w:id="134"/>
    </w:p>
    <w:p w14:paraId="6387B0C9" w14:textId="77777777" w:rsidR="001E14D7" w:rsidRDefault="001E14D7" w:rsidP="001E14D7"/>
    <w:p w14:paraId="6795E902" w14:textId="77777777" w:rsidR="001E14D7" w:rsidRDefault="001E14D7" w:rsidP="001E14D7">
      <w:r>
        <w:t>Number of Threads (users): 200</w:t>
      </w:r>
    </w:p>
    <w:p w14:paraId="7D18D155" w14:textId="77777777" w:rsidR="001E14D7" w:rsidRDefault="001E14D7" w:rsidP="001E14D7">
      <w:pPr>
        <w:ind w:left="708" w:hanging="708"/>
      </w:pPr>
      <w:r>
        <w:t>Ramp-Up Period (in seconds): 1</w:t>
      </w:r>
    </w:p>
    <w:p w14:paraId="3C23A164" w14:textId="77777777" w:rsidR="001E14D7" w:rsidRDefault="001E14D7" w:rsidP="001E14D7">
      <w:r>
        <w:t>Loop count: 10</w:t>
      </w:r>
    </w:p>
    <w:p w14:paraId="3DF34861" w14:textId="77777777" w:rsidR="001E14D7" w:rsidRDefault="001E14D7" w:rsidP="001E14D7"/>
    <w:p w14:paraId="392C7CEB" w14:textId="77777777" w:rsidR="001E14D7" w:rsidRDefault="001E14D7" w:rsidP="001E14D7">
      <w:r>
        <w:t>Performance test 90% results: Total 2,125ms.</w:t>
      </w:r>
    </w:p>
    <w:p w14:paraId="7AC10860" w14:textId="77777777" w:rsidR="001E14D7" w:rsidRDefault="001E14D7" w:rsidP="001E14D7">
      <w:r>
        <w:rPr>
          <w:noProof/>
          <w:lang w:val="es-ES" w:eastAsia="es-ES"/>
        </w:rPr>
        <w:drawing>
          <wp:inline distT="0" distB="0" distL="0" distR="0" wp14:anchorId="51C86B32" wp14:editId="10C52C71">
            <wp:extent cx="5727700" cy="2319020"/>
            <wp:effectExtent l="0" t="0" r="6350" b="5080"/>
            <wp:docPr id="44" name="Imagen 44" descr="C:\Users\Elerian\AppData\Local\Microsoft\Windows\INetCache\Content.Word\2019-06-02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Elerian\AppData\Local\Microsoft\Windows\INetCache\Content.Word\2019-06-02 (26)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563E" w14:textId="77777777" w:rsidR="001E14D7" w:rsidRDefault="001E14D7" w:rsidP="001E14D7">
      <w:r>
        <w:t>Performance thread results: 6,804 per minute</w:t>
      </w:r>
    </w:p>
    <w:p w14:paraId="62D85CAB" w14:textId="23966ADF" w:rsidR="001E14D7" w:rsidRDefault="001E14D7" w:rsidP="001E14D7">
      <w:r>
        <w:rPr>
          <w:noProof/>
          <w:lang w:val="es-ES" w:eastAsia="es-ES"/>
        </w:rPr>
        <w:drawing>
          <wp:inline distT="0" distB="0" distL="0" distR="0" wp14:anchorId="2CDFB3BF" wp14:editId="2DBD41BF">
            <wp:extent cx="5724243" cy="3880236"/>
            <wp:effectExtent l="0" t="0" r="0" b="6350"/>
            <wp:docPr id="70" name="Imagen 70" descr="C:\Users\Elerian\AppData\Local\Microsoft\Windows\INetCache\Content.Word\2019-06-02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Elerian\AppData\Local\Microsoft\Windows\INetCache\Content.Word\2019-06-02 (27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24" cy="38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E54A" w14:textId="77777777" w:rsidR="001E14D7" w:rsidRDefault="001E14D7" w:rsidP="001E14D7">
      <w:r>
        <w:lastRenderedPageBreak/>
        <w:t>Number of Threads (users): 300</w:t>
      </w:r>
    </w:p>
    <w:p w14:paraId="29D40134" w14:textId="77777777" w:rsidR="001E14D7" w:rsidRDefault="001E14D7" w:rsidP="001E14D7">
      <w:r>
        <w:t>Ramp-Up Period (in seconds): 1</w:t>
      </w:r>
    </w:p>
    <w:p w14:paraId="453F0002" w14:textId="77777777" w:rsidR="001E14D7" w:rsidRDefault="001E14D7" w:rsidP="001E14D7">
      <w:r>
        <w:t>Loop count: 10</w:t>
      </w:r>
    </w:p>
    <w:p w14:paraId="1CF01795" w14:textId="77777777" w:rsidR="001E14D7" w:rsidRDefault="001E14D7" w:rsidP="001E14D7"/>
    <w:p w14:paraId="41C57437" w14:textId="77777777" w:rsidR="001E14D7" w:rsidRDefault="001E14D7" w:rsidP="001E14D7">
      <w:r>
        <w:t>Performance test 90% results: Total 3,173ms.</w:t>
      </w:r>
    </w:p>
    <w:p w14:paraId="4F082797" w14:textId="77777777" w:rsidR="001E14D7" w:rsidRDefault="001E14D7" w:rsidP="001E14D7">
      <w:r>
        <w:rPr>
          <w:noProof/>
          <w:lang w:val="es-ES" w:eastAsia="es-ES"/>
        </w:rPr>
        <w:drawing>
          <wp:inline distT="0" distB="0" distL="0" distR="0" wp14:anchorId="7746A544" wp14:editId="6C3F2713">
            <wp:extent cx="5727700" cy="2348230"/>
            <wp:effectExtent l="0" t="0" r="6350" b="0"/>
            <wp:docPr id="46" name="Imagen 46" descr="C:\Users\Elerian\AppData\Local\Microsoft\Windows\INetCache\Content.Word\2019-06-02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Elerian\AppData\Local\Microsoft\Windows\INetCache\Content.Word\2019-06-02 (29)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9BE2" w14:textId="77777777" w:rsidR="001E14D7" w:rsidRDefault="001E14D7" w:rsidP="001E14D7"/>
    <w:p w14:paraId="64DFE047" w14:textId="77777777" w:rsidR="001E14D7" w:rsidRDefault="001E14D7" w:rsidP="001E14D7">
      <w:r>
        <w:t>Performance thread results: 8,262 per minute</w:t>
      </w:r>
    </w:p>
    <w:p w14:paraId="7BABDFF4" w14:textId="17D3B1D7" w:rsidR="001E14D7" w:rsidRDefault="001E14D7" w:rsidP="001E14D7">
      <w:r>
        <w:rPr>
          <w:noProof/>
          <w:lang w:val="es-ES" w:eastAsia="es-ES"/>
        </w:rPr>
        <w:drawing>
          <wp:inline distT="0" distB="0" distL="0" distR="0" wp14:anchorId="1CFF725E" wp14:editId="79539DA5">
            <wp:extent cx="5725160" cy="4150360"/>
            <wp:effectExtent l="0" t="0" r="8890" b="2540"/>
            <wp:docPr id="69" name="Imagen 69" descr="C:\Users\Elerian\AppData\Local\Microsoft\Windows\INetCache\Content.Word\2019-06-02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Elerian\AppData\Local\Microsoft\Windows\INetCache\Content.Word\2019-06-02 (30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7D85" w14:textId="77777777" w:rsidR="001E14D7" w:rsidRDefault="001E14D7" w:rsidP="001E14D7">
      <w:r>
        <w:lastRenderedPageBreak/>
        <w:t>Computer performance:</w:t>
      </w:r>
    </w:p>
    <w:p w14:paraId="32CAFDC1" w14:textId="6B46D159" w:rsidR="001E14D7" w:rsidRDefault="001E14D7" w:rsidP="001E14D7">
      <w:r>
        <w:rPr>
          <w:noProof/>
          <w:lang w:val="es-ES" w:eastAsia="es-ES"/>
        </w:rPr>
        <w:drawing>
          <wp:inline distT="0" distB="0" distL="0" distR="0" wp14:anchorId="0ED33AAC" wp14:editId="0F23CB9C">
            <wp:extent cx="5725160" cy="6734810"/>
            <wp:effectExtent l="0" t="0" r="8890" b="8890"/>
            <wp:docPr id="68" name="Imagen 68" descr="C:\Users\Elerian\AppData\Local\Microsoft\Windows\INetCache\Content.Word\2019-06-02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Elerian\AppData\Local\Microsoft\Windows\INetCache\Content.Word\2019-06-02 (31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B5EC" w14:textId="77777777" w:rsidR="001E14D7" w:rsidRDefault="001E14D7" w:rsidP="001E14D7"/>
    <w:p w14:paraId="2ED0EC49" w14:textId="77777777" w:rsidR="001E14D7" w:rsidRDefault="001E14D7" w:rsidP="001E14D7">
      <w:pPr>
        <w:pStyle w:val="Ttulo3"/>
      </w:pPr>
      <w:bookmarkStart w:id="135" w:name="_Toc10396169"/>
      <w:r>
        <w:t>Analysis results:</w:t>
      </w:r>
      <w:bookmarkEnd w:id="135"/>
    </w:p>
    <w:p w14:paraId="20058649" w14:textId="77777777" w:rsidR="001E14D7" w:rsidRPr="008D5823" w:rsidRDefault="001E14D7" w:rsidP="001E14D7"/>
    <w:p w14:paraId="0EFD693A" w14:textId="77777777" w:rsidR="001E14D7" w:rsidRDefault="001E14D7" w:rsidP="001E14D7">
      <w:pPr>
        <w:jc w:val="both"/>
      </w:pPr>
      <w:r>
        <w:t>200 users and 10 loops: the application runs perfectly</w:t>
      </w:r>
    </w:p>
    <w:p w14:paraId="2ABA8D38" w14:textId="77777777" w:rsidR="001E14D7" w:rsidRDefault="001E14D7" w:rsidP="001E14D7">
      <w:pPr>
        <w:jc w:val="both"/>
      </w:pPr>
      <w:r>
        <w:t>250 users and 10 loops:</w:t>
      </w:r>
      <w:r w:rsidRPr="008D5823">
        <w:t xml:space="preserve"> </w:t>
      </w:r>
      <w:r>
        <w:t>the application runs perfectly</w:t>
      </w:r>
    </w:p>
    <w:p w14:paraId="06ECF577" w14:textId="77777777" w:rsidR="00AE1BAF" w:rsidRDefault="00AE1BAF" w:rsidP="00702161">
      <w:pPr>
        <w:jc w:val="both"/>
      </w:pPr>
    </w:p>
    <w:p w14:paraId="016C2633" w14:textId="407B3A38" w:rsidR="00132605" w:rsidRDefault="00132605" w:rsidP="00AF168E">
      <w:pPr>
        <w:pStyle w:val="Ttulo2"/>
        <w:ind w:left="708" w:hanging="708"/>
      </w:pPr>
      <w:bookmarkStart w:id="136" w:name="_Toc10396170"/>
      <w:r>
        <w:lastRenderedPageBreak/>
        <w:t xml:space="preserve">Use case </w:t>
      </w:r>
      <w:r w:rsidR="001E14D7">
        <w:t>40</w:t>
      </w:r>
      <w:r>
        <w:t>:</w:t>
      </w:r>
      <w:bookmarkEnd w:id="136"/>
      <w:r>
        <w:t xml:space="preserve"> </w:t>
      </w:r>
    </w:p>
    <w:p w14:paraId="2D021106" w14:textId="2FB99B91" w:rsidR="00132605" w:rsidRPr="00AF168E" w:rsidRDefault="00132605" w:rsidP="00AF168E">
      <w:pPr>
        <w:pStyle w:val="Ttulo3"/>
        <w:rPr>
          <w:sz w:val="22"/>
          <w:szCs w:val="22"/>
        </w:rPr>
      </w:pPr>
      <w:bookmarkStart w:id="137" w:name="_Toc10396171"/>
      <w:r w:rsidRPr="00AF168E">
        <w:rPr>
          <w:sz w:val="22"/>
          <w:szCs w:val="22"/>
        </w:rPr>
        <w:t>As a</w:t>
      </w:r>
      <w:r w:rsidR="00AF168E" w:rsidRPr="00AF168E">
        <w:rPr>
          <w:sz w:val="22"/>
          <w:szCs w:val="22"/>
        </w:rPr>
        <w:t>n admin I want to launch a process to compute the score of every representative and rider, edit the list of the positive and negative words used to compute the score and display a dashboard with information of the system:</w:t>
      </w:r>
      <w:bookmarkEnd w:id="137"/>
    </w:p>
    <w:p w14:paraId="4353EA3F" w14:textId="77777777" w:rsidR="00132605" w:rsidRDefault="00132605" w:rsidP="00132605"/>
    <w:p w14:paraId="054E5AC7" w14:textId="77777777" w:rsidR="00132605" w:rsidRDefault="00132605" w:rsidP="00132605">
      <w:r>
        <w:t>Number of Threads (users): 250</w:t>
      </w:r>
    </w:p>
    <w:p w14:paraId="29FD4508" w14:textId="77777777" w:rsidR="00132605" w:rsidRDefault="00132605" w:rsidP="00132605">
      <w:r>
        <w:t>Ramp-Up Period (in seconds): 1</w:t>
      </w:r>
    </w:p>
    <w:p w14:paraId="744E1B58" w14:textId="77777777" w:rsidR="00132605" w:rsidRDefault="00132605" w:rsidP="00132605">
      <w:r>
        <w:t>Loop count: 10</w:t>
      </w:r>
    </w:p>
    <w:p w14:paraId="737BFE32" w14:textId="77777777" w:rsidR="00132605" w:rsidRDefault="00132605" w:rsidP="00132605"/>
    <w:p w14:paraId="76D3AE7C" w14:textId="28E06902" w:rsidR="00132605" w:rsidRDefault="00132605" w:rsidP="00132605">
      <w:r>
        <w:t xml:space="preserve">Performance test 90% results: Total </w:t>
      </w:r>
      <w:r w:rsidR="00B62535">
        <w:t>4,756ms</w:t>
      </w:r>
      <w:r>
        <w:t>.</w:t>
      </w:r>
    </w:p>
    <w:p w14:paraId="09E7388E" w14:textId="5D28140C" w:rsidR="00132605" w:rsidRDefault="00AF168E" w:rsidP="00132605">
      <w:r>
        <w:rPr>
          <w:noProof/>
          <w:lang w:val="es-ES" w:eastAsia="es-ES"/>
        </w:rPr>
        <w:drawing>
          <wp:inline distT="0" distB="0" distL="0" distR="0" wp14:anchorId="7E91D5F3" wp14:editId="28378859">
            <wp:extent cx="5727700" cy="2355215"/>
            <wp:effectExtent l="0" t="0" r="6350" b="6985"/>
            <wp:docPr id="30" name="Imagen 30" descr="C:\Users\Elerian\AppData\Local\Microsoft\Windows\INetCache\Content.Word\2019-06-0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C:\Users\Elerian\AppData\Local\Microsoft\Windows\INetCache\Content.Word\2019-06-02 (5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7EC4" w14:textId="44294738" w:rsidR="00AF168E" w:rsidRDefault="00132605" w:rsidP="00132605">
      <w:r>
        <w:t xml:space="preserve">Performance thread results: </w:t>
      </w:r>
      <w:r w:rsidR="00B62535">
        <w:t>7.802</w:t>
      </w:r>
      <w:r>
        <w:t xml:space="preserve"> per minute</w:t>
      </w:r>
    </w:p>
    <w:p w14:paraId="441683C9" w14:textId="0EDB1960" w:rsidR="00132605" w:rsidRDefault="000A4C5B" w:rsidP="00132605">
      <w:r>
        <w:pict w14:anchorId="7EAD622E">
          <v:shape id="_x0000_i1165" type="#_x0000_t75" style="width:450.75pt;height:276.75pt">
            <v:imagedata r:id="rId134" o:title="2019-06-02 (4)"/>
          </v:shape>
        </w:pict>
      </w:r>
    </w:p>
    <w:p w14:paraId="2ECA9EEC" w14:textId="77777777" w:rsidR="00132605" w:rsidRDefault="00132605" w:rsidP="00132605">
      <w:r>
        <w:lastRenderedPageBreak/>
        <w:t>Number of Threads (users): 300</w:t>
      </w:r>
    </w:p>
    <w:p w14:paraId="2E3F829A" w14:textId="77777777" w:rsidR="00132605" w:rsidRDefault="00132605" w:rsidP="00132605">
      <w:r>
        <w:t>Ramp-Up Period (in seconds): 1</w:t>
      </w:r>
    </w:p>
    <w:p w14:paraId="558210A1" w14:textId="77777777" w:rsidR="00132605" w:rsidRDefault="00132605" w:rsidP="00132605">
      <w:r>
        <w:t>Loop count: 10</w:t>
      </w:r>
    </w:p>
    <w:p w14:paraId="79C4E3A6" w14:textId="77777777" w:rsidR="00132605" w:rsidRDefault="00132605" w:rsidP="00132605"/>
    <w:p w14:paraId="6C5B3BDE" w14:textId="7E9E12D8" w:rsidR="00132605" w:rsidRDefault="00132605" w:rsidP="00132605">
      <w:r>
        <w:t>Perfo</w:t>
      </w:r>
      <w:r w:rsidR="00AF168E">
        <w:t xml:space="preserve">rmance test 90% results: Total </w:t>
      </w:r>
      <w:r w:rsidR="00B62535">
        <w:t>3,784ms.</w:t>
      </w:r>
    </w:p>
    <w:p w14:paraId="0314B3C8" w14:textId="2E2DECCE" w:rsidR="00132605" w:rsidRDefault="000A4C5B" w:rsidP="00132605">
      <w:r>
        <w:pict w14:anchorId="6DBF824F">
          <v:shape id="_x0000_i1166" type="#_x0000_t75" style="width:450.75pt;height:179.25pt">
            <v:imagedata r:id="rId204" o:title="2019-06-02 (8)"/>
          </v:shape>
        </w:pict>
      </w:r>
    </w:p>
    <w:p w14:paraId="4C41A425" w14:textId="1145F111" w:rsidR="00132605" w:rsidRDefault="00132605" w:rsidP="00132605">
      <w:r>
        <w:t xml:space="preserve">Performance thread results: </w:t>
      </w:r>
      <w:r w:rsidR="00B62535">
        <w:t>9,706</w:t>
      </w:r>
      <w:r>
        <w:t xml:space="preserve"> per minute</w:t>
      </w:r>
    </w:p>
    <w:p w14:paraId="6005A970" w14:textId="151F4179" w:rsidR="00132605" w:rsidRDefault="000A4C5B" w:rsidP="00132605">
      <w:r>
        <w:pict w14:anchorId="55E6206E">
          <v:shape id="_x0000_i1167" type="#_x0000_t75" style="width:450.75pt;height:370.5pt">
            <v:imagedata r:id="rId205" o:title="2019-06-02 (7)"/>
          </v:shape>
        </w:pict>
      </w:r>
    </w:p>
    <w:p w14:paraId="54421B02" w14:textId="77777777" w:rsidR="00132605" w:rsidRDefault="00132605" w:rsidP="00132605">
      <w:r>
        <w:lastRenderedPageBreak/>
        <w:t>Computer performance:</w:t>
      </w:r>
    </w:p>
    <w:p w14:paraId="6B1F7DBF" w14:textId="6DDACC46" w:rsidR="00AF168E" w:rsidRDefault="000A4C5B" w:rsidP="00132605">
      <w:r>
        <w:pict w14:anchorId="0090D6EF">
          <v:shape id="_x0000_i1168" type="#_x0000_t75" style="width:450.75pt;height:489pt">
            <v:imagedata r:id="rId206" o:title="2019-06-02 (9)"/>
          </v:shape>
        </w:pict>
      </w:r>
    </w:p>
    <w:p w14:paraId="0712F618" w14:textId="77777777" w:rsidR="00132605" w:rsidRDefault="00132605" w:rsidP="00132605"/>
    <w:p w14:paraId="7D77AC70" w14:textId="77777777" w:rsidR="00132605" w:rsidRDefault="00132605" w:rsidP="00132605"/>
    <w:p w14:paraId="6ED0E3C3" w14:textId="77777777" w:rsidR="008D5823" w:rsidRDefault="008D5823" w:rsidP="008D5823">
      <w:pPr>
        <w:pStyle w:val="Ttulo3"/>
      </w:pPr>
      <w:bookmarkStart w:id="138" w:name="_Toc10396172"/>
      <w:r>
        <w:t>Analysis results:</w:t>
      </w:r>
      <w:bookmarkEnd w:id="138"/>
    </w:p>
    <w:p w14:paraId="0BC2D814" w14:textId="77777777" w:rsidR="008D5823" w:rsidRPr="008D5823" w:rsidRDefault="008D5823" w:rsidP="008D5823"/>
    <w:p w14:paraId="5EBEB19D" w14:textId="000A803A" w:rsidR="008D5823" w:rsidRDefault="008D5823" w:rsidP="008D5823">
      <w:pPr>
        <w:jc w:val="both"/>
      </w:pPr>
      <w:r>
        <w:t>250 users and 10 loops: the application runs perfectly</w:t>
      </w:r>
    </w:p>
    <w:p w14:paraId="54B0C4F3" w14:textId="2D313661" w:rsidR="008D5823" w:rsidRDefault="008D5823" w:rsidP="008D5823">
      <w:pPr>
        <w:jc w:val="both"/>
      </w:pPr>
      <w:r>
        <w:t>300 users and 10 loops: the application begin to have errors. We believe is a processor bottleneck problem.</w:t>
      </w:r>
    </w:p>
    <w:p w14:paraId="1C809438" w14:textId="77777777" w:rsidR="008D5823" w:rsidRDefault="008D5823" w:rsidP="008D5823">
      <w:pPr>
        <w:jc w:val="both"/>
      </w:pPr>
    </w:p>
    <w:p w14:paraId="0446E2E8" w14:textId="7A6F42C9" w:rsidR="003658B0" w:rsidRDefault="003658B0" w:rsidP="003658B0">
      <w:pPr>
        <w:pStyle w:val="Ttulo2"/>
      </w:pPr>
      <w:bookmarkStart w:id="139" w:name="_Toc10396173"/>
      <w:r>
        <w:lastRenderedPageBreak/>
        <w:t xml:space="preserve">Use case </w:t>
      </w:r>
      <w:r w:rsidR="001E14D7">
        <w:t>41</w:t>
      </w:r>
      <w:r>
        <w:t>:</w:t>
      </w:r>
      <w:bookmarkEnd w:id="139"/>
      <w:r>
        <w:t xml:space="preserve"> </w:t>
      </w:r>
    </w:p>
    <w:p w14:paraId="2E7B8745" w14:textId="38923469" w:rsidR="003658B0" w:rsidRDefault="008D5823" w:rsidP="003658B0">
      <w:pPr>
        <w:pStyle w:val="Ttulo3"/>
      </w:pPr>
      <w:bookmarkStart w:id="140" w:name="_Toc10396174"/>
      <w:r>
        <w:t>As a sponsor I want to see</w:t>
      </w:r>
      <w:r w:rsidR="003658B0">
        <w:t xml:space="preserve"> the teams</w:t>
      </w:r>
      <w:r>
        <w:t xml:space="preserve"> of the systems</w:t>
      </w:r>
      <w:r w:rsidR="003658B0">
        <w:t>.</w:t>
      </w:r>
      <w:bookmarkEnd w:id="140"/>
    </w:p>
    <w:p w14:paraId="54012341" w14:textId="77777777" w:rsidR="003658B0" w:rsidRDefault="003658B0" w:rsidP="003658B0"/>
    <w:p w14:paraId="4AB24F80" w14:textId="77777777" w:rsidR="003658B0" w:rsidRDefault="003658B0" w:rsidP="003658B0">
      <w:r>
        <w:t>Number of Threads (users): 250</w:t>
      </w:r>
    </w:p>
    <w:p w14:paraId="35A0C801" w14:textId="649556DC" w:rsidR="003658B0" w:rsidRDefault="003658B0" w:rsidP="003658B0">
      <w:r>
        <w:t>Ramp-Up Period (in seconds): 1</w:t>
      </w:r>
    </w:p>
    <w:p w14:paraId="7425946B" w14:textId="77777777" w:rsidR="003658B0" w:rsidRDefault="003658B0" w:rsidP="003658B0">
      <w:r>
        <w:t>Loop count: 10</w:t>
      </w:r>
    </w:p>
    <w:p w14:paraId="60BBC6B4" w14:textId="77777777" w:rsidR="003658B0" w:rsidRDefault="003658B0" w:rsidP="003658B0"/>
    <w:p w14:paraId="1EC2CEB8" w14:textId="50A1080C" w:rsidR="003658B0" w:rsidRDefault="003658B0" w:rsidP="003658B0">
      <w:r>
        <w:t>Performance test 90% re</w:t>
      </w:r>
      <w:r w:rsidR="008D5823">
        <w:t>sults: Total 4,907ms</w:t>
      </w:r>
      <w:r>
        <w:t>.</w:t>
      </w:r>
    </w:p>
    <w:p w14:paraId="32812ED4" w14:textId="1642FD70" w:rsidR="003658B0" w:rsidRDefault="008D5823" w:rsidP="003658B0">
      <w:r>
        <w:rPr>
          <w:noProof/>
          <w:lang w:val="es-ES" w:eastAsia="es-ES"/>
        </w:rPr>
        <w:drawing>
          <wp:inline distT="0" distB="0" distL="0" distR="0" wp14:anchorId="50322CFB" wp14:editId="649BAE0B">
            <wp:extent cx="5727700" cy="1953260"/>
            <wp:effectExtent l="0" t="0" r="6350" b="8890"/>
            <wp:docPr id="3" name="Imagen 3" descr="C:\Users\Elerian\AppData\Local\Microsoft\Windows\INetCache\Content.Word\2019-06-02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Elerian\AppData\Local\Microsoft\Windows\INetCache\Content.Word\2019-06-02 (35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4785" w14:textId="46A11DD8" w:rsidR="003658B0" w:rsidRDefault="003658B0" w:rsidP="003658B0">
      <w:r>
        <w:t>Performance thread results: 7,</w:t>
      </w:r>
      <w:r w:rsidR="008D5823">
        <w:t>369</w:t>
      </w:r>
      <w:r>
        <w:t xml:space="preserve"> per minute</w:t>
      </w:r>
    </w:p>
    <w:p w14:paraId="703A7E3F" w14:textId="2D0DA614" w:rsidR="003658B0" w:rsidRDefault="008D5823" w:rsidP="003658B0">
      <w:r>
        <w:rPr>
          <w:noProof/>
          <w:lang w:val="es-ES" w:eastAsia="es-ES"/>
        </w:rPr>
        <w:drawing>
          <wp:inline distT="0" distB="0" distL="0" distR="0" wp14:anchorId="2301731A" wp14:editId="52CA117C">
            <wp:extent cx="5727700" cy="3928110"/>
            <wp:effectExtent l="0" t="0" r="6350" b="0"/>
            <wp:docPr id="31" name="Imagen 31" descr="C:\Users\Elerian\AppData\Local\Microsoft\Windows\INetCache\Content.Word\2019-06-02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Elerian\AppData\Local\Microsoft\Windows\INetCache\Content.Word\2019-06-02 (34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138B" w14:textId="17586380" w:rsidR="008D5823" w:rsidRDefault="008D5823" w:rsidP="003658B0"/>
    <w:p w14:paraId="0F0A3B4A" w14:textId="77777777" w:rsidR="003658B0" w:rsidRDefault="003658B0" w:rsidP="003658B0">
      <w:r>
        <w:lastRenderedPageBreak/>
        <w:t>Number of Threads (users): 300</w:t>
      </w:r>
    </w:p>
    <w:p w14:paraId="169137DD" w14:textId="77777777" w:rsidR="003658B0" w:rsidRDefault="003658B0" w:rsidP="003658B0">
      <w:r>
        <w:t>Ramp-Up Period (in seconds): 1</w:t>
      </w:r>
    </w:p>
    <w:p w14:paraId="5C18D2AE" w14:textId="77777777" w:rsidR="003658B0" w:rsidRDefault="003658B0" w:rsidP="003658B0">
      <w:r>
        <w:t>Loop count: 10</w:t>
      </w:r>
    </w:p>
    <w:p w14:paraId="3F573C4C" w14:textId="77777777" w:rsidR="003658B0" w:rsidRDefault="003658B0" w:rsidP="003658B0"/>
    <w:p w14:paraId="10B0F658" w14:textId="78A3048C" w:rsidR="003658B0" w:rsidRDefault="003658B0" w:rsidP="003658B0">
      <w:r>
        <w:t>Perform</w:t>
      </w:r>
      <w:r w:rsidR="008D5823">
        <w:t>ance test 90% results: Total 4,738ms</w:t>
      </w:r>
      <w:r>
        <w:t>.</w:t>
      </w:r>
    </w:p>
    <w:p w14:paraId="6FE7536D" w14:textId="7D4E7393" w:rsidR="003658B0" w:rsidRDefault="008D5823" w:rsidP="003658B0">
      <w:r>
        <w:rPr>
          <w:noProof/>
          <w:lang w:val="es-ES" w:eastAsia="es-ES"/>
        </w:rPr>
        <w:drawing>
          <wp:inline distT="0" distB="0" distL="0" distR="0" wp14:anchorId="34EDEACF" wp14:editId="4BE3A02F">
            <wp:extent cx="5727700" cy="1894840"/>
            <wp:effectExtent l="0" t="0" r="6350" b="0"/>
            <wp:docPr id="32" name="Imagen 32" descr="C:\Users\Elerian\AppData\Local\Microsoft\Windows\INetCache\Content.Word\2019-06-02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Elerian\AppData\Local\Microsoft\Windows\INetCache\Content.Word\2019-06-02 (38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650D" w14:textId="77777777" w:rsidR="003658B0" w:rsidRDefault="003658B0" w:rsidP="003658B0"/>
    <w:p w14:paraId="5DC95F4A" w14:textId="583410D5" w:rsidR="003658B0" w:rsidRDefault="008D5823" w:rsidP="003658B0">
      <w:r>
        <w:t>Performance thread results: 9</w:t>
      </w:r>
      <w:r w:rsidR="003658B0">
        <w:t>,11</w:t>
      </w:r>
      <w:r>
        <w:t>2</w:t>
      </w:r>
      <w:r w:rsidR="003658B0">
        <w:t xml:space="preserve"> per minute</w:t>
      </w:r>
    </w:p>
    <w:p w14:paraId="1159833C" w14:textId="74BD94BA" w:rsidR="003658B0" w:rsidRDefault="008D5823" w:rsidP="003658B0">
      <w:r>
        <w:rPr>
          <w:noProof/>
          <w:lang w:val="es-ES" w:eastAsia="es-ES"/>
        </w:rPr>
        <w:drawing>
          <wp:inline distT="0" distB="0" distL="0" distR="0" wp14:anchorId="45B4C551" wp14:editId="67AD0C4B">
            <wp:extent cx="5727700" cy="3942715"/>
            <wp:effectExtent l="0" t="0" r="6350" b="635"/>
            <wp:docPr id="33" name="Imagen 33" descr="C:\Users\Elerian\AppData\Local\Microsoft\Windows\INetCache\Content.Word\2019-06-02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Elerian\AppData\Local\Microsoft\Windows\INetCache\Content.Word\2019-06-02 (37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8A99" w14:textId="77777777" w:rsidR="008D5823" w:rsidRDefault="008D5823" w:rsidP="003658B0"/>
    <w:p w14:paraId="1174E022" w14:textId="77777777" w:rsidR="008D5823" w:rsidRDefault="008D5823" w:rsidP="003658B0"/>
    <w:p w14:paraId="4BC735F1" w14:textId="5FBEAD25" w:rsidR="008D5823" w:rsidRDefault="008D5823" w:rsidP="003658B0"/>
    <w:p w14:paraId="1E769D7F" w14:textId="20F87E11" w:rsidR="003658B0" w:rsidRDefault="003658B0" w:rsidP="003658B0">
      <w:r>
        <w:lastRenderedPageBreak/>
        <w:t>Computer performa</w:t>
      </w:r>
      <w:r w:rsidR="008D5823">
        <w:t>nce:</w:t>
      </w:r>
    </w:p>
    <w:p w14:paraId="4784E030" w14:textId="48420AD7" w:rsidR="003658B0" w:rsidRDefault="008D5823" w:rsidP="003658B0">
      <w:r>
        <w:rPr>
          <w:noProof/>
          <w:lang w:val="es-ES" w:eastAsia="es-ES"/>
        </w:rPr>
        <w:drawing>
          <wp:inline distT="0" distB="0" distL="0" distR="0" wp14:anchorId="31055463" wp14:editId="09414063">
            <wp:extent cx="5508625" cy="6415430"/>
            <wp:effectExtent l="0" t="0" r="0" b="4445"/>
            <wp:docPr id="34" name="Imagen 34" descr="C:\Users\Elerian\AppData\Local\Microsoft\Windows\INetCache\Content.Word\2019-06-02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Elerian\AppData\Local\Microsoft\Windows\INetCache\Content.Word\2019-06-02 (39)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77" cy="64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DBF3" w14:textId="77777777" w:rsidR="008D5823" w:rsidRDefault="008D5823" w:rsidP="003658B0"/>
    <w:p w14:paraId="4F995D1D" w14:textId="77777777" w:rsidR="003658B0" w:rsidRDefault="003658B0" w:rsidP="003658B0">
      <w:pPr>
        <w:pStyle w:val="Ttulo3"/>
      </w:pPr>
      <w:bookmarkStart w:id="141" w:name="_Toc10396175"/>
      <w:r>
        <w:t>Analysis results:</w:t>
      </w:r>
      <w:bookmarkEnd w:id="141"/>
    </w:p>
    <w:p w14:paraId="436D9C0E" w14:textId="77777777" w:rsidR="008D5823" w:rsidRPr="008D5823" w:rsidRDefault="008D5823" w:rsidP="008D5823"/>
    <w:p w14:paraId="49960CE8" w14:textId="7F88F00A" w:rsidR="003658B0" w:rsidRDefault="008D5823" w:rsidP="003658B0">
      <w:pPr>
        <w:jc w:val="both"/>
      </w:pPr>
      <w:r>
        <w:t>250</w:t>
      </w:r>
      <w:r w:rsidR="003658B0">
        <w:t xml:space="preserve"> users and 10 loops: the application runs perfectly</w:t>
      </w:r>
    </w:p>
    <w:p w14:paraId="1C7A0549" w14:textId="6691CF7E" w:rsidR="003658B0" w:rsidRDefault="008D5823" w:rsidP="003658B0">
      <w:pPr>
        <w:jc w:val="both"/>
      </w:pPr>
      <w:r>
        <w:t>300</w:t>
      </w:r>
      <w:r w:rsidR="003658B0">
        <w:t xml:space="preserve"> users and 10 loops: </w:t>
      </w:r>
      <w:r>
        <w:t>the application begin to have errors. We believe is a processor bottleneck problem</w:t>
      </w:r>
      <w:r w:rsidR="00942977">
        <w:t xml:space="preserve"> and the disk made </w:t>
      </w:r>
      <w:proofErr w:type="gramStart"/>
      <w:r w:rsidR="00942977">
        <w:t>a</w:t>
      </w:r>
      <w:proofErr w:type="gramEnd"/>
      <w:r w:rsidR="00942977">
        <w:t xml:space="preserve"> unusual behavior</w:t>
      </w:r>
      <w:r>
        <w:t>.</w:t>
      </w:r>
    </w:p>
    <w:p w14:paraId="0406F704" w14:textId="77777777" w:rsidR="009469DD" w:rsidRDefault="009469DD" w:rsidP="003658B0">
      <w:pPr>
        <w:jc w:val="both"/>
      </w:pPr>
    </w:p>
    <w:p w14:paraId="11C026FB" w14:textId="77777777" w:rsidR="009469DD" w:rsidRDefault="009469DD" w:rsidP="003658B0">
      <w:pPr>
        <w:jc w:val="both"/>
      </w:pPr>
    </w:p>
    <w:p w14:paraId="0113DABF" w14:textId="61CDA447" w:rsidR="009469DD" w:rsidRDefault="009469DD" w:rsidP="009469DD">
      <w:pPr>
        <w:pStyle w:val="Ttulo2"/>
      </w:pPr>
      <w:bookmarkStart w:id="142" w:name="_Toc10396176"/>
      <w:r>
        <w:lastRenderedPageBreak/>
        <w:t xml:space="preserve">Use case </w:t>
      </w:r>
      <w:r w:rsidR="001E14D7">
        <w:t>42</w:t>
      </w:r>
      <w:r>
        <w:t>:</w:t>
      </w:r>
      <w:bookmarkEnd w:id="142"/>
      <w:r>
        <w:t xml:space="preserve"> </w:t>
      </w:r>
    </w:p>
    <w:p w14:paraId="71BB6F48" w14:textId="5BAA8A76" w:rsidR="009469DD" w:rsidRDefault="009469DD" w:rsidP="009469DD">
      <w:pPr>
        <w:pStyle w:val="Ttulo3"/>
      </w:pPr>
      <w:bookmarkStart w:id="143" w:name="_Toc10396177"/>
      <w:r>
        <w:t>As an authenticated user I want update and delete message boxes.</w:t>
      </w:r>
      <w:bookmarkEnd w:id="143"/>
    </w:p>
    <w:p w14:paraId="3EA90934" w14:textId="77777777" w:rsidR="009469DD" w:rsidRDefault="009469DD" w:rsidP="009469DD"/>
    <w:p w14:paraId="75D2F26B" w14:textId="60FF4DB7" w:rsidR="009469DD" w:rsidRDefault="009469DD" w:rsidP="009469DD">
      <w:r>
        <w:t>Number of Threads (users): 250</w:t>
      </w:r>
    </w:p>
    <w:p w14:paraId="38AAED9B" w14:textId="77777777" w:rsidR="009469DD" w:rsidRDefault="009469DD" w:rsidP="009469DD">
      <w:r>
        <w:t>Ramp-Up Period (in seconds): 1</w:t>
      </w:r>
    </w:p>
    <w:p w14:paraId="106A1B2B" w14:textId="77777777" w:rsidR="009469DD" w:rsidRDefault="009469DD" w:rsidP="009469DD">
      <w:r>
        <w:t>Loop count: 10</w:t>
      </w:r>
    </w:p>
    <w:p w14:paraId="51A0FB84" w14:textId="77777777" w:rsidR="009469DD" w:rsidRDefault="009469DD" w:rsidP="009469DD"/>
    <w:p w14:paraId="27DDC7F4" w14:textId="77777777" w:rsidR="009469DD" w:rsidRDefault="009469DD" w:rsidP="009469DD">
      <w:r>
        <w:t>Performance test 90% results: Total 11,245ms</w:t>
      </w:r>
    </w:p>
    <w:p w14:paraId="1BDA6CA0" w14:textId="3A373082" w:rsidR="009469DD" w:rsidRDefault="000A4C5B" w:rsidP="009469DD">
      <w:r>
        <w:pict w14:anchorId="22BB256B">
          <v:shape id="_x0000_i1169" type="#_x0000_t75" style="width:450.75pt;height:156pt">
            <v:imagedata r:id="rId212" o:title="2019-06-02 (41)"/>
          </v:shape>
        </w:pict>
      </w:r>
    </w:p>
    <w:p w14:paraId="3B3FBBE7" w14:textId="77777777" w:rsidR="009469DD" w:rsidRDefault="009469DD" w:rsidP="009469DD"/>
    <w:p w14:paraId="724CC882" w14:textId="7CA3F83F" w:rsidR="009469DD" w:rsidRDefault="009469DD" w:rsidP="009469DD">
      <w:r>
        <w:t>Performance thread results: 6,651 per minute</w:t>
      </w:r>
    </w:p>
    <w:p w14:paraId="06B528E7" w14:textId="004391DF" w:rsidR="009469DD" w:rsidRDefault="009469DD" w:rsidP="009469DD">
      <w:r>
        <w:rPr>
          <w:noProof/>
          <w:lang w:val="es-ES" w:eastAsia="es-ES"/>
        </w:rPr>
        <w:drawing>
          <wp:inline distT="0" distB="0" distL="0" distR="0" wp14:anchorId="3B1E96F6" wp14:editId="042AFD49">
            <wp:extent cx="5725160" cy="3919855"/>
            <wp:effectExtent l="0" t="0" r="8890" b="4445"/>
            <wp:docPr id="43" name="Imagen 43" descr="C:\Users\Elerian\AppData\Local\Microsoft\Windows\INetCache\Content.Word\2019-06-02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Elerian\AppData\Local\Microsoft\Windows\INetCache\Content.Word\2019-06-02 (40)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42E3" w14:textId="5EB3C0D2" w:rsidR="009469DD" w:rsidRDefault="009469DD" w:rsidP="009469DD">
      <w:r>
        <w:lastRenderedPageBreak/>
        <w:t>Number of Threads (users): 300</w:t>
      </w:r>
    </w:p>
    <w:p w14:paraId="4454F646" w14:textId="77777777" w:rsidR="009469DD" w:rsidRDefault="009469DD" w:rsidP="009469DD">
      <w:r>
        <w:t>Ramp-Up Period (in seconds): 1</w:t>
      </w:r>
    </w:p>
    <w:p w14:paraId="0A78C648" w14:textId="77777777" w:rsidR="009469DD" w:rsidRDefault="009469DD" w:rsidP="009469DD">
      <w:r>
        <w:t>Loop count: 10</w:t>
      </w:r>
    </w:p>
    <w:p w14:paraId="565B6C61" w14:textId="77777777" w:rsidR="009469DD" w:rsidRDefault="009469DD" w:rsidP="009469DD"/>
    <w:p w14:paraId="0C59B63C" w14:textId="77777777" w:rsidR="009469DD" w:rsidRDefault="009469DD" w:rsidP="009469DD">
      <w:r>
        <w:t>Performance test 90% results: Total 12,257ms.</w:t>
      </w:r>
    </w:p>
    <w:p w14:paraId="68B0CBF9" w14:textId="1619DE2D" w:rsidR="009469DD" w:rsidRDefault="000A4C5B" w:rsidP="009469DD">
      <w:r>
        <w:pict w14:anchorId="62892901">
          <v:shape id="_x0000_i1170" type="#_x0000_t75" style="width:450.75pt;height:158.25pt">
            <v:imagedata r:id="rId214" o:title="2019-06-02 (44)"/>
          </v:shape>
        </w:pict>
      </w:r>
    </w:p>
    <w:p w14:paraId="57617723" w14:textId="77777777" w:rsidR="009469DD" w:rsidRDefault="009469DD" w:rsidP="009469DD"/>
    <w:p w14:paraId="20CDC5A6" w14:textId="6A659DBE" w:rsidR="009469DD" w:rsidRDefault="009469DD" w:rsidP="009469DD">
      <w:r>
        <w:t>Performance thread results: 6,419 per minute</w:t>
      </w:r>
    </w:p>
    <w:p w14:paraId="11242F0C" w14:textId="55F1DFAB" w:rsidR="009469DD" w:rsidRDefault="009469DD" w:rsidP="009469DD">
      <w:r>
        <w:rPr>
          <w:noProof/>
          <w:lang w:val="es-ES" w:eastAsia="es-ES"/>
        </w:rPr>
        <w:drawing>
          <wp:inline distT="0" distB="0" distL="0" distR="0" wp14:anchorId="33B9B650" wp14:editId="503A4821">
            <wp:extent cx="5725160" cy="4086860"/>
            <wp:effectExtent l="0" t="0" r="8890" b="8890"/>
            <wp:docPr id="42" name="Imagen 42" descr="C:\Users\Elerian\AppData\Local\Microsoft\Windows\INetCache\Content.Word\2019-06-02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Elerian\AppData\Local\Microsoft\Windows\INetCache\Content.Word\2019-06-02 (43)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AC9D" w14:textId="77777777" w:rsidR="009469DD" w:rsidRDefault="009469DD" w:rsidP="009469DD"/>
    <w:p w14:paraId="5743C0ED" w14:textId="77777777" w:rsidR="009469DD" w:rsidRDefault="009469DD" w:rsidP="009469DD"/>
    <w:p w14:paraId="5D4D1F49" w14:textId="77777777" w:rsidR="009469DD" w:rsidRDefault="009469DD" w:rsidP="009469DD">
      <w:r>
        <w:lastRenderedPageBreak/>
        <w:t>Computer performance:</w:t>
      </w:r>
    </w:p>
    <w:p w14:paraId="72B60F87" w14:textId="264AC90D" w:rsidR="009469DD" w:rsidRDefault="000A4C5B" w:rsidP="009469DD">
      <w:r>
        <w:pict w14:anchorId="31987370">
          <v:shape id="_x0000_i1171" type="#_x0000_t75" style="width:6in;height:553.5pt">
            <v:imagedata r:id="rId216" o:title="2019-06-02 (45)"/>
          </v:shape>
        </w:pict>
      </w:r>
    </w:p>
    <w:p w14:paraId="4D7EB058" w14:textId="77777777" w:rsidR="009469DD" w:rsidRDefault="009469DD" w:rsidP="009469DD"/>
    <w:p w14:paraId="103FF504" w14:textId="77777777" w:rsidR="009469DD" w:rsidRDefault="009469DD" w:rsidP="009469DD">
      <w:pPr>
        <w:pStyle w:val="Ttulo3"/>
      </w:pPr>
      <w:bookmarkStart w:id="144" w:name="_Toc10396178"/>
      <w:r>
        <w:t>Analysis results:</w:t>
      </w:r>
      <w:bookmarkEnd w:id="144"/>
    </w:p>
    <w:p w14:paraId="00A75427" w14:textId="0096B120" w:rsidR="009469DD" w:rsidRDefault="009469DD" w:rsidP="009469DD">
      <w:pPr>
        <w:jc w:val="both"/>
      </w:pPr>
      <w:r>
        <w:t>250 users and 10 loops: the application runs perfectly</w:t>
      </w:r>
    </w:p>
    <w:p w14:paraId="2B5A8773" w14:textId="4CBD1037" w:rsidR="009469DD" w:rsidRDefault="009469DD" w:rsidP="009469DD">
      <w:pPr>
        <w:jc w:val="both"/>
      </w:pPr>
      <w:r>
        <w:t>300 users and 10 loops: the application runs perfectly</w:t>
      </w:r>
    </w:p>
    <w:p w14:paraId="13A42765" w14:textId="77777777" w:rsidR="009469DD" w:rsidRDefault="009469DD" w:rsidP="003658B0">
      <w:pPr>
        <w:jc w:val="both"/>
      </w:pPr>
    </w:p>
    <w:p w14:paraId="0CC8DB02" w14:textId="77777777" w:rsidR="00132605" w:rsidRDefault="00132605" w:rsidP="004831B6">
      <w:pPr>
        <w:pStyle w:val="Default"/>
      </w:pPr>
    </w:p>
    <w:p w14:paraId="0969FBFD" w14:textId="6C280685" w:rsidR="00EC2E38" w:rsidRDefault="00D523C6" w:rsidP="001E14D7">
      <w:pPr>
        <w:pStyle w:val="Ttulo1"/>
      </w:pPr>
      <w:bookmarkStart w:id="145" w:name="_Toc10396179"/>
      <w:proofErr w:type="spellStart"/>
      <w:r>
        <w:t>Conclu</w:t>
      </w:r>
      <w:r w:rsidR="005A0800">
        <w:t>s</w:t>
      </w:r>
      <w:r>
        <w:t>sion</w:t>
      </w:r>
      <w:proofErr w:type="spellEnd"/>
      <w:r w:rsidR="005A0800">
        <w:t>:</w:t>
      </w:r>
      <w:bookmarkEnd w:id="145"/>
    </w:p>
    <w:p w14:paraId="41F4CF75" w14:textId="77777777" w:rsidR="00D523C6" w:rsidRDefault="00D523C6" w:rsidP="00D523C6"/>
    <w:p w14:paraId="67C79E55" w14:textId="7192F315" w:rsidR="00D523C6" w:rsidRDefault="00D523C6" w:rsidP="008D7253">
      <w:pPr>
        <w:jc w:val="both"/>
      </w:pPr>
      <w:r>
        <w:t xml:space="preserve">After the analysis of all the test realized, we can say that for </w:t>
      </w:r>
      <w:r w:rsidR="00F20376">
        <w:t>200</w:t>
      </w:r>
      <w:r>
        <w:t xml:space="preserve"> users and 10 loops all of our test</w:t>
      </w:r>
      <w:r w:rsidR="008D7253">
        <w:t xml:space="preserve">s </w:t>
      </w:r>
      <w:r>
        <w:t>were successful, without any errors or excessive answer time</w:t>
      </w:r>
      <w:r w:rsidR="00F20376">
        <w:t xml:space="preserve">, but some of the test had some actions near 3 seconds (between 2,500 </w:t>
      </w:r>
      <w:proofErr w:type="spellStart"/>
      <w:r w:rsidR="00F20376">
        <w:t>ms</w:t>
      </w:r>
      <w:proofErr w:type="spellEnd"/>
      <w:r w:rsidR="00F20376">
        <w:t xml:space="preserve"> and 2,800 </w:t>
      </w:r>
      <w:proofErr w:type="spellStart"/>
      <w:r w:rsidR="00F20376">
        <w:t>ms</w:t>
      </w:r>
      <w:proofErr w:type="spellEnd"/>
      <w:r w:rsidR="00F20376">
        <w:t>)</w:t>
      </w:r>
      <w:r>
        <w:t xml:space="preserve">. </w:t>
      </w:r>
    </w:p>
    <w:p w14:paraId="7012131E" w14:textId="6533229F" w:rsidR="00D523C6" w:rsidRDefault="00942977" w:rsidP="008D7253">
      <w:pPr>
        <w:jc w:val="both"/>
      </w:pPr>
      <w:r>
        <w:t>It seems that from 210 users the time the user spend waiting for the server to respond could be higher than 3 seconds, and from 250 users the system could have server errors.</w:t>
      </w:r>
    </w:p>
    <w:p w14:paraId="007469DA" w14:textId="75C415AF" w:rsidR="00FC598C" w:rsidRDefault="00F20376" w:rsidP="008D7253">
      <w:pPr>
        <w:jc w:val="both"/>
      </w:pPr>
      <w:r>
        <w:t>Since some of the test</w:t>
      </w:r>
      <w:r w:rsidR="00942977">
        <w:t xml:space="preserve"> with 200 users</w:t>
      </w:r>
      <w:r>
        <w:t xml:space="preserve"> had actions that were near 3 seconds, to avoid this, w</w:t>
      </w:r>
      <w:r w:rsidR="00FC598C">
        <w:t xml:space="preserve">e believe that with </w:t>
      </w:r>
      <w:r>
        <w:t xml:space="preserve">180/190 users, a bit less than the 200 that we used to prove the tests, </w:t>
      </w:r>
      <w:r w:rsidR="00FC598C">
        <w:t xml:space="preserve">the system will answer correctly without errors or excessive answers times that could affect the user experience. </w:t>
      </w:r>
    </w:p>
    <w:p w14:paraId="0D0D7EBB" w14:textId="75077276" w:rsidR="00FC598C" w:rsidRPr="00D523C6" w:rsidRDefault="00FC598C" w:rsidP="008D7253">
      <w:pPr>
        <w:jc w:val="both"/>
      </w:pPr>
      <w:r>
        <w:t xml:space="preserve">Changing the processor </w:t>
      </w:r>
      <w:r w:rsidR="007F559A">
        <w:t>for a better one</w:t>
      </w:r>
      <w:r w:rsidR="00506B9C">
        <w:t xml:space="preserve"> with more cores</w:t>
      </w:r>
      <w:r w:rsidR="007F559A">
        <w:t xml:space="preserve"> could mean an improvement in the number of concurrent users and after this change maybe a </w:t>
      </w:r>
      <w:r w:rsidR="00F20376">
        <w:t xml:space="preserve">disk with better specs </w:t>
      </w:r>
      <w:r w:rsidR="008D7253">
        <w:t>would be the way to go to continue increasing the allowed users.</w:t>
      </w:r>
    </w:p>
    <w:sectPr w:rsidR="00FC598C" w:rsidRPr="00D523C6"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9B0E" w14:textId="77777777" w:rsidR="003C267F" w:rsidRDefault="003C267F" w:rsidP="0083357A">
      <w:pPr>
        <w:spacing w:after="0" w:line="240" w:lineRule="auto"/>
      </w:pPr>
      <w:r>
        <w:separator/>
      </w:r>
    </w:p>
  </w:endnote>
  <w:endnote w:type="continuationSeparator" w:id="0">
    <w:p w14:paraId="30982ACF" w14:textId="77777777" w:rsidR="003C267F" w:rsidRDefault="003C267F" w:rsidP="0083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975297"/>
      <w:docPartObj>
        <w:docPartGallery w:val="Page Numbers (Bottom of Page)"/>
        <w:docPartUnique/>
      </w:docPartObj>
    </w:sdtPr>
    <w:sdtEndPr/>
    <w:sdtContent>
      <w:p w14:paraId="786FF9DE" w14:textId="58D408F6" w:rsidR="006A73AB" w:rsidRDefault="006A73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5B" w:rsidRPr="000A4C5B">
          <w:rPr>
            <w:noProof/>
            <w:lang w:val="es-ES"/>
          </w:rPr>
          <w:t>22</w:t>
        </w:r>
        <w:r>
          <w:fldChar w:fldCharType="end"/>
        </w:r>
      </w:p>
    </w:sdtContent>
  </w:sdt>
  <w:p w14:paraId="26839777" w14:textId="77777777" w:rsidR="006A73AB" w:rsidRDefault="006A7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83ACD" w14:textId="77777777" w:rsidR="003C267F" w:rsidRDefault="003C267F" w:rsidP="0083357A">
      <w:pPr>
        <w:spacing w:after="0" w:line="240" w:lineRule="auto"/>
      </w:pPr>
      <w:r>
        <w:separator/>
      </w:r>
    </w:p>
  </w:footnote>
  <w:footnote w:type="continuationSeparator" w:id="0">
    <w:p w14:paraId="2E4D3826" w14:textId="77777777" w:rsidR="003C267F" w:rsidRDefault="003C267F" w:rsidP="0083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98"/>
    <w:multiLevelType w:val="hybridMultilevel"/>
    <w:tmpl w:val="56F217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3C9"/>
    <w:multiLevelType w:val="hybridMultilevel"/>
    <w:tmpl w:val="B1A6C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238"/>
    <w:multiLevelType w:val="hybridMultilevel"/>
    <w:tmpl w:val="12DE0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3558"/>
    <w:multiLevelType w:val="hybridMultilevel"/>
    <w:tmpl w:val="7C4CE4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B97"/>
    <w:multiLevelType w:val="hybridMultilevel"/>
    <w:tmpl w:val="3BB4E50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7A1B63"/>
    <w:multiLevelType w:val="hybridMultilevel"/>
    <w:tmpl w:val="C8C6D1EC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54837F34"/>
    <w:multiLevelType w:val="hybridMultilevel"/>
    <w:tmpl w:val="630C3C4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F9596B"/>
    <w:multiLevelType w:val="hybridMultilevel"/>
    <w:tmpl w:val="6C5EF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07"/>
    <w:rsid w:val="00001606"/>
    <w:rsid w:val="00031426"/>
    <w:rsid w:val="00090AD9"/>
    <w:rsid w:val="00092039"/>
    <w:rsid w:val="000A4C5B"/>
    <w:rsid w:val="000B51B8"/>
    <w:rsid w:val="00113AFD"/>
    <w:rsid w:val="00131649"/>
    <w:rsid w:val="00132605"/>
    <w:rsid w:val="001333C4"/>
    <w:rsid w:val="0016648E"/>
    <w:rsid w:val="001758DC"/>
    <w:rsid w:val="001B0803"/>
    <w:rsid w:val="001D791E"/>
    <w:rsid w:val="001E14D7"/>
    <w:rsid w:val="00216787"/>
    <w:rsid w:val="00256197"/>
    <w:rsid w:val="0026284A"/>
    <w:rsid w:val="00274262"/>
    <w:rsid w:val="002745F7"/>
    <w:rsid w:val="00291019"/>
    <w:rsid w:val="002A5135"/>
    <w:rsid w:val="003108E6"/>
    <w:rsid w:val="0031191A"/>
    <w:rsid w:val="003170E9"/>
    <w:rsid w:val="00323EBB"/>
    <w:rsid w:val="003317B5"/>
    <w:rsid w:val="003512BF"/>
    <w:rsid w:val="003658B0"/>
    <w:rsid w:val="0037183A"/>
    <w:rsid w:val="003A4D5F"/>
    <w:rsid w:val="003B6987"/>
    <w:rsid w:val="003C267F"/>
    <w:rsid w:val="004136C6"/>
    <w:rsid w:val="00416B4A"/>
    <w:rsid w:val="004247D3"/>
    <w:rsid w:val="00443BE1"/>
    <w:rsid w:val="004831B6"/>
    <w:rsid w:val="0049099C"/>
    <w:rsid w:val="0049305F"/>
    <w:rsid w:val="004A1264"/>
    <w:rsid w:val="004C002C"/>
    <w:rsid w:val="004C0414"/>
    <w:rsid w:val="004F2C4C"/>
    <w:rsid w:val="0050440E"/>
    <w:rsid w:val="00506B9C"/>
    <w:rsid w:val="00526E62"/>
    <w:rsid w:val="00526F28"/>
    <w:rsid w:val="00527EE4"/>
    <w:rsid w:val="0053161E"/>
    <w:rsid w:val="00550F95"/>
    <w:rsid w:val="0058652D"/>
    <w:rsid w:val="005A0800"/>
    <w:rsid w:val="005B7217"/>
    <w:rsid w:val="005F0D3C"/>
    <w:rsid w:val="005F6710"/>
    <w:rsid w:val="00605E00"/>
    <w:rsid w:val="00670069"/>
    <w:rsid w:val="006818A3"/>
    <w:rsid w:val="00686F66"/>
    <w:rsid w:val="00692666"/>
    <w:rsid w:val="006A73AB"/>
    <w:rsid w:val="006F119A"/>
    <w:rsid w:val="006F2B2B"/>
    <w:rsid w:val="00702161"/>
    <w:rsid w:val="00740932"/>
    <w:rsid w:val="00744982"/>
    <w:rsid w:val="00750582"/>
    <w:rsid w:val="007802D0"/>
    <w:rsid w:val="00791375"/>
    <w:rsid w:val="007A7E26"/>
    <w:rsid w:val="007C4B48"/>
    <w:rsid w:val="007C5155"/>
    <w:rsid w:val="007F559A"/>
    <w:rsid w:val="0083357A"/>
    <w:rsid w:val="00837D6B"/>
    <w:rsid w:val="00846C9C"/>
    <w:rsid w:val="0085464E"/>
    <w:rsid w:val="008962B3"/>
    <w:rsid w:val="008A24A2"/>
    <w:rsid w:val="008B23B9"/>
    <w:rsid w:val="008B3E28"/>
    <w:rsid w:val="008C1326"/>
    <w:rsid w:val="008D5823"/>
    <w:rsid w:val="008D7253"/>
    <w:rsid w:val="0090190E"/>
    <w:rsid w:val="00903A34"/>
    <w:rsid w:val="009078E8"/>
    <w:rsid w:val="00942977"/>
    <w:rsid w:val="009469DD"/>
    <w:rsid w:val="009572AD"/>
    <w:rsid w:val="0096373B"/>
    <w:rsid w:val="00965696"/>
    <w:rsid w:val="009C6B99"/>
    <w:rsid w:val="009D21FE"/>
    <w:rsid w:val="009E53AD"/>
    <w:rsid w:val="009F190A"/>
    <w:rsid w:val="009F6DD1"/>
    <w:rsid w:val="009F7570"/>
    <w:rsid w:val="00A0264B"/>
    <w:rsid w:val="00A21A01"/>
    <w:rsid w:val="00A22A77"/>
    <w:rsid w:val="00A32D25"/>
    <w:rsid w:val="00A3461F"/>
    <w:rsid w:val="00A375EC"/>
    <w:rsid w:val="00A65168"/>
    <w:rsid w:val="00A81677"/>
    <w:rsid w:val="00A93B8E"/>
    <w:rsid w:val="00A958A9"/>
    <w:rsid w:val="00AC2603"/>
    <w:rsid w:val="00AE1BAF"/>
    <w:rsid w:val="00AF168E"/>
    <w:rsid w:val="00B01B0C"/>
    <w:rsid w:val="00B01C82"/>
    <w:rsid w:val="00B1296D"/>
    <w:rsid w:val="00B13C55"/>
    <w:rsid w:val="00B2369D"/>
    <w:rsid w:val="00B44A80"/>
    <w:rsid w:val="00B454C2"/>
    <w:rsid w:val="00B53E6B"/>
    <w:rsid w:val="00B62535"/>
    <w:rsid w:val="00B80A7B"/>
    <w:rsid w:val="00B90C5E"/>
    <w:rsid w:val="00BB10BC"/>
    <w:rsid w:val="00BB1112"/>
    <w:rsid w:val="00BC2E02"/>
    <w:rsid w:val="00BC61F6"/>
    <w:rsid w:val="00C2129C"/>
    <w:rsid w:val="00C30788"/>
    <w:rsid w:val="00C42B82"/>
    <w:rsid w:val="00C71121"/>
    <w:rsid w:val="00C92470"/>
    <w:rsid w:val="00CB1807"/>
    <w:rsid w:val="00CC6735"/>
    <w:rsid w:val="00CD1272"/>
    <w:rsid w:val="00CE0B47"/>
    <w:rsid w:val="00CF2E74"/>
    <w:rsid w:val="00D1450D"/>
    <w:rsid w:val="00D21B91"/>
    <w:rsid w:val="00D523C6"/>
    <w:rsid w:val="00D732C9"/>
    <w:rsid w:val="00D858C8"/>
    <w:rsid w:val="00D87E24"/>
    <w:rsid w:val="00D93D4E"/>
    <w:rsid w:val="00D9429C"/>
    <w:rsid w:val="00DA06CA"/>
    <w:rsid w:val="00DA1A42"/>
    <w:rsid w:val="00DB6C53"/>
    <w:rsid w:val="00DF268E"/>
    <w:rsid w:val="00E23749"/>
    <w:rsid w:val="00E4477D"/>
    <w:rsid w:val="00E4648C"/>
    <w:rsid w:val="00E56F14"/>
    <w:rsid w:val="00E85AF8"/>
    <w:rsid w:val="00EC2E38"/>
    <w:rsid w:val="00ED4C03"/>
    <w:rsid w:val="00EF2B9A"/>
    <w:rsid w:val="00F12730"/>
    <w:rsid w:val="00F133A8"/>
    <w:rsid w:val="00F20376"/>
    <w:rsid w:val="00F73A65"/>
    <w:rsid w:val="00F80F11"/>
    <w:rsid w:val="00F85E8B"/>
    <w:rsid w:val="00F908C6"/>
    <w:rsid w:val="00F90953"/>
    <w:rsid w:val="00FA0DB5"/>
    <w:rsid w:val="00FA32CC"/>
    <w:rsid w:val="00FA6FDC"/>
    <w:rsid w:val="00FB0F64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7BD6"/>
  <w15:chartTrackingRefBased/>
  <w15:docId w15:val="{3DB5D38D-548B-4F44-A85E-3DAE7599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2E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4C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D4C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D4C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C2E3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586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133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57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57A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D4C03"/>
    <w:pPr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03"/>
    <w:rPr>
      <w:rFonts w:ascii="Segoe UI" w:hAnsi="Segoe UI" w:cs="Segoe UI"/>
      <w:sz w:val="18"/>
      <w:szCs w:val="1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C2E3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C2E3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C2E3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2E3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A06CA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DA06CA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DA06CA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DA06CA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DA06CA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DA06CA"/>
    <w:pPr>
      <w:spacing w:after="100"/>
      <w:ind w:left="1760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3346-64A8-49CA-826A-7569A6F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6476</Words>
  <Characters>35623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19-06-02T17:36:00Z</cp:lastPrinted>
  <dcterms:created xsi:type="dcterms:W3CDTF">2019-04-24T14:11:00Z</dcterms:created>
  <dcterms:modified xsi:type="dcterms:W3CDTF">2019-06-02T17:37:00Z</dcterms:modified>
</cp:coreProperties>
</file>